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48" w:rsidRPr="00A449AC" w:rsidRDefault="00395948" w:rsidP="004913CE">
      <w:pPr>
        <w:spacing w:before="100" w:beforeAutospacing="1" w:after="240" w:line="240" w:lineRule="atLeast"/>
        <w:ind w:right="-52"/>
        <w:jc w:val="center"/>
        <w:rPr>
          <w:b/>
          <w:bCs/>
        </w:rPr>
      </w:pPr>
      <w:r w:rsidRPr="00A449AC">
        <w:rPr>
          <w:b/>
          <w:bCs/>
        </w:rPr>
        <w:t>Australian Securities and Investments Commission</w:t>
      </w:r>
    </w:p>
    <w:p w:rsidR="00395948" w:rsidRPr="00A449AC" w:rsidRDefault="00395948" w:rsidP="004913CE">
      <w:pPr>
        <w:pStyle w:val="Heading5"/>
        <w:spacing w:before="100" w:beforeAutospacing="1" w:after="240" w:line="240" w:lineRule="atLeast"/>
        <w:ind w:right="-52"/>
      </w:pPr>
      <w:r w:rsidRPr="00A449AC">
        <w:t>Corporations Act 2001—Paragraph</w:t>
      </w:r>
      <w:r w:rsidR="00D36C86" w:rsidRPr="00A449AC">
        <w:t xml:space="preserve"> </w:t>
      </w:r>
      <w:proofErr w:type="gramStart"/>
      <w:r w:rsidR="008021DB">
        <w:t>926A(</w:t>
      </w:r>
      <w:proofErr w:type="gramEnd"/>
      <w:r w:rsidR="008021DB">
        <w:t>2)(c)</w:t>
      </w:r>
      <w:r w:rsidRPr="00A449AC">
        <w:t>—Declaration</w:t>
      </w:r>
    </w:p>
    <w:p w:rsidR="00395948" w:rsidRPr="00A449AC" w:rsidRDefault="00395948" w:rsidP="004913CE">
      <w:pPr>
        <w:pStyle w:val="Heading6"/>
        <w:spacing w:before="100" w:beforeAutospacing="1" w:after="240" w:line="240" w:lineRule="atLeast"/>
        <w:ind w:right="-52"/>
      </w:pPr>
      <w:r w:rsidRPr="00A449AC">
        <w:t>Enabling Legislation</w:t>
      </w:r>
    </w:p>
    <w:p w:rsidR="00395948" w:rsidRPr="00A449AC" w:rsidRDefault="00395948" w:rsidP="004913CE">
      <w:pPr>
        <w:pStyle w:val="LegalNumbering"/>
        <w:spacing w:before="100" w:beforeAutospacing="1" w:after="240" w:line="240" w:lineRule="atLeast"/>
        <w:ind w:left="567" w:right="-52" w:hanging="567"/>
        <w:rPr>
          <w:sz w:val="24"/>
          <w:szCs w:val="24"/>
        </w:rPr>
      </w:pPr>
      <w:r w:rsidRPr="00A449AC">
        <w:rPr>
          <w:sz w:val="24"/>
          <w:szCs w:val="24"/>
        </w:rPr>
        <w:t>1.</w:t>
      </w:r>
      <w:r w:rsidRPr="00A449AC">
        <w:rPr>
          <w:sz w:val="24"/>
          <w:szCs w:val="24"/>
        </w:rPr>
        <w:tab/>
      </w:r>
      <w:r w:rsidR="00CE785E" w:rsidRPr="00CE785E">
        <w:rPr>
          <w:sz w:val="24"/>
          <w:szCs w:val="24"/>
        </w:rPr>
        <w:t xml:space="preserve">The Australian Securities and Investments Commission makes this instrument under paragraph </w:t>
      </w:r>
      <w:proofErr w:type="gramStart"/>
      <w:r w:rsidR="00CE785E" w:rsidRPr="00CE785E">
        <w:rPr>
          <w:sz w:val="24"/>
          <w:szCs w:val="24"/>
        </w:rPr>
        <w:t>926A(</w:t>
      </w:r>
      <w:proofErr w:type="gramEnd"/>
      <w:r w:rsidR="00CE785E" w:rsidRPr="00CE785E">
        <w:rPr>
          <w:sz w:val="24"/>
          <w:szCs w:val="24"/>
        </w:rPr>
        <w:t xml:space="preserve">2)(c) of the </w:t>
      </w:r>
      <w:r w:rsidR="00CE785E" w:rsidRPr="00CE785E">
        <w:rPr>
          <w:i/>
          <w:iCs/>
          <w:sz w:val="24"/>
          <w:szCs w:val="24"/>
        </w:rPr>
        <w:t>Corporations Act 2001</w:t>
      </w:r>
      <w:r w:rsidR="00CE785E" w:rsidRPr="00CE785E">
        <w:rPr>
          <w:sz w:val="24"/>
          <w:szCs w:val="24"/>
        </w:rPr>
        <w:t xml:space="preserve"> (the </w:t>
      </w:r>
      <w:r w:rsidR="00CE785E" w:rsidRPr="00CE785E">
        <w:rPr>
          <w:b/>
          <w:bCs/>
          <w:i/>
          <w:iCs/>
          <w:sz w:val="24"/>
          <w:szCs w:val="24"/>
        </w:rPr>
        <w:t>Act</w:t>
      </w:r>
      <w:r w:rsidR="00CE785E" w:rsidRPr="00CE785E">
        <w:rPr>
          <w:sz w:val="24"/>
          <w:szCs w:val="24"/>
        </w:rPr>
        <w:t>).</w:t>
      </w:r>
    </w:p>
    <w:p w:rsidR="00395948" w:rsidRPr="00A449AC" w:rsidRDefault="00395948" w:rsidP="004913CE">
      <w:pPr>
        <w:pStyle w:val="Heading6"/>
        <w:spacing w:before="100" w:beforeAutospacing="1" w:after="240" w:line="240" w:lineRule="atLeast"/>
        <w:ind w:right="-52"/>
      </w:pPr>
      <w:r w:rsidRPr="00A449AC">
        <w:t>Title</w:t>
      </w:r>
    </w:p>
    <w:p w:rsidR="00395948" w:rsidRPr="00A449AC" w:rsidRDefault="00395948" w:rsidP="004913CE">
      <w:pPr>
        <w:pStyle w:val="LegalNumbering"/>
        <w:spacing w:before="100" w:beforeAutospacing="1" w:after="240" w:line="240" w:lineRule="atLeast"/>
        <w:ind w:left="567" w:right="-52" w:hanging="567"/>
        <w:rPr>
          <w:sz w:val="24"/>
          <w:szCs w:val="24"/>
        </w:rPr>
      </w:pPr>
      <w:r w:rsidRPr="00A449AC">
        <w:rPr>
          <w:sz w:val="24"/>
          <w:szCs w:val="24"/>
        </w:rPr>
        <w:t>2.</w:t>
      </w:r>
      <w:r w:rsidRPr="00A449AC">
        <w:rPr>
          <w:sz w:val="24"/>
          <w:szCs w:val="24"/>
        </w:rPr>
        <w:tab/>
        <w:t>This instrument is ASIC Class Order [CO 13/</w:t>
      </w:r>
      <w:r w:rsidR="001968FF">
        <w:rPr>
          <w:sz w:val="24"/>
          <w:szCs w:val="24"/>
        </w:rPr>
        <w:t>1410</w:t>
      </w:r>
      <w:r w:rsidRPr="00A449AC">
        <w:rPr>
          <w:sz w:val="24"/>
          <w:szCs w:val="24"/>
        </w:rPr>
        <w:t>].</w:t>
      </w:r>
    </w:p>
    <w:p w:rsidR="00395948" w:rsidRPr="00A449AC" w:rsidRDefault="00395948" w:rsidP="004913CE">
      <w:pPr>
        <w:pStyle w:val="Heading6"/>
        <w:spacing w:before="100" w:beforeAutospacing="1" w:after="240" w:line="240" w:lineRule="atLeast"/>
        <w:ind w:right="-52"/>
      </w:pPr>
      <w:r w:rsidRPr="00A449AC">
        <w:t>Commencement</w:t>
      </w:r>
    </w:p>
    <w:p w:rsidR="001F1E49" w:rsidRPr="00A449AC" w:rsidRDefault="00395948" w:rsidP="004913CE">
      <w:pPr>
        <w:pStyle w:val="LegalNumbering"/>
        <w:spacing w:before="100" w:beforeAutospacing="1" w:after="240" w:line="240" w:lineRule="atLeast"/>
        <w:ind w:left="567" w:right="-52" w:hanging="567"/>
        <w:rPr>
          <w:sz w:val="24"/>
          <w:szCs w:val="24"/>
        </w:rPr>
      </w:pPr>
      <w:r w:rsidRPr="00A449AC">
        <w:rPr>
          <w:sz w:val="24"/>
          <w:szCs w:val="24"/>
        </w:rPr>
        <w:t>3.</w:t>
      </w:r>
      <w:r w:rsidRPr="00A449AC">
        <w:rPr>
          <w:sz w:val="24"/>
          <w:szCs w:val="24"/>
        </w:rPr>
        <w:tab/>
        <w:t xml:space="preserve">This instrument commences </w:t>
      </w:r>
      <w:r w:rsidR="00C35135">
        <w:rPr>
          <w:sz w:val="24"/>
          <w:szCs w:val="24"/>
        </w:rPr>
        <w:t>on the later of</w:t>
      </w:r>
      <w:r w:rsidR="001F1E49" w:rsidRPr="00A449AC">
        <w:rPr>
          <w:sz w:val="24"/>
          <w:szCs w:val="24"/>
        </w:rPr>
        <w:t>:</w:t>
      </w:r>
    </w:p>
    <w:p w:rsidR="00392F9A" w:rsidRPr="00A449AC" w:rsidRDefault="001F1E49" w:rsidP="004913CE">
      <w:pPr>
        <w:pStyle w:val="LegalNumbering"/>
        <w:spacing w:before="100" w:beforeAutospacing="1" w:after="240" w:line="240" w:lineRule="atLeast"/>
        <w:ind w:left="1112" w:right="-52" w:hanging="567"/>
        <w:rPr>
          <w:iCs/>
          <w:sz w:val="24"/>
          <w:szCs w:val="24"/>
        </w:rPr>
      </w:pPr>
      <w:r w:rsidRPr="00A449AC">
        <w:rPr>
          <w:sz w:val="24"/>
          <w:szCs w:val="24"/>
        </w:rPr>
        <w:t>(a)</w:t>
      </w:r>
      <w:r w:rsidRPr="00A449AC">
        <w:rPr>
          <w:sz w:val="24"/>
          <w:szCs w:val="24"/>
        </w:rPr>
        <w:tab/>
      </w:r>
      <w:proofErr w:type="gramStart"/>
      <w:r w:rsidR="00395948" w:rsidRPr="00A449AC">
        <w:rPr>
          <w:sz w:val="24"/>
          <w:szCs w:val="24"/>
        </w:rPr>
        <w:t>the</w:t>
      </w:r>
      <w:proofErr w:type="gramEnd"/>
      <w:r w:rsidR="00395948" w:rsidRPr="00A449AC">
        <w:rPr>
          <w:sz w:val="24"/>
          <w:szCs w:val="24"/>
        </w:rPr>
        <w:t xml:space="preserve"> date it is registered under the </w:t>
      </w:r>
      <w:r w:rsidR="00395948" w:rsidRPr="00A449AC">
        <w:rPr>
          <w:i/>
          <w:iCs/>
          <w:sz w:val="24"/>
          <w:szCs w:val="24"/>
        </w:rPr>
        <w:t>Legislative Instruments Act 2003</w:t>
      </w:r>
      <w:r w:rsidRPr="00A449AC">
        <w:rPr>
          <w:iCs/>
          <w:sz w:val="24"/>
          <w:szCs w:val="24"/>
        </w:rPr>
        <w:t>;</w:t>
      </w:r>
      <w:r w:rsidR="00A976B9">
        <w:rPr>
          <w:iCs/>
          <w:sz w:val="24"/>
          <w:szCs w:val="24"/>
        </w:rPr>
        <w:t xml:space="preserve"> </w:t>
      </w:r>
    </w:p>
    <w:p w:rsidR="00392F9A" w:rsidRPr="00A449AC" w:rsidRDefault="001F1E49" w:rsidP="004913CE">
      <w:pPr>
        <w:pStyle w:val="LegalNumbering"/>
        <w:spacing w:before="100" w:beforeAutospacing="1" w:after="240" w:line="240" w:lineRule="atLeast"/>
        <w:ind w:left="1112" w:right="-52" w:hanging="567"/>
        <w:rPr>
          <w:sz w:val="24"/>
          <w:szCs w:val="24"/>
        </w:rPr>
      </w:pPr>
      <w:r w:rsidRPr="00DB04FB">
        <w:rPr>
          <w:iCs/>
          <w:sz w:val="24"/>
          <w:szCs w:val="24"/>
        </w:rPr>
        <w:t>(b)</w:t>
      </w:r>
      <w:r w:rsidRPr="00DB04FB">
        <w:rPr>
          <w:iCs/>
          <w:sz w:val="24"/>
          <w:szCs w:val="24"/>
        </w:rPr>
        <w:tab/>
      </w:r>
      <w:r w:rsidR="00C35135" w:rsidRPr="00C35135">
        <w:rPr>
          <w:iCs/>
          <w:sz w:val="24"/>
          <w:szCs w:val="24"/>
        </w:rPr>
        <w:t>2 January 2014</w:t>
      </w:r>
      <w:r w:rsidR="00395948" w:rsidRPr="00DB04FB">
        <w:rPr>
          <w:sz w:val="24"/>
          <w:szCs w:val="24"/>
        </w:rPr>
        <w:t>.</w:t>
      </w:r>
    </w:p>
    <w:p w:rsidR="00395948" w:rsidRPr="007E39F3" w:rsidRDefault="007670CA" w:rsidP="004913CE">
      <w:pPr>
        <w:spacing w:before="100" w:beforeAutospacing="1" w:after="240" w:line="240" w:lineRule="atLeast"/>
        <w:ind w:left="1134" w:right="-52" w:hanging="589"/>
        <w:rPr>
          <w:sz w:val="20"/>
          <w:szCs w:val="20"/>
        </w:rPr>
      </w:pPr>
      <w:r w:rsidRPr="007670CA">
        <w:rPr>
          <w:sz w:val="20"/>
          <w:szCs w:val="20"/>
        </w:rPr>
        <w:t xml:space="preserve">Note: </w:t>
      </w:r>
      <w:r w:rsidRPr="007670CA">
        <w:rPr>
          <w:sz w:val="20"/>
          <w:szCs w:val="20"/>
        </w:rPr>
        <w:tab/>
        <w:t>An instrument is registered when it is recorded on the Federal Register of Legislative Instruments (</w:t>
      </w:r>
      <w:r w:rsidRPr="007670CA">
        <w:rPr>
          <w:b/>
          <w:bCs/>
          <w:i/>
          <w:iCs/>
          <w:sz w:val="20"/>
          <w:szCs w:val="20"/>
        </w:rPr>
        <w:t>FRLI</w:t>
      </w:r>
      <w:r w:rsidRPr="007670CA">
        <w:rPr>
          <w:sz w:val="20"/>
          <w:szCs w:val="20"/>
        </w:rPr>
        <w:t xml:space="preserve">) in electronic form: see </w:t>
      </w:r>
      <w:r w:rsidRPr="007670CA">
        <w:rPr>
          <w:i/>
          <w:iCs/>
          <w:sz w:val="20"/>
          <w:szCs w:val="20"/>
        </w:rPr>
        <w:t>Legislative Instruments Act 2003</w:t>
      </w:r>
      <w:r w:rsidRPr="007670CA">
        <w:rPr>
          <w:sz w:val="20"/>
          <w:szCs w:val="20"/>
        </w:rPr>
        <w:t xml:space="preserve">, section 4 (definition of </w:t>
      </w:r>
      <w:r w:rsidRPr="007670CA">
        <w:rPr>
          <w:b/>
          <w:bCs/>
          <w:i/>
          <w:iCs/>
          <w:sz w:val="20"/>
          <w:szCs w:val="20"/>
        </w:rPr>
        <w:t>register</w:t>
      </w:r>
      <w:r w:rsidRPr="007670CA">
        <w:rPr>
          <w:sz w:val="20"/>
          <w:szCs w:val="20"/>
        </w:rPr>
        <w:t xml:space="preserve">).  The FRLI may be accessed at </w:t>
      </w:r>
      <w:hyperlink r:id="rId8" w:history="1">
        <w:r w:rsidRPr="007670CA">
          <w:rPr>
            <w:rStyle w:val="Hyperlink"/>
            <w:color w:val="000000"/>
            <w:sz w:val="20"/>
            <w:szCs w:val="20"/>
          </w:rPr>
          <w:t>http://www.frli.gov.au/</w:t>
        </w:r>
      </w:hyperlink>
      <w:r w:rsidRPr="007670CA">
        <w:rPr>
          <w:sz w:val="20"/>
          <w:szCs w:val="20"/>
        </w:rPr>
        <w:t>.</w:t>
      </w:r>
    </w:p>
    <w:p w:rsidR="00395948" w:rsidRPr="00A449AC" w:rsidRDefault="00395948" w:rsidP="004913CE">
      <w:pPr>
        <w:pStyle w:val="Heading6"/>
        <w:spacing w:before="100" w:beforeAutospacing="1" w:after="240" w:line="240" w:lineRule="atLeast"/>
        <w:ind w:right="-52"/>
      </w:pPr>
      <w:r w:rsidRPr="00A449AC">
        <w:t>Declaration</w:t>
      </w:r>
      <w:r w:rsidR="00E975A9" w:rsidRPr="00A449AC">
        <w:t>s</w:t>
      </w:r>
    </w:p>
    <w:p w:rsidR="00395948" w:rsidRPr="00A449AC" w:rsidRDefault="0050127E" w:rsidP="004913CE">
      <w:pPr>
        <w:pStyle w:val="LegalNumbering"/>
        <w:spacing w:before="100" w:beforeAutospacing="1" w:after="240" w:line="240" w:lineRule="atLeast"/>
        <w:ind w:left="567" w:right="-52" w:hanging="567"/>
        <w:rPr>
          <w:sz w:val="24"/>
          <w:szCs w:val="24"/>
        </w:rPr>
      </w:pPr>
      <w:r w:rsidRPr="00A449AC">
        <w:rPr>
          <w:sz w:val="24"/>
          <w:szCs w:val="24"/>
        </w:rPr>
        <w:t>4</w:t>
      </w:r>
      <w:r w:rsidR="00FA477D" w:rsidRPr="00A449AC">
        <w:rPr>
          <w:sz w:val="24"/>
          <w:szCs w:val="24"/>
        </w:rPr>
        <w:t>.</w:t>
      </w:r>
      <w:r w:rsidR="00FA477D" w:rsidRPr="00A449AC">
        <w:rPr>
          <w:sz w:val="24"/>
          <w:szCs w:val="24"/>
        </w:rPr>
        <w:tab/>
      </w:r>
      <w:r w:rsidR="00580A6D" w:rsidRPr="00580A6D">
        <w:rPr>
          <w:rFonts w:cs="Times New Roman"/>
          <w:sz w:val="24"/>
          <w:szCs w:val="24"/>
        </w:rPr>
        <w:t xml:space="preserve">Part 7.6 of the Act other than Divisions 4 and 8 applies </w:t>
      </w:r>
      <w:r w:rsidR="007D0694">
        <w:rPr>
          <w:rFonts w:cs="Times New Roman"/>
          <w:sz w:val="24"/>
          <w:szCs w:val="24"/>
        </w:rPr>
        <w:t xml:space="preserve">in relation </w:t>
      </w:r>
      <w:r w:rsidR="00A976B9">
        <w:rPr>
          <w:rFonts w:cs="Times New Roman"/>
          <w:sz w:val="24"/>
          <w:szCs w:val="24"/>
        </w:rPr>
        <w:t xml:space="preserve">to a financial services licensee </w:t>
      </w:r>
      <w:r w:rsidR="00580A6D" w:rsidRPr="00580A6D">
        <w:rPr>
          <w:rFonts w:cs="Times New Roman"/>
          <w:sz w:val="24"/>
          <w:szCs w:val="24"/>
        </w:rPr>
        <w:t xml:space="preserve">as if it were modified or </w:t>
      </w:r>
      <w:r w:rsidR="00341644" w:rsidRPr="00540A5A">
        <w:rPr>
          <w:rFonts w:cs="Times New Roman"/>
          <w:sz w:val="24"/>
          <w:szCs w:val="24"/>
        </w:rPr>
        <w:t>varied</w:t>
      </w:r>
      <w:r w:rsidR="00580A6D" w:rsidRPr="00580A6D">
        <w:rPr>
          <w:rFonts w:cs="Times New Roman"/>
          <w:sz w:val="24"/>
          <w:szCs w:val="24"/>
        </w:rPr>
        <w:t xml:space="preserve"> by inserting the following section in its relative order in Division </w:t>
      </w:r>
      <w:r w:rsidR="002F2505">
        <w:rPr>
          <w:rFonts w:cs="Times New Roman"/>
          <w:sz w:val="24"/>
          <w:szCs w:val="24"/>
        </w:rPr>
        <w:t>3</w:t>
      </w:r>
      <w:r w:rsidR="00580A6D" w:rsidRPr="00580A6D">
        <w:rPr>
          <w:rFonts w:cs="Times New Roman"/>
          <w:sz w:val="24"/>
          <w:szCs w:val="24"/>
        </w:rPr>
        <w:t xml:space="preserve"> of Part 7.6</w:t>
      </w:r>
      <w:r w:rsidR="00580A6D">
        <w:rPr>
          <w:rFonts w:cs="Times New Roman"/>
          <w:sz w:val="24"/>
          <w:szCs w:val="24"/>
        </w:rPr>
        <w:t>.</w:t>
      </w:r>
    </w:p>
    <w:p w:rsidR="001968FF" w:rsidRDefault="00C951ED">
      <w:pPr>
        <w:pStyle w:val="LegalNumbering"/>
        <w:spacing w:before="100" w:beforeAutospacing="1" w:after="240" w:line="240" w:lineRule="atLeast"/>
        <w:ind w:left="567" w:right="-52"/>
        <w:rPr>
          <w:b/>
          <w:sz w:val="24"/>
          <w:szCs w:val="24"/>
        </w:rPr>
      </w:pPr>
      <w:r w:rsidRPr="005051BF">
        <w:rPr>
          <w:b/>
          <w:sz w:val="24"/>
          <w:szCs w:val="24"/>
        </w:rPr>
        <w:t>“912AAC</w:t>
      </w:r>
      <w:r w:rsidR="004A6A9B">
        <w:rPr>
          <w:b/>
          <w:sz w:val="24"/>
          <w:szCs w:val="24"/>
        </w:rPr>
        <w:t xml:space="preserve"> </w:t>
      </w:r>
      <w:r w:rsidR="00FA477D" w:rsidRPr="00A449AC">
        <w:rPr>
          <w:b/>
          <w:sz w:val="24"/>
          <w:szCs w:val="24"/>
        </w:rPr>
        <w:t xml:space="preserve">Minimum standards </w:t>
      </w:r>
      <w:r w:rsidR="00AC2CE7">
        <w:rPr>
          <w:b/>
          <w:sz w:val="24"/>
          <w:szCs w:val="24"/>
        </w:rPr>
        <w:t>for providers of custodial or depository services</w:t>
      </w:r>
    </w:p>
    <w:p w:rsidR="001968FF" w:rsidRDefault="00E228AE">
      <w:pPr>
        <w:pStyle w:val="Style1"/>
      </w:pPr>
      <w:r>
        <w:t>(1)</w:t>
      </w:r>
      <w:r>
        <w:tab/>
      </w:r>
      <w:r w:rsidR="00580A6D" w:rsidRPr="00580A6D">
        <w:t xml:space="preserve">This section applies to a financial services licensee that is authorised to provide a </w:t>
      </w:r>
      <w:r w:rsidR="00E645A9" w:rsidRPr="00E645A9">
        <w:t>custodial</w:t>
      </w:r>
      <w:r w:rsidR="00580A6D" w:rsidRPr="00580A6D">
        <w:t xml:space="preserve"> or depository service.</w:t>
      </w:r>
    </w:p>
    <w:p w:rsidR="001968FF" w:rsidRDefault="00E228AE">
      <w:pPr>
        <w:pStyle w:val="Style1"/>
      </w:pPr>
      <w:r>
        <w:t>(2)</w:t>
      </w:r>
      <w:r>
        <w:tab/>
      </w:r>
      <w:r w:rsidR="00B77FA6">
        <w:t xml:space="preserve">The </w:t>
      </w:r>
      <w:r w:rsidR="0088387B">
        <w:t>financial services licensee</w:t>
      </w:r>
      <w:r w:rsidR="00B77FA6">
        <w:t xml:space="preserve"> </w:t>
      </w:r>
      <w:r w:rsidR="001C223C">
        <w:t>must do all things necessary to ensure</w:t>
      </w:r>
      <w:r w:rsidR="00C259AF">
        <w:t xml:space="preserve"> that:</w:t>
      </w:r>
    </w:p>
    <w:p w:rsidR="001968FF" w:rsidRDefault="00FA477D">
      <w:pPr>
        <w:pStyle w:val="Style2"/>
      </w:pPr>
      <w:r w:rsidRPr="00A449AC">
        <w:t>(a)</w:t>
      </w:r>
      <w:r w:rsidRPr="00A449AC">
        <w:tab/>
      </w:r>
      <w:proofErr w:type="gramStart"/>
      <w:r w:rsidR="001D2CE0" w:rsidRPr="007B4F4C">
        <w:t>custodial</w:t>
      </w:r>
      <w:proofErr w:type="gramEnd"/>
      <w:r w:rsidR="00C259AF" w:rsidRPr="007B4F4C">
        <w:t xml:space="preserve"> </w:t>
      </w:r>
      <w:r w:rsidR="007670CA" w:rsidRPr="007670CA">
        <w:t>property</w:t>
      </w:r>
      <w:r w:rsidR="00C259AF">
        <w:t xml:space="preserve"> </w:t>
      </w:r>
      <w:r w:rsidR="00AB3997">
        <w:t xml:space="preserve">it holds </w:t>
      </w:r>
      <w:r w:rsidR="00C259AF">
        <w:t xml:space="preserve">is held on trust for </w:t>
      </w:r>
      <w:r w:rsidR="007E39F3">
        <w:t>its</w:t>
      </w:r>
      <w:r w:rsidR="00C259AF">
        <w:t xml:space="preserve"> client</w:t>
      </w:r>
      <w:r w:rsidR="00F8691A">
        <w:t xml:space="preserve"> unless the custodial property is held under Division 2 or 4 of Part 7.8</w:t>
      </w:r>
      <w:r w:rsidR="0059342F">
        <w:t>;</w:t>
      </w:r>
      <w:r w:rsidR="00B95603">
        <w:t xml:space="preserve"> and</w:t>
      </w:r>
    </w:p>
    <w:p w:rsidR="00CC521F" w:rsidRDefault="0059342F">
      <w:pPr>
        <w:pStyle w:val="Style2"/>
      </w:pPr>
      <w:r>
        <w:t>(b)</w:t>
      </w:r>
      <w:r>
        <w:tab/>
      </w:r>
      <w:r w:rsidR="00AB3997">
        <w:t>any custodial property held by</w:t>
      </w:r>
      <w:r w:rsidR="00795248">
        <w:t xml:space="preserve"> </w:t>
      </w:r>
      <w:r w:rsidR="00795248" w:rsidRPr="000C2D8B">
        <w:t>a person</w:t>
      </w:r>
      <w:r w:rsidR="000C2D8B" w:rsidRPr="000C2D8B" w:rsidDel="000C2D8B">
        <w:t xml:space="preserve"> </w:t>
      </w:r>
      <w:r w:rsidR="00E01602" w:rsidRPr="00A976B9">
        <w:t>the financial services licensee directly or indirectly engages</w:t>
      </w:r>
      <w:r w:rsidR="00A976B9">
        <w:t xml:space="preserve"> </w:t>
      </w:r>
      <w:r w:rsidR="00AB3997">
        <w:t>is held on trust</w:t>
      </w:r>
      <w:r w:rsidR="001C223C">
        <w:t xml:space="preserve"> unless the </w:t>
      </w:r>
      <w:r w:rsidR="00F8691A">
        <w:t xml:space="preserve">custodial property is </w:t>
      </w:r>
      <w:r w:rsidR="001C223C">
        <w:t>held under Division 2 or 4 of Part 7.8</w:t>
      </w:r>
      <w:r>
        <w:t>;</w:t>
      </w:r>
      <w:r w:rsidR="00AB3997">
        <w:t xml:space="preserve"> and</w:t>
      </w:r>
    </w:p>
    <w:p w:rsidR="001968FF" w:rsidRDefault="0059342F">
      <w:pPr>
        <w:pStyle w:val="Style2"/>
      </w:pPr>
      <w:r>
        <w:t>(c)</w:t>
      </w:r>
      <w:r>
        <w:tab/>
      </w:r>
      <w:proofErr w:type="gramStart"/>
      <w:r w:rsidR="007B7B8A">
        <w:t>where</w:t>
      </w:r>
      <w:proofErr w:type="gramEnd"/>
      <w:r w:rsidR="007B7B8A">
        <w:t xml:space="preserve"> </w:t>
      </w:r>
      <w:r w:rsidR="00AB3997">
        <w:t>the custodial property is held in</w:t>
      </w:r>
      <w:r w:rsidR="007670CA" w:rsidRPr="007670CA">
        <w:t xml:space="preserve"> providing a custodial or depository service on </w:t>
      </w:r>
      <w:r w:rsidR="007B4F4C">
        <w:t xml:space="preserve">the </w:t>
      </w:r>
      <w:r w:rsidR="0088387B">
        <w:t>financial services licensee</w:t>
      </w:r>
      <w:r w:rsidR="007B4F4C">
        <w:t>’s</w:t>
      </w:r>
      <w:r w:rsidR="007670CA" w:rsidRPr="007670CA">
        <w:t xml:space="preserve"> behalf, the </w:t>
      </w:r>
      <w:r w:rsidR="007B4F4C">
        <w:t>custodial property is</w:t>
      </w:r>
      <w:r w:rsidR="007670CA" w:rsidRPr="007670CA">
        <w:t xml:space="preserve"> held on trust for the </w:t>
      </w:r>
      <w:r w:rsidR="0088387B">
        <w:t xml:space="preserve">financial services </w:t>
      </w:r>
      <w:r w:rsidR="0088387B">
        <w:lastRenderedPageBreak/>
        <w:t>licensee</w:t>
      </w:r>
      <w:r w:rsidR="0098370C">
        <w:t xml:space="preserve"> unless the custodial property is held under Division 2 or 4 of Part 7.8</w:t>
      </w:r>
      <w:r w:rsidR="002321EB">
        <w:t>.</w:t>
      </w:r>
    </w:p>
    <w:p w:rsidR="001968FF" w:rsidRDefault="00B95603">
      <w:pPr>
        <w:pStyle w:val="Style1"/>
        <w:rPr>
          <w:b/>
        </w:rPr>
      </w:pPr>
      <w:r>
        <w:t>(3)</w:t>
      </w:r>
      <w:r>
        <w:tab/>
        <w:t xml:space="preserve">Subsection (2) does not apply </w:t>
      </w:r>
      <w:r w:rsidR="0059342F">
        <w:t>where any of the following apply</w:t>
      </w:r>
      <w:r w:rsidR="00AB3997">
        <w:t>:</w:t>
      </w:r>
    </w:p>
    <w:p w:rsidR="001968FF" w:rsidRDefault="00FA477D">
      <w:pPr>
        <w:pStyle w:val="Style2"/>
      </w:pPr>
      <w:r w:rsidRPr="00A449AC">
        <w:t>(</w:t>
      </w:r>
      <w:r w:rsidR="00B95603">
        <w:t>a</w:t>
      </w:r>
      <w:r w:rsidRPr="00A449AC">
        <w:t>)</w:t>
      </w:r>
      <w:r w:rsidRPr="00A449AC">
        <w:tab/>
      </w:r>
      <w:proofErr w:type="gramStart"/>
      <w:r w:rsidR="00FD279A" w:rsidRPr="00A449AC">
        <w:t>where</w:t>
      </w:r>
      <w:proofErr w:type="gramEnd"/>
      <w:r w:rsidR="00FD279A" w:rsidRPr="00A449AC">
        <w:t xml:space="preserve"> both of the following apply:</w:t>
      </w:r>
    </w:p>
    <w:p w:rsidR="001968FF" w:rsidRDefault="00D6153F">
      <w:pPr>
        <w:pStyle w:val="Style3"/>
      </w:pPr>
      <w:r w:rsidRPr="00A449AC">
        <w:t>(</w:t>
      </w:r>
      <w:proofErr w:type="spellStart"/>
      <w:r w:rsidR="00B95603">
        <w:t>i</w:t>
      </w:r>
      <w:proofErr w:type="spellEnd"/>
      <w:r w:rsidRPr="00A449AC">
        <w:t>)</w:t>
      </w:r>
      <w:r w:rsidR="00FD279A" w:rsidRPr="00A449AC">
        <w:tab/>
      </w:r>
      <w:proofErr w:type="gramStart"/>
      <w:r w:rsidRPr="00A449AC">
        <w:t>the</w:t>
      </w:r>
      <w:proofErr w:type="gramEnd"/>
      <w:r w:rsidRPr="00A449AC">
        <w:t xml:space="preserve"> property is located in a place outside of this jurisdiction where trusts are not known to the law; and </w:t>
      </w:r>
    </w:p>
    <w:p w:rsidR="001968FF" w:rsidRDefault="00D6153F">
      <w:pPr>
        <w:pStyle w:val="Style3"/>
      </w:pPr>
      <w:r w:rsidRPr="00A449AC">
        <w:t>(</w:t>
      </w:r>
      <w:r w:rsidR="00B95603">
        <w:t>ii</w:t>
      </w:r>
      <w:r w:rsidRPr="00A449AC">
        <w:t>)</w:t>
      </w:r>
      <w:r w:rsidR="00FD279A" w:rsidRPr="00A449AC">
        <w:tab/>
      </w:r>
      <w:proofErr w:type="gramStart"/>
      <w:r w:rsidR="00FD279A" w:rsidRPr="00A449AC">
        <w:t>it</w:t>
      </w:r>
      <w:proofErr w:type="gramEnd"/>
      <w:r w:rsidR="00FD279A" w:rsidRPr="00A449AC">
        <w:t xml:space="preserve"> is reasonable for </w:t>
      </w:r>
      <w:r w:rsidRPr="00A449AC">
        <w:t xml:space="preserve">the property </w:t>
      </w:r>
      <w:r w:rsidR="00FD279A" w:rsidRPr="00A449AC">
        <w:t xml:space="preserve">to be held </w:t>
      </w:r>
      <w:r w:rsidRPr="00A449AC">
        <w:t>in accordance with th</w:t>
      </w:r>
      <w:r w:rsidR="00492E5F" w:rsidRPr="00A449AC">
        <w:t>e law in that place</w:t>
      </w:r>
      <w:r w:rsidR="000609D7" w:rsidRPr="00A449AC">
        <w:t xml:space="preserve">; </w:t>
      </w:r>
    </w:p>
    <w:p w:rsidR="001968FF" w:rsidRDefault="00FA477D">
      <w:pPr>
        <w:pStyle w:val="Style2"/>
      </w:pPr>
      <w:r w:rsidRPr="00A449AC">
        <w:t>(</w:t>
      </w:r>
      <w:r w:rsidR="00B95603">
        <w:t>b</w:t>
      </w:r>
      <w:r w:rsidRPr="00A449AC">
        <w:t>)</w:t>
      </w:r>
      <w:r w:rsidRPr="00A449AC">
        <w:tab/>
      </w:r>
      <w:proofErr w:type="gramStart"/>
      <w:r w:rsidR="00492E5F" w:rsidRPr="00A449AC">
        <w:t>where</w:t>
      </w:r>
      <w:proofErr w:type="gramEnd"/>
      <w:r w:rsidR="00492E5F" w:rsidRPr="00A449AC">
        <w:t xml:space="preserve"> both of the following apply:</w:t>
      </w:r>
    </w:p>
    <w:p w:rsidR="001968FF" w:rsidRDefault="00492E5F">
      <w:pPr>
        <w:pStyle w:val="Style3"/>
      </w:pPr>
      <w:r w:rsidRPr="00A449AC">
        <w:t>(</w:t>
      </w:r>
      <w:proofErr w:type="spellStart"/>
      <w:r w:rsidR="00B95603">
        <w:t>i</w:t>
      </w:r>
      <w:proofErr w:type="spellEnd"/>
      <w:r w:rsidRPr="00A449AC">
        <w:t>)</w:t>
      </w:r>
      <w:r w:rsidRPr="00A449AC">
        <w:tab/>
      </w:r>
      <w:proofErr w:type="gramStart"/>
      <w:r w:rsidRPr="00A449AC">
        <w:t>the</w:t>
      </w:r>
      <w:proofErr w:type="gramEnd"/>
      <w:r w:rsidRPr="00A449AC">
        <w:t xml:space="preserve"> property </w:t>
      </w:r>
      <w:r w:rsidR="00FD279A" w:rsidRPr="00A449AC">
        <w:t>is located in a place outside of this jurisdiction and it is not reasonable for the property to be held on trust in accordance with the law in that place</w:t>
      </w:r>
      <w:r w:rsidRPr="00A449AC">
        <w:t xml:space="preserve">; </w:t>
      </w:r>
    </w:p>
    <w:p w:rsidR="001968FF" w:rsidRDefault="00492E5F">
      <w:pPr>
        <w:pStyle w:val="Style3"/>
      </w:pPr>
      <w:r w:rsidRPr="00A449AC">
        <w:t>(</w:t>
      </w:r>
      <w:r w:rsidR="00B95603">
        <w:t>ii</w:t>
      </w:r>
      <w:r w:rsidRPr="00A449AC">
        <w:t>)</w:t>
      </w:r>
      <w:r w:rsidRPr="00A449AC">
        <w:tab/>
      </w:r>
      <w:proofErr w:type="gramStart"/>
      <w:r w:rsidR="00FA477D" w:rsidRPr="00A449AC">
        <w:t>the</w:t>
      </w:r>
      <w:proofErr w:type="gramEnd"/>
      <w:r w:rsidR="00FA477D" w:rsidRPr="00A449AC">
        <w:t xml:space="preserve"> </w:t>
      </w:r>
      <w:r w:rsidR="0059342F">
        <w:t xml:space="preserve">financial services licensee </w:t>
      </w:r>
      <w:r w:rsidR="00C72FB1">
        <w:t xml:space="preserve">has documented </w:t>
      </w:r>
      <w:r w:rsidR="0059342F">
        <w:t>in writing</w:t>
      </w:r>
      <w:r w:rsidR="0059342F" w:rsidRPr="00A449AC">
        <w:t xml:space="preserve"> </w:t>
      </w:r>
      <w:r w:rsidR="00FA477D" w:rsidRPr="00A449AC">
        <w:t>that</w:t>
      </w:r>
      <w:r w:rsidR="00CF5508">
        <w:t>:</w:t>
      </w:r>
    </w:p>
    <w:p w:rsidR="001968FF" w:rsidRDefault="00CF5508">
      <w:pPr>
        <w:pStyle w:val="Style4"/>
      </w:pPr>
      <w:r>
        <w:t>(</w:t>
      </w:r>
      <w:r w:rsidR="00B95603">
        <w:t>A</w:t>
      </w:r>
      <w:r>
        <w:t>)</w:t>
      </w:r>
      <w:r>
        <w:tab/>
      </w:r>
      <w:r w:rsidR="00FA477D" w:rsidRPr="00A449AC">
        <w:t xml:space="preserve">it is satisfied that the </w:t>
      </w:r>
      <w:r w:rsidR="00492E5F" w:rsidRPr="00A449AC">
        <w:t>property is</w:t>
      </w:r>
      <w:r w:rsidR="00FA477D" w:rsidRPr="00A449AC">
        <w:t xml:space="preserve"> held in a manner that, having regard to the relevant laws, provides </w:t>
      </w:r>
      <w:r w:rsidR="00E975A9" w:rsidRPr="00A449AC">
        <w:t xml:space="preserve">reasonably </w:t>
      </w:r>
      <w:r w:rsidR="00FA477D" w:rsidRPr="00A449AC">
        <w:t xml:space="preserve">effective protection in case of insolvency of the </w:t>
      </w:r>
      <w:r w:rsidR="00A976B9">
        <w:t>person holding the property</w:t>
      </w:r>
      <w:r>
        <w:t>;</w:t>
      </w:r>
      <w:r w:rsidR="00C259AF" w:rsidRPr="00A449AC">
        <w:t xml:space="preserve"> </w:t>
      </w:r>
      <w:r w:rsidR="00FA477D" w:rsidRPr="00A449AC">
        <w:t xml:space="preserve">and </w:t>
      </w:r>
    </w:p>
    <w:p w:rsidR="001968FF" w:rsidRDefault="00CF5508">
      <w:pPr>
        <w:pStyle w:val="Style4"/>
      </w:pPr>
      <w:r>
        <w:t>(</w:t>
      </w:r>
      <w:r w:rsidR="00B95603">
        <w:t>B</w:t>
      </w:r>
      <w:r>
        <w:t>)</w:t>
      </w:r>
      <w:r>
        <w:tab/>
      </w:r>
      <w:proofErr w:type="gramStart"/>
      <w:r w:rsidR="00FA477D" w:rsidRPr="00A449AC">
        <w:t>the</w:t>
      </w:r>
      <w:proofErr w:type="gramEnd"/>
      <w:r w:rsidR="00FA477D" w:rsidRPr="00A449AC">
        <w:t xml:space="preserve"> basis on which </w:t>
      </w:r>
      <w:r w:rsidR="00CC0689">
        <w:t xml:space="preserve">it </w:t>
      </w:r>
      <w:r w:rsidR="00FA477D" w:rsidRPr="00A449AC">
        <w:t xml:space="preserve">is satisfied; </w:t>
      </w:r>
    </w:p>
    <w:p w:rsidR="001968FF" w:rsidRDefault="00856FD1">
      <w:pPr>
        <w:pStyle w:val="Style2"/>
      </w:pPr>
      <w:r w:rsidRPr="00A449AC">
        <w:t>(</w:t>
      </w:r>
      <w:r w:rsidR="00B95603">
        <w:t>c</w:t>
      </w:r>
      <w:r w:rsidRPr="00A449AC">
        <w:t>)</w:t>
      </w:r>
      <w:r w:rsidRPr="00A449AC">
        <w:tab/>
      </w:r>
      <w:proofErr w:type="gramStart"/>
      <w:r w:rsidR="009830EC">
        <w:t>the</w:t>
      </w:r>
      <w:proofErr w:type="gramEnd"/>
      <w:r w:rsidR="009830EC">
        <w:t xml:space="preserve"> property is held </w:t>
      </w:r>
      <w:r w:rsidR="002A7C91" w:rsidRPr="002A2016">
        <w:t>under an arrangement that is exempted from paragraph 984</w:t>
      </w:r>
      <w:r w:rsidR="002F2505">
        <w:t>B</w:t>
      </w:r>
      <w:r w:rsidR="002A7C91" w:rsidRPr="002A2016">
        <w:t xml:space="preserve">(1)(a) under </w:t>
      </w:r>
      <w:r w:rsidR="00E517A6" w:rsidRPr="002A2016">
        <w:t xml:space="preserve">ASIC Class Order </w:t>
      </w:r>
      <w:r w:rsidR="008066BC" w:rsidRPr="002A2016">
        <w:t xml:space="preserve">[CO </w:t>
      </w:r>
      <w:r w:rsidR="00392F9A" w:rsidRPr="002A2016">
        <w:t>03/111</w:t>
      </w:r>
      <w:r w:rsidR="0059342F">
        <w:t>0</w:t>
      </w:r>
      <w:r w:rsidR="008066BC" w:rsidRPr="002A2016">
        <w:t>]</w:t>
      </w:r>
      <w:r w:rsidR="006F6E4E">
        <w:t xml:space="preserve"> or where an exemption from paragraph 981B(1)(c) applies to the holding </w:t>
      </w:r>
      <w:r w:rsidR="006F6E4E" w:rsidRPr="002A2016">
        <w:t>under ASIC Class Order [CO 03/111</w:t>
      </w:r>
      <w:r w:rsidR="006F6E4E">
        <w:t>2]</w:t>
      </w:r>
      <w:r w:rsidR="007E39F3">
        <w:t>;</w:t>
      </w:r>
      <w:r w:rsidR="00031A8A">
        <w:t xml:space="preserve"> </w:t>
      </w:r>
    </w:p>
    <w:p w:rsidR="001968FF" w:rsidRDefault="007B4F4C">
      <w:pPr>
        <w:pStyle w:val="Style2"/>
      </w:pPr>
      <w:r w:rsidRPr="007B4F4C">
        <w:t>(</w:t>
      </w:r>
      <w:r w:rsidR="003A3C75">
        <w:t>d</w:t>
      </w:r>
      <w:r w:rsidR="007670CA" w:rsidRPr="007670CA">
        <w:t>)</w:t>
      </w:r>
      <w:r w:rsidR="007670CA" w:rsidRPr="007670CA">
        <w:tab/>
        <w:t>where a</w:t>
      </w:r>
      <w:r>
        <w:t xml:space="preserve"> person</w:t>
      </w:r>
      <w:r w:rsidR="007670CA" w:rsidRPr="007670CA">
        <w:t xml:space="preserve"> is providing a custodial or depository service as an authorised representative </w:t>
      </w:r>
      <w:r>
        <w:t xml:space="preserve">of the </w:t>
      </w:r>
      <w:r w:rsidR="0088387B">
        <w:t>financial services licensee</w:t>
      </w:r>
      <w:r>
        <w:t xml:space="preserve"> </w:t>
      </w:r>
      <w:r w:rsidR="00F8691A" w:rsidRPr="00F8691A">
        <w:t xml:space="preserve">by holding custodial property on trust for the client of the financial services licensee </w:t>
      </w:r>
      <w:r w:rsidR="007670CA" w:rsidRPr="007670CA">
        <w:t>if:</w:t>
      </w:r>
    </w:p>
    <w:p w:rsidR="001968FF" w:rsidRDefault="007670CA">
      <w:pPr>
        <w:pStyle w:val="Style3"/>
      </w:pPr>
      <w:r w:rsidRPr="007670CA">
        <w:t>(</w:t>
      </w:r>
      <w:proofErr w:type="spellStart"/>
      <w:r w:rsidR="003A3C75">
        <w:t>i</w:t>
      </w:r>
      <w:proofErr w:type="spellEnd"/>
      <w:r w:rsidRPr="007670CA">
        <w:t>)</w:t>
      </w:r>
      <w:r w:rsidRPr="007670CA">
        <w:tab/>
      </w:r>
      <w:proofErr w:type="gramStart"/>
      <w:r w:rsidRPr="007670CA">
        <w:t>the</w:t>
      </w:r>
      <w:proofErr w:type="gramEnd"/>
      <w:r w:rsidRPr="007670CA">
        <w:t xml:space="preserve"> </w:t>
      </w:r>
      <w:r w:rsidR="0088387B">
        <w:t>financial services licensee</w:t>
      </w:r>
      <w:r w:rsidRPr="007670CA">
        <w:t xml:space="preserve"> is liable to the client for the acts and omissions of the authorised representative as if they were the acts or omissions of the </w:t>
      </w:r>
      <w:r w:rsidR="0088387B">
        <w:t>financial services licensee</w:t>
      </w:r>
      <w:r w:rsidRPr="007670CA">
        <w:t>; and</w:t>
      </w:r>
    </w:p>
    <w:p w:rsidR="001968FF" w:rsidRDefault="007670CA">
      <w:pPr>
        <w:pStyle w:val="Style3"/>
      </w:pPr>
      <w:r w:rsidRPr="007670CA">
        <w:t>(</w:t>
      </w:r>
      <w:r w:rsidR="003A3C75">
        <w:t>ii</w:t>
      </w:r>
      <w:r w:rsidRPr="007670CA">
        <w:t>)</w:t>
      </w:r>
      <w:r w:rsidRPr="007670CA">
        <w:tab/>
      </w:r>
      <w:proofErr w:type="gramStart"/>
      <w:r w:rsidRPr="007670CA">
        <w:t>revenue</w:t>
      </w:r>
      <w:proofErr w:type="gramEnd"/>
      <w:r w:rsidRPr="007670CA">
        <w:t xml:space="preserve"> received from the client in relation to the provision of the custodial or depository service is revenue of the </w:t>
      </w:r>
      <w:r w:rsidR="0088387B">
        <w:t>financial services licensee</w:t>
      </w:r>
      <w:r w:rsidR="003A3C75">
        <w:t xml:space="preserve">. </w:t>
      </w:r>
    </w:p>
    <w:p w:rsidR="001968FF" w:rsidRDefault="00FA477D">
      <w:pPr>
        <w:pStyle w:val="Style1"/>
      </w:pPr>
      <w:r w:rsidRPr="00A449AC">
        <w:t>(</w:t>
      </w:r>
      <w:r w:rsidR="00B95603">
        <w:t>4</w:t>
      </w:r>
      <w:r w:rsidRPr="00A449AC">
        <w:t>)</w:t>
      </w:r>
      <w:r w:rsidRPr="00A449AC">
        <w:tab/>
      </w:r>
      <w:r w:rsidR="00B95603">
        <w:t xml:space="preserve">The financial services licensee must have </w:t>
      </w:r>
      <w:r w:rsidR="00600F2F" w:rsidRPr="00A449AC">
        <w:t xml:space="preserve">reasonable </w:t>
      </w:r>
      <w:r w:rsidRPr="00A449AC">
        <w:t xml:space="preserve">procedures for </w:t>
      </w:r>
      <w:r w:rsidR="00B77FA6">
        <w:t>receiving</w:t>
      </w:r>
      <w:r w:rsidRPr="00A449AC">
        <w:t xml:space="preserve"> instructions </w:t>
      </w:r>
      <w:r w:rsidR="00B77FA6">
        <w:t xml:space="preserve">from the client </w:t>
      </w:r>
      <w:r w:rsidR="00ED3098" w:rsidRPr="00A449AC">
        <w:t>in relation to the</w:t>
      </w:r>
      <w:r w:rsidR="00561482" w:rsidRPr="00A449AC">
        <w:t xml:space="preserve"> </w:t>
      </w:r>
      <w:r w:rsidR="00B77FA6">
        <w:t>custodial property</w:t>
      </w:r>
      <w:r w:rsidRPr="00A449AC">
        <w:t xml:space="preserve"> </w:t>
      </w:r>
      <w:r w:rsidR="007B1744" w:rsidRPr="00A449AC">
        <w:lastRenderedPageBreak/>
        <w:t xml:space="preserve">that </w:t>
      </w:r>
      <w:r w:rsidRPr="00A449AC">
        <w:t>include</w:t>
      </w:r>
      <w:r w:rsidR="007B1744" w:rsidRPr="00A449AC">
        <w:t xml:space="preserve"> how the instructions are given and</w:t>
      </w:r>
      <w:r w:rsidRPr="00A449AC">
        <w:t xml:space="preserve"> </w:t>
      </w:r>
      <w:r w:rsidR="002321EB">
        <w:t>reasonable</w:t>
      </w:r>
      <w:r w:rsidR="009830EC">
        <w:t xml:space="preserve"> </w:t>
      </w:r>
      <w:r w:rsidRPr="00A449AC">
        <w:t>controls</w:t>
      </w:r>
      <w:r w:rsidR="00856FD1" w:rsidRPr="00A449AC">
        <w:t xml:space="preserve"> to ensure that the instructions are properly authorised</w:t>
      </w:r>
      <w:r w:rsidR="00951408" w:rsidRPr="00A449AC">
        <w:t xml:space="preserve"> and carried out</w:t>
      </w:r>
      <w:r w:rsidR="003A3C75">
        <w:t>.</w:t>
      </w:r>
      <w:r w:rsidRPr="00A449AC">
        <w:t xml:space="preserve"> </w:t>
      </w:r>
      <w:r w:rsidR="008066BC" w:rsidRPr="00A449AC">
        <w:t xml:space="preserve"> </w:t>
      </w:r>
    </w:p>
    <w:p w:rsidR="001968FF" w:rsidRDefault="00FA477D">
      <w:pPr>
        <w:pStyle w:val="Style1"/>
      </w:pPr>
      <w:r w:rsidRPr="00A449AC">
        <w:t>(</w:t>
      </w:r>
      <w:r w:rsidR="00274D9A">
        <w:t>5</w:t>
      </w:r>
      <w:r w:rsidRPr="00A449AC">
        <w:t>)</w:t>
      </w:r>
      <w:r w:rsidRPr="00A449AC">
        <w:tab/>
      </w:r>
      <w:r w:rsidR="003A3C75">
        <w:t xml:space="preserve">The financial services </w:t>
      </w:r>
      <w:r w:rsidR="00274D9A">
        <w:t xml:space="preserve">licensee must </w:t>
      </w:r>
      <w:r w:rsidR="002E5FBF">
        <w:t xml:space="preserve">ensure that it and </w:t>
      </w:r>
      <w:r w:rsidR="00274D9A">
        <w:t xml:space="preserve">do all things necessary to ensure that </w:t>
      </w:r>
      <w:r w:rsidR="00862722" w:rsidRPr="00862722">
        <w:t>any person</w:t>
      </w:r>
      <w:r w:rsidR="00862722" w:rsidRPr="00862722" w:rsidDel="000C2D8B">
        <w:t xml:space="preserve"> </w:t>
      </w:r>
      <w:r w:rsidR="00862722" w:rsidRPr="00862722">
        <w:t xml:space="preserve">the financial services licensee directly or indirectly engages </w:t>
      </w:r>
      <w:r w:rsidR="00862722">
        <w:t xml:space="preserve">to hold </w:t>
      </w:r>
      <w:r w:rsidR="00B77FA6">
        <w:t>custodial property</w:t>
      </w:r>
      <w:r w:rsidRPr="00A449AC">
        <w:t>:</w:t>
      </w:r>
    </w:p>
    <w:p w:rsidR="001968FF" w:rsidRDefault="00FA477D">
      <w:pPr>
        <w:pStyle w:val="Style2"/>
      </w:pPr>
      <w:r w:rsidRPr="00A449AC">
        <w:t>(</w:t>
      </w:r>
      <w:r w:rsidR="002F25DA">
        <w:t>a</w:t>
      </w:r>
      <w:r w:rsidRPr="00A449AC">
        <w:t>)</w:t>
      </w:r>
      <w:r w:rsidRPr="00A449AC">
        <w:tab/>
      </w:r>
      <w:proofErr w:type="gramStart"/>
      <w:r w:rsidR="00E517A6" w:rsidRPr="00A449AC">
        <w:t>as</w:t>
      </w:r>
      <w:proofErr w:type="gramEnd"/>
      <w:r w:rsidR="00E517A6" w:rsidRPr="00A449AC">
        <w:t xml:space="preserve"> far as practicable </w:t>
      </w:r>
      <w:r w:rsidRPr="00A449AC">
        <w:t>identifie</w:t>
      </w:r>
      <w:r w:rsidR="00064959">
        <w:t>s</w:t>
      </w:r>
      <w:r w:rsidRPr="00A449AC">
        <w:t xml:space="preserve"> </w:t>
      </w:r>
      <w:r w:rsidR="00064959">
        <w:t xml:space="preserve">the custodial property </w:t>
      </w:r>
      <w:r w:rsidRPr="00A449AC">
        <w:t xml:space="preserve">as </w:t>
      </w:r>
      <w:r w:rsidR="009830EC">
        <w:t xml:space="preserve">property </w:t>
      </w:r>
      <w:r w:rsidR="00E517A6" w:rsidRPr="00A449AC">
        <w:t>held on behalf of</w:t>
      </w:r>
      <w:r w:rsidRPr="00A449AC">
        <w:t xml:space="preserve"> the </w:t>
      </w:r>
      <w:r w:rsidR="00F8691A">
        <w:t>person for whom it is held</w:t>
      </w:r>
      <w:r w:rsidRPr="00A449AC">
        <w:t>; and</w:t>
      </w:r>
      <w:r w:rsidR="00274D9A">
        <w:t xml:space="preserve"> </w:t>
      </w:r>
    </w:p>
    <w:p w:rsidR="001968FF" w:rsidRDefault="00FA477D">
      <w:pPr>
        <w:pStyle w:val="Style2"/>
      </w:pPr>
      <w:r w:rsidRPr="00A449AC">
        <w:t>(</w:t>
      </w:r>
      <w:r w:rsidR="002F25DA">
        <w:t>b</w:t>
      </w:r>
      <w:r w:rsidRPr="00A449AC">
        <w:t>)</w:t>
      </w:r>
      <w:r w:rsidRPr="00A449AC">
        <w:tab/>
      </w:r>
      <w:proofErr w:type="gramStart"/>
      <w:r w:rsidRPr="00A449AC">
        <w:t>h</w:t>
      </w:r>
      <w:r w:rsidR="00064959">
        <w:t>olds</w:t>
      </w:r>
      <w:proofErr w:type="gramEnd"/>
      <w:r w:rsidRPr="00A449AC">
        <w:t xml:space="preserve"> </w:t>
      </w:r>
      <w:r w:rsidR="00064959">
        <w:t xml:space="preserve">the custodial property </w:t>
      </w:r>
      <w:r w:rsidRPr="00A449AC">
        <w:t xml:space="preserve">separately from property </w:t>
      </w:r>
      <w:r w:rsidR="00E90691" w:rsidRPr="00A449AC">
        <w:t>in which</w:t>
      </w:r>
      <w:r w:rsidRPr="00A449AC">
        <w:t xml:space="preserve"> </w:t>
      </w:r>
      <w:r w:rsidR="00E90691" w:rsidRPr="00A449AC">
        <w:t xml:space="preserve">the </w:t>
      </w:r>
      <w:r w:rsidR="0088387B">
        <w:t>financial services licensee</w:t>
      </w:r>
      <w:r w:rsidR="00E90691" w:rsidRPr="00A449AC">
        <w:t xml:space="preserve"> </w:t>
      </w:r>
      <w:r w:rsidR="007B7B8A">
        <w:t xml:space="preserve">or the person holding the custodial property </w:t>
      </w:r>
      <w:r w:rsidR="00E90691" w:rsidRPr="00A449AC">
        <w:t>ha</w:t>
      </w:r>
      <w:r w:rsidR="00F1737E">
        <w:t>s</w:t>
      </w:r>
      <w:r w:rsidR="00E90691" w:rsidRPr="00A449AC">
        <w:t xml:space="preserve"> </w:t>
      </w:r>
      <w:r w:rsidR="00F82F0F" w:rsidRPr="00A449AC">
        <w:t>a</w:t>
      </w:r>
      <w:r w:rsidR="000B280B" w:rsidRPr="00A449AC">
        <w:t>n</w:t>
      </w:r>
      <w:r w:rsidR="00F82F0F" w:rsidRPr="00A449AC">
        <w:t xml:space="preserve"> </w:t>
      </w:r>
      <w:r w:rsidR="00E90691" w:rsidRPr="00A449AC">
        <w:t>interest</w:t>
      </w:r>
      <w:r w:rsidR="000B280B" w:rsidRPr="00A449AC">
        <w:t xml:space="preserve"> </w:t>
      </w:r>
      <w:r w:rsidR="004B5A40" w:rsidRPr="00A449AC">
        <w:t>and</w:t>
      </w:r>
      <w:r w:rsidRPr="00A449AC">
        <w:t xml:space="preserve"> from the property of any other person</w:t>
      </w:r>
      <w:r w:rsidR="00B85967">
        <w:t xml:space="preserve"> other than the client</w:t>
      </w:r>
      <w:r w:rsidRPr="00A449AC">
        <w:t xml:space="preserve"> </w:t>
      </w:r>
      <w:r w:rsidR="00825E72" w:rsidRPr="00A449AC">
        <w:t xml:space="preserve">except </w:t>
      </w:r>
      <w:r w:rsidR="007B7B8A">
        <w:t>in relation to custodial property</w:t>
      </w:r>
      <w:r w:rsidR="007B7B8A" w:rsidRPr="00A449AC">
        <w:t xml:space="preserve"> that comprises:</w:t>
      </w:r>
      <w:r w:rsidR="00E228AE">
        <w:t xml:space="preserve"> </w:t>
      </w:r>
    </w:p>
    <w:p w:rsidR="001968FF" w:rsidRDefault="007B7B8A">
      <w:pPr>
        <w:pStyle w:val="Style3"/>
        <w:rPr>
          <w:lang w:val="en-US"/>
        </w:rPr>
      </w:pPr>
      <w:r>
        <w:t>(</w:t>
      </w:r>
      <w:proofErr w:type="spellStart"/>
      <w:r w:rsidR="002F25DA">
        <w:t>i</w:t>
      </w:r>
      <w:proofErr w:type="spellEnd"/>
      <w:r w:rsidRPr="00A449AC">
        <w:t>)</w:t>
      </w:r>
      <w:r w:rsidRPr="00A449AC">
        <w:tab/>
      </w:r>
      <w:proofErr w:type="gramStart"/>
      <w:r w:rsidRPr="00A449AC">
        <w:rPr>
          <w:lang w:val="en-US"/>
        </w:rPr>
        <w:t>a</w:t>
      </w:r>
      <w:proofErr w:type="gramEnd"/>
      <w:r w:rsidRPr="00A449AC">
        <w:rPr>
          <w:lang w:val="en-US"/>
        </w:rPr>
        <w:t xml:space="preserve"> deposit taking facility of a body carrying on a business of accepting money on deposit including rights under that facility; or</w:t>
      </w:r>
    </w:p>
    <w:p w:rsidR="001968FF" w:rsidRDefault="007B7B8A">
      <w:pPr>
        <w:pStyle w:val="Style3"/>
        <w:rPr>
          <w:lang w:val="en-US"/>
        </w:rPr>
      </w:pPr>
      <w:r>
        <w:rPr>
          <w:lang w:val="en-US"/>
        </w:rPr>
        <w:t>(</w:t>
      </w:r>
      <w:r w:rsidR="002F25DA">
        <w:rPr>
          <w:lang w:val="en-US"/>
        </w:rPr>
        <w:t>ii</w:t>
      </w:r>
      <w:r w:rsidRPr="00A449AC">
        <w:rPr>
          <w:lang w:val="en-US"/>
        </w:rPr>
        <w:t>)</w:t>
      </w:r>
      <w:r w:rsidRPr="00A449AC">
        <w:rPr>
          <w:lang w:val="en-US"/>
        </w:rPr>
        <w:tab/>
      </w:r>
      <w:proofErr w:type="gramStart"/>
      <w:r w:rsidRPr="00A449AC">
        <w:rPr>
          <w:lang w:val="en-US"/>
        </w:rPr>
        <w:t>securities</w:t>
      </w:r>
      <w:proofErr w:type="gramEnd"/>
      <w:r w:rsidRPr="00A449AC">
        <w:rPr>
          <w:lang w:val="en-US"/>
        </w:rPr>
        <w:t>; or</w:t>
      </w:r>
    </w:p>
    <w:p w:rsidR="001968FF" w:rsidRDefault="007B7B8A">
      <w:pPr>
        <w:pStyle w:val="Style3"/>
        <w:rPr>
          <w:lang w:val="en-US"/>
        </w:rPr>
      </w:pPr>
      <w:r>
        <w:rPr>
          <w:lang w:val="en-US"/>
        </w:rPr>
        <w:t>(</w:t>
      </w:r>
      <w:r w:rsidR="002F25DA">
        <w:rPr>
          <w:lang w:val="en-US"/>
        </w:rPr>
        <w:t>iii</w:t>
      </w:r>
      <w:r w:rsidRPr="00A449AC">
        <w:rPr>
          <w:lang w:val="en-US"/>
        </w:rPr>
        <w:t>)</w:t>
      </w:r>
      <w:r w:rsidRPr="00A449AC">
        <w:rPr>
          <w:lang w:val="en-US"/>
        </w:rPr>
        <w:tab/>
      </w:r>
      <w:proofErr w:type="gramStart"/>
      <w:r w:rsidRPr="00A449AC">
        <w:rPr>
          <w:lang w:val="en-US"/>
        </w:rPr>
        <w:t>derivatives</w:t>
      </w:r>
      <w:proofErr w:type="gramEnd"/>
      <w:r w:rsidR="00274D9A">
        <w:rPr>
          <w:lang w:val="en-US"/>
        </w:rPr>
        <w:t>;</w:t>
      </w:r>
    </w:p>
    <w:p w:rsidR="001968FF" w:rsidRDefault="00B85967">
      <w:pPr>
        <w:pStyle w:val="LegalNumbering"/>
        <w:spacing w:before="100" w:beforeAutospacing="1" w:after="240" w:line="240" w:lineRule="atLeast"/>
        <w:ind w:left="1985" w:right="-52"/>
        <w:rPr>
          <w:sz w:val="24"/>
          <w:szCs w:val="24"/>
        </w:rPr>
      </w:pPr>
      <w:r w:rsidRPr="00A449AC">
        <w:rPr>
          <w:sz w:val="24"/>
          <w:szCs w:val="24"/>
        </w:rPr>
        <w:t xml:space="preserve">held separately from property in which the person holding the property or the </w:t>
      </w:r>
      <w:r>
        <w:rPr>
          <w:sz w:val="24"/>
          <w:szCs w:val="24"/>
        </w:rPr>
        <w:t>financial services licensee</w:t>
      </w:r>
      <w:r w:rsidRPr="00A449AC">
        <w:rPr>
          <w:sz w:val="24"/>
          <w:szCs w:val="24"/>
        </w:rPr>
        <w:t xml:space="preserve"> has </w:t>
      </w:r>
      <w:r>
        <w:rPr>
          <w:sz w:val="24"/>
          <w:szCs w:val="24"/>
        </w:rPr>
        <w:t>a</w:t>
      </w:r>
      <w:r w:rsidRPr="00A449AC">
        <w:rPr>
          <w:sz w:val="24"/>
          <w:szCs w:val="24"/>
        </w:rPr>
        <w:t xml:space="preserve">n interest other than as a trustee for a person that is not the </w:t>
      </w:r>
      <w:r>
        <w:rPr>
          <w:sz w:val="24"/>
          <w:szCs w:val="24"/>
        </w:rPr>
        <w:t>financial services licensee</w:t>
      </w:r>
      <w:r w:rsidR="008805DA">
        <w:rPr>
          <w:sz w:val="24"/>
          <w:szCs w:val="24"/>
        </w:rPr>
        <w:t>,</w:t>
      </w:r>
      <w:r w:rsidRPr="00A449AC">
        <w:rPr>
          <w:sz w:val="24"/>
          <w:szCs w:val="24"/>
        </w:rPr>
        <w:t xml:space="preserve"> except where property is not held separately to comply with paragraph </w:t>
      </w:r>
      <w:r>
        <w:rPr>
          <w:sz w:val="24"/>
          <w:szCs w:val="24"/>
        </w:rPr>
        <w:t>(</w:t>
      </w:r>
      <w:r w:rsidR="00274D9A">
        <w:rPr>
          <w:sz w:val="24"/>
          <w:szCs w:val="24"/>
        </w:rPr>
        <w:t>6</w:t>
      </w:r>
      <w:r>
        <w:rPr>
          <w:sz w:val="24"/>
          <w:szCs w:val="24"/>
        </w:rPr>
        <w:t>)</w:t>
      </w:r>
      <w:r w:rsidR="00274D9A">
        <w:rPr>
          <w:sz w:val="24"/>
          <w:szCs w:val="24"/>
        </w:rPr>
        <w:t>(f)</w:t>
      </w:r>
      <w:r w:rsidR="007B7B8A" w:rsidRPr="00A449AC">
        <w:rPr>
          <w:sz w:val="24"/>
          <w:szCs w:val="24"/>
          <w:lang w:val="en-US"/>
        </w:rPr>
        <w:t>.</w:t>
      </w:r>
    </w:p>
    <w:p w:rsidR="001968FF" w:rsidRDefault="00031A8A">
      <w:pPr>
        <w:pStyle w:val="Style1"/>
      </w:pPr>
      <w:r>
        <w:t>(</w:t>
      </w:r>
      <w:r w:rsidR="00274D9A">
        <w:t>6</w:t>
      </w:r>
      <w:r w:rsidR="007B7B8A">
        <w:t>)</w:t>
      </w:r>
      <w:r w:rsidR="006E002C">
        <w:tab/>
      </w:r>
      <w:r w:rsidR="00212EBB">
        <w:t>The financial services licensee must do all things necessary to ensure that, i</w:t>
      </w:r>
      <w:r w:rsidR="000251E6">
        <w:t xml:space="preserve">f custodial property is not held separately </w:t>
      </w:r>
      <w:r w:rsidR="000251E6" w:rsidRPr="00A449AC">
        <w:t xml:space="preserve">from property in which the </w:t>
      </w:r>
      <w:r w:rsidR="0088387B">
        <w:t>financial services licensee</w:t>
      </w:r>
      <w:r w:rsidR="000251E6" w:rsidRPr="00A449AC">
        <w:t xml:space="preserve"> </w:t>
      </w:r>
      <w:r w:rsidR="000251E6">
        <w:t xml:space="preserve">or the person holding the custodial property </w:t>
      </w:r>
      <w:r w:rsidR="000251E6" w:rsidRPr="00A449AC">
        <w:t>ha</w:t>
      </w:r>
      <w:r w:rsidR="000251E6">
        <w:t>s</w:t>
      </w:r>
      <w:r w:rsidR="000251E6" w:rsidRPr="00A449AC">
        <w:t xml:space="preserve"> an interest and </w:t>
      </w:r>
      <w:r w:rsidR="0078610C">
        <w:t xml:space="preserve">separately </w:t>
      </w:r>
      <w:r w:rsidR="000251E6" w:rsidRPr="00A449AC">
        <w:t>from the property of any other person</w:t>
      </w:r>
      <w:r w:rsidR="000251E6">
        <w:t xml:space="preserve"> </w:t>
      </w:r>
      <w:r w:rsidR="00B85967">
        <w:t>other than the client</w:t>
      </w:r>
      <w:r w:rsidR="00212EBB">
        <w:t>:</w:t>
      </w:r>
    </w:p>
    <w:p w:rsidR="001968FF" w:rsidRDefault="000251E6">
      <w:pPr>
        <w:pStyle w:val="Style2"/>
        <w:rPr>
          <w:b/>
        </w:rPr>
      </w:pPr>
      <w:r>
        <w:t>(a)</w:t>
      </w:r>
      <w:r>
        <w:tab/>
      </w:r>
      <w:r w:rsidR="00C43B39">
        <w:t xml:space="preserve">the financial services licensee has put in place and keeps </w:t>
      </w:r>
      <w:r w:rsidR="007B7B8A" w:rsidRPr="00A449AC">
        <w:t xml:space="preserve">for </w:t>
      </w:r>
      <w:r w:rsidR="00CC0689">
        <w:t>7</w:t>
      </w:r>
      <w:r w:rsidR="007B7B8A" w:rsidRPr="00A449AC">
        <w:t xml:space="preserve"> years after it was last relied on</w:t>
      </w:r>
      <w:r w:rsidR="00212EBB">
        <w:t>,</w:t>
      </w:r>
      <w:r w:rsidR="007B7B8A" w:rsidRPr="00A449AC">
        <w:t xml:space="preserve"> a written policy</w:t>
      </w:r>
      <w:r w:rsidR="007B7B8A">
        <w:t xml:space="preserve"> </w:t>
      </w:r>
      <w:r w:rsidR="007B7B8A" w:rsidRPr="00A449AC">
        <w:t xml:space="preserve">in relation to not holding </w:t>
      </w:r>
      <w:r w:rsidR="007B7B8A">
        <w:t>custodial property</w:t>
      </w:r>
      <w:r w:rsidR="007B7B8A" w:rsidRPr="00A449AC">
        <w:t xml:space="preserve"> separately which sets out its reasons why that policy is appropriate having regard to any extent to which it might expose </w:t>
      </w:r>
      <w:r w:rsidR="00C43B39">
        <w:t>its</w:t>
      </w:r>
      <w:r w:rsidR="00C43B39" w:rsidRPr="00A449AC">
        <w:t xml:space="preserve"> </w:t>
      </w:r>
      <w:r w:rsidR="007B7B8A">
        <w:t>clients</w:t>
      </w:r>
      <w:r w:rsidR="007B7B8A" w:rsidRPr="00A449AC">
        <w:t xml:space="preserve"> to the risks arising from the </w:t>
      </w:r>
      <w:r w:rsidR="007B7B8A">
        <w:t xml:space="preserve">custodial </w:t>
      </w:r>
      <w:r w:rsidR="007B7B8A" w:rsidRPr="00A449AC">
        <w:t>property not being held separately</w:t>
      </w:r>
      <w:r w:rsidR="006F4E18">
        <w:t xml:space="preserve"> and</w:t>
      </w:r>
      <w:r w:rsidR="00C43B39">
        <w:t xml:space="preserve"> its</w:t>
      </w:r>
      <w:r w:rsidR="006F4E18">
        <w:t xml:space="preserve"> duties to each client</w:t>
      </w:r>
      <w:r w:rsidR="007B7B8A">
        <w:t xml:space="preserve">; </w:t>
      </w:r>
      <w:r w:rsidR="007B7B8A" w:rsidRPr="00A449AC">
        <w:t>and</w:t>
      </w:r>
    </w:p>
    <w:p w:rsidR="001968FF" w:rsidRDefault="007B7B8A">
      <w:pPr>
        <w:pStyle w:val="Style2"/>
      </w:pPr>
      <w:r w:rsidRPr="00A449AC">
        <w:t>(</w:t>
      </w:r>
      <w:r w:rsidR="000251E6">
        <w:t>b</w:t>
      </w:r>
      <w:r w:rsidRPr="00A449AC">
        <w:t>)</w:t>
      </w:r>
      <w:r w:rsidRPr="00A449AC">
        <w:tab/>
      </w:r>
      <w:r w:rsidR="009830EC">
        <w:t xml:space="preserve">the financial services licensee </w:t>
      </w:r>
      <w:r w:rsidR="000251E6">
        <w:t>reviews</w:t>
      </w:r>
      <w:r w:rsidRPr="00A449AC">
        <w:t xml:space="preserve"> the policy at least every </w:t>
      </w:r>
      <w:r w:rsidR="00341644" w:rsidRPr="00540A5A">
        <w:t>13 months</w:t>
      </w:r>
      <w:r w:rsidR="009A6B7C">
        <w:t>, prepare</w:t>
      </w:r>
      <w:r w:rsidR="006F4E18">
        <w:t>s</w:t>
      </w:r>
      <w:r w:rsidRPr="00A449AC">
        <w:t xml:space="preserve"> a written record of the outcome of </w:t>
      </w:r>
      <w:r w:rsidR="009A6B7C">
        <w:t xml:space="preserve">the </w:t>
      </w:r>
      <w:r w:rsidRPr="00A449AC">
        <w:t>review</w:t>
      </w:r>
      <w:r w:rsidR="009A6B7C">
        <w:t xml:space="preserve"> </w:t>
      </w:r>
      <w:r w:rsidR="009A6B7C" w:rsidRPr="009A6B7C">
        <w:t xml:space="preserve">and keep </w:t>
      </w:r>
      <w:r w:rsidR="009A6B7C">
        <w:t xml:space="preserve">that record </w:t>
      </w:r>
      <w:r w:rsidR="009A6B7C" w:rsidRPr="009A6B7C">
        <w:t xml:space="preserve">for </w:t>
      </w:r>
      <w:r w:rsidR="00CC0689">
        <w:t>7</w:t>
      </w:r>
      <w:r w:rsidR="009A6B7C" w:rsidRPr="009A6B7C">
        <w:t xml:space="preserve"> years</w:t>
      </w:r>
      <w:r w:rsidRPr="00A449AC">
        <w:t>; and</w:t>
      </w:r>
    </w:p>
    <w:p w:rsidR="001968FF" w:rsidRDefault="007B7B8A">
      <w:pPr>
        <w:pStyle w:val="Style2"/>
      </w:pPr>
      <w:r w:rsidRPr="00A449AC">
        <w:rPr>
          <w:lang w:val="en-US"/>
        </w:rPr>
        <w:lastRenderedPageBreak/>
        <w:t>(</w:t>
      </w:r>
      <w:r w:rsidR="000251E6">
        <w:rPr>
          <w:lang w:val="en-US"/>
        </w:rPr>
        <w:t>c</w:t>
      </w:r>
      <w:r w:rsidRPr="00A449AC">
        <w:rPr>
          <w:lang w:val="en-US"/>
        </w:rPr>
        <w:t>)</w:t>
      </w:r>
      <w:r w:rsidRPr="00A449AC">
        <w:rPr>
          <w:lang w:val="en-US"/>
        </w:rPr>
        <w:tab/>
      </w:r>
      <w:proofErr w:type="gramStart"/>
      <w:r w:rsidRPr="00A449AC">
        <w:t>adequate</w:t>
      </w:r>
      <w:proofErr w:type="gramEnd"/>
      <w:r w:rsidRPr="00A449AC">
        <w:t xml:space="preserve"> records are kept at all times showing </w:t>
      </w:r>
      <w:r w:rsidR="00212EBB">
        <w:t>each</w:t>
      </w:r>
      <w:r w:rsidR="00212EBB" w:rsidRPr="00A449AC">
        <w:t xml:space="preserve"> </w:t>
      </w:r>
      <w:r>
        <w:t>client</w:t>
      </w:r>
      <w:r w:rsidR="00E228AE">
        <w:t>’</w:t>
      </w:r>
      <w:r w:rsidRPr="00A449AC">
        <w:t xml:space="preserve">s entitlement to property that includes the </w:t>
      </w:r>
      <w:r>
        <w:t>custodial property</w:t>
      </w:r>
      <w:r w:rsidRPr="00A449AC">
        <w:t xml:space="preserve"> not held separately; and</w:t>
      </w:r>
    </w:p>
    <w:p w:rsidR="001968FF" w:rsidRDefault="007B7B8A">
      <w:pPr>
        <w:pStyle w:val="Style2"/>
      </w:pPr>
      <w:r w:rsidRPr="00A449AC">
        <w:t>(</w:t>
      </w:r>
      <w:r w:rsidR="00031A8A">
        <w:t>d</w:t>
      </w:r>
      <w:r w:rsidRPr="00A449AC">
        <w:t>)</w:t>
      </w:r>
      <w:r w:rsidRPr="00A449AC">
        <w:tab/>
        <w:t>reconciliation procedures</w:t>
      </w:r>
      <w:r w:rsidR="000251E6">
        <w:t xml:space="preserve"> are performed</w:t>
      </w:r>
      <w:r w:rsidRPr="00A449AC">
        <w:t xml:space="preserve"> on each business day in relation to the </w:t>
      </w:r>
      <w:r>
        <w:t>custodial property</w:t>
      </w:r>
      <w:r w:rsidRPr="00A449AC">
        <w:t xml:space="preserve"> not held separately or if because of the nature of the property, it is ordinary and reasonable commercial practice</w:t>
      </w:r>
      <w:r w:rsidR="000251E6">
        <w:t xml:space="preserve"> in the place where the property is located</w:t>
      </w:r>
      <w:r w:rsidRPr="00A449AC">
        <w:t xml:space="preserve"> to reconcile property of that kind less frequently, as frequently as would be performed in accordance with that practice; and </w:t>
      </w:r>
    </w:p>
    <w:p w:rsidR="001968FF" w:rsidRDefault="007B7B8A">
      <w:pPr>
        <w:pStyle w:val="Style2"/>
      </w:pPr>
      <w:r w:rsidRPr="00A449AC">
        <w:t>(</w:t>
      </w:r>
      <w:r w:rsidR="00031A8A">
        <w:t>e</w:t>
      </w:r>
      <w:r w:rsidRPr="00A449AC">
        <w:t>)</w:t>
      </w:r>
      <w:r w:rsidRPr="00A449AC">
        <w:tab/>
        <w:t xml:space="preserve">not holding the </w:t>
      </w:r>
      <w:r>
        <w:t>custodial property</w:t>
      </w:r>
      <w:r w:rsidRPr="00A449AC">
        <w:t xml:space="preserve"> separately does not restrict the </w:t>
      </w:r>
      <w:r w:rsidR="000251E6">
        <w:t xml:space="preserve">ability of the </w:t>
      </w:r>
      <w:r w:rsidR="0088387B">
        <w:t>financial services licensee</w:t>
      </w:r>
      <w:r w:rsidR="000251E6">
        <w:t xml:space="preserve"> to </w:t>
      </w:r>
      <w:r w:rsidR="0078610C">
        <w:t xml:space="preserve">meet any obligation it has to </w:t>
      </w:r>
      <w:r w:rsidR="000251E6">
        <w:t xml:space="preserve">act on directions of the client to </w:t>
      </w:r>
      <w:r w:rsidRPr="00A449AC">
        <w:t xml:space="preserve">exercise </w:t>
      </w:r>
      <w:r w:rsidR="0078610C">
        <w:t xml:space="preserve">powers </w:t>
      </w:r>
      <w:r w:rsidR="000251E6">
        <w:t xml:space="preserve">the </w:t>
      </w:r>
      <w:r w:rsidR="000B51EC">
        <w:t xml:space="preserve">holder </w:t>
      </w:r>
      <w:r w:rsidR="000251E6">
        <w:t>has</w:t>
      </w:r>
      <w:r w:rsidR="00C43B39">
        <w:t xml:space="preserve"> </w:t>
      </w:r>
      <w:r w:rsidRPr="00A449AC">
        <w:t xml:space="preserve">in relation to the property including </w:t>
      </w:r>
      <w:r w:rsidR="00D769A1">
        <w:t>in relation to</w:t>
      </w:r>
      <w:r w:rsidR="0078610C">
        <w:t xml:space="preserve"> </w:t>
      </w:r>
      <w:r w:rsidRPr="00A449AC">
        <w:t>voting rights; and</w:t>
      </w:r>
    </w:p>
    <w:p w:rsidR="001968FF" w:rsidRDefault="00031A8A">
      <w:pPr>
        <w:pStyle w:val="Style2"/>
      </w:pPr>
      <w:r>
        <w:t>(f</w:t>
      </w:r>
      <w:r w:rsidR="007B7B8A" w:rsidRPr="00A449AC">
        <w:t>)</w:t>
      </w:r>
      <w:r w:rsidR="007B7B8A" w:rsidRPr="00A449AC">
        <w:tab/>
        <w:t xml:space="preserve">if the property that includes the </w:t>
      </w:r>
      <w:r w:rsidR="007B7B8A">
        <w:t>custodial property</w:t>
      </w:r>
      <w:r w:rsidR="007B7B8A" w:rsidRPr="00A449AC">
        <w:t xml:space="preserve"> is not sufficient to meet the entitlements of all persons in relation to that property</w:t>
      </w:r>
      <w:r w:rsidR="007B7B8A">
        <w:t>,</w:t>
      </w:r>
      <w:r w:rsidR="007B7B8A" w:rsidRPr="00A449AC">
        <w:t xml:space="preserve"> the insufficiency ceases by the second business day after the insufficiency arises</w:t>
      </w:r>
      <w:r w:rsidR="007B7B8A">
        <w:t>,</w:t>
      </w:r>
      <w:r w:rsidR="007B7B8A" w:rsidRPr="00A449AC">
        <w:t xml:space="preserve"> whether through the provision of additional property by the </w:t>
      </w:r>
      <w:r w:rsidR="0088387B">
        <w:t>financial services licensee</w:t>
      </w:r>
      <w:r w:rsidR="007B7B8A" w:rsidRPr="00A449AC">
        <w:t xml:space="preserve"> or otherwise</w:t>
      </w:r>
      <w:r w:rsidR="00B85967">
        <w:t>.</w:t>
      </w:r>
    </w:p>
    <w:p w:rsidR="001968FF" w:rsidRDefault="007B7B8A">
      <w:pPr>
        <w:pStyle w:val="Style1"/>
        <w:rPr>
          <w:b/>
        </w:rPr>
      </w:pPr>
      <w:r>
        <w:t>(</w:t>
      </w:r>
      <w:r w:rsidR="002F25DA">
        <w:t>7</w:t>
      </w:r>
      <w:r>
        <w:t>)</w:t>
      </w:r>
      <w:r>
        <w:tab/>
      </w:r>
      <w:r w:rsidR="009830EC">
        <w:t>The</w:t>
      </w:r>
      <w:r w:rsidR="00C55AC3" w:rsidRPr="00A449AC">
        <w:t xml:space="preserve"> </w:t>
      </w:r>
      <w:r w:rsidR="0088387B">
        <w:t>financial services licensee</w:t>
      </w:r>
      <w:r w:rsidR="00FA477D" w:rsidRPr="00A449AC">
        <w:t xml:space="preserve"> must:</w:t>
      </w:r>
    </w:p>
    <w:p w:rsidR="001968FF" w:rsidRDefault="00FA477D">
      <w:pPr>
        <w:pStyle w:val="Style2"/>
      </w:pPr>
      <w:r w:rsidRPr="00A449AC">
        <w:t>(a)</w:t>
      </w:r>
      <w:r w:rsidRPr="00A449AC">
        <w:tab/>
      </w:r>
      <w:proofErr w:type="gramStart"/>
      <w:r w:rsidRPr="00A449AC">
        <w:t>ha</w:t>
      </w:r>
      <w:r w:rsidR="0026729F">
        <w:t>ve</w:t>
      </w:r>
      <w:proofErr w:type="gramEnd"/>
      <w:r w:rsidRPr="00A449AC">
        <w:t xml:space="preserve"> an organisational structure that supports compliance with </w:t>
      </w:r>
      <w:r w:rsidR="002F25DA">
        <w:t>subsection (5)(b)</w:t>
      </w:r>
      <w:r w:rsidR="001F61D9" w:rsidRPr="00A449AC">
        <w:t>;</w:t>
      </w:r>
      <w:r w:rsidR="00180ABA" w:rsidRPr="00A449AC">
        <w:t xml:space="preserve"> and</w:t>
      </w:r>
    </w:p>
    <w:p w:rsidR="001968FF" w:rsidRDefault="00FA477D">
      <w:pPr>
        <w:pStyle w:val="Style2"/>
      </w:pPr>
      <w:r w:rsidRPr="00A449AC">
        <w:t>(b)</w:t>
      </w:r>
      <w:r w:rsidRPr="00A449AC">
        <w:tab/>
      </w:r>
      <w:proofErr w:type="gramStart"/>
      <w:r w:rsidR="002F25DA">
        <w:t>segregate</w:t>
      </w:r>
      <w:proofErr w:type="gramEnd"/>
      <w:r w:rsidR="00C55AC3">
        <w:t xml:space="preserve"> </w:t>
      </w:r>
      <w:r w:rsidR="00244C70" w:rsidRPr="00A449AC">
        <w:t>custodial staff</w:t>
      </w:r>
      <w:r w:rsidR="00C55AC3">
        <w:t xml:space="preserve"> </w:t>
      </w:r>
      <w:r w:rsidRPr="00A449AC">
        <w:t xml:space="preserve">from </w:t>
      </w:r>
      <w:r w:rsidR="00911525">
        <w:t>persons performing other functions,</w:t>
      </w:r>
      <w:r w:rsidRPr="00A449AC">
        <w:t xml:space="preserve"> in a way that minimises the potential for conflict, if a conflict of interest exists or might arise between:</w:t>
      </w:r>
    </w:p>
    <w:p w:rsidR="001968FF" w:rsidRDefault="00FA477D">
      <w:pPr>
        <w:pStyle w:val="Style3"/>
      </w:pPr>
      <w:r w:rsidRPr="00A449AC">
        <w:t>(</w:t>
      </w:r>
      <w:proofErr w:type="spellStart"/>
      <w:r w:rsidRPr="00A449AC">
        <w:t>i</w:t>
      </w:r>
      <w:proofErr w:type="spellEnd"/>
      <w:r w:rsidRPr="00A449AC">
        <w:t>)</w:t>
      </w:r>
      <w:r w:rsidRPr="00A449AC">
        <w:tab/>
      </w:r>
      <w:proofErr w:type="gramStart"/>
      <w:r w:rsidRPr="00A449AC">
        <w:t>their</w:t>
      </w:r>
      <w:proofErr w:type="gramEnd"/>
      <w:r w:rsidRPr="00A449AC">
        <w:t xml:space="preserve"> duties </w:t>
      </w:r>
      <w:r w:rsidR="001F61D9" w:rsidRPr="00A449AC">
        <w:t xml:space="preserve">as </w:t>
      </w:r>
      <w:r w:rsidR="00E06A19" w:rsidRPr="00F76A27">
        <w:t>custodial staff</w:t>
      </w:r>
      <w:r w:rsidRPr="00A449AC">
        <w:t>; and</w:t>
      </w:r>
    </w:p>
    <w:p w:rsidR="001968FF" w:rsidRDefault="00FA477D">
      <w:pPr>
        <w:pStyle w:val="Style3"/>
      </w:pPr>
      <w:r w:rsidRPr="00A449AC">
        <w:t>(ii)</w:t>
      </w:r>
      <w:r w:rsidRPr="00A449AC">
        <w:tab/>
        <w:t xml:space="preserve">the interests served or </w:t>
      </w:r>
      <w:r w:rsidR="00911525">
        <w:t>advanced</w:t>
      </w:r>
      <w:r w:rsidR="00911525" w:rsidRPr="00A449AC">
        <w:t xml:space="preserve"> </w:t>
      </w:r>
      <w:r w:rsidRPr="00A449AC">
        <w:t>by</w:t>
      </w:r>
      <w:r w:rsidR="00C55AC3">
        <w:t xml:space="preserve"> </w:t>
      </w:r>
      <w:r w:rsidR="00911525">
        <w:t>persons who perform duties to make</w:t>
      </w:r>
      <w:r w:rsidR="00911525" w:rsidRPr="00676217">
        <w:t xml:space="preserve"> investment decisions, trading decisions or other discretionary decisions resulting in the </w:t>
      </w:r>
      <w:r w:rsidR="00D40052">
        <w:t>transfer or disposal</w:t>
      </w:r>
      <w:r w:rsidR="00911525" w:rsidRPr="00676217">
        <w:t xml:space="preserve"> of </w:t>
      </w:r>
      <w:r w:rsidR="00911525">
        <w:t xml:space="preserve">custodial property other than discretionary decisions in relation to holding a deposit account with a corporation that is regulated for the taking of deposits where the balance of the deposit account is payable on demand and discretionary decisions relating to </w:t>
      </w:r>
      <w:r w:rsidR="00950AD4">
        <w:t xml:space="preserve">buying or selling </w:t>
      </w:r>
      <w:r w:rsidR="00911525">
        <w:t>foreign currency</w:t>
      </w:r>
      <w:r w:rsidRPr="00A449AC">
        <w:t>;</w:t>
      </w:r>
      <w:r w:rsidR="00180ABA" w:rsidRPr="00A449AC">
        <w:t xml:space="preserve"> and</w:t>
      </w:r>
      <w:r w:rsidR="009051AA" w:rsidRPr="00A449AC">
        <w:t xml:space="preserve"> </w:t>
      </w:r>
    </w:p>
    <w:p w:rsidR="001968FF" w:rsidRDefault="00FA477D">
      <w:pPr>
        <w:pStyle w:val="Style2"/>
      </w:pPr>
      <w:r w:rsidRPr="00A449AC">
        <w:t>(c)</w:t>
      </w:r>
      <w:r w:rsidRPr="00A449AC">
        <w:tab/>
      </w:r>
      <w:proofErr w:type="gramStart"/>
      <w:r w:rsidRPr="00A449AC">
        <w:t>ha</w:t>
      </w:r>
      <w:r w:rsidR="00C55AC3">
        <w:t>ve</w:t>
      </w:r>
      <w:proofErr w:type="gramEnd"/>
      <w:r w:rsidRPr="00A449AC">
        <w:t xml:space="preserve"> a documented policy</w:t>
      </w:r>
      <w:r w:rsidR="00244C70" w:rsidRPr="00A449AC">
        <w:t xml:space="preserve"> that is:</w:t>
      </w:r>
    </w:p>
    <w:p w:rsidR="001968FF" w:rsidRDefault="00244C70">
      <w:pPr>
        <w:pStyle w:val="Style3"/>
      </w:pPr>
      <w:r w:rsidRPr="00A449AC">
        <w:t>(</w:t>
      </w:r>
      <w:proofErr w:type="spellStart"/>
      <w:r w:rsidRPr="00A449AC">
        <w:t>i</w:t>
      </w:r>
      <w:proofErr w:type="spellEnd"/>
      <w:r w:rsidRPr="00A449AC">
        <w:t>)</w:t>
      </w:r>
      <w:r w:rsidRPr="00A449AC">
        <w:tab/>
      </w:r>
      <w:r w:rsidR="00FA477D" w:rsidRPr="00A449AC">
        <w:t>approved by its directors</w:t>
      </w:r>
      <w:r w:rsidRPr="00A449AC">
        <w:t xml:space="preserve"> or governing body, </w:t>
      </w:r>
      <w:r w:rsidR="00220FF1" w:rsidRPr="00A449AC">
        <w:t xml:space="preserve">or a senior manager authorised to give approval </w:t>
      </w:r>
      <w:r w:rsidR="005D51B9" w:rsidRPr="00A449AC">
        <w:t xml:space="preserve">on behalf of </w:t>
      </w:r>
      <w:r w:rsidR="00220FF1" w:rsidRPr="00A449AC">
        <w:t xml:space="preserve">the directors or governing body </w:t>
      </w:r>
      <w:r w:rsidRPr="00A449AC">
        <w:t>or</w:t>
      </w:r>
      <w:r w:rsidR="00830528">
        <w:t>,</w:t>
      </w:r>
      <w:r w:rsidRPr="00A449AC">
        <w:t xml:space="preserve"> in the case of a foreign company</w:t>
      </w:r>
      <w:r w:rsidR="00911525">
        <w:t xml:space="preserve"> that is </w:t>
      </w:r>
      <w:r w:rsidR="000E1612" w:rsidRPr="000E1612">
        <w:t xml:space="preserve">carrying on business in this jurisdiction or </w:t>
      </w:r>
      <w:r w:rsidR="000E1612" w:rsidRPr="000E1612">
        <w:lastRenderedPageBreak/>
        <w:t>registered under Division 2 of Part 5B.2</w:t>
      </w:r>
      <w:r w:rsidRPr="004D6170">
        <w:t>,</w:t>
      </w:r>
      <w:r w:rsidRPr="00A449AC">
        <w:t xml:space="preserve"> its most senior officer</w:t>
      </w:r>
      <w:r w:rsidR="00C35135">
        <w:t xml:space="preserve"> or employee</w:t>
      </w:r>
      <w:r w:rsidRPr="00A449AC">
        <w:t xml:space="preserve"> in </w:t>
      </w:r>
      <w:r w:rsidR="00034A15">
        <w:t>this jurisdiction</w:t>
      </w:r>
      <w:r w:rsidR="002F25DA">
        <w:t xml:space="preserve"> with responsibility for</w:t>
      </w:r>
      <w:r w:rsidR="00F956F8">
        <w:t xml:space="preserve"> managing</w:t>
      </w:r>
      <w:r w:rsidR="002F25DA">
        <w:t xml:space="preserve"> </w:t>
      </w:r>
      <w:r w:rsidR="00830528">
        <w:t>the</w:t>
      </w:r>
      <w:r w:rsidR="002F25DA">
        <w:t xml:space="preserve"> functions</w:t>
      </w:r>
      <w:r w:rsidR="00830528">
        <w:t xml:space="preserve"> of custodial staff</w:t>
      </w:r>
      <w:r w:rsidR="00EC4798" w:rsidRPr="00A449AC">
        <w:t xml:space="preserve">; </w:t>
      </w:r>
      <w:r w:rsidR="00C55AC3">
        <w:t>and</w:t>
      </w:r>
    </w:p>
    <w:p w:rsidR="001968FF" w:rsidRDefault="00244C70">
      <w:pPr>
        <w:pStyle w:val="Style3"/>
      </w:pPr>
      <w:r w:rsidRPr="00A449AC">
        <w:t>(ii)</w:t>
      </w:r>
      <w:r w:rsidRPr="00A449AC">
        <w:tab/>
      </w:r>
      <w:r w:rsidR="00FA477D" w:rsidRPr="00A449AC">
        <w:t xml:space="preserve">designed to ensure that custodial staff are not influenced </w:t>
      </w:r>
      <w:r w:rsidRPr="00A449AC">
        <w:t xml:space="preserve">because of a conflict mentioned in paragraph (b) </w:t>
      </w:r>
      <w:r w:rsidR="00FA477D" w:rsidRPr="00A449AC">
        <w:t>to act other than in accordance with their duties</w:t>
      </w:r>
      <w:r w:rsidR="00EC4798" w:rsidRPr="00A449AC">
        <w:t>;</w:t>
      </w:r>
      <w:r w:rsidR="00C55AC3">
        <w:t xml:space="preserve"> a</w:t>
      </w:r>
      <w:r w:rsidR="0026729F">
        <w:t>nd</w:t>
      </w:r>
    </w:p>
    <w:p w:rsidR="001968FF" w:rsidRDefault="00FA477D">
      <w:pPr>
        <w:pStyle w:val="Style2"/>
      </w:pPr>
      <w:r w:rsidRPr="00A449AC">
        <w:t>(d)</w:t>
      </w:r>
      <w:r w:rsidRPr="00A449AC">
        <w:tab/>
        <w:t xml:space="preserve">undertake </w:t>
      </w:r>
      <w:r w:rsidR="00671C6B" w:rsidRPr="00A449AC">
        <w:t xml:space="preserve">reasonable </w:t>
      </w:r>
      <w:r w:rsidRPr="00A449AC">
        <w:t>checks</w:t>
      </w:r>
      <w:r w:rsidR="00267CC1" w:rsidRPr="00A449AC">
        <w:t xml:space="preserve"> to </w:t>
      </w:r>
      <w:r w:rsidR="005D51B9" w:rsidRPr="00A449AC">
        <w:t xml:space="preserve">find out </w:t>
      </w:r>
      <w:r w:rsidR="00267CC1" w:rsidRPr="00A449AC">
        <w:t xml:space="preserve">and document if there has been any attempt to inappropriately influence custodial staff and take </w:t>
      </w:r>
      <w:r w:rsidR="00244C70" w:rsidRPr="00A449AC">
        <w:t xml:space="preserve">reasonable </w:t>
      </w:r>
      <w:r w:rsidR="00C04F64" w:rsidRPr="00A449AC">
        <w:t xml:space="preserve">action in the event this </w:t>
      </w:r>
      <w:r w:rsidR="005D51B9" w:rsidRPr="00A449AC">
        <w:t>happens</w:t>
      </w:r>
      <w:r w:rsidR="00C04F64" w:rsidRPr="00A449AC">
        <w:t>; and</w:t>
      </w:r>
    </w:p>
    <w:p w:rsidR="001968FF" w:rsidRDefault="00C04F64">
      <w:pPr>
        <w:pStyle w:val="Style2"/>
      </w:pPr>
      <w:r w:rsidRPr="00A449AC">
        <w:t>(e)</w:t>
      </w:r>
      <w:r w:rsidRPr="00A449AC">
        <w:tab/>
      </w:r>
      <w:proofErr w:type="gramStart"/>
      <w:r w:rsidR="00CE1DA2" w:rsidRPr="00A449AC">
        <w:t>structure</w:t>
      </w:r>
      <w:proofErr w:type="gramEnd"/>
      <w:r w:rsidRPr="00A449AC">
        <w:t xml:space="preserve"> its business so that:</w:t>
      </w:r>
    </w:p>
    <w:p w:rsidR="001968FF" w:rsidRDefault="00FA477D">
      <w:pPr>
        <w:pStyle w:val="Style3"/>
      </w:pPr>
      <w:r w:rsidRPr="00A449AC">
        <w:t>(</w:t>
      </w:r>
      <w:proofErr w:type="spellStart"/>
      <w:r w:rsidRPr="00A449AC">
        <w:t>i</w:t>
      </w:r>
      <w:proofErr w:type="spellEnd"/>
      <w:r w:rsidRPr="00A449AC">
        <w:t>)</w:t>
      </w:r>
      <w:r w:rsidRPr="00A449AC">
        <w:tab/>
        <w:t>custodial staff can report</w:t>
      </w:r>
      <w:r w:rsidR="00C35135">
        <w:t xml:space="preserve">, </w:t>
      </w:r>
      <w:r w:rsidR="00C35135" w:rsidRPr="00C35135">
        <w:t>directly or through other custodial staff</w:t>
      </w:r>
      <w:r w:rsidR="00C35135">
        <w:t>,</w:t>
      </w:r>
      <w:r w:rsidRPr="00A449AC">
        <w:t xml:space="preserve"> to</w:t>
      </w:r>
      <w:r w:rsidR="00244C70" w:rsidRPr="00A449AC">
        <w:t xml:space="preserve"> </w:t>
      </w:r>
      <w:r w:rsidRPr="00A449AC">
        <w:t xml:space="preserve">the </w:t>
      </w:r>
      <w:r w:rsidR="0078610C">
        <w:t xml:space="preserve">client if the client is a natural person or otherwise to the </w:t>
      </w:r>
      <w:r w:rsidRPr="00A449AC">
        <w:t xml:space="preserve">directors </w:t>
      </w:r>
      <w:r w:rsidR="007670CA" w:rsidRPr="007670CA">
        <w:t>or the governing body of the client or</w:t>
      </w:r>
      <w:r w:rsidR="00830528">
        <w:t>,</w:t>
      </w:r>
      <w:r w:rsidR="007670CA" w:rsidRPr="007670CA">
        <w:t xml:space="preserve"> where the </w:t>
      </w:r>
      <w:r w:rsidR="0026729F">
        <w:t>client</w:t>
      </w:r>
      <w:r w:rsidR="007670CA" w:rsidRPr="007670CA">
        <w:t xml:space="preserve"> is a foreign company, the </w:t>
      </w:r>
      <w:r w:rsidR="00830528">
        <w:t xml:space="preserve">most </w:t>
      </w:r>
      <w:r w:rsidR="007670CA" w:rsidRPr="007670CA">
        <w:t>senior officer</w:t>
      </w:r>
      <w:r w:rsidR="0088003C">
        <w:t xml:space="preserve"> or employee</w:t>
      </w:r>
      <w:r w:rsidR="007670CA" w:rsidRPr="007670CA">
        <w:t xml:space="preserve"> of the </w:t>
      </w:r>
      <w:r w:rsidR="0026729F">
        <w:t>client</w:t>
      </w:r>
      <w:r w:rsidR="007670CA" w:rsidRPr="007670CA">
        <w:t xml:space="preserve"> in </w:t>
      </w:r>
      <w:r w:rsidR="00034A15">
        <w:t xml:space="preserve">this jurisdiction </w:t>
      </w:r>
      <w:r w:rsidR="00830528">
        <w:t>with duties that relate to the assets in relation to which the custodial staff perform functions</w:t>
      </w:r>
      <w:r w:rsidR="007670CA" w:rsidRPr="007670CA">
        <w:t xml:space="preserve">; </w:t>
      </w:r>
      <w:r w:rsidR="00031A8A">
        <w:t>and</w:t>
      </w:r>
      <w:r w:rsidR="002F25DA">
        <w:t xml:space="preserve"> </w:t>
      </w:r>
    </w:p>
    <w:p w:rsidR="001968FF" w:rsidRDefault="00FA477D">
      <w:pPr>
        <w:pStyle w:val="Style3"/>
      </w:pPr>
      <w:r w:rsidRPr="00A449AC">
        <w:t>(ii)</w:t>
      </w:r>
      <w:r w:rsidRPr="00A449AC">
        <w:tab/>
      </w:r>
      <w:proofErr w:type="gramStart"/>
      <w:r w:rsidR="00966468" w:rsidRPr="00866816">
        <w:t>the</w:t>
      </w:r>
      <w:proofErr w:type="gramEnd"/>
      <w:r w:rsidR="00966468" w:rsidRPr="00866816">
        <w:t xml:space="preserve"> duties of</w:t>
      </w:r>
      <w:r w:rsidR="000F0652" w:rsidRPr="00866816">
        <w:t>:</w:t>
      </w:r>
    </w:p>
    <w:p w:rsidR="001968FF" w:rsidRDefault="000F0652">
      <w:pPr>
        <w:pStyle w:val="Style4"/>
      </w:pPr>
      <w:r w:rsidRPr="00866816">
        <w:t>(A)</w:t>
      </w:r>
      <w:r w:rsidRPr="00866816">
        <w:tab/>
      </w:r>
      <w:proofErr w:type="gramStart"/>
      <w:r w:rsidR="0026729F" w:rsidRPr="00866816">
        <w:t>direct</w:t>
      </w:r>
      <w:proofErr w:type="gramEnd"/>
      <w:r w:rsidR="0026729F" w:rsidRPr="00866816">
        <w:t xml:space="preserve"> </w:t>
      </w:r>
      <w:r w:rsidR="002B349C">
        <w:t>managers of custodial staff; and</w:t>
      </w:r>
    </w:p>
    <w:p w:rsidR="001968FF" w:rsidRDefault="002B349C">
      <w:pPr>
        <w:pStyle w:val="Style4"/>
      </w:pPr>
      <w:r>
        <w:t>(B)</w:t>
      </w:r>
      <w:r>
        <w:tab/>
        <w:t>indirect managers of custodial staff that are not the most senior officer</w:t>
      </w:r>
      <w:r w:rsidR="0088003C">
        <w:t xml:space="preserve"> or employee</w:t>
      </w:r>
      <w:r>
        <w:t xml:space="preserve"> of the financial services licensee in </w:t>
      </w:r>
      <w:r w:rsidR="00034A15" w:rsidRPr="00034A15">
        <w:t xml:space="preserve">this jurisdiction, </w:t>
      </w:r>
      <w:r>
        <w:t>or a jurisdiction in which the custodial property is located; and</w:t>
      </w:r>
    </w:p>
    <w:p w:rsidR="001968FF" w:rsidRDefault="002B349C">
      <w:pPr>
        <w:pStyle w:val="Style4"/>
      </w:pPr>
      <w:r>
        <w:t>(C)</w:t>
      </w:r>
      <w:r>
        <w:tab/>
      </w:r>
      <w:proofErr w:type="gramStart"/>
      <w:r>
        <w:t>custodial</w:t>
      </w:r>
      <w:proofErr w:type="gramEnd"/>
      <w:r>
        <w:t xml:space="preserve"> staff</w:t>
      </w:r>
      <w:r w:rsidR="00E228AE">
        <w:t>;</w:t>
      </w:r>
    </w:p>
    <w:p w:rsidR="001968FF" w:rsidRDefault="002B349C">
      <w:pPr>
        <w:pStyle w:val="LegalNumbering"/>
        <w:spacing w:before="100" w:beforeAutospacing="1" w:after="240" w:line="240" w:lineRule="atLeast"/>
        <w:ind w:left="2694" w:right="-52"/>
        <w:rPr>
          <w:sz w:val="24"/>
          <w:szCs w:val="24"/>
        </w:rPr>
      </w:pPr>
      <w:r>
        <w:rPr>
          <w:sz w:val="24"/>
          <w:szCs w:val="24"/>
        </w:rPr>
        <w:t xml:space="preserve">do not extend to other functions that may create conflicts of interest including that custodial staff and </w:t>
      </w:r>
      <w:r w:rsidR="00700691">
        <w:rPr>
          <w:sz w:val="24"/>
          <w:szCs w:val="24"/>
        </w:rPr>
        <w:t xml:space="preserve">those </w:t>
      </w:r>
      <w:r>
        <w:rPr>
          <w:sz w:val="24"/>
          <w:szCs w:val="24"/>
        </w:rPr>
        <w:t>managers are not responsible for investment decisions, trading decisions or other discretionary decisions resulting in the transfer or disposal of custodial property other than discretionary decisions in relation to holding a deposit account with a corporation that is regulated for the taking of deposits where the balance of the deposit account is payable on demand and discretionary decisions relating to transactions in foreign currency; and</w:t>
      </w:r>
    </w:p>
    <w:p w:rsidR="001968FF" w:rsidRDefault="00C04F64">
      <w:pPr>
        <w:pStyle w:val="Style3"/>
      </w:pPr>
      <w:r w:rsidRPr="00A449AC">
        <w:t>(</w:t>
      </w:r>
      <w:r w:rsidR="006C5497" w:rsidRPr="00A449AC">
        <w:t>iii</w:t>
      </w:r>
      <w:r w:rsidR="00FA477D" w:rsidRPr="00A449AC">
        <w:t>)</w:t>
      </w:r>
      <w:r w:rsidR="00FA477D" w:rsidRPr="00A449AC">
        <w:tab/>
      </w:r>
      <w:r w:rsidR="00A92B42" w:rsidRPr="008D1910">
        <w:t xml:space="preserve">custodial staff and persons involved in investment decisions, trading decisions or other discretionary decisions resulting in the </w:t>
      </w:r>
      <w:r w:rsidR="00A92B42">
        <w:t>transfer or disposal</w:t>
      </w:r>
      <w:r w:rsidR="00A92B42" w:rsidRPr="008D1910">
        <w:t xml:space="preserve"> of </w:t>
      </w:r>
      <w:r w:rsidR="00A92B42">
        <w:t>custodial property</w:t>
      </w:r>
      <w:r w:rsidR="00A92B42" w:rsidRPr="008D1910">
        <w:t xml:space="preserve"> </w:t>
      </w:r>
      <w:r w:rsidR="0078610C" w:rsidRPr="0078610C">
        <w:t xml:space="preserve">other than discretionary decisions in relation to holding a deposit account with a corporation that is </w:t>
      </w:r>
      <w:r w:rsidR="0078610C" w:rsidRPr="0078610C">
        <w:lastRenderedPageBreak/>
        <w:t>regulated for the taking of deposits where the balance of the deposit account is payable on demand and discretionary decisions relating to transactions in foreign currency</w:t>
      </w:r>
      <w:r w:rsidR="0078610C">
        <w:t xml:space="preserve"> </w:t>
      </w:r>
      <w:r w:rsidR="00A92B42">
        <w:t xml:space="preserve">are located sufficiently separately during the performance of their duties </w:t>
      </w:r>
      <w:r w:rsidR="00A92B42" w:rsidRPr="008D1910">
        <w:t xml:space="preserve">to reduce, so far as reasonably practicable, the risk of inappropriate influence on decisions relating to holding of </w:t>
      </w:r>
      <w:r w:rsidR="00A92B42">
        <w:t>custodial property</w:t>
      </w:r>
      <w:r w:rsidR="00A92B42" w:rsidRPr="008D1910">
        <w:t>.</w:t>
      </w:r>
      <w:r w:rsidRPr="00A449AC">
        <w:t xml:space="preserve"> </w:t>
      </w:r>
    </w:p>
    <w:p w:rsidR="001968FF" w:rsidRDefault="00180ABA">
      <w:pPr>
        <w:pStyle w:val="Style1"/>
        <w:rPr>
          <w:b/>
        </w:rPr>
      </w:pPr>
      <w:r w:rsidRPr="00A449AC">
        <w:t>(</w:t>
      </w:r>
      <w:r w:rsidR="00852D97">
        <w:t>8</w:t>
      </w:r>
      <w:r w:rsidRPr="00A449AC">
        <w:t>)</w:t>
      </w:r>
      <w:r w:rsidR="00005B3F" w:rsidRPr="00A449AC">
        <w:tab/>
      </w:r>
      <w:r w:rsidR="00FA477D" w:rsidRPr="00A449AC">
        <w:t xml:space="preserve">The </w:t>
      </w:r>
      <w:r w:rsidR="0088387B">
        <w:t>financial services licensee</w:t>
      </w:r>
      <w:r w:rsidR="00FA477D" w:rsidRPr="00A449AC">
        <w:t xml:space="preserve"> </w:t>
      </w:r>
      <w:r w:rsidR="001C223C">
        <w:t>must ensure</w:t>
      </w:r>
      <w:r w:rsidRPr="00A449AC">
        <w:t xml:space="preserve"> that</w:t>
      </w:r>
      <w:r w:rsidR="00FA477D" w:rsidRPr="00A449AC">
        <w:t>:</w:t>
      </w:r>
    </w:p>
    <w:p w:rsidR="001968FF" w:rsidRDefault="00FA477D">
      <w:pPr>
        <w:pStyle w:val="Style2"/>
      </w:pPr>
      <w:r w:rsidRPr="00A449AC">
        <w:t>(a)</w:t>
      </w:r>
      <w:r w:rsidRPr="00A449AC">
        <w:tab/>
      </w:r>
      <w:proofErr w:type="gramStart"/>
      <w:r w:rsidRPr="00A449AC">
        <w:t>custodial</w:t>
      </w:r>
      <w:proofErr w:type="gramEnd"/>
      <w:r w:rsidRPr="00A449AC">
        <w:t xml:space="preserve"> staff have the knowledge and skills necessary to perform their </w:t>
      </w:r>
      <w:r w:rsidR="000609D7" w:rsidRPr="00A449AC">
        <w:t>duties</w:t>
      </w:r>
      <w:r w:rsidRPr="00A449AC">
        <w:t xml:space="preserve"> properly;</w:t>
      </w:r>
      <w:r w:rsidR="00180ABA" w:rsidRPr="00A449AC">
        <w:t xml:space="preserve"> and</w:t>
      </w:r>
    </w:p>
    <w:p w:rsidR="001968FF" w:rsidRDefault="00FA477D">
      <w:pPr>
        <w:pStyle w:val="Style2"/>
      </w:pPr>
      <w:r w:rsidRPr="00A449AC">
        <w:t>(b)</w:t>
      </w:r>
      <w:r w:rsidRPr="00A449AC">
        <w:tab/>
        <w:t xml:space="preserve">ongoing training and educational programs </w:t>
      </w:r>
      <w:r w:rsidR="00180ABA" w:rsidRPr="00A449AC">
        <w:t>are provided to</w:t>
      </w:r>
      <w:r w:rsidRPr="00A449AC">
        <w:t xml:space="preserve"> custodial staff </w:t>
      </w:r>
      <w:r w:rsidR="00180ABA" w:rsidRPr="00A449AC">
        <w:t xml:space="preserve">that </w:t>
      </w:r>
      <w:r w:rsidR="001B00CF" w:rsidRPr="00A449AC">
        <w:t>provide reasonable assurance</w:t>
      </w:r>
      <w:r w:rsidR="00180ABA" w:rsidRPr="00A449AC">
        <w:t xml:space="preserve"> </w:t>
      </w:r>
      <w:r w:rsidR="004D6170">
        <w:t xml:space="preserve">to the </w:t>
      </w:r>
      <w:r w:rsidR="00980F4D">
        <w:t xml:space="preserve">financial services </w:t>
      </w:r>
      <w:r w:rsidR="004D6170">
        <w:t xml:space="preserve">licensee </w:t>
      </w:r>
      <w:r w:rsidR="008F6E30">
        <w:t xml:space="preserve">that </w:t>
      </w:r>
      <w:r w:rsidR="00180ABA" w:rsidRPr="00A449AC">
        <w:t>the</w:t>
      </w:r>
      <w:r w:rsidR="004D6170">
        <w:t xml:space="preserve"> custodial staff</w:t>
      </w:r>
      <w:r w:rsidR="00180ABA" w:rsidRPr="00A449AC">
        <w:t xml:space="preserve"> </w:t>
      </w:r>
      <w:r w:rsidRPr="00A449AC">
        <w:t xml:space="preserve">have knowledge that remains at a level necessary for performing their </w:t>
      </w:r>
      <w:r w:rsidR="000609D7" w:rsidRPr="00A449AC">
        <w:t>duties</w:t>
      </w:r>
      <w:r w:rsidR="00180ABA" w:rsidRPr="00A449AC">
        <w:t xml:space="preserve"> including knowledge of</w:t>
      </w:r>
      <w:r w:rsidRPr="00A449AC">
        <w:t xml:space="preserve"> </w:t>
      </w:r>
      <w:r w:rsidR="00830528">
        <w:t>a</w:t>
      </w:r>
      <w:r w:rsidR="00830528" w:rsidRPr="00A449AC">
        <w:t xml:space="preserve"> </w:t>
      </w:r>
      <w:r w:rsidR="0088387B">
        <w:t>financial services licensee</w:t>
      </w:r>
      <w:r w:rsidR="00E228AE">
        <w:t>’</w:t>
      </w:r>
      <w:r w:rsidR="003F41CE">
        <w:t xml:space="preserve">s </w:t>
      </w:r>
      <w:r w:rsidRPr="00A449AC">
        <w:t>obligations</w:t>
      </w:r>
      <w:r w:rsidR="00180ABA" w:rsidRPr="00A449AC">
        <w:t xml:space="preserve"> under this </w:t>
      </w:r>
      <w:r w:rsidR="0031401D">
        <w:t>Part</w:t>
      </w:r>
      <w:r w:rsidR="0031401D" w:rsidRPr="00A449AC">
        <w:t xml:space="preserve"> </w:t>
      </w:r>
      <w:r w:rsidRPr="00A449AC">
        <w:t xml:space="preserve">to the extent relevant to enable the custodial staff to perform their particular </w:t>
      </w:r>
      <w:r w:rsidR="000609D7" w:rsidRPr="00A449AC">
        <w:t>duties</w:t>
      </w:r>
      <w:r w:rsidR="00852D97">
        <w:t>; and</w:t>
      </w:r>
    </w:p>
    <w:p w:rsidR="001968FF" w:rsidRDefault="00D05AC2">
      <w:pPr>
        <w:pStyle w:val="Style2"/>
      </w:pPr>
      <w:r w:rsidRPr="00A449AC">
        <w:t>(</w:t>
      </w:r>
      <w:r w:rsidR="00852D97">
        <w:t>c</w:t>
      </w:r>
      <w:r w:rsidRPr="00A449AC">
        <w:t>)</w:t>
      </w:r>
      <w:r w:rsidRPr="00A449AC">
        <w:tab/>
      </w:r>
      <w:proofErr w:type="gramStart"/>
      <w:r w:rsidR="00267CC1" w:rsidRPr="00A449AC">
        <w:t>custodial</w:t>
      </w:r>
      <w:proofErr w:type="gramEnd"/>
      <w:r w:rsidR="00267CC1" w:rsidRPr="00A449AC">
        <w:t xml:space="preserve"> staff have the necessary</w:t>
      </w:r>
      <w:r w:rsidR="000609D7" w:rsidRPr="00A449AC">
        <w:t xml:space="preserve"> time and authority</w:t>
      </w:r>
      <w:r w:rsidR="00267CC1" w:rsidRPr="00A449AC">
        <w:t xml:space="preserve"> to perform the</w:t>
      </w:r>
      <w:r w:rsidR="00180ABA" w:rsidRPr="00A449AC">
        <w:t xml:space="preserve">ir </w:t>
      </w:r>
      <w:r w:rsidR="000609D7" w:rsidRPr="00A449AC">
        <w:t>duties</w:t>
      </w:r>
      <w:r w:rsidR="002B5DDC" w:rsidRPr="00A449AC">
        <w:t xml:space="preserve"> </w:t>
      </w:r>
      <w:r w:rsidR="00180ABA" w:rsidRPr="00A449AC">
        <w:t xml:space="preserve">as custodial staff; </w:t>
      </w:r>
      <w:r w:rsidR="00ED3098" w:rsidRPr="00A449AC">
        <w:t>and</w:t>
      </w:r>
    </w:p>
    <w:p w:rsidR="001968FF" w:rsidRDefault="00D05AC2">
      <w:pPr>
        <w:pStyle w:val="Style2"/>
      </w:pPr>
      <w:r w:rsidRPr="00A449AC">
        <w:t>(</w:t>
      </w:r>
      <w:r w:rsidR="00852D97">
        <w:t>d</w:t>
      </w:r>
      <w:r w:rsidRPr="00A449AC">
        <w:t>)</w:t>
      </w:r>
      <w:r w:rsidRPr="00A449AC">
        <w:tab/>
      </w:r>
      <w:proofErr w:type="gramStart"/>
      <w:r w:rsidR="00ED3098" w:rsidRPr="00A449AC">
        <w:t>resources</w:t>
      </w:r>
      <w:proofErr w:type="gramEnd"/>
      <w:r w:rsidR="002E55AB" w:rsidRPr="00A449AC">
        <w:t xml:space="preserve"> are made</w:t>
      </w:r>
      <w:r w:rsidR="00ED3098" w:rsidRPr="00A449AC">
        <w:t xml:space="preserve"> available to </w:t>
      </w:r>
      <w:r w:rsidR="003D2E37" w:rsidRPr="00A449AC">
        <w:t xml:space="preserve">custodial staff </w:t>
      </w:r>
      <w:r w:rsidR="00ED3098" w:rsidRPr="00A449AC">
        <w:t xml:space="preserve">to the extent necessary for them to adequately </w:t>
      </w:r>
      <w:r w:rsidR="003F41CE">
        <w:t xml:space="preserve">perform their </w:t>
      </w:r>
      <w:r w:rsidR="000609D7" w:rsidRPr="00A449AC">
        <w:t>duties</w:t>
      </w:r>
      <w:r w:rsidR="00180ABA" w:rsidRPr="00A449AC">
        <w:t xml:space="preserve"> as custodial staff</w:t>
      </w:r>
      <w:r w:rsidR="00ED3098" w:rsidRPr="00A449AC">
        <w:t xml:space="preserve">. </w:t>
      </w:r>
    </w:p>
    <w:p w:rsidR="001968FF" w:rsidRDefault="00180ABA">
      <w:pPr>
        <w:pStyle w:val="Style1"/>
      </w:pPr>
      <w:r w:rsidRPr="00A449AC">
        <w:t>(</w:t>
      </w:r>
      <w:r w:rsidR="00852D97">
        <w:t>9</w:t>
      </w:r>
      <w:r w:rsidRPr="00A449AC">
        <w:t>)</w:t>
      </w:r>
      <w:r w:rsidR="00005B3F" w:rsidRPr="00A449AC">
        <w:tab/>
      </w:r>
      <w:r w:rsidR="00596FEB" w:rsidRPr="00A449AC">
        <w:t>The</w:t>
      </w:r>
      <w:r w:rsidR="00FA477D" w:rsidRPr="00A449AC">
        <w:t xml:space="preserve"> </w:t>
      </w:r>
      <w:r w:rsidR="0088387B">
        <w:t>financial services licensee</w:t>
      </w:r>
      <w:r w:rsidR="00FA477D" w:rsidRPr="00A449AC">
        <w:t xml:space="preserve"> must </w:t>
      </w:r>
      <w:r w:rsidR="00751D7E">
        <w:t>do all things necessary</w:t>
      </w:r>
      <w:r w:rsidR="001B00CF" w:rsidRPr="00A449AC">
        <w:t xml:space="preserve"> to ensure</w:t>
      </w:r>
      <w:r w:rsidR="00FA477D" w:rsidRPr="00A449AC">
        <w:t xml:space="preserve"> that subsections </w:t>
      </w:r>
      <w:r w:rsidRPr="00A449AC">
        <w:t>(</w:t>
      </w:r>
      <w:r w:rsidR="000C2D8B">
        <w:t>7</w:t>
      </w:r>
      <w:r w:rsidRPr="00A449AC">
        <w:t>) to (</w:t>
      </w:r>
      <w:r w:rsidR="00852D97">
        <w:t>8</w:t>
      </w:r>
      <w:r w:rsidR="00FA477D" w:rsidRPr="00A449AC">
        <w:t xml:space="preserve">) </w:t>
      </w:r>
      <w:r w:rsidR="000C2D8B">
        <w:t xml:space="preserve">are complied with </w:t>
      </w:r>
      <w:r w:rsidR="00014048">
        <w:t xml:space="preserve">by </w:t>
      </w:r>
      <w:r w:rsidR="000C2D8B">
        <w:t xml:space="preserve">any person engaged directly or indirectly by </w:t>
      </w:r>
      <w:r w:rsidR="00014048">
        <w:t xml:space="preserve">the </w:t>
      </w:r>
      <w:r w:rsidR="00EA64BB">
        <w:t xml:space="preserve">financial services </w:t>
      </w:r>
      <w:r w:rsidR="00014048">
        <w:t>licensee</w:t>
      </w:r>
      <w:r w:rsidR="000C2D8B">
        <w:t xml:space="preserve"> </w:t>
      </w:r>
      <w:r w:rsidR="00862722">
        <w:t xml:space="preserve">to hold custodial property </w:t>
      </w:r>
      <w:r w:rsidR="00014048">
        <w:t xml:space="preserve">as if the person </w:t>
      </w:r>
      <w:r w:rsidR="000C2D8B">
        <w:t xml:space="preserve">were the </w:t>
      </w:r>
      <w:r w:rsidR="00014048">
        <w:t>licensee</w:t>
      </w:r>
      <w:r w:rsidR="00034A15">
        <w:t>,</w:t>
      </w:r>
      <w:r w:rsidR="00FA477D" w:rsidRPr="00A449AC">
        <w:t xml:space="preserve"> except to the extent that</w:t>
      </w:r>
      <w:r w:rsidR="005070AB">
        <w:t>,</w:t>
      </w:r>
      <w:r w:rsidR="00FA477D" w:rsidRPr="00A449AC">
        <w:t xml:space="preserve"> in relation to assets outside </w:t>
      </w:r>
      <w:r w:rsidR="00034A15">
        <w:t>this jurisdiction</w:t>
      </w:r>
      <w:r w:rsidR="00FA477D" w:rsidRPr="00A449AC">
        <w:t xml:space="preserve">, it is not reasonably practicable for the </w:t>
      </w:r>
      <w:r w:rsidR="0088387B">
        <w:t>financial services licensee</w:t>
      </w:r>
      <w:r w:rsidR="00FA477D" w:rsidRPr="00A449AC">
        <w:t xml:space="preserve"> to </w:t>
      </w:r>
      <w:r w:rsidR="00852D97">
        <w:t xml:space="preserve">do all things necessary to </w:t>
      </w:r>
      <w:r w:rsidR="001B00CF" w:rsidRPr="00A449AC">
        <w:t>ensure</w:t>
      </w:r>
      <w:r w:rsidR="00FA477D" w:rsidRPr="00A449AC">
        <w:t xml:space="preserve"> </w:t>
      </w:r>
      <w:r w:rsidR="005070AB">
        <w:t>that the person does a particular thing</w:t>
      </w:r>
      <w:r w:rsidR="00660F0C" w:rsidRPr="00A449AC">
        <w:t>.</w:t>
      </w:r>
      <w:r w:rsidR="0029398D" w:rsidRPr="00A449AC">
        <w:t xml:space="preserve"> </w:t>
      </w:r>
    </w:p>
    <w:p w:rsidR="001968FF" w:rsidRDefault="00180ABA">
      <w:pPr>
        <w:pStyle w:val="Style1"/>
      </w:pPr>
      <w:r w:rsidRPr="00A449AC">
        <w:t>(</w:t>
      </w:r>
      <w:r w:rsidR="00381A35">
        <w:t>10</w:t>
      </w:r>
      <w:r w:rsidR="00005B3F" w:rsidRPr="00A449AC">
        <w:t>)</w:t>
      </w:r>
      <w:r w:rsidR="00005B3F" w:rsidRPr="00A449AC">
        <w:tab/>
      </w:r>
      <w:r w:rsidR="00596FEB" w:rsidRPr="00A449AC">
        <w:t>The</w:t>
      </w:r>
      <w:r w:rsidR="00FA477D" w:rsidRPr="00A449AC">
        <w:t xml:space="preserve"> </w:t>
      </w:r>
      <w:r w:rsidR="0088387B">
        <w:t>financial services licensee</w:t>
      </w:r>
      <w:r w:rsidR="00DA4029" w:rsidRPr="00A449AC">
        <w:t xml:space="preserve"> </w:t>
      </w:r>
      <w:r w:rsidR="0029398D" w:rsidRPr="00A449AC">
        <w:t xml:space="preserve">must keep </w:t>
      </w:r>
      <w:r w:rsidR="00005B3F" w:rsidRPr="00A449AC">
        <w:t xml:space="preserve">for </w:t>
      </w:r>
      <w:r w:rsidR="00CC0689">
        <w:t>7</w:t>
      </w:r>
      <w:r w:rsidR="00005B3F" w:rsidRPr="00A449AC">
        <w:t xml:space="preserve"> years </w:t>
      </w:r>
      <w:r w:rsidR="0029398D" w:rsidRPr="00A449AC">
        <w:t>records demonstrating how it complies with subsection</w:t>
      </w:r>
      <w:r w:rsidRPr="00A449AC">
        <w:t>s</w:t>
      </w:r>
      <w:r w:rsidR="0029398D" w:rsidRPr="00A449AC">
        <w:t xml:space="preserve"> (</w:t>
      </w:r>
      <w:r w:rsidR="0026729F">
        <w:t>2</w:t>
      </w:r>
      <w:r w:rsidR="0029398D" w:rsidRPr="00A449AC">
        <w:t>)</w:t>
      </w:r>
      <w:r w:rsidRPr="00A449AC">
        <w:t xml:space="preserve"> to (</w:t>
      </w:r>
      <w:r w:rsidR="00014048">
        <w:t>9</w:t>
      </w:r>
      <w:r w:rsidRPr="00A449AC">
        <w:t>)</w:t>
      </w:r>
      <w:r w:rsidR="00660F0C" w:rsidRPr="00A449AC">
        <w:t>.</w:t>
      </w:r>
    </w:p>
    <w:p w:rsidR="001968FF" w:rsidRDefault="00005B3F">
      <w:pPr>
        <w:pStyle w:val="Style1"/>
      </w:pPr>
      <w:bookmarkStart w:id="0" w:name="_ASICRef331"/>
      <w:r w:rsidRPr="00A449AC">
        <w:t>(</w:t>
      </w:r>
      <w:r w:rsidR="00381A35">
        <w:t>11</w:t>
      </w:r>
      <w:r w:rsidRPr="00A449AC">
        <w:t>)</w:t>
      </w:r>
      <w:r w:rsidRPr="00A449AC">
        <w:tab/>
      </w:r>
      <w:r w:rsidR="00700691">
        <w:t xml:space="preserve">If </w:t>
      </w:r>
      <w:r w:rsidR="008F6E30">
        <w:t xml:space="preserve">the </w:t>
      </w:r>
      <w:r w:rsidR="0088387B">
        <w:t>financial services licensee</w:t>
      </w:r>
      <w:r w:rsidR="008F6E30">
        <w:t xml:space="preserve"> engage</w:t>
      </w:r>
      <w:r w:rsidR="00700691">
        <w:t>s</w:t>
      </w:r>
      <w:r w:rsidR="008F6E30">
        <w:t xml:space="preserve"> a sub-</w:t>
      </w:r>
      <w:r w:rsidR="0088387B">
        <w:t>custodian</w:t>
      </w:r>
      <w:r w:rsidR="008F6E30">
        <w:t xml:space="preserve">, the </w:t>
      </w:r>
      <w:r w:rsidR="0088387B">
        <w:t>financial services licensee</w:t>
      </w:r>
      <w:r w:rsidR="008F6E30">
        <w:t xml:space="preserve"> </w:t>
      </w:r>
      <w:r w:rsidR="00AB4259" w:rsidRPr="00A449AC">
        <w:t xml:space="preserve">must </w:t>
      </w:r>
      <w:r w:rsidR="005B5FA5" w:rsidRPr="00A449AC">
        <w:t xml:space="preserve">set out in writing </w:t>
      </w:r>
      <w:r w:rsidR="00560C3D" w:rsidRPr="00A449AC">
        <w:t>and implement</w:t>
      </w:r>
      <w:r w:rsidR="00AB4259" w:rsidRPr="00A449AC">
        <w:t xml:space="preserve"> </w:t>
      </w:r>
      <w:r w:rsidR="003F6010" w:rsidRPr="00A449AC">
        <w:t>a</w:t>
      </w:r>
      <w:r w:rsidR="00AB4259" w:rsidRPr="00A449AC">
        <w:t xml:space="preserve"> </w:t>
      </w:r>
      <w:r w:rsidR="00DC39E9" w:rsidRPr="00A449AC">
        <w:t xml:space="preserve">reasonable </w:t>
      </w:r>
      <w:r w:rsidR="00AB4259" w:rsidRPr="00A449AC">
        <w:t xml:space="preserve">process to monitor and assess the </w:t>
      </w:r>
      <w:r w:rsidR="008F6E30">
        <w:t>sub-</w:t>
      </w:r>
      <w:r w:rsidR="0088387B">
        <w:t>custodian</w:t>
      </w:r>
      <w:r w:rsidR="00E228AE">
        <w:t>’</w:t>
      </w:r>
      <w:r w:rsidR="00AB4259" w:rsidRPr="00A449AC">
        <w:t>s performance of its obligations</w:t>
      </w:r>
      <w:r w:rsidR="00DC39E9" w:rsidRPr="00A449AC">
        <w:t xml:space="preserve"> as a </w:t>
      </w:r>
      <w:r w:rsidR="008F6E30">
        <w:t>sub-</w:t>
      </w:r>
      <w:r w:rsidR="0088387B">
        <w:t>custodian</w:t>
      </w:r>
      <w:r w:rsidR="00DC39E9" w:rsidRPr="00A449AC">
        <w:t xml:space="preserve"> and </w:t>
      </w:r>
      <w:r w:rsidR="006F4E18">
        <w:t>do all things necessary to</w:t>
      </w:r>
      <w:r w:rsidR="00F8691A">
        <w:t xml:space="preserve"> </w:t>
      </w:r>
      <w:r w:rsidR="001B00CF" w:rsidRPr="00A449AC">
        <w:t>ensure</w:t>
      </w:r>
      <w:r w:rsidR="00DC39E9" w:rsidRPr="00A449AC">
        <w:t xml:space="preserve"> that </w:t>
      </w:r>
      <w:r w:rsidR="00A33278">
        <w:t>the</w:t>
      </w:r>
      <w:r w:rsidR="00DC39E9" w:rsidRPr="00A449AC">
        <w:t xml:space="preserve"> </w:t>
      </w:r>
      <w:r w:rsidR="008F6E30">
        <w:t>sub-</w:t>
      </w:r>
      <w:r w:rsidR="0088387B">
        <w:t>custodian</w:t>
      </w:r>
      <w:r w:rsidR="00DC39E9" w:rsidRPr="00A449AC">
        <w:t xml:space="preserve"> </w:t>
      </w:r>
      <w:r w:rsidR="004913CE" w:rsidRPr="00A449AC">
        <w:t xml:space="preserve">sets out in writing </w:t>
      </w:r>
      <w:r w:rsidR="00560C3D" w:rsidRPr="00A449AC">
        <w:t xml:space="preserve">and implements </w:t>
      </w:r>
      <w:r w:rsidR="00DC39E9" w:rsidRPr="00A449AC">
        <w:t>a reasonable</w:t>
      </w:r>
      <w:r w:rsidR="00560C3D" w:rsidRPr="00A449AC">
        <w:t xml:space="preserve"> </w:t>
      </w:r>
      <w:r w:rsidR="00DC39E9" w:rsidRPr="00C35135">
        <w:t xml:space="preserve">process to monitor and assess the performance </w:t>
      </w:r>
      <w:r w:rsidR="00560C3D" w:rsidRPr="00C35135">
        <w:t xml:space="preserve">of obligations </w:t>
      </w:r>
      <w:r w:rsidR="00A33278" w:rsidRPr="00C35135">
        <w:t xml:space="preserve">of </w:t>
      </w:r>
      <w:r w:rsidR="00DC39E9" w:rsidRPr="00C35135">
        <w:t xml:space="preserve">any person </w:t>
      </w:r>
      <w:r w:rsidR="00D756B7" w:rsidRPr="00D756B7">
        <w:t>directly or indirectly</w:t>
      </w:r>
      <w:r w:rsidR="00981E1A">
        <w:t xml:space="preserve"> </w:t>
      </w:r>
      <w:r w:rsidR="000C2D8B">
        <w:t xml:space="preserve">engaged </w:t>
      </w:r>
      <w:r w:rsidR="00DC39E9" w:rsidRPr="00A449AC">
        <w:t xml:space="preserve">by the </w:t>
      </w:r>
      <w:r w:rsidR="008F6E30">
        <w:t>sub-</w:t>
      </w:r>
      <w:r w:rsidR="0088387B">
        <w:t>custodian</w:t>
      </w:r>
      <w:r w:rsidR="00DC39E9" w:rsidRPr="00A449AC">
        <w:t xml:space="preserve"> to hold</w:t>
      </w:r>
      <w:r w:rsidR="00A33278">
        <w:t xml:space="preserve"> custodial</w:t>
      </w:r>
      <w:r w:rsidR="00DC39E9" w:rsidRPr="00A449AC">
        <w:t xml:space="preserve"> </w:t>
      </w:r>
      <w:r w:rsidR="00663195">
        <w:t>property</w:t>
      </w:r>
      <w:r w:rsidR="00AB4259" w:rsidRPr="00A449AC">
        <w:t xml:space="preserve">. </w:t>
      </w:r>
    </w:p>
    <w:p w:rsidR="001968FF" w:rsidRDefault="0049632D">
      <w:pPr>
        <w:pStyle w:val="Style1"/>
      </w:pPr>
      <w:bookmarkStart w:id="1" w:name="_ASICRef536"/>
      <w:bookmarkEnd w:id="0"/>
      <w:r>
        <w:t>(1</w:t>
      </w:r>
      <w:r w:rsidR="00381A35">
        <w:t>2</w:t>
      </w:r>
      <w:r>
        <w:t>)</w:t>
      </w:r>
      <w:r>
        <w:tab/>
        <w:t xml:space="preserve">The financial services licensee </w:t>
      </w:r>
      <w:r w:rsidR="001C223C">
        <w:t>must do all things necessary to ensure</w:t>
      </w:r>
      <w:r>
        <w:t xml:space="preserve"> that if it </w:t>
      </w:r>
      <w:r w:rsidR="0078610C">
        <w:t xml:space="preserve">or a </w:t>
      </w:r>
      <w:r w:rsidR="00D04502">
        <w:t>person it directly or indirectly engages to hold custodial property</w:t>
      </w:r>
      <w:r w:rsidR="0078610C">
        <w:t xml:space="preserve"> </w:t>
      </w:r>
      <w:r>
        <w:lastRenderedPageBreak/>
        <w:t>is involved in discretionary decisions concerning a deposit account</w:t>
      </w:r>
      <w:r w:rsidR="00D04502">
        <w:t>, the licensee or that person</w:t>
      </w:r>
      <w:r>
        <w:t xml:space="preserve"> has set out in writing and implements reasonable </w:t>
      </w:r>
      <w:r w:rsidRPr="005503DE">
        <w:t>processes for</w:t>
      </w:r>
      <w:r w:rsidR="00055DC8">
        <w:t>:</w:t>
      </w:r>
      <w:r w:rsidR="006917F8">
        <w:t xml:space="preserve"> </w:t>
      </w:r>
    </w:p>
    <w:p w:rsidR="001968FF" w:rsidRDefault="00055DC8">
      <w:pPr>
        <w:pStyle w:val="Style2"/>
      </w:pPr>
      <w:r>
        <w:t>(a)</w:t>
      </w:r>
      <w:r>
        <w:tab/>
      </w:r>
      <w:proofErr w:type="gramStart"/>
      <w:r w:rsidR="006F4E18">
        <w:t>determining</w:t>
      </w:r>
      <w:proofErr w:type="gramEnd"/>
      <w:r w:rsidR="0049632D">
        <w:t xml:space="preserve"> which account to use</w:t>
      </w:r>
      <w:r>
        <w:t>; and</w:t>
      </w:r>
    </w:p>
    <w:p w:rsidR="001968FF" w:rsidRDefault="00055DC8">
      <w:pPr>
        <w:pStyle w:val="Style2"/>
      </w:pPr>
      <w:r>
        <w:t>(b)</w:t>
      </w:r>
      <w:r>
        <w:tab/>
      </w:r>
      <w:proofErr w:type="gramStart"/>
      <w:r w:rsidR="0049632D" w:rsidRPr="005503DE">
        <w:t>monitoring</w:t>
      </w:r>
      <w:proofErr w:type="gramEnd"/>
      <w:r w:rsidR="0049632D" w:rsidRPr="008D1910">
        <w:t xml:space="preserve"> </w:t>
      </w:r>
      <w:r>
        <w:t>performance by the issuer of the account of the issuer</w:t>
      </w:r>
      <w:r w:rsidR="00E228AE">
        <w:t>’</w:t>
      </w:r>
      <w:r>
        <w:t xml:space="preserve">s obligations in relation to </w:t>
      </w:r>
      <w:r w:rsidR="00700691">
        <w:t xml:space="preserve">that </w:t>
      </w:r>
      <w:r>
        <w:t>account; and</w:t>
      </w:r>
    </w:p>
    <w:p w:rsidR="001968FF" w:rsidRDefault="00055DC8">
      <w:pPr>
        <w:pStyle w:val="Style2"/>
      </w:pPr>
      <w:r>
        <w:t>(c)</w:t>
      </w:r>
      <w:r>
        <w:tab/>
      </w:r>
      <w:proofErr w:type="gramStart"/>
      <w:r w:rsidR="00C951ED" w:rsidRPr="00EB5257">
        <w:t>taking</w:t>
      </w:r>
      <w:proofErr w:type="gramEnd"/>
      <w:r w:rsidR="00C951ED" w:rsidRPr="00EB5257">
        <w:t xml:space="preserve"> action in case of failure </w:t>
      </w:r>
      <w:r w:rsidR="00EB5257">
        <w:t>by</w:t>
      </w:r>
      <w:r w:rsidR="00C951ED" w:rsidRPr="00EB5257">
        <w:t xml:space="preserve"> the issuer of the account</w:t>
      </w:r>
      <w:r w:rsidR="00700691">
        <w:t xml:space="preserve"> of</w:t>
      </w:r>
      <w:r w:rsidR="00BD3FA4">
        <w:t xml:space="preserve"> </w:t>
      </w:r>
      <w:r w:rsidR="006F4E18">
        <w:t>the issuer</w:t>
      </w:r>
      <w:r w:rsidR="00E228AE">
        <w:t>’</w:t>
      </w:r>
      <w:r w:rsidR="006F4E18">
        <w:t xml:space="preserve">s </w:t>
      </w:r>
      <w:r w:rsidR="00BD3FA4">
        <w:t>o</w:t>
      </w:r>
      <w:r w:rsidR="00EB5257">
        <w:t xml:space="preserve">bligations </w:t>
      </w:r>
      <w:r w:rsidR="00C951ED" w:rsidRPr="00EB5257">
        <w:t>in relation to that account.</w:t>
      </w:r>
      <w:r w:rsidR="0049632D" w:rsidRPr="008D1910">
        <w:rPr>
          <w:b/>
        </w:rPr>
        <w:t xml:space="preserve"> </w:t>
      </w:r>
    </w:p>
    <w:p w:rsidR="001968FF" w:rsidRDefault="00560C3D">
      <w:pPr>
        <w:pStyle w:val="Style1"/>
      </w:pPr>
      <w:r w:rsidRPr="00A449AC">
        <w:t>(</w:t>
      </w:r>
      <w:r w:rsidR="00A33278">
        <w:t>1</w:t>
      </w:r>
      <w:r w:rsidR="00381A35">
        <w:t>3</w:t>
      </w:r>
      <w:r w:rsidR="00AB4259" w:rsidRPr="00A449AC">
        <w:t>)</w:t>
      </w:r>
      <w:r w:rsidR="00AB4259" w:rsidRPr="00A449AC">
        <w:rPr>
          <w:b/>
        </w:rPr>
        <w:tab/>
      </w:r>
      <w:r w:rsidR="00AB4259" w:rsidRPr="00A449AC">
        <w:t xml:space="preserve">The </w:t>
      </w:r>
      <w:r w:rsidR="0088387B">
        <w:t>financial services licensee</w:t>
      </w:r>
      <w:r w:rsidR="00387227" w:rsidRPr="00A449AC">
        <w:t xml:space="preserve"> </w:t>
      </w:r>
      <w:r w:rsidR="00E67230">
        <w:t xml:space="preserve">must </w:t>
      </w:r>
      <w:r w:rsidR="003D3BC3" w:rsidRPr="00A449AC">
        <w:t>keep records of</w:t>
      </w:r>
      <w:r w:rsidR="00596FEB" w:rsidRPr="00A449AC">
        <w:t xml:space="preserve"> </w:t>
      </w:r>
      <w:r w:rsidR="00B77FA6">
        <w:t>custodial property</w:t>
      </w:r>
      <w:r w:rsidR="00B169A1">
        <w:t xml:space="preserve"> it holds</w:t>
      </w:r>
      <w:r w:rsidR="00596FEB" w:rsidRPr="00A449AC">
        <w:t xml:space="preserve"> in a way that enables the holding of the </w:t>
      </w:r>
      <w:r w:rsidR="00E26E79">
        <w:t xml:space="preserve">custodial property </w:t>
      </w:r>
      <w:r w:rsidR="00D04502">
        <w:t xml:space="preserve">by the licensee </w:t>
      </w:r>
      <w:r w:rsidR="00596FEB" w:rsidRPr="00A449AC">
        <w:t xml:space="preserve">to be conveniently </w:t>
      </w:r>
      <w:r w:rsidR="007B1744" w:rsidRPr="00A449AC">
        <w:t xml:space="preserve">and properly </w:t>
      </w:r>
      <w:r w:rsidR="00596FEB" w:rsidRPr="00A449AC">
        <w:t>audited</w:t>
      </w:r>
      <w:r w:rsidR="00E67230">
        <w:t xml:space="preserve"> by </w:t>
      </w:r>
      <w:r w:rsidR="00830528">
        <w:t xml:space="preserve">an auditor acting for </w:t>
      </w:r>
      <w:r w:rsidR="00E67230">
        <w:t>the client</w:t>
      </w:r>
      <w:r w:rsidR="005F6ED8">
        <w:t xml:space="preserve"> and do all things necessary to ensure that such records</w:t>
      </w:r>
      <w:r w:rsidR="00B169A1">
        <w:t xml:space="preserve"> </w:t>
      </w:r>
      <w:r w:rsidR="00C35135">
        <w:t xml:space="preserve">are kept </w:t>
      </w:r>
      <w:r w:rsidR="005F6ED8">
        <w:t>in relation to</w:t>
      </w:r>
      <w:r w:rsidR="00FC3B0A">
        <w:t xml:space="preserve"> </w:t>
      </w:r>
      <w:r w:rsidR="005F6ED8">
        <w:t xml:space="preserve">custodial property that is held by </w:t>
      </w:r>
      <w:r w:rsidR="00C35135">
        <w:t xml:space="preserve">a </w:t>
      </w:r>
      <w:r w:rsidR="005F6ED8">
        <w:t>person</w:t>
      </w:r>
      <w:r w:rsidR="00C35135">
        <w:t xml:space="preserve"> it directly or indirectly engages</w:t>
      </w:r>
      <w:r w:rsidR="00AB4259" w:rsidRPr="00A449AC">
        <w:t xml:space="preserve">. </w:t>
      </w:r>
    </w:p>
    <w:bookmarkEnd w:id="1"/>
    <w:p w:rsidR="001968FF" w:rsidRDefault="008744A7">
      <w:pPr>
        <w:pStyle w:val="Style1"/>
      </w:pPr>
      <w:r w:rsidRPr="00A449AC">
        <w:t>(</w:t>
      </w:r>
      <w:r w:rsidR="00A33278">
        <w:t>1</w:t>
      </w:r>
      <w:r w:rsidR="00381A35">
        <w:t>4</w:t>
      </w:r>
      <w:r w:rsidRPr="00A449AC">
        <w:t>)</w:t>
      </w:r>
      <w:r w:rsidR="00E228AE">
        <w:tab/>
      </w:r>
      <w:r w:rsidRPr="00A449AC">
        <w:t xml:space="preserve">The </w:t>
      </w:r>
      <w:r w:rsidR="0088387B">
        <w:t>financial services licensee</w:t>
      </w:r>
      <w:r w:rsidRPr="00A449AC">
        <w:t xml:space="preserve"> must</w:t>
      </w:r>
      <w:r w:rsidR="0049632D">
        <w:t>:</w:t>
      </w:r>
    </w:p>
    <w:p w:rsidR="001968FF" w:rsidRDefault="0049632D">
      <w:pPr>
        <w:pStyle w:val="Style2"/>
      </w:pPr>
      <w:r>
        <w:t>(a)</w:t>
      </w:r>
      <w:r>
        <w:tab/>
      </w:r>
      <w:proofErr w:type="gramStart"/>
      <w:r w:rsidR="008744A7" w:rsidRPr="00A449AC">
        <w:t>review</w:t>
      </w:r>
      <w:proofErr w:type="gramEnd"/>
      <w:r w:rsidR="008744A7" w:rsidRPr="00A449AC">
        <w:t xml:space="preserve"> the appropriateness of </w:t>
      </w:r>
      <w:r w:rsidR="00A11D91">
        <w:t>the written processes</w:t>
      </w:r>
      <w:r w:rsidR="003F41CE" w:rsidRPr="003F41CE">
        <w:t xml:space="preserve"> </w:t>
      </w:r>
      <w:r w:rsidR="007A563A">
        <w:t>that</w:t>
      </w:r>
      <w:r w:rsidR="003F41CE">
        <w:t xml:space="preserve"> </w:t>
      </w:r>
      <w:r w:rsidR="005178AB" w:rsidRPr="00A449AC">
        <w:t xml:space="preserve">exist </w:t>
      </w:r>
      <w:r w:rsidR="00A33278">
        <w:t>to comply with</w:t>
      </w:r>
      <w:r w:rsidR="00A33278" w:rsidRPr="00A449AC">
        <w:t xml:space="preserve"> </w:t>
      </w:r>
      <w:r w:rsidR="005178AB" w:rsidRPr="00A449AC">
        <w:t>subsection (</w:t>
      </w:r>
      <w:r w:rsidR="00381A35">
        <w:t>11</w:t>
      </w:r>
      <w:r w:rsidR="008F6E30">
        <w:t>)</w:t>
      </w:r>
      <w:r>
        <w:t xml:space="preserve"> and if applicable subsection (1</w:t>
      </w:r>
      <w:r w:rsidR="00381A35">
        <w:t>2</w:t>
      </w:r>
      <w:r>
        <w:t>)</w:t>
      </w:r>
      <w:r w:rsidR="008F6E30">
        <w:t xml:space="preserve"> </w:t>
      </w:r>
      <w:r w:rsidR="005178AB" w:rsidRPr="00A449AC">
        <w:t xml:space="preserve">at </w:t>
      </w:r>
      <w:r w:rsidR="004D19F8">
        <w:t>least once in every 13 months</w:t>
      </w:r>
      <w:r>
        <w:t>;</w:t>
      </w:r>
      <w:r w:rsidR="005178AB" w:rsidRPr="00A449AC">
        <w:t xml:space="preserve"> </w:t>
      </w:r>
      <w:r w:rsidR="00DB435A" w:rsidRPr="00A449AC">
        <w:t>and</w:t>
      </w:r>
    </w:p>
    <w:p w:rsidR="001968FF" w:rsidRDefault="00CD2AD3">
      <w:pPr>
        <w:pStyle w:val="Style2"/>
      </w:pPr>
      <w:r>
        <w:t>(b)</w:t>
      </w:r>
      <w:r>
        <w:tab/>
      </w:r>
      <w:proofErr w:type="gramStart"/>
      <w:r>
        <w:t>as</w:t>
      </w:r>
      <w:proofErr w:type="gramEnd"/>
      <w:r>
        <w:t xml:space="preserve"> directed by ASIC in writing, </w:t>
      </w:r>
      <w:r w:rsidRPr="004913CE">
        <w:t xml:space="preserve">arrange for a report on the effectiveness of or the reasonableness of any of the processes </w:t>
      </w:r>
      <w:r>
        <w:t>to be prepared and given to ASIC</w:t>
      </w:r>
      <w:r w:rsidRPr="004913CE">
        <w:t>.</w:t>
      </w:r>
    </w:p>
    <w:p w:rsidR="001968FF" w:rsidRDefault="00CD2AD3">
      <w:pPr>
        <w:pStyle w:val="LegalNumbering"/>
        <w:spacing w:before="100" w:beforeAutospacing="1" w:after="240" w:line="240" w:lineRule="atLeast"/>
        <w:ind w:left="1276" w:right="-51"/>
        <w:rPr>
          <w:sz w:val="24"/>
          <w:szCs w:val="24"/>
        </w:rPr>
      </w:pPr>
      <w:r>
        <w:rPr>
          <w:sz w:val="24"/>
          <w:szCs w:val="24"/>
        </w:rPr>
        <w:t>The written direction may specify who is to prepare the report and the time by which it must be given to ASIC.</w:t>
      </w:r>
    </w:p>
    <w:p w:rsidR="001968FF" w:rsidRDefault="00FA477D">
      <w:pPr>
        <w:pStyle w:val="Style1"/>
      </w:pPr>
      <w:r w:rsidRPr="00A449AC">
        <w:t>(</w:t>
      </w:r>
      <w:r w:rsidR="004D7B5A">
        <w:t>1</w:t>
      </w:r>
      <w:r w:rsidR="00381A35">
        <w:t>5</w:t>
      </w:r>
      <w:r w:rsidRPr="00A449AC">
        <w:t>)</w:t>
      </w:r>
      <w:r w:rsidR="00E228AE">
        <w:tab/>
      </w:r>
      <w:r w:rsidRPr="00A449AC">
        <w:t xml:space="preserve">A </w:t>
      </w:r>
      <w:r w:rsidR="0088387B">
        <w:t>financial services licensee</w:t>
      </w:r>
      <w:r w:rsidRPr="00A449AC">
        <w:t xml:space="preserve"> that complies with this section is taken to comply with conditions (if any) of its Australian financial services licence that refers to </w:t>
      </w:r>
      <w:r w:rsidR="00341644" w:rsidRPr="00540A5A">
        <w:t>ASIC Policy Statement 133</w:t>
      </w:r>
      <w:r w:rsidR="005178AB" w:rsidRPr="00A449AC">
        <w:t xml:space="preserve"> or ASIC Regulatory Guide 133 as applying on a certain date.</w:t>
      </w:r>
    </w:p>
    <w:p w:rsidR="001968FF" w:rsidRDefault="00C710B6">
      <w:pPr>
        <w:pStyle w:val="Style1"/>
      </w:pPr>
      <w:r w:rsidRPr="00A449AC">
        <w:t>(1</w:t>
      </w:r>
      <w:r w:rsidR="00381A35">
        <w:t>6</w:t>
      </w:r>
      <w:r w:rsidRPr="00A449AC">
        <w:t>)</w:t>
      </w:r>
      <w:r w:rsidRPr="00A449AC">
        <w:tab/>
      </w:r>
      <w:r w:rsidR="00FA477D" w:rsidRPr="00A449AC">
        <w:t xml:space="preserve">In this </w:t>
      </w:r>
      <w:r w:rsidR="00D04502">
        <w:t>section</w:t>
      </w:r>
      <w:r w:rsidR="0098370C">
        <w:t xml:space="preserve"> and in sections 912AAD and 912AAE</w:t>
      </w:r>
      <w:r w:rsidR="00FA477D" w:rsidRPr="00A449AC">
        <w:t>:</w:t>
      </w:r>
    </w:p>
    <w:p w:rsidR="009474EB" w:rsidRPr="009474EB" w:rsidRDefault="009474EB" w:rsidP="00E228AE">
      <w:pPr>
        <w:pStyle w:val="LegalNumbering"/>
        <w:spacing w:before="100" w:beforeAutospacing="1" w:after="240" w:line="240" w:lineRule="atLeast"/>
        <w:ind w:left="1276" w:right="-52"/>
        <w:rPr>
          <w:sz w:val="24"/>
          <w:szCs w:val="24"/>
        </w:rPr>
      </w:pPr>
      <w:proofErr w:type="gramStart"/>
      <w:r>
        <w:rPr>
          <w:b/>
          <w:i/>
          <w:sz w:val="24"/>
          <w:szCs w:val="24"/>
        </w:rPr>
        <w:t>custodial</w:t>
      </w:r>
      <w:proofErr w:type="gramEnd"/>
      <w:r>
        <w:rPr>
          <w:b/>
          <w:i/>
          <w:sz w:val="24"/>
          <w:szCs w:val="24"/>
        </w:rPr>
        <w:t xml:space="preserve"> property </w:t>
      </w:r>
      <w:r w:rsidR="007670CA" w:rsidRPr="007670CA">
        <w:rPr>
          <w:sz w:val="24"/>
          <w:szCs w:val="24"/>
        </w:rPr>
        <w:t>means</w:t>
      </w:r>
      <w:r>
        <w:rPr>
          <w:sz w:val="24"/>
          <w:szCs w:val="24"/>
        </w:rPr>
        <w:t xml:space="preserve"> </w:t>
      </w:r>
      <w:r w:rsidR="00AC6659">
        <w:rPr>
          <w:sz w:val="24"/>
          <w:szCs w:val="24"/>
        </w:rPr>
        <w:t xml:space="preserve">a financial product or a beneficial interest in a financial product that </w:t>
      </w:r>
      <w:r w:rsidR="00AF37A0">
        <w:rPr>
          <w:sz w:val="24"/>
          <w:szCs w:val="24"/>
        </w:rPr>
        <w:t xml:space="preserve">is held </w:t>
      </w:r>
      <w:r w:rsidR="00AC6659">
        <w:rPr>
          <w:sz w:val="24"/>
          <w:szCs w:val="24"/>
        </w:rPr>
        <w:t>in providing a custodial or depository service</w:t>
      </w:r>
      <w:r w:rsidR="00C55AC3">
        <w:rPr>
          <w:sz w:val="24"/>
          <w:szCs w:val="24"/>
        </w:rPr>
        <w:t>; and</w:t>
      </w:r>
    </w:p>
    <w:p w:rsidR="00423E3B" w:rsidRDefault="00323D3A" w:rsidP="00E228AE">
      <w:pPr>
        <w:pStyle w:val="LegalNumbering"/>
        <w:spacing w:before="100" w:beforeAutospacing="1" w:after="240" w:line="240" w:lineRule="atLeast"/>
        <w:ind w:left="1276" w:right="-52"/>
        <w:rPr>
          <w:sz w:val="24"/>
          <w:szCs w:val="24"/>
        </w:rPr>
      </w:pPr>
      <w:r w:rsidRPr="00A449AC">
        <w:rPr>
          <w:b/>
          <w:i/>
          <w:sz w:val="24"/>
          <w:szCs w:val="24"/>
        </w:rPr>
        <w:t>custodial staff</w:t>
      </w:r>
      <w:r w:rsidR="00FA477D" w:rsidRPr="00A449AC">
        <w:rPr>
          <w:sz w:val="24"/>
          <w:szCs w:val="24"/>
        </w:rPr>
        <w:t xml:space="preserve"> means</w:t>
      </w:r>
      <w:r w:rsidR="00D04502">
        <w:rPr>
          <w:sz w:val="24"/>
          <w:szCs w:val="24"/>
        </w:rPr>
        <w:t>, in relation to a financial services licensee,</w:t>
      </w:r>
      <w:r w:rsidR="00FA477D" w:rsidRPr="00A449AC">
        <w:rPr>
          <w:sz w:val="24"/>
          <w:szCs w:val="24"/>
        </w:rPr>
        <w:t xml:space="preserve"> natural persons who </w:t>
      </w:r>
      <w:r w:rsidR="005B0BDA">
        <w:rPr>
          <w:sz w:val="24"/>
          <w:szCs w:val="24"/>
        </w:rPr>
        <w:t xml:space="preserve">under an arrangement with the </w:t>
      </w:r>
      <w:r w:rsidR="00D04502">
        <w:rPr>
          <w:sz w:val="24"/>
          <w:szCs w:val="24"/>
        </w:rPr>
        <w:t>licensee</w:t>
      </w:r>
      <w:r w:rsidR="005B0BDA">
        <w:rPr>
          <w:sz w:val="24"/>
          <w:szCs w:val="24"/>
        </w:rPr>
        <w:t xml:space="preserve"> </w:t>
      </w:r>
      <w:r w:rsidR="004913CE" w:rsidRPr="00A449AC">
        <w:rPr>
          <w:sz w:val="24"/>
          <w:szCs w:val="24"/>
        </w:rPr>
        <w:t xml:space="preserve">have duties </w:t>
      </w:r>
      <w:r w:rsidR="00C710B6" w:rsidRPr="00A449AC">
        <w:rPr>
          <w:sz w:val="24"/>
          <w:szCs w:val="24"/>
        </w:rPr>
        <w:t xml:space="preserve">relating to holding </w:t>
      </w:r>
      <w:r w:rsidR="00242DD6">
        <w:rPr>
          <w:sz w:val="24"/>
          <w:szCs w:val="24"/>
        </w:rPr>
        <w:t xml:space="preserve">custodial </w:t>
      </w:r>
      <w:r w:rsidR="00C710B6" w:rsidRPr="00A449AC">
        <w:rPr>
          <w:sz w:val="24"/>
          <w:szCs w:val="24"/>
        </w:rPr>
        <w:t xml:space="preserve">property, record keeping relating to </w:t>
      </w:r>
      <w:r w:rsidR="00242DD6">
        <w:rPr>
          <w:sz w:val="24"/>
          <w:szCs w:val="24"/>
        </w:rPr>
        <w:t xml:space="preserve">custodial </w:t>
      </w:r>
      <w:r w:rsidR="00C710B6" w:rsidRPr="00A449AC">
        <w:rPr>
          <w:sz w:val="24"/>
          <w:szCs w:val="24"/>
        </w:rPr>
        <w:t xml:space="preserve">property, checking authorisations for instructions to </w:t>
      </w:r>
      <w:r w:rsidR="00DB435A" w:rsidRPr="00A449AC">
        <w:rPr>
          <w:sz w:val="24"/>
          <w:szCs w:val="24"/>
        </w:rPr>
        <w:t>transact</w:t>
      </w:r>
      <w:r w:rsidR="00CD2AD3">
        <w:rPr>
          <w:sz w:val="24"/>
          <w:szCs w:val="24"/>
        </w:rPr>
        <w:t xml:space="preserve"> in custodial property</w:t>
      </w:r>
      <w:r w:rsidR="00C710B6" w:rsidRPr="00A449AC">
        <w:rPr>
          <w:sz w:val="24"/>
          <w:szCs w:val="24"/>
        </w:rPr>
        <w:t xml:space="preserve"> or functions incidental to these functions</w:t>
      </w:r>
      <w:r w:rsidR="00C55AC3" w:rsidRPr="00A449AC">
        <w:rPr>
          <w:sz w:val="24"/>
          <w:szCs w:val="24"/>
        </w:rPr>
        <w:t xml:space="preserve"> other than</w:t>
      </w:r>
      <w:r w:rsidR="00CD2AD3">
        <w:rPr>
          <w:sz w:val="24"/>
          <w:szCs w:val="24"/>
        </w:rPr>
        <w:t xml:space="preserve"> </w:t>
      </w:r>
      <w:r w:rsidR="009A6B7C">
        <w:rPr>
          <w:sz w:val="24"/>
          <w:szCs w:val="24"/>
        </w:rPr>
        <w:t xml:space="preserve">making </w:t>
      </w:r>
      <w:r w:rsidR="00CD2AD3" w:rsidRPr="00676217">
        <w:rPr>
          <w:sz w:val="24"/>
          <w:szCs w:val="24"/>
        </w:rPr>
        <w:t xml:space="preserve">investment decisions, trading decisions or other discretionary decisions resulting in the </w:t>
      </w:r>
      <w:r w:rsidR="00CD2AD3">
        <w:rPr>
          <w:sz w:val="24"/>
          <w:szCs w:val="24"/>
        </w:rPr>
        <w:t>transfer or disposal</w:t>
      </w:r>
      <w:r w:rsidR="00CD2AD3" w:rsidRPr="00676217">
        <w:rPr>
          <w:sz w:val="24"/>
          <w:szCs w:val="24"/>
        </w:rPr>
        <w:t xml:space="preserve"> of </w:t>
      </w:r>
      <w:r w:rsidR="00CD2AD3">
        <w:rPr>
          <w:sz w:val="24"/>
          <w:szCs w:val="24"/>
        </w:rPr>
        <w:t xml:space="preserve">custodial property other than </w:t>
      </w:r>
      <w:r w:rsidR="00CD2AD3">
        <w:rPr>
          <w:sz w:val="24"/>
          <w:szCs w:val="24"/>
        </w:rPr>
        <w:lastRenderedPageBreak/>
        <w:t>discretionary decisions in relation to holding a deposit account with a corporation that is regulated for the taking of deposits where the balance of the deposit account is payable on demand and discretionary decisions relating to transactions in foreign currency.</w:t>
      </w:r>
    </w:p>
    <w:p w:rsidR="006917F8" w:rsidRDefault="007D0ADA" w:rsidP="00E228AE">
      <w:pPr>
        <w:pStyle w:val="LegalNumbering"/>
        <w:spacing w:before="100" w:beforeAutospacing="1" w:after="240" w:line="240" w:lineRule="atLeast"/>
        <w:ind w:left="1276" w:right="-52"/>
        <w:rPr>
          <w:sz w:val="24"/>
          <w:szCs w:val="24"/>
        </w:rPr>
      </w:pPr>
      <w:proofErr w:type="gramStart"/>
      <w:r>
        <w:rPr>
          <w:b/>
          <w:i/>
          <w:sz w:val="24"/>
          <w:szCs w:val="24"/>
        </w:rPr>
        <w:t>s</w:t>
      </w:r>
      <w:r w:rsidR="006917F8">
        <w:rPr>
          <w:b/>
          <w:i/>
          <w:sz w:val="24"/>
          <w:szCs w:val="24"/>
        </w:rPr>
        <w:t>ub-custodian</w:t>
      </w:r>
      <w:proofErr w:type="gramEnd"/>
      <w:r w:rsidR="006917F8">
        <w:rPr>
          <w:b/>
          <w:i/>
          <w:sz w:val="24"/>
          <w:szCs w:val="24"/>
        </w:rPr>
        <w:t xml:space="preserve"> </w:t>
      </w:r>
      <w:r w:rsidR="007A7640" w:rsidRPr="007A7640">
        <w:rPr>
          <w:sz w:val="24"/>
          <w:szCs w:val="24"/>
        </w:rPr>
        <w:t>means, in relation to a financial services licensee, a person the licensee engages to hold custodial property.</w:t>
      </w:r>
    </w:p>
    <w:p w:rsidR="00423E3B" w:rsidRPr="00D04502" w:rsidRDefault="00E01602" w:rsidP="00423E3B">
      <w:pPr>
        <w:pStyle w:val="Style1"/>
      </w:pPr>
      <w:r w:rsidRPr="00D04502">
        <w:t>(17)</w:t>
      </w:r>
      <w:r w:rsidRPr="00D04502">
        <w:tab/>
        <w:t xml:space="preserve">For the purposes of this </w:t>
      </w:r>
      <w:r w:rsidR="00D04502">
        <w:t>section</w:t>
      </w:r>
      <w:r w:rsidR="0098370C">
        <w:t xml:space="preserve"> and sections 912AAD and 912AAE</w:t>
      </w:r>
      <w:r w:rsidRPr="00D04502">
        <w:t>:</w:t>
      </w:r>
      <w:r w:rsidR="007A7640" w:rsidRPr="007A7640">
        <w:t xml:space="preserve"> </w:t>
      </w:r>
    </w:p>
    <w:p w:rsidR="00CC521F" w:rsidRDefault="00E01602">
      <w:pPr>
        <w:pStyle w:val="Style2"/>
      </w:pPr>
      <w:r w:rsidRPr="00D04502">
        <w:t>(a)</w:t>
      </w:r>
      <w:r w:rsidRPr="00D04502">
        <w:tab/>
      </w:r>
      <w:proofErr w:type="gramStart"/>
      <w:r w:rsidRPr="00D04502">
        <w:t>a</w:t>
      </w:r>
      <w:proofErr w:type="gramEnd"/>
      <w:r w:rsidRPr="00D04502">
        <w:t xml:space="preserve"> person (</w:t>
      </w:r>
      <w:r w:rsidRPr="00D04502">
        <w:rPr>
          <w:b/>
          <w:i/>
        </w:rPr>
        <w:t>first person</w:t>
      </w:r>
      <w:r w:rsidRPr="00D04502">
        <w:t>) engages another person if the first person engages or authorises the other person; and</w:t>
      </w:r>
    </w:p>
    <w:p w:rsidR="00CC521F" w:rsidRDefault="00E01602">
      <w:pPr>
        <w:pStyle w:val="Style2"/>
      </w:pPr>
      <w:r w:rsidRPr="00D04502">
        <w:t>(b)</w:t>
      </w:r>
      <w:r w:rsidRPr="00D04502">
        <w:tab/>
      </w:r>
      <w:proofErr w:type="gramStart"/>
      <w:r w:rsidRPr="00D04502">
        <w:t>a</w:t>
      </w:r>
      <w:proofErr w:type="gramEnd"/>
      <w:r w:rsidRPr="00D04502">
        <w:t xml:space="preserve"> person (</w:t>
      </w:r>
      <w:r w:rsidRPr="00D04502">
        <w:rPr>
          <w:b/>
          <w:i/>
        </w:rPr>
        <w:t>first person</w:t>
      </w:r>
      <w:r w:rsidRPr="00D04502">
        <w:t>) indirectly engages another person (</w:t>
      </w:r>
      <w:r w:rsidRPr="00D04502">
        <w:rPr>
          <w:b/>
          <w:i/>
        </w:rPr>
        <w:t>second person</w:t>
      </w:r>
      <w:r w:rsidRPr="00D04502">
        <w:t>) if:</w:t>
      </w:r>
    </w:p>
    <w:p w:rsidR="00CC521F" w:rsidRDefault="00CF343B">
      <w:pPr>
        <w:pStyle w:val="Style3"/>
      </w:pPr>
      <w:r>
        <w:t>(</w:t>
      </w:r>
      <w:proofErr w:type="spellStart"/>
      <w:r>
        <w:t>i</w:t>
      </w:r>
      <w:proofErr w:type="spellEnd"/>
      <w:r>
        <w:t>)</w:t>
      </w:r>
      <w:r>
        <w:tab/>
      </w:r>
      <w:proofErr w:type="gramStart"/>
      <w:r>
        <w:t>the</w:t>
      </w:r>
      <w:proofErr w:type="gramEnd"/>
      <w:r>
        <w:t xml:space="preserve"> first person engages a person and that person engages the second person; or</w:t>
      </w:r>
    </w:p>
    <w:p w:rsidR="00CC521F" w:rsidRDefault="00CF343B">
      <w:pPr>
        <w:pStyle w:val="Style3"/>
      </w:pPr>
      <w:r w:rsidRPr="00CF343B">
        <w:t>(ii)</w:t>
      </w:r>
      <w:r w:rsidRPr="00CF343B">
        <w:tab/>
      </w:r>
      <w:proofErr w:type="gramStart"/>
      <w:r w:rsidRPr="00CF343B">
        <w:t>a</w:t>
      </w:r>
      <w:proofErr w:type="gramEnd"/>
      <w:r w:rsidRPr="00CF343B">
        <w:t xml:space="preserve"> person who is indirectly engage</w:t>
      </w:r>
      <w:r w:rsidR="007A7640" w:rsidRPr="007A7640">
        <w:t>d by the first person under subparagraph (</w:t>
      </w:r>
      <w:proofErr w:type="spellStart"/>
      <w:r w:rsidR="007A7640" w:rsidRPr="007A7640">
        <w:t>i</w:t>
      </w:r>
      <w:proofErr w:type="spellEnd"/>
      <w:r w:rsidR="007A7640" w:rsidRPr="007A7640">
        <w:t xml:space="preserve">) or this </w:t>
      </w:r>
      <w:r w:rsidR="00E01602" w:rsidRPr="00D04502">
        <w:t>subparagraph (ii) engages the second person.”.</w:t>
      </w:r>
    </w:p>
    <w:p w:rsidR="001968FF" w:rsidRDefault="00FD19AE">
      <w:pPr>
        <w:pStyle w:val="LegalNumbering"/>
        <w:spacing w:before="100" w:beforeAutospacing="1" w:after="240" w:line="240" w:lineRule="atLeast"/>
        <w:ind w:left="567" w:right="-52" w:hanging="567"/>
        <w:rPr>
          <w:sz w:val="24"/>
          <w:szCs w:val="24"/>
        </w:rPr>
      </w:pPr>
      <w:r w:rsidRPr="00A449AC">
        <w:rPr>
          <w:sz w:val="24"/>
          <w:szCs w:val="24"/>
        </w:rPr>
        <w:t>5</w:t>
      </w:r>
      <w:r w:rsidR="0082392A" w:rsidRPr="00A449AC">
        <w:rPr>
          <w:sz w:val="24"/>
          <w:szCs w:val="24"/>
        </w:rPr>
        <w:t>.</w:t>
      </w:r>
      <w:r w:rsidR="004D7B5A">
        <w:rPr>
          <w:sz w:val="24"/>
          <w:szCs w:val="24"/>
        </w:rPr>
        <w:tab/>
      </w:r>
      <w:r w:rsidR="00704341">
        <w:rPr>
          <w:sz w:val="24"/>
          <w:szCs w:val="24"/>
        </w:rPr>
        <w:t xml:space="preserve">Part 7.6 of the Act other than Divisions 4 and </w:t>
      </w:r>
      <w:r w:rsidR="00CD2AD3">
        <w:rPr>
          <w:sz w:val="24"/>
          <w:szCs w:val="24"/>
        </w:rPr>
        <w:t xml:space="preserve">8 </w:t>
      </w:r>
      <w:r w:rsidR="00704341">
        <w:rPr>
          <w:sz w:val="24"/>
          <w:szCs w:val="24"/>
        </w:rPr>
        <w:t>applies</w:t>
      </w:r>
      <w:r w:rsidR="0098370C">
        <w:rPr>
          <w:sz w:val="24"/>
          <w:szCs w:val="24"/>
        </w:rPr>
        <w:t xml:space="preserve"> </w:t>
      </w:r>
      <w:r w:rsidR="007D0694">
        <w:rPr>
          <w:sz w:val="24"/>
          <w:szCs w:val="24"/>
        </w:rPr>
        <w:t xml:space="preserve">in relation </w:t>
      </w:r>
      <w:r w:rsidR="0098370C">
        <w:rPr>
          <w:sz w:val="24"/>
          <w:szCs w:val="24"/>
        </w:rPr>
        <w:t>to a financial services licensee</w:t>
      </w:r>
      <w:r w:rsidR="00704341">
        <w:rPr>
          <w:sz w:val="24"/>
          <w:szCs w:val="24"/>
        </w:rPr>
        <w:t xml:space="preserve"> as if it were modified or varied by inserting the following section in its relative order in Division </w:t>
      </w:r>
      <w:r w:rsidR="00980F4D">
        <w:rPr>
          <w:sz w:val="24"/>
          <w:szCs w:val="24"/>
        </w:rPr>
        <w:t>3</w:t>
      </w:r>
      <w:r w:rsidR="00704341">
        <w:rPr>
          <w:sz w:val="24"/>
          <w:szCs w:val="24"/>
        </w:rPr>
        <w:t xml:space="preserve"> of Part 7.6:</w:t>
      </w:r>
    </w:p>
    <w:p w:rsidR="001968FF" w:rsidRDefault="00C951ED">
      <w:pPr>
        <w:pStyle w:val="LegalNumbering"/>
        <w:spacing w:before="100" w:beforeAutospacing="1" w:after="240" w:line="240" w:lineRule="atLeast"/>
        <w:ind w:left="567" w:right="-52"/>
        <w:rPr>
          <w:sz w:val="24"/>
          <w:szCs w:val="24"/>
        </w:rPr>
      </w:pPr>
      <w:r w:rsidRPr="00EB5257">
        <w:rPr>
          <w:b/>
          <w:sz w:val="24"/>
          <w:szCs w:val="24"/>
        </w:rPr>
        <w:t>“912AAD</w:t>
      </w:r>
      <w:r w:rsidR="00FA477D" w:rsidRPr="00A449AC">
        <w:rPr>
          <w:b/>
          <w:sz w:val="24"/>
          <w:szCs w:val="24"/>
        </w:rPr>
        <w:t xml:space="preserve"> A</w:t>
      </w:r>
      <w:r w:rsidR="000F1330">
        <w:rPr>
          <w:b/>
          <w:sz w:val="24"/>
          <w:szCs w:val="24"/>
        </w:rPr>
        <w:t xml:space="preserve">greements with sub-custodians to hold </w:t>
      </w:r>
      <w:r w:rsidR="00B77FA6">
        <w:rPr>
          <w:b/>
          <w:sz w:val="24"/>
          <w:szCs w:val="24"/>
        </w:rPr>
        <w:t>custodial property</w:t>
      </w:r>
      <w:r w:rsidR="00FA477D" w:rsidRPr="00A449AC">
        <w:rPr>
          <w:b/>
          <w:sz w:val="24"/>
          <w:szCs w:val="24"/>
        </w:rPr>
        <w:t xml:space="preserve"> </w:t>
      </w:r>
    </w:p>
    <w:p w:rsidR="001968FF" w:rsidRDefault="000721F5">
      <w:pPr>
        <w:pStyle w:val="Style1"/>
      </w:pPr>
      <w:r w:rsidRPr="00A449AC">
        <w:t>(1)</w:t>
      </w:r>
      <w:r w:rsidRPr="00A449AC">
        <w:tab/>
      </w:r>
      <w:r w:rsidR="00FA477D" w:rsidRPr="00A449AC">
        <w:t xml:space="preserve">A </w:t>
      </w:r>
      <w:r w:rsidR="0088387B">
        <w:t>financial services licensee</w:t>
      </w:r>
      <w:r w:rsidR="00FA477D" w:rsidRPr="00A449AC">
        <w:t xml:space="preserve"> that engages </w:t>
      </w:r>
      <w:r w:rsidR="00460216">
        <w:t xml:space="preserve">a sub-custodian </w:t>
      </w:r>
      <w:r w:rsidR="00FA477D" w:rsidRPr="00A449AC">
        <w:t xml:space="preserve">to hold </w:t>
      </w:r>
      <w:r w:rsidR="00B77FA6">
        <w:t>custodial property</w:t>
      </w:r>
      <w:r w:rsidR="005E7020">
        <w:t xml:space="preserve"> </w:t>
      </w:r>
      <w:r w:rsidR="001C223C">
        <w:t>must ensure</w:t>
      </w:r>
      <w:r w:rsidR="00FA477D" w:rsidRPr="00A449AC">
        <w:t xml:space="preserve"> that</w:t>
      </w:r>
      <w:r w:rsidR="00FA4E9E">
        <w:t xml:space="preserve"> </w:t>
      </w:r>
      <w:r w:rsidR="00FA477D" w:rsidRPr="00A449AC">
        <w:t xml:space="preserve">it has a written agreement with the </w:t>
      </w:r>
      <w:r w:rsidR="005E7020">
        <w:t>sub-</w:t>
      </w:r>
      <w:r w:rsidR="0088387B">
        <w:t>custodian</w:t>
      </w:r>
      <w:r w:rsidR="00FA477D" w:rsidRPr="00A449AC">
        <w:t xml:space="preserve"> that meets the requirements of </w:t>
      </w:r>
      <w:r w:rsidR="00C82261">
        <w:t>sub</w:t>
      </w:r>
      <w:r w:rsidR="00980F4D">
        <w:t>sections</w:t>
      </w:r>
      <w:r w:rsidR="00C82261">
        <w:t xml:space="preserve"> (2) to</w:t>
      </w:r>
      <w:r w:rsidR="002B212B">
        <w:t xml:space="preserve"> (4) </w:t>
      </w:r>
      <w:r w:rsidRPr="00A449AC">
        <w:t>except</w:t>
      </w:r>
      <w:r w:rsidR="0067372F" w:rsidRPr="00A449AC">
        <w:t>:</w:t>
      </w:r>
      <w:r w:rsidR="00F8691A">
        <w:t xml:space="preserve"> </w:t>
      </w:r>
    </w:p>
    <w:p w:rsidR="001968FF" w:rsidRDefault="0067372F">
      <w:pPr>
        <w:pStyle w:val="Style2"/>
      </w:pPr>
      <w:r w:rsidRPr="00A449AC">
        <w:t>(</w:t>
      </w:r>
      <w:r w:rsidR="00FA4E9E">
        <w:t>a</w:t>
      </w:r>
      <w:r w:rsidRPr="00A449AC">
        <w:t>)</w:t>
      </w:r>
      <w:r w:rsidRPr="00A449AC">
        <w:tab/>
      </w:r>
      <w:r w:rsidR="000721F5" w:rsidRPr="00A449AC">
        <w:t xml:space="preserve">to the extent that, in relation to </w:t>
      </w:r>
      <w:r w:rsidR="00663195">
        <w:t>custodial property</w:t>
      </w:r>
      <w:r w:rsidR="000721F5" w:rsidRPr="00A449AC">
        <w:t xml:space="preserve"> held outside of </w:t>
      </w:r>
      <w:r w:rsidR="009A6B7C">
        <w:t>this jurisdiction</w:t>
      </w:r>
      <w:r w:rsidR="000721F5" w:rsidRPr="00A449AC">
        <w:t xml:space="preserve">, the </w:t>
      </w:r>
      <w:r w:rsidR="0088387B">
        <w:t>financial services licensee</w:t>
      </w:r>
      <w:r w:rsidR="000721F5" w:rsidRPr="00A449AC">
        <w:t xml:space="preserve"> holds documents that demonstrate that it is not reasonably practicable to engage another person to hold the </w:t>
      </w:r>
      <w:r w:rsidR="00B77FA6">
        <w:t>custodial property</w:t>
      </w:r>
      <w:r w:rsidR="000721F5" w:rsidRPr="00A449AC">
        <w:t xml:space="preserve"> who is willing to include such matters in the agreement</w:t>
      </w:r>
      <w:r w:rsidR="000A2AAD" w:rsidRPr="00A449AC">
        <w:t>; or</w:t>
      </w:r>
      <w:r w:rsidRPr="00A449AC">
        <w:t xml:space="preserve"> </w:t>
      </w:r>
    </w:p>
    <w:p w:rsidR="001968FF" w:rsidRDefault="0067372F">
      <w:pPr>
        <w:pStyle w:val="Style2"/>
      </w:pPr>
      <w:r w:rsidRPr="00A449AC">
        <w:t>(</w:t>
      </w:r>
      <w:r w:rsidR="00FA4E9E">
        <w:t>b</w:t>
      </w:r>
      <w:r w:rsidRPr="00A449AC">
        <w:t>)</w:t>
      </w:r>
      <w:r w:rsidRPr="00A449AC">
        <w:tab/>
      </w:r>
      <w:proofErr w:type="gramStart"/>
      <w:r w:rsidRPr="00A449AC">
        <w:t>where</w:t>
      </w:r>
      <w:proofErr w:type="gramEnd"/>
      <w:r w:rsidRPr="00A449AC">
        <w:t xml:space="preserve"> the sub-</w:t>
      </w:r>
      <w:r w:rsidR="0088387B">
        <w:t>custodian</w:t>
      </w:r>
      <w:r w:rsidRPr="00A449AC">
        <w:t xml:space="preserve"> is controlled by the </w:t>
      </w:r>
      <w:r w:rsidR="0088387B">
        <w:t>financial services licensee</w:t>
      </w:r>
      <w:r w:rsidRPr="00A449AC">
        <w:t xml:space="preserve"> and the </w:t>
      </w:r>
      <w:r w:rsidR="0088387B">
        <w:t>financial services licensee</w:t>
      </w:r>
      <w:r w:rsidRPr="00A449AC">
        <w:t xml:space="preserve"> is liable to its client for the acts and omissions </w:t>
      </w:r>
      <w:r w:rsidR="004D19F8">
        <w:t xml:space="preserve">of the sub-custodian </w:t>
      </w:r>
      <w:r w:rsidRPr="00A449AC">
        <w:t xml:space="preserve">as if they were the acts or omissions of the </w:t>
      </w:r>
      <w:r w:rsidR="0078610C" w:rsidRPr="0078610C">
        <w:t>financial services licensee</w:t>
      </w:r>
      <w:r w:rsidRPr="00A449AC">
        <w:t>.</w:t>
      </w:r>
    </w:p>
    <w:p w:rsidR="001968FF" w:rsidRDefault="000721F5">
      <w:pPr>
        <w:pStyle w:val="Style1"/>
      </w:pPr>
      <w:r w:rsidRPr="00A449AC">
        <w:t>(2)</w:t>
      </w:r>
      <w:r w:rsidRPr="00A449AC">
        <w:tab/>
      </w:r>
      <w:r w:rsidR="00584BB6" w:rsidRPr="00A449AC">
        <w:t xml:space="preserve">The agreement with the </w:t>
      </w:r>
      <w:r w:rsidR="00704341">
        <w:t>sub-</w:t>
      </w:r>
      <w:r w:rsidR="0088387B">
        <w:t>custodian</w:t>
      </w:r>
      <w:r w:rsidR="00584BB6" w:rsidRPr="00A449AC">
        <w:t xml:space="preserve"> </w:t>
      </w:r>
      <w:r w:rsidR="00F8691A">
        <w:t>must have</w:t>
      </w:r>
      <w:r w:rsidR="00F8691A" w:rsidRPr="00A449AC">
        <w:t xml:space="preserve"> </w:t>
      </w:r>
      <w:r w:rsidR="00584BB6" w:rsidRPr="00A449AC">
        <w:t>provisions:</w:t>
      </w:r>
    </w:p>
    <w:p w:rsidR="001968FF" w:rsidRDefault="001B5BD3">
      <w:pPr>
        <w:pStyle w:val="Style2"/>
      </w:pPr>
      <w:r>
        <w:t>(a)</w:t>
      </w:r>
      <w:r>
        <w:tab/>
      </w:r>
      <w:r w:rsidR="00ED3098" w:rsidRPr="00A449AC">
        <w:t xml:space="preserve">specifying </w:t>
      </w:r>
      <w:r w:rsidR="00497F84" w:rsidRPr="00A449AC">
        <w:t xml:space="preserve">reasonable </w:t>
      </w:r>
      <w:r w:rsidR="00ED3098" w:rsidRPr="00A449AC">
        <w:t xml:space="preserve">rights that the </w:t>
      </w:r>
      <w:r w:rsidR="0088387B">
        <w:t>financial services licensee</w:t>
      </w:r>
      <w:r w:rsidR="00ED3098" w:rsidRPr="00A449AC">
        <w:t xml:space="preserve"> has for the ongoing review and monitoring of the </w:t>
      </w:r>
      <w:r w:rsidR="00704341">
        <w:t>sub-</w:t>
      </w:r>
      <w:r w:rsidR="0088387B">
        <w:t>custodian</w:t>
      </w:r>
      <w:r w:rsidR="00ED3098" w:rsidRPr="00A449AC">
        <w:t xml:space="preserve"> and any </w:t>
      </w:r>
      <w:r w:rsidR="00704341">
        <w:t xml:space="preserve">person that the </w:t>
      </w:r>
      <w:r w:rsidR="00923F0B" w:rsidRPr="00A449AC">
        <w:t>sub-</w:t>
      </w:r>
      <w:r w:rsidR="0088387B">
        <w:t>custodian</w:t>
      </w:r>
      <w:r w:rsidR="00923F0B" w:rsidRPr="00A449AC">
        <w:t xml:space="preserve"> </w:t>
      </w:r>
      <w:r w:rsidR="00862722">
        <w:t xml:space="preserve">directly or indirectly </w:t>
      </w:r>
      <w:r w:rsidR="00704341">
        <w:lastRenderedPageBreak/>
        <w:t xml:space="preserve">engages </w:t>
      </w:r>
      <w:r w:rsidR="00ED3098" w:rsidRPr="00A449AC">
        <w:t>and the standards against which their performance will be assessed;</w:t>
      </w:r>
      <w:r w:rsidR="003330F2" w:rsidRPr="00A449AC">
        <w:t xml:space="preserve"> and</w:t>
      </w:r>
      <w:r w:rsidR="007A6644" w:rsidRPr="00A449AC">
        <w:t xml:space="preserve"> </w:t>
      </w:r>
    </w:p>
    <w:p w:rsidR="001455C4" w:rsidRDefault="001B5BD3">
      <w:pPr>
        <w:pStyle w:val="Style2"/>
      </w:pPr>
      <w:r>
        <w:t>(b)</w:t>
      </w:r>
      <w:r>
        <w:tab/>
      </w:r>
      <w:r w:rsidR="00ED3098" w:rsidRPr="00A449AC">
        <w:t xml:space="preserve">to the effect that the </w:t>
      </w:r>
      <w:r w:rsidR="0075553D">
        <w:t>sub-</w:t>
      </w:r>
      <w:r w:rsidR="0088387B">
        <w:t>custodian</w:t>
      </w:r>
      <w:r w:rsidR="00B35B76" w:rsidRPr="00A449AC">
        <w:t xml:space="preserve"> must certify</w:t>
      </w:r>
      <w:r w:rsidR="00ED3098" w:rsidRPr="00A449AC">
        <w:t xml:space="preserve"> to the </w:t>
      </w:r>
      <w:r w:rsidR="0088387B">
        <w:t>financial services licensee</w:t>
      </w:r>
      <w:r w:rsidR="00874DE5" w:rsidRPr="00A449AC">
        <w:t xml:space="preserve"> </w:t>
      </w:r>
      <w:r w:rsidR="00990741" w:rsidRPr="00A449AC">
        <w:t xml:space="preserve">in writing at least </w:t>
      </w:r>
      <w:r w:rsidR="00FA477D" w:rsidRPr="00A449AC">
        <w:t xml:space="preserve">every </w:t>
      </w:r>
      <w:r w:rsidR="00341644" w:rsidRPr="00540A5A">
        <w:t>13 months</w:t>
      </w:r>
      <w:r w:rsidR="00FA477D" w:rsidRPr="00A449AC">
        <w:t xml:space="preserve"> that the </w:t>
      </w:r>
      <w:r w:rsidR="0075553D">
        <w:t>sub-</w:t>
      </w:r>
      <w:r w:rsidR="0088387B">
        <w:t>custodian</w:t>
      </w:r>
      <w:r w:rsidR="00FA477D" w:rsidRPr="00A449AC">
        <w:t xml:space="preserve"> believes on rea</w:t>
      </w:r>
      <w:r w:rsidR="000721F5" w:rsidRPr="00A449AC">
        <w:t xml:space="preserve">sonable grounds that </w:t>
      </w:r>
      <w:r w:rsidR="001455C4">
        <w:t>the sub-custodian and each person engaged directly or indirectly by the sub-custodian to hold the custodial property</w:t>
      </w:r>
      <w:r w:rsidR="000721F5" w:rsidRPr="00A449AC">
        <w:t xml:space="preserve"> ha</w:t>
      </w:r>
      <w:r w:rsidR="001455C4">
        <w:t>ve</w:t>
      </w:r>
      <w:r w:rsidR="000721F5" w:rsidRPr="00A449AC">
        <w:t xml:space="preserve"> met</w:t>
      </w:r>
      <w:r w:rsidR="00FA477D" w:rsidRPr="00A449AC">
        <w:t xml:space="preserve"> since the </w:t>
      </w:r>
      <w:r w:rsidR="00417D61" w:rsidRPr="00A449AC">
        <w:t xml:space="preserve">date of the </w:t>
      </w:r>
      <w:r w:rsidR="00FA477D" w:rsidRPr="00A449AC">
        <w:t>previous statement in writing or the commencement of the agreement</w:t>
      </w:r>
      <w:r w:rsidR="00DB04FB">
        <w:t>,</w:t>
      </w:r>
      <w:r w:rsidR="00FA477D" w:rsidRPr="00A449AC">
        <w:t xml:space="preserve"> and </w:t>
      </w:r>
      <w:r w:rsidR="001455C4">
        <w:t xml:space="preserve">the sub-custodian </w:t>
      </w:r>
      <w:r w:rsidR="00FA477D" w:rsidRPr="00A449AC">
        <w:t xml:space="preserve">has no reason to believe that </w:t>
      </w:r>
      <w:r w:rsidR="001455C4">
        <w:t>the sub-custodian and each such person</w:t>
      </w:r>
      <w:r w:rsidR="001455C4" w:rsidRPr="00A449AC">
        <w:t xml:space="preserve"> </w:t>
      </w:r>
      <w:r w:rsidR="00FA477D" w:rsidRPr="00A449AC">
        <w:t>will not continue to meet</w:t>
      </w:r>
      <w:r w:rsidR="001455C4">
        <w:t>:</w:t>
      </w:r>
      <w:r w:rsidR="00FA477D" w:rsidRPr="00A449AC">
        <w:t xml:space="preserve"> </w:t>
      </w:r>
    </w:p>
    <w:p w:rsidR="005318B8" w:rsidRDefault="003529FA">
      <w:pPr>
        <w:pStyle w:val="Style3"/>
      </w:pPr>
      <w:r>
        <w:t>(</w:t>
      </w:r>
      <w:proofErr w:type="spellStart"/>
      <w:r>
        <w:t>i</w:t>
      </w:r>
      <w:proofErr w:type="spellEnd"/>
      <w:r>
        <w:t>)</w:t>
      </w:r>
      <w:r>
        <w:tab/>
      </w:r>
      <w:proofErr w:type="gramStart"/>
      <w:r w:rsidR="001455C4">
        <w:t>in</w:t>
      </w:r>
      <w:proofErr w:type="gramEnd"/>
      <w:r w:rsidR="001455C4">
        <w:t xml:space="preserve"> the case of the sub-custodian, </w:t>
      </w:r>
      <w:r w:rsidR="00F81552" w:rsidRPr="00A449AC">
        <w:t>the terms of the agreement</w:t>
      </w:r>
      <w:r w:rsidR="001455C4">
        <w:t>;</w:t>
      </w:r>
      <w:r w:rsidR="00F81552" w:rsidRPr="00A449AC">
        <w:t xml:space="preserve"> and </w:t>
      </w:r>
    </w:p>
    <w:p w:rsidR="005318B8" w:rsidRDefault="003529FA">
      <w:pPr>
        <w:pStyle w:val="Style3"/>
      </w:pPr>
      <w:r>
        <w:t>(ii)</w:t>
      </w:r>
      <w:r>
        <w:tab/>
      </w:r>
      <w:r w:rsidR="001455C4">
        <w:t xml:space="preserve">in any case, </w:t>
      </w:r>
      <w:r w:rsidR="00FA477D" w:rsidRPr="00A449AC">
        <w:t xml:space="preserve">the requirements </w:t>
      </w:r>
      <w:r w:rsidR="000721F5" w:rsidRPr="00A449AC">
        <w:t xml:space="preserve">that the </w:t>
      </w:r>
      <w:r w:rsidR="0088387B">
        <w:t>financial services licensee</w:t>
      </w:r>
      <w:r w:rsidR="000721F5" w:rsidRPr="00A449AC">
        <w:t xml:space="preserve"> must</w:t>
      </w:r>
      <w:r w:rsidR="002530C6">
        <w:t xml:space="preserve"> </w:t>
      </w:r>
      <w:r w:rsidR="0078610C">
        <w:t xml:space="preserve">do all things necessary to ensure </w:t>
      </w:r>
      <w:r w:rsidR="002530C6">
        <w:t>under subsection</w:t>
      </w:r>
      <w:r w:rsidR="00DB04FB">
        <w:t>s</w:t>
      </w:r>
      <w:r w:rsidR="002530C6">
        <w:t xml:space="preserve"> </w:t>
      </w:r>
      <w:r w:rsidR="00A71EC4" w:rsidRPr="00A71EC4">
        <w:t>912AAC(</w:t>
      </w:r>
      <w:r w:rsidR="00A3388E">
        <w:t>5</w:t>
      </w:r>
      <w:r w:rsidR="00A71EC4" w:rsidRPr="00A71EC4">
        <w:t>) to (</w:t>
      </w:r>
      <w:r w:rsidR="004D19F8">
        <w:t>9</w:t>
      </w:r>
      <w:r w:rsidR="00A71EC4" w:rsidRPr="00A71EC4">
        <w:t>)</w:t>
      </w:r>
      <w:r w:rsidR="00B333EC">
        <w:t>, (11)</w:t>
      </w:r>
      <w:r w:rsidR="000E402F" w:rsidRPr="005F6ED8">
        <w:t xml:space="preserve"> </w:t>
      </w:r>
      <w:r w:rsidR="00A3388E">
        <w:t xml:space="preserve">and (13) </w:t>
      </w:r>
      <w:r w:rsidR="00DB04FB" w:rsidRPr="005F6ED8">
        <w:t xml:space="preserve">are met </w:t>
      </w:r>
      <w:r w:rsidR="00910EEE">
        <w:t xml:space="preserve">by the sub-custodian or such a person </w:t>
      </w:r>
      <w:r w:rsidR="0078610C" w:rsidRPr="005F6ED8">
        <w:t xml:space="preserve">in relation to custodial property held by the sub-custodian or </w:t>
      </w:r>
      <w:r w:rsidR="001455C4">
        <w:t>such a person</w:t>
      </w:r>
      <w:r w:rsidR="0078610C" w:rsidRPr="005F6ED8">
        <w:t xml:space="preserve"> </w:t>
      </w:r>
      <w:r w:rsidR="00A71EC4" w:rsidRPr="00A71EC4">
        <w:t>(except to the extent that the licensee is not complying with a requirement under paragraphs 912AAC(6)(a) or (b) and the sub-custodian is not aware of any non</w:t>
      </w:r>
      <w:r w:rsidR="001C609C">
        <w:t>-</w:t>
      </w:r>
      <w:r w:rsidR="00A71EC4" w:rsidRPr="00A71EC4">
        <w:t>compliance)</w:t>
      </w:r>
      <w:r>
        <w:t>;</w:t>
      </w:r>
      <w:r w:rsidR="00D075C5" w:rsidRPr="005F6ED8">
        <w:t xml:space="preserve"> </w:t>
      </w:r>
    </w:p>
    <w:p w:rsidR="005318B8" w:rsidRDefault="00341644">
      <w:pPr>
        <w:pStyle w:val="Style3"/>
      </w:pPr>
      <w:proofErr w:type="gramStart"/>
      <w:r w:rsidRPr="005F6ED8">
        <w:t>other</w:t>
      </w:r>
      <w:proofErr w:type="gramEnd"/>
      <w:r w:rsidRPr="00540A5A">
        <w:t xml:space="preserve"> than:</w:t>
      </w:r>
      <w:r w:rsidR="008C3146">
        <w:t xml:space="preserve"> </w:t>
      </w:r>
    </w:p>
    <w:p w:rsidR="001968FF" w:rsidRDefault="00966BF5">
      <w:pPr>
        <w:pStyle w:val="Style3"/>
      </w:pPr>
      <w:r w:rsidRPr="00A449AC">
        <w:t>(i</w:t>
      </w:r>
      <w:r w:rsidR="003529FA">
        <w:t>ii</w:t>
      </w:r>
      <w:r w:rsidRPr="00A449AC">
        <w:t>)</w:t>
      </w:r>
      <w:r w:rsidRPr="00A449AC">
        <w:tab/>
      </w:r>
      <w:proofErr w:type="gramStart"/>
      <w:r w:rsidR="00DF1D4E" w:rsidRPr="00A449AC">
        <w:t>as</w:t>
      </w:r>
      <w:proofErr w:type="gramEnd"/>
      <w:r w:rsidR="00DF1D4E" w:rsidRPr="00A449AC">
        <w:t xml:space="preserve"> disclosed in writing to the </w:t>
      </w:r>
      <w:r w:rsidR="0088387B">
        <w:t>financial services licensee</w:t>
      </w:r>
      <w:r w:rsidR="00990741" w:rsidRPr="00A449AC">
        <w:t xml:space="preserve">; or </w:t>
      </w:r>
    </w:p>
    <w:p w:rsidR="001968FF" w:rsidRDefault="00966BF5">
      <w:pPr>
        <w:pStyle w:val="Style3"/>
      </w:pPr>
      <w:r w:rsidRPr="00A449AC">
        <w:t>(i</w:t>
      </w:r>
      <w:r w:rsidR="003529FA">
        <w:t>v</w:t>
      </w:r>
      <w:r w:rsidRPr="00A449AC">
        <w:t>)</w:t>
      </w:r>
      <w:r w:rsidRPr="00A449AC">
        <w:tab/>
      </w:r>
      <w:proofErr w:type="gramStart"/>
      <w:r w:rsidR="00990741" w:rsidRPr="00A449AC">
        <w:t>that</w:t>
      </w:r>
      <w:proofErr w:type="gramEnd"/>
      <w:r w:rsidR="00990741" w:rsidRPr="00A449AC">
        <w:t xml:space="preserve"> the </w:t>
      </w:r>
      <w:r w:rsidR="00AE79FF">
        <w:t>sub-</w:t>
      </w:r>
      <w:r w:rsidR="0088387B">
        <w:t>custodian</w:t>
      </w:r>
      <w:r w:rsidR="00990741" w:rsidRPr="00A449AC">
        <w:t xml:space="preserve"> reasonably believes are trivial, and</w:t>
      </w:r>
    </w:p>
    <w:p w:rsidR="001968FF" w:rsidRDefault="00990741">
      <w:pPr>
        <w:pStyle w:val="subparaa"/>
        <w:numPr>
          <w:ilvl w:val="0"/>
          <w:numId w:val="0"/>
        </w:numPr>
        <w:spacing w:beforeAutospacing="1" w:after="240" w:line="240" w:lineRule="atLeast"/>
        <w:ind w:left="1985" w:right="-52"/>
        <w:rPr>
          <w:sz w:val="24"/>
          <w:szCs w:val="24"/>
        </w:rPr>
      </w:pPr>
      <w:proofErr w:type="gramStart"/>
      <w:r w:rsidRPr="00A449AC">
        <w:rPr>
          <w:sz w:val="24"/>
          <w:szCs w:val="24"/>
        </w:rPr>
        <w:t>the</w:t>
      </w:r>
      <w:proofErr w:type="gramEnd"/>
      <w:r w:rsidRPr="00A449AC">
        <w:rPr>
          <w:sz w:val="24"/>
          <w:szCs w:val="24"/>
        </w:rPr>
        <w:t xml:space="preserve"> </w:t>
      </w:r>
      <w:r w:rsidR="00AE79FF">
        <w:rPr>
          <w:sz w:val="24"/>
          <w:szCs w:val="24"/>
        </w:rPr>
        <w:t>sub-</w:t>
      </w:r>
      <w:r w:rsidR="0088387B">
        <w:rPr>
          <w:sz w:val="24"/>
          <w:szCs w:val="24"/>
        </w:rPr>
        <w:t>custodian</w:t>
      </w:r>
      <w:r w:rsidRPr="00A449AC">
        <w:rPr>
          <w:sz w:val="24"/>
          <w:szCs w:val="24"/>
        </w:rPr>
        <w:t xml:space="preserve"> acknowledges that it </w:t>
      </w:r>
      <w:r w:rsidR="003529FA">
        <w:rPr>
          <w:sz w:val="24"/>
          <w:szCs w:val="24"/>
        </w:rPr>
        <w:t xml:space="preserve">or the person </w:t>
      </w:r>
      <w:r w:rsidR="002530C6">
        <w:rPr>
          <w:sz w:val="24"/>
          <w:szCs w:val="24"/>
        </w:rPr>
        <w:t xml:space="preserve">must </w:t>
      </w:r>
      <w:r w:rsidRPr="00A449AC">
        <w:rPr>
          <w:sz w:val="24"/>
          <w:szCs w:val="24"/>
        </w:rPr>
        <w:t>continue to meet those obligations;</w:t>
      </w:r>
      <w:r w:rsidR="003330F2" w:rsidRPr="00A449AC">
        <w:rPr>
          <w:sz w:val="24"/>
          <w:szCs w:val="24"/>
        </w:rPr>
        <w:t xml:space="preserve"> and</w:t>
      </w:r>
    </w:p>
    <w:p w:rsidR="00310B92" w:rsidRDefault="001B5BD3">
      <w:pPr>
        <w:pStyle w:val="Style2"/>
      </w:pPr>
      <w:r>
        <w:t>(c)</w:t>
      </w:r>
      <w:r>
        <w:tab/>
      </w:r>
      <w:proofErr w:type="gramStart"/>
      <w:r w:rsidR="00ED3098" w:rsidRPr="00A449AC">
        <w:t>to</w:t>
      </w:r>
      <w:proofErr w:type="gramEnd"/>
      <w:r w:rsidR="00ED3098" w:rsidRPr="00A449AC">
        <w:t xml:space="preserve"> the effect that the </w:t>
      </w:r>
      <w:r w:rsidR="00AE79FF">
        <w:t>sub-</w:t>
      </w:r>
      <w:r w:rsidR="0088387B">
        <w:t>custodian</w:t>
      </w:r>
      <w:r w:rsidR="00ED3098" w:rsidRPr="00A449AC">
        <w:t xml:space="preserve"> must</w:t>
      </w:r>
      <w:r w:rsidR="00910EEE">
        <w:t xml:space="preserve"> </w:t>
      </w:r>
    </w:p>
    <w:p w:rsidR="008A0ABE" w:rsidRDefault="00310B92">
      <w:pPr>
        <w:pStyle w:val="Style3"/>
      </w:pPr>
      <w:r w:rsidRPr="00310B92">
        <w:t>(</w:t>
      </w:r>
      <w:proofErr w:type="spellStart"/>
      <w:r w:rsidRPr="00310B92">
        <w:t>i</w:t>
      </w:r>
      <w:proofErr w:type="spellEnd"/>
      <w:r w:rsidRPr="00310B92">
        <w:t>)</w:t>
      </w:r>
      <w:r w:rsidRPr="00310B92">
        <w:tab/>
      </w:r>
      <w:proofErr w:type="gramStart"/>
      <w:r w:rsidRPr="00310B92">
        <w:t>acknowledge</w:t>
      </w:r>
      <w:proofErr w:type="gramEnd"/>
      <w:r w:rsidRPr="00310B92">
        <w:t xml:space="preserve"> to the financial services licensee or  as requested by the financial services licensee: </w:t>
      </w:r>
    </w:p>
    <w:p w:rsidR="008A0ABE" w:rsidRDefault="00310B92">
      <w:pPr>
        <w:pStyle w:val="Style4"/>
      </w:pPr>
      <w:r w:rsidRPr="00310B92">
        <w:t>(A)</w:t>
      </w:r>
      <w:r w:rsidRPr="00310B92">
        <w:tab/>
      </w:r>
      <w:proofErr w:type="gramStart"/>
      <w:r w:rsidRPr="00310B92">
        <w:t>the</w:t>
      </w:r>
      <w:proofErr w:type="gramEnd"/>
      <w:r w:rsidRPr="00310B92">
        <w:t xml:space="preserve"> person for whom the custodial property is held on trust; and</w:t>
      </w:r>
    </w:p>
    <w:p w:rsidR="008A0ABE" w:rsidRDefault="00310B92">
      <w:pPr>
        <w:pStyle w:val="Style4"/>
      </w:pPr>
      <w:r w:rsidRPr="00310B92">
        <w:t xml:space="preserve">(B) </w:t>
      </w:r>
      <w:r w:rsidRPr="00310B92">
        <w:tab/>
      </w:r>
      <w:proofErr w:type="gramStart"/>
      <w:r w:rsidRPr="00310B92">
        <w:t>that</w:t>
      </w:r>
      <w:proofErr w:type="gramEnd"/>
      <w:r w:rsidRPr="00310B92">
        <w:t xml:space="preserve"> the custodial property is held for that person; and </w:t>
      </w:r>
    </w:p>
    <w:p w:rsidR="008A0ABE" w:rsidRDefault="00310B92">
      <w:pPr>
        <w:pStyle w:val="Style3"/>
      </w:pPr>
      <w:r w:rsidRPr="00310B92">
        <w:t xml:space="preserve">(ii) </w:t>
      </w:r>
      <w:r w:rsidRPr="00310B92">
        <w:tab/>
        <w:t>notify any other person that the property is so held where the sub-custodian is aware to do so might protect the rights or equitable interest of the person for whom the custodial property is held unless the financial services licensee directs in writing otherwise</w:t>
      </w:r>
      <w:r>
        <w:t>; and</w:t>
      </w:r>
    </w:p>
    <w:p w:rsidR="001968FF" w:rsidRDefault="001B5BD3">
      <w:pPr>
        <w:pStyle w:val="Style2"/>
      </w:pPr>
      <w:r>
        <w:lastRenderedPageBreak/>
        <w:t>(d)</w:t>
      </w:r>
      <w:r>
        <w:tab/>
      </w:r>
      <w:proofErr w:type="gramStart"/>
      <w:r w:rsidR="00FA477D" w:rsidRPr="00A449AC">
        <w:t>specifying</w:t>
      </w:r>
      <w:proofErr w:type="gramEnd"/>
      <w:r w:rsidR="00FA477D" w:rsidRPr="00A449AC">
        <w:t xml:space="preserve"> how instructions will be given by the </w:t>
      </w:r>
      <w:r w:rsidR="0088387B">
        <w:t>financial services licensee</w:t>
      </w:r>
      <w:r w:rsidR="00FA477D" w:rsidRPr="00A449AC">
        <w:t xml:space="preserve"> to the </w:t>
      </w:r>
      <w:r w:rsidR="004F0976">
        <w:t>sub-</w:t>
      </w:r>
      <w:r w:rsidR="0088387B">
        <w:t>custodian</w:t>
      </w:r>
      <w:r w:rsidR="00FA477D" w:rsidRPr="00A449AC">
        <w:t>; and</w:t>
      </w:r>
    </w:p>
    <w:p w:rsidR="001968FF" w:rsidRDefault="001B5BD3">
      <w:pPr>
        <w:pStyle w:val="Style2"/>
      </w:pPr>
      <w:r>
        <w:t>(e)</w:t>
      </w:r>
      <w:r>
        <w:tab/>
      </w:r>
      <w:r w:rsidR="00FA477D" w:rsidRPr="00A449AC">
        <w:t xml:space="preserve">to the effect that the </w:t>
      </w:r>
      <w:r w:rsidR="004F0976">
        <w:t>sub-</w:t>
      </w:r>
      <w:r w:rsidR="0088387B">
        <w:t>custodian</w:t>
      </w:r>
      <w:r w:rsidR="00FA477D" w:rsidRPr="00A449AC">
        <w:t xml:space="preserve"> must not take or grant a </w:t>
      </w:r>
      <w:r w:rsidR="00F81552" w:rsidRPr="00A449AC">
        <w:t>security interest, mortgage</w:t>
      </w:r>
      <w:r w:rsidR="0078610C">
        <w:t>, lien</w:t>
      </w:r>
      <w:r w:rsidR="00F81552" w:rsidRPr="00A449AC">
        <w:t xml:space="preserve"> </w:t>
      </w:r>
      <w:r w:rsidR="00FA477D" w:rsidRPr="00A449AC">
        <w:t xml:space="preserve">or other encumbrance over, or in relation to, the </w:t>
      </w:r>
      <w:r w:rsidR="00B77FA6">
        <w:t>custodial property</w:t>
      </w:r>
      <w:r w:rsidR="00FA477D" w:rsidRPr="00A449AC">
        <w:t xml:space="preserve"> held under the agreement unless it is </w:t>
      </w:r>
      <w:r w:rsidR="0088003C">
        <w:t xml:space="preserve">in </w:t>
      </w:r>
      <w:r w:rsidR="00FA477D" w:rsidRPr="00A449AC">
        <w:t xml:space="preserve">accordance with the agreement and does not cover unpaid fees of the </w:t>
      </w:r>
      <w:r w:rsidR="004F0976">
        <w:t>sub-</w:t>
      </w:r>
      <w:r w:rsidR="0088387B">
        <w:t>custodian</w:t>
      </w:r>
      <w:r w:rsidR="007670CA" w:rsidRPr="007670CA">
        <w:t>; and</w:t>
      </w:r>
    </w:p>
    <w:p w:rsidR="001968FF" w:rsidRDefault="001B5BD3">
      <w:pPr>
        <w:pStyle w:val="Style2"/>
      </w:pPr>
      <w:r>
        <w:t>(</w:t>
      </w:r>
      <w:proofErr w:type="gramStart"/>
      <w:r>
        <w:t>f</w:t>
      </w:r>
      <w:proofErr w:type="gramEnd"/>
      <w:r>
        <w:t>)</w:t>
      </w:r>
      <w:r>
        <w:tab/>
      </w:r>
      <w:r w:rsidR="00FA477D" w:rsidRPr="00A449AC">
        <w:t xml:space="preserve">specifying how the </w:t>
      </w:r>
      <w:r w:rsidR="004F0976">
        <w:t>sub-</w:t>
      </w:r>
      <w:r w:rsidR="0088387B">
        <w:t>custodian</w:t>
      </w:r>
      <w:r w:rsidR="00FA477D" w:rsidRPr="00A449AC">
        <w:t xml:space="preserve"> will maintain records of the </w:t>
      </w:r>
      <w:r w:rsidR="00220059">
        <w:t>custodial property</w:t>
      </w:r>
      <w:r w:rsidR="00220059" w:rsidRPr="00A449AC">
        <w:t xml:space="preserve"> </w:t>
      </w:r>
      <w:r w:rsidR="00FA477D" w:rsidRPr="00A449AC">
        <w:t xml:space="preserve">to which the agreement relates and the transactions in relation to that </w:t>
      </w:r>
      <w:r w:rsidR="00220059" w:rsidRPr="00220059">
        <w:t xml:space="preserve">custodial property </w:t>
      </w:r>
      <w:r w:rsidR="00FA477D" w:rsidRPr="00A449AC">
        <w:t>including by whom, when and how transactions were authorised; and</w:t>
      </w:r>
    </w:p>
    <w:p w:rsidR="001968FF" w:rsidRDefault="00FA477D">
      <w:pPr>
        <w:pStyle w:val="Style2"/>
      </w:pPr>
      <w:r w:rsidRPr="00A449AC">
        <w:t>(</w:t>
      </w:r>
      <w:r w:rsidR="00733223">
        <w:t>g</w:t>
      </w:r>
      <w:r w:rsidRPr="00A449AC">
        <w:t>)</w:t>
      </w:r>
      <w:r w:rsidRPr="00A449AC">
        <w:tab/>
        <w:t xml:space="preserve">specifying procedures for </w:t>
      </w:r>
      <w:r w:rsidR="00267CC1" w:rsidRPr="00A449AC">
        <w:t>reconc</w:t>
      </w:r>
      <w:r w:rsidR="000935AF" w:rsidRPr="00A449AC">
        <w:t>iliation</w:t>
      </w:r>
      <w:r w:rsidR="00267CC1" w:rsidRPr="00A449AC">
        <w:t xml:space="preserve"> </w:t>
      </w:r>
      <w:r w:rsidR="00387227" w:rsidRPr="00A449AC">
        <w:t>each business day or</w:t>
      </w:r>
      <w:r w:rsidR="0088003C">
        <w:t>,</w:t>
      </w:r>
      <w:r w:rsidR="00387227" w:rsidRPr="00A449AC">
        <w:t xml:space="preserve"> if</w:t>
      </w:r>
      <w:r w:rsidR="00E02E17" w:rsidRPr="00A449AC">
        <w:t xml:space="preserve"> it is ordinary </w:t>
      </w:r>
      <w:r w:rsidR="00387227" w:rsidRPr="00A449AC">
        <w:t xml:space="preserve">and reasonable </w:t>
      </w:r>
      <w:r w:rsidR="00E02E17" w:rsidRPr="00A449AC">
        <w:t xml:space="preserve">commercial practice </w:t>
      </w:r>
      <w:r w:rsidR="002530C6">
        <w:t>in the place the custodial property is located</w:t>
      </w:r>
      <w:r w:rsidR="002530C6" w:rsidRPr="00A449AC">
        <w:t xml:space="preserve"> </w:t>
      </w:r>
      <w:r w:rsidR="00E02E17" w:rsidRPr="00A449AC">
        <w:t xml:space="preserve">to reconcile </w:t>
      </w:r>
      <w:r w:rsidR="00387227" w:rsidRPr="00A449AC">
        <w:t>certain property</w:t>
      </w:r>
      <w:r w:rsidR="00E02E17" w:rsidRPr="00A449AC">
        <w:t xml:space="preserve"> less frequently</w:t>
      </w:r>
      <w:r w:rsidR="0071530C">
        <w:t>,</w:t>
      </w:r>
      <w:r w:rsidR="00387227" w:rsidRPr="00A449AC">
        <w:t xml:space="preserve"> in accordance with </w:t>
      </w:r>
      <w:r w:rsidR="00B43494" w:rsidRPr="00A449AC">
        <w:t>that</w:t>
      </w:r>
      <w:r w:rsidR="00387227" w:rsidRPr="00A449AC">
        <w:t xml:space="preserve"> practice</w:t>
      </w:r>
      <w:r w:rsidR="00E02E17" w:rsidRPr="00A449AC">
        <w:t xml:space="preserve">, </w:t>
      </w:r>
      <w:r w:rsidR="00387227" w:rsidRPr="00A449AC">
        <w:t xml:space="preserve">by </w:t>
      </w:r>
      <w:r w:rsidR="00267CC1" w:rsidRPr="00A449AC">
        <w:t xml:space="preserve">checking </w:t>
      </w:r>
      <w:r w:rsidR="00387227" w:rsidRPr="00A449AC">
        <w:t xml:space="preserve">information </w:t>
      </w:r>
      <w:r w:rsidR="000A72A2" w:rsidRPr="00A449AC">
        <w:t xml:space="preserve">the </w:t>
      </w:r>
      <w:r w:rsidR="007F5521">
        <w:t>sub-</w:t>
      </w:r>
      <w:r w:rsidR="0088387B">
        <w:t>custodian</w:t>
      </w:r>
      <w:r w:rsidR="000A72A2" w:rsidRPr="00A449AC">
        <w:t xml:space="preserve"> is given </w:t>
      </w:r>
      <w:r w:rsidR="00387227" w:rsidRPr="00A449AC">
        <w:t>as</w:t>
      </w:r>
      <w:r w:rsidR="00267CC1" w:rsidRPr="00A449AC">
        <w:t xml:space="preserve"> </w:t>
      </w:r>
      <w:r w:rsidR="000A72A2" w:rsidRPr="00A449AC">
        <w:t xml:space="preserve">to </w:t>
      </w:r>
      <w:r w:rsidR="00267CC1" w:rsidRPr="00A449AC">
        <w:t xml:space="preserve">the existence and </w:t>
      </w:r>
      <w:r w:rsidRPr="00A449AC">
        <w:t xml:space="preserve">quantity of the </w:t>
      </w:r>
      <w:r w:rsidR="007F5521">
        <w:t xml:space="preserve">custodial </w:t>
      </w:r>
      <w:r w:rsidRPr="00A449AC">
        <w:t>property</w:t>
      </w:r>
      <w:r w:rsidR="000A72A2" w:rsidRPr="00A449AC">
        <w:t xml:space="preserve"> against the records of the </w:t>
      </w:r>
      <w:r w:rsidR="007F5521">
        <w:t>sub-</w:t>
      </w:r>
      <w:r w:rsidR="0088387B">
        <w:t>custodian</w:t>
      </w:r>
      <w:r w:rsidRPr="00A449AC">
        <w:t xml:space="preserve"> and </w:t>
      </w:r>
      <w:r w:rsidR="000A72A2" w:rsidRPr="00A449AC">
        <w:t xml:space="preserve">for </w:t>
      </w:r>
      <w:r w:rsidRPr="00A449AC">
        <w:t xml:space="preserve">reporting by the </w:t>
      </w:r>
      <w:r w:rsidR="007F5521">
        <w:t>sub-</w:t>
      </w:r>
      <w:r w:rsidR="0088387B">
        <w:t>custodian</w:t>
      </w:r>
      <w:r w:rsidRPr="00A449AC">
        <w:t xml:space="preserve"> </w:t>
      </w:r>
      <w:r w:rsidR="00733223">
        <w:t xml:space="preserve">to the financial services licensee </w:t>
      </w:r>
      <w:r w:rsidRPr="00A449AC">
        <w:t xml:space="preserve">concerning the outcomes of the reconciliation </w:t>
      </w:r>
      <w:r w:rsidR="000A72A2" w:rsidRPr="00A449AC">
        <w:t>in case of any unreconciled matter</w:t>
      </w:r>
      <w:r w:rsidRPr="00A449AC">
        <w:t xml:space="preserve">; </w:t>
      </w:r>
      <w:r w:rsidR="00A47ACB" w:rsidRPr="00A449AC">
        <w:t>and</w:t>
      </w:r>
    </w:p>
    <w:p w:rsidR="001968FF" w:rsidRDefault="00FA477D">
      <w:pPr>
        <w:pStyle w:val="Style2"/>
      </w:pPr>
      <w:r w:rsidRPr="00A449AC">
        <w:t>(</w:t>
      </w:r>
      <w:r w:rsidR="00733223">
        <w:t>h</w:t>
      </w:r>
      <w:r w:rsidRPr="00A449AC">
        <w:t>)</w:t>
      </w:r>
      <w:r w:rsidRPr="00A449AC">
        <w:tab/>
        <w:t xml:space="preserve">to the effect that the </w:t>
      </w:r>
      <w:r w:rsidR="00BF1B7A">
        <w:t>sub-</w:t>
      </w:r>
      <w:r w:rsidR="0088387B">
        <w:t>custodian</w:t>
      </w:r>
      <w:r w:rsidRPr="00A449AC">
        <w:t xml:space="preserve"> must provide all reasonable access and assistance to any auditor engaged to audit the </w:t>
      </w:r>
      <w:r w:rsidR="0088387B">
        <w:t>financial services licensee</w:t>
      </w:r>
      <w:r w:rsidRPr="00A449AC">
        <w:t>’s financial statements</w:t>
      </w:r>
      <w:r w:rsidR="00353D53">
        <w:t xml:space="preserve"> or to check the </w:t>
      </w:r>
      <w:r w:rsidR="0088387B">
        <w:t>financial services licensee</w:t>
      </w:r>
      <w:r w:rsidR="00353D53">
        <w:t xml:space="preserve"> is complying with its agreement with its client</w:t>
      </w:r>
      <w:r w:rsidR="00BF1B7A">
        <w:t>;</w:t>
      </w:r>
      <w:r w:rsidR="00353D53">
        <w:t xml:space="preserve"> and</w:t>
      </w:r>
    </w:p>
    <w:p w:rsidR="001968FF" w:rsidRDefault="00FA477D">
      <w:pPr>
        <w:pStyle w:val="Style2"/>
      </w:pPr>
      <w:r w:rsidRPr="00A449AC">
        <w:t>(</w:t>
      </w:r>
      <w:proofErr w:type="spellStart"/>
      <w:r w:rsidR="00733223">
        <w:t>i</w:t>
      </w:r>
      <w:proofErr w:type="spellEnd"/>
      <w:r w:rsidRPr="00A449AC">
        <w:t>)</w:t>
      </w:r>
      <w:r w:rsidRPr="00A449AC">
        <w:tab/>
        <w:t>to th</w:t>
      </w:r>
      <w:r w:rsidR="002E55AB" w:rsidRPr="00A449AC">
        <w:t>e</w:t>
      </w:r>
      <w:r w:rsidRPr="00A449AC">
        <w:t xml:space="preserve"> effect that</w:t>
      </w:r>
      <w:r w:rsidR="005020C0" w:rsidRPr="00A449AC">
        <w:t xml:space="preserve"> the </w:t>
      </w:r>
      <w:r w:rsidR="009D25A2">
        <w:t>sub-</w:t>
      </w:r>
      <w:r w:rsidR="0088387B">
        <w:t>custodian</w:t>
      </w:r>
      <w:r w:rsidR="005020C0" w:rsidRPr="00A449AC">
        <w:t xml:space="preserve"> will provide the </w:t>
      </w:r>
      <w:r w:rsidR="0088387B">
        <w:t>financial services licensee</w:t>
      </w:r>
      <w:r w:rsidR="005020C0" w:rsidRPr="00A449AC">
        <w:t xml:space="preserve"> with written notice of and contact information of </w:t>
      </w:r>
      <w:r w:rsidR="000A72A2" w:rsidRPr="00A449AC">
        <w:t>any</w:t>
      </w:r>
      <w:r w:rsidR="005020C0" w:rsidRPr="00A449AC">
        <w:t xml:space="preserve"> other person holding </w:t>
      </w:r>
      <w:r w:rsidR="00B77FA6">
        <w:t>custodial property</w:t>
      </w:r>
      <w:r w:rsidR="005020C0" w:rsidRPr="00A449AC">
        <w:t xml:space="preserve"> </w:t>
      </w:r>
      <w:r w:rsidR="000A72A2" w:rsidRPr="00A449AC">
        <w:t xml:space="preserve">or to be </w:t>
      </w:r>
      <w:r w:rsidR="0088003C">
        <w:t>engaged</w:t>
      </w:r>
      <w:r w:rsidR="0088003C" w:rsidRPr="00A449AC">
        <w:t xml:space="preserve"> </w:t>
      </w:r>
      <w:r w:rsidR="000A72A2" w:rsidRPr="00A449AC">
        <w:t xml:space="preserve">by the </w:t>
      </w:r>
      <w:r w:rsidR="009D25A2">
        <w:t>sub-</w:t>
      </w:r>
      <w:r w:rsidR="0088387B">
        <w:t>custodian</w:t>
      </w:r>
      <w:r w:rsidR="0088003C">
        <w:t xml:space="preserve"> to hold custodial property</w:t>
      </w:r>
      <w:r w:rsidR="005020C0" w:rsidRPr="00A449AC">
        <w:t>:</w:t>
      </w:r>
    </w:p>
    <w:p w:rsidR="001968FF" w:rsidRDefault="005020C0">
      <w:pPr>
        <w:pStyle w:val="Style3"/>
      </w:pPr>
      <w:r w:rsidRPr="00A449AC">
        <w:t>(</w:t>
      </w:r>
      <w:proofErr w:type="spellStart"/>
      <w:proofErr w:type="gramStart"/>
      <w:r w:rsidRPr="00A449AC">
        <w:t>i</w:t>
      </w:r>
      <w:proofErr w:type="spellEnd"/>
      <w:proofErr w:type="gramEnd"/>
      <w:r w:rsidRPr="00A449AC">
        <w:t>)</w:t>
      </w:r>
      <w:r w:rsidRPr="00A449AC">
        <w:tab/>
        <w:t>as soon as reasonably practicable</w:t>
      </w:r>
      <w:r w:rsidR="00E02E17" w:rsidRPr="00A449AC">
        <w:t>; and</w:t>
      </w:r>
    </w:p>
    <w:p w:rsidR="001968FF" w:rsidRDefault="00E02E17">
      <w:pPr>
        <w:pStyle w:val="Style3"/>
      </w:pPr>
      <w:r w:rsidRPr="00A449AC">
        <w:t>(ii)</w:t>
      </w:r>
      <w:r w:rsidRPr="00A449AC">
        <w:tab/>
      </w:r>
      <w:proofErr w:type="gramStart"/>
      <w:r w:rsidR="00FA477D" w:rsidRPr="00A449AC">
        <w:t>in</w:t>
      </w:r>
      <w:proofErr w:type="gramEnd"/>
      <w:r w:rsidR="00FA477D" w:rsidRPr="00A449AC">
        <w:t xml:space="preserve"> any event before the assets are held</w:t>
      </w:r>
      <w:r w:rsidR="000A72A2" w:rsidRPr="00A449AC">
        <w:t>,</w:t>
      </w:r>
      <w:r w:rsidR="00FA477D" w:rsidRPr="00A449AC">
        <w:t xml:space="preserve"> except in exceptional circumstances identified in the agreement;</w:t>
      </w:r>
      <w:r w:rsidR="00A47ACB" w:rsidRPr="00A449AC">
        <w:t xml:space="preserve"> and</w:t>
      </w:r>
    </w:p>
    <w:p w:rsidR="001968FF" w:rsidRDefault="00A47ACB">
      <w:pPr>
        <w:pStyle w:val="Style2"/>
      </w:pPr>
      <w:r w:rsidRPr="00A449AC">
        <w:t>(</w:t>
      </w:r>
      <w:r w:rsidR="00733223">
        <w:t>j</w:t>
      </w:r>
      <w:r w:rsidRPr="00A449AC">
        <w:t>)</w:t>
      </w:r>
      <w:r w:rsidRPr="00A449AC">
        <w:tab/>
      </w:r>
      <w:proofErr w:type="gramStart"/>
      <w:r w:rsidR="00ED3098" w:rsidRPr="00A449AC">
        <w:t>to</w:t>
      </w:r>
      <w:proofErr w:type="gramEnd"/>
      <w:r w:rsidR="00ED3098" w:rsidRPr="00A449AC">
        <w:t xml:space="preserve"> the effect that the </w:t>
      </w:r>
      <w:r w:rsidR="0088387B">
        <w:t>financial services licensee</w:t>
      </w:r>
      <w:r w:rsidR="00ED3098" w:rsidRPr="00A449AC">
        <w:t xml:space="preserve"> may terminate the agreement without</w:t>
      </w:r>
      <w:r w:rsidR="00133319" w:rsidRPr="00A449AC">
        <w:t>:</w:t>
      </w:r>
    </w:p>
    <w:p w:rsidR="001968FF" w:rsidRDefault="001B5BD3">
      <w:pPr>
        <w:pStyle w:val="Style3"/>
      </w:pPr>
      <w:r>
        <w:t>(</w:t>
      </w:r>
      <w:proofErr w:type="spellStart"/>
      <w:r>
        <w:t>i</w:t>
      </w:r>
      <w:proofErr w:type="spellEnd"/>
      <w:r>
        <w:t>)</w:t>
      </w:r>
      <w:r>
        <w:tab/>
      </w:r>
      <w:r w:rsidR="00FA477D" w:rsidRPr="00A449AC">
        <w:t xml:space="preserve">payment other than in relation to entitlements previously accrued or the reasonable expenses involved in transfer of the assets to the </w:t>
      </w:r>
      <w:r w:rsidR="0088387B">
        <w:t>financial services licensee</w:t>
      </w:r>
      <w:r w:rsidR="00FA477D" w:rsidRPr="00A449AC">
        <w:t xml:space="preserve"> or another </w:t>
      </w:r>
      <w:r w:rsidR="009D25A2">
        <w:t>sub-</w:t>
      </w:r>
      <w:r w:rsidR="0088387B">
        <w:t>custodian</w:t>
      </w:r>
      <w:r w:rsidR="000A72A2" w:rsidRPr="00A449AC">
        <w:t>;</w:t>
      </w:r>
      <w:r w:rsidR="00FA477D" w:rsidRPr="00A449AC">
        <w:t xml:space="preserve"> and</w:t>
      </w:r>
    </w:p>
    <w:p w:rsidR="001968FF" w:rsidRDefault="001B5BD3">
      <w:pPr>
        <w:pStyle w:val="Style3"/>
      </w:pPr>
      <w:r>
        <w:t>(ii)</w:t>
      </w:r>
      <w:r>
        <w:tab/>
      </w:r>
      <w:r w:rsidR="00FA477D" w:rsidRPr="00A449AC">
        <w:t>limiting any right to damage</w:t>
      </w:r>
      <w:r w:rsidR="000A72A2" w:rsidRPr="00A449AC">
        <w:t>s</w:t>
      </w:r>
      <w:r w:rsidR="00FA477D" w:rsidRPr="00A449AC">
        <w:t xml:space="preserve"> </w:t>
      </w:r>
      <w:r w:rsidR="000A72A2" w:rsidRPr="00A449AC">
        <w:t xml:space="preserve">the </w:t>
      </w:r>
      <w:r w:rsidR="0088387B">
        <w:t>financial services licensee</w:t>
      </w:r>
      <w:r w:rsidR="00FA477D" w:rsidRPr="00A449AC">
        <w:t xml:space="preserve"> may have under the agreement, including </w:t>
      </w:r>
      <w:r w:rsidR="00FA477D" w:rsidRPr="00A449AC">
        <w:lastRenderedPageBreak/>
        <w:t>recovering expenses referred to in subparagraph (</w:t>
      </w:r>
      <w:proofErr w:type="spellStart"/>
      <w:r w:rsidR="002E55AB" w:rsidRPr="00A449AC">
        <w:t>i</w:t>
      </w:r>
      <w:proofErr w:type="spellEnd"/>
      <w:r w:rsidR="00FA477D" w:rsidRPr="00A449AC">
        <w:t xml:space="preserve">) if the </w:t>
      </w:r>
      <w:r w:rsidR="009D25A2">
        <w:t>sub-</w:t>
      </w:r>
      <w:r w:rsidR="0088387B">
        <w:t>custodian</w:t>
      </w:r>
      <w:r w:rsidR="00FA477D" w:rsidRPr="00A449AC">
        <w:t xml:space="preserve"> is in breach;</w:t>
      </w:r>
    </w:p>
    <w:p w:rsidR="001968FF" w:rsidRDefault="00FA477D">
      <w:pPr>
        <w:pStyle w:val="subparaa"/>
        <w:numPr>
          <w:ilvl w:val="0"/>
          <w:numId w:val="0"/>
        </w:numPr>
        <w:spacing w:beforeAutospacing="1" w:after="240" w:line="240" w:lineRule="atLeast"/>
        <w:ind w:left="1985" w:right="-52"/>
        <w:rPr>
          <w:sz w:val="24"/>
          <w:szCs w:val="24"/>
        </w:rPr>
      </w:pPr>
      <w:proofErr w:type="gramStart"/>
      <w:r w:rsidRPr="00A449AC">
        <w:rPr>
          <w:sz w:val="24"/>
          <w:szCs w:val="24"/>
        </w:rPr>
        <w:t>if</w:t>
      </w:r>
      <w:proofErr w:type="gramEnd"/>
      <w:r w:rsidRPr="00A449AC">
        <w:rPr>
          <w:sz w:val="24"/>
          <w:szCs w:val="24"/>
        </w:rPr>
        <w:t xml:space="preserve"> the </w:t>
      </w:r>
      <w:r w:rsidR="0088387B">
        <w:rPr>
          <w:sz w:val="24"/>
          <w:szCs w:val="24"/>
        </w:rPr>
        <w:t>financial services licensee</w:t>
      </w:r>
      <w:r w:rsidRPr="00A449AC">
        <w:rPr>
          <w:sz w:val="24"/>
          <w:szCs w:val="24"/>
        </w:rPr>
        <w:t xml:space="preserve"> has reasonable grounds for believing that</w:t>
      </w:r>
      <w:r w:rsidR="008C3146">
        <w:rPr>
          <w:sz w:val="24"/>
          <w:szCs w:val="24"/>
        </w:rPr>
        <w:t>:</w:t>
      </w:r>
    </w:p>
    <w:p w:rsidR="001968FF" w:rsidRDefault="008C3146">
      <w:pPr>
        <w:pStyle w:val="Style3"/>
      </w:pPr>
      <w:r>
        <w:t>(iii)</w:t>
      </w:r>
      <w:r>
        <w:tab/>
        <w:t>there is or has been an</w:t>
      </w:r>
      <w:r w:rsidR="00FA477D" w:rsidRPr="00A449AC">
        <w:t xml:space="preserve"> </w:t>
      </w:r>
      <w:r w:rsidR="00960557">
        <w:t xml:space="preserve">act or omission of the </w:t>
      </w:r>
      <w:r w:rsidR="009D25A2">
        <w:t>sub-</w:t>
      </w:r>
      <w:r w:rsidR="0088387B">
        <w:t>custodian</w:t>
      </w:r>
      <w:r w:rsidR="00FA477D" w:rsidRPr="00A449AC">
        <w:t xml:space="preserve"> </w:t>
      </w:r>
      <w:r w:rsidR="003529FA">
        <w:t xml:space="preserve">or any other person engaged directly or indirectly by the sub-custodian to hold custodial property </w:t>
      </w:r>
      <w:r w:rsidR="001C609C">
        <w:t xml:space="preserve">that results in the sub-custodian being </w:t>
      </w:r>
      <w:r w:rsidR="00960557">
        <w:t>in breach of the agreement</w:t>
      </w:r>
      <w:r>
        <w:t>; and</w:t>
      </w:r>
    </w:p>
    <w:p w:rsidR="001968FF" w:rsidRDefault="008C3146">
      <w:pPr>
        <w:pStyle w:val="Style3"/>
      </w:pPr>
      <w:r>
        <w:t>(iv)</w:t>
      </w:r>
      <w:r>
        <w:tab/>
        <w:t xml:space="preserve">as a </w:t>
      </w:r>
      <w:r w:rsidR="00960557">
        <w:t>result</w:t>
      </w:r>
      <w:r w:rsidR="00364391">
        <w:t xml:space="preserve"> of the act or omission</w:t>
      </w:r>
      <w:r>
        <w:t>,</w:t>
      </w:r>
      <w:r w:rsidR="00960557">
        <w:t xml:space="preserve"> </w:t>
      </w:r>
      <w:r w:rsidR="00364391">
        <w:t xml:space="preserve">to a material extent </w:t>
      </w:r>
      <w:r w:rsidR="00960557">
        <w:t xml:space="preserve">the </w:t>
      </w:r>
      <w:r w:rsidR="00DB04FB">
        <w:t>sub-custodian</w:t>
      </w:r>
      <w:r w:rsidR="00960557">
        <w:t xml:space="preserve"> </w:t>
      </w:r>
      <w:r w:rsidR="00981E1A">
        <w:t xml:space="preserve">or any </w:t>
      </w:r>
      <w:r w:rsidR="00364391">
        <w:t xml:space="preserve">other </w:t>
      </w:r>
      <w:r w:rsidR="00981E1A">
        <w:t xml:space="preserve">person engaged directly or </w:t>
      </w:r>
      <w:r w:rsidR="00364391">
        <w:t xml:space="preserve">indirectly by the sub-custodian </w:t>
      </w:r>
      <w:r>
        <w:t xml:space="preserve">is </w:t>
      </w:r>
      <w:r w:rsidR="00FA477D" w:rsidRPr="00A449AC">
        <w:t xml:space="preserve">not complying with or </w:t>
      </w:r>
      <w:r>
        <w:t>is</w:t>
      </w:r>
      <w:r w:rsidR="00FA477D" w:rsidRPr="00A449AC">
        <w:t xml:space="preserve"> unlikely to comply with the requirements </w:t>
      </w:r>
      <w:r w:rsidR="00DB04FB" w:rsidRPr="00DB04FB">
        <w:t>that the financial services licensee must do all things necessary to ensure under subsection</w:t>
      </w:r>
      <w:r w:rsidR="00DB04FB">
        <w:t>s</w:t>
      </w:r>
      <w:r w:rsidR="00DB04FB" w:rsidRPr="00DB04FB">
        <w:t xml:space="preserve"> 912AAC(</w:t>
      </w:r>
      <w:r w:rsidR="00D03362">
        <w:t>5</w:t>
      </w:r>
      <w:r w:rsidR="00DB04FB" w:rsidRPr="00DB04FB">
        <w:t>) to (</w:t>
      </w:r>
      <w:r w:rsidR="004D19F8">
        <w:t>9</w:t>
      </w:r>
      <w:r w:rsidR="00DB04FB" w:rsidRPr="00DB04FB">
        <w:t>)</w:t>
      </w:r>
      <w:r w:rsidR="00B333EC">
        <w:t>, (11)</w:t>
      </w:r>
      <w:r w:rsidR="00DB04FB" w:rsidRPr="00DB04FB">
        <w:t xml:space="preserve"> </w:t>
      </w:r>
      <w:r w:rsidR="00D03362">
        <w:t xml:space="preserve">and </w:t>
      </w:r>
      <w:r w:rsidR="00D03362" w:rsidRPr="00D03362">
        <w:t>(13)</w:t>
      </w:r>
      <w:r w:rsidR="00D03362">
        <w:t xml:space="preserve"> </w:t>
      </w:r>
      <w:r w:rsidR="00DB04FB">
        <w:t>are met</w:t>
      </w:r>
      <w:r w:rsidR="00364391">
        <w:t xml:space="preserve"> by the sub-custodian or the person</w:t>
      </w:r>
      <w:r w:rsidR="00DB04FB">
        <w:t xml:space="preserve"> </w:t>
      </w:r>
      <w:r w:rsidR="00DB04FB" w:rsidRPr="00DB04FB">
        <w:t>in relation to custodial property held by the sub-custodian or that the sub-custodian arranged to be held</w:t>
      </w:r>
      <w:r w:rsidR="00FA477D" w:rsidRPr="00A449AC">
        <w:t xml:space="preserve">, having regard to any remedy provided or that may be expected to be provided by the </w:t>
      </w:r>
      <w:r w:rsidR="009D25A2">
        <w:t>sub-</w:t>
      </w:r>
      <w:r w:rsidR="0088387B">
        <w:t>custodian</w:t>
      </w:r>
      <w:r w:rsidR="00364391">
        <w:t xml:space="preserve"> or the person</w:t>
      </w:r>
      <w:r w:rsidR="00FA477D" w:rsidRPr="00A449AC">
        <w:t xml:space="preserve">; </w:t>
      </w:r>
      <w:r w:rsidR="00A47ACB" w:rsidRPr="00A449AC">
        <w:t>and</w:t>
      </w:r>
      <w:r w:rsidR="00DB04FB">
        <w:t xml:space="preserve"> </w:t>
      </w:r>
    </w:p>
    <w:p w:rsidR="001968FF" w:rsidRDefault="00A47ACB">
      <w:pPr>
        <w:pStyle w:val="Style2"/>
      </w:pPr>
      <w:r w:rsidRPr="00A449AC">
        <w:t>(</w:t>
      </w:r>
      <w:r w:rsidR="00733223">
        <w:t>k</w:t>
      </w:r>
      <w:r w:rsidRPr="00A449AC">
        <w:t>)</w:t>
      </w:r>
      <w:r w:rsidRPr="00A449AC">
        <w:tab/>
      </w:r>
      <w:r w:rsidR="00FA477D" w:rsidRPr="00A449AC">
        <w:t xml:space="preserve">to the effect that on termination of the engagement, the </w:t>
      </w:r>
      <w:r w:rsidR="00B77FA6">
        <w:t>custodial property</w:t>
      </w:r>
      <w:r w:rsidR="00FA477D" w:rsidRPr="00A449AC">
        <w:t xml:space="preserve"> must be transferred to the </w:t>
      </w:r>
      <w:r w:rsidR="001564E8">
        <w:t>persons for whom the custodial property is held</w:t>
      </w:r>
      <w:r w:rsidR="00FA477D" w:rsidRPr="00A449AC">
        <w:t xml:space="preserve"> or as </w:t>
      </w:r>
      <w:r w:rsidR="00E66FBF">
        <w:t>they direct</w:t>
      </w:r>
      <w:r w:rsidR="00FA477D" w:rsidRPr="00A449AC">
        <w:t xml:space="preserve"> within a reasonable period subject to reasonable provisions for the obligations of the parties at termination, including the payment of outstanding fees and charges to the </w:t>
      </w:r>
      <w:r w:rsidR="009D25A2">
        <w:t>sub-</w:t>
      </w:r>
      <w:r w:rsidR="0088387B">
        <w:t>custodian</w:t>
      </w:r>
      <w:r w:rsidR="00FA477D" w:rsidRPr="00A449AC">
        <w:t xml:space="preserve"> and any costs of the transfer;</w:t>
      </w:r>
      <w:r w:rsidRPr="00A449AC">
        <w:t xml:space="preserve"> and</w:t>
      </w:r>
    </w:p>
    <w:p w:rsidR="001968FF" w:rsidRDefault="00A47ACB">
      <w:pPr>
        <w:pStyle w:val="Style2"/>
      </w:pPr>
      <w:r w:rsidRPr="00A449AC">
        <w:t>(</w:t>
      </w:r>
      <w:r w:rsidR="00733223">
        <w:t>l</w:t>
      </w:r>
      <w:r w:rsidRPr="00A449AC">
        <w:t>)</w:t>
      </w:r>
      <w:r w:rsidRPr="00A449AC">
        <w:tab/>
      </w:r>
      <w:r w:rsidR="00FA477D" w:rsidRPr="00A449AC">
        <w:t xml:space="preserve">to the effect that the </w:t>
      </w:r>
      <w:r w:rsidR="009D25A2">
        <w:t>sub-</w:t>
      </w:r>
      <w:r w:rsidR="0088387B">
        <w:t>custodian</w:t>
      </w:r>
      <w:r w:rsidR="00FA477D" w:rsidRPr="00A449AC">
        <w:t xml:space="preserve"> must notify material or systemic breaches of the agreement by it or by the </w:t>
      </w:r>
      <w:r w:rsidR="0088387B">
        <w:t>financial services licensee</w:t>
      </w:r>
      <w:r w:rsidR="00FA477D" w:rsidRPr="00A449AC">
        <w:t xml:space="preserve"> in writing to the </w:t>
      </w:r>
      <w:r w:rsidR="0088387B">
        <w:t>financial services licensee</w:t>
      </w:r>
      <w:r w:rsidR="00FA477D" w:rsidRPr="00A449AC">
        <w:t xml:space="preserve"> within a reasonable time of becoming aware of the breach;</w:t>
      </w:r>
      <w:r w:rsidRPr="00A449AC">
        <w:t xml:space="preserve"> and</w:t>
      </w:r>
    </w:p>
    <w:p w:rsidR="001968FF" w:rsidRDefault="00A47ACB">
      <w:pPr>
        <w:pStyle w:val="Style2"/>
      </w:pPr>
      <w:r w:rsidRPr="00A449AC">
        <w:t>(</w:t>
      </w:r>
      <w:r w:rsidR="00733223">
        <w:t>m</w:t>
      </w:r>
      <w:r w:rsidRPr="00A449AC">
        <w:t>)</w:t>
      </w:r>
      <w:r w:rsidRPr="00A449AC">
        <w:tab/>
      </w:r>
      <w:proofErr w:type="gramStart"/>
      <w:r w:rsidR="00FA477D" w:rsidRPr="00A449AC">
        <w:t>specifying</w:t>
      </w:r>
      <w:proofErr w:type="gramEnd"/>
      <w:r w:rsidR="00FA477D" w:rsidRPr="00A449AC">
        <w:t xml:space="preserve"> the terms on which the </w:t>
      </w:r>
      <w:r w:rsidR="009D25A2">
        <w:t>sub-</w:t>
      </w:r>
      <w:r w:rsidR="0088387B">
        <w:t>custodian</w:t>
      </w:r>
      <w:r w:rsidR="00FA477D" w:rsidRPr="00A449AC">
        <w:t xml:space="preserve"> is authorised to engage another person to hold the </w:t>
      </w:r>
      <w:r w:rsidR="00B77FA6">
        <w:t>custodial property</w:t>
      </w:r>
      <w:r w:rsidR="00FA477D" w:rsidRPr="00A449AC">
        <w:t xml:space="preserve"> to which the agreement relates and providing that any such engagement must be </w:t>
      </w:r>
      <w:r w:rsidR="00EA5381" w:rsidRPr="00A449AC">
        <w:t>either:</w:t>
      </w:r>
    </w:p>
    <w:p w:rsidR="001968FF" w:rsidRDefault="00EA5381">
      <w:pPr>
        <w:pStyle w:val="Style3"/>
      </w:pPr>
      <w:r w:rsidRPr="00A449AC">
        <w:t>(</w:t>
      </w:r>
      <w:proofErr w:type="spellStart"/>
      <w:r w:rsidRPr="00A449AC">
        <w:t>i</w:t>
      </w:r>
      <w:proofErr w:type="spellEnd"/>
      <w:r w:rsidRPr="00A449AC">
        <w:t>)</w:t>
      </w:r>
      <w:r w:rsidRPr="00A449AC">
        <w:tab/>
      </w:r>
      <w:r w:rsidR="00FA477D" w:rsidRPr="00A449AC">
        <w:t xml:space="preserve">under a written agreement meeting the requirements of </w:t>
      </w:r>
      <w:r w:rsidR="002B212B">
        <w:t>sub</w:t>
      </w:r>
      <w:r w:rsidR="00733223">
        <w:t>sections</w:t>
      </w:r>
      <w:r w:rsidR="002B212B">
        <w:t xml:space="preserve"> (2)</w:t>
      </w:r>
      <w:r w:rsidR="003E4094">
        <w:t xml:space="preserve"> </w:t>
      </w:r>
      <w:r w:rsidR="00310B92">
        <w:t xml:space="preserve">to </w:t>
      </w:r>
      <w:r w:rsidR="002B212B">
        <w:t>(</w:t>
      </w:r>
      <w:r w:rsidR="00310B92">
        <w:t>4</w:t>
      </w:r>
      <w:r w:rsidR="002B212B">
        <w:t xml:space="preserve">) </w:t>
      </w:r>
      <w:r w:rsidR="003E4094" w:rsidRPr="003E4094">
        <w:t xml:space="preserve">(including this subparagraph and subparagraph (ii)) </w:t>
      </w:r>
      <w:r w:rsidR="002B212B">
        <w:t xml:space="preserve">as if that other person were the sub-custodian and the sub-custodian were the </w:t>
      </w:r>
      <w:r w:rsidR="004D19F8">
        <w:t>financial services licensee</w:t>
      </w:r>
      <w:r w:rsidR="002B212B">
        <w:t>,</w:t>
      </w:r>
      <w:r w:rsidR="00FA477D" w:rsidRPr="00A449AC">
        <w:t xml:space="preserve"> except to the extent that</w:t>
      </w:r>
      <w:r w:rsidR="003E4094" w:rsidRPr="003E4094">
        <w:t>, in relation to assets held outside of this jurisdiction,</w:t>
      </w:r>
      <w:r w:rsidR="00FA477D" w:rsidRPr="00A449AC">
        <w:t xml:space="preserve"> the </w:t>
      </w:r>
      <w:r w:rsidR="000030DE">
        <w:t>sub-</w:t>
      </w:r>
      <w:r w:rsidR="0088387B">
        <w:t>custodian</w:t>
      </w:r>
      <w:r w:rsidR="00FA477D" w:rsidRPr="00A449AC">
        <w:t xml:space="preserve"> </w:t>
      </w:r>
      <w:r w:rsidR="00A47ACB" w:rsidRPr="00A449AC">
        <w:t xml:space="preserve">has provided written reasons to the </w:t>
      </w:r>
      <w:r w:rsidR="0088387B">
        <w:t>financial services licensee</w:t>
      </w:r>
      <w:r w:rsidR="00A47ACB" w:rsidRPr="00A449AC">
        <w:t xml:space="preserve"> as to</w:t>
      </w:r>
      <w:r w:rsidR="00923F0B" w:rsidRPr="00A449AC">
        <w:t xml:space="preserve"> why it </w:t>
      </w:r>
      <w:r w:rsidR="00A47ACB" w:rsidRPr="00A449AC">
        <w:t xml:space="preserve">reasonably </w:t>
      </w:r>
      <w:r w:rsidR="00923F0B" w:rsidRPr="00A449AC">
        <w:t xml:space="preserve">considers </w:t>
      </w:r>
      <w:r w:rsidR="00FA477D" w:rsidRPr="00A449AC">
        <w:t xml:space="preserve">that it is not </w:t>
      </w:r>
      <w:r w:rsidR="00FA477D" w:rsidRPr="00A449AC">
        <w:lastRenderedPageBreak/>
        <w:t>practicable to engage a person that is willing to include such matters in the agreement;</w:t>
      </w:r>
      <w:r w:rsidR="00A47ACB" w:rsidRPr="00A449AC">
        <w:t xml:space="preserve"> </w:t>
      </w:r>
      <w:r w:rsidRPr="00A449AC">
        <w:t>or</w:t>
      </w:r>
    </w:p>
    <w:p w:rsidR="001968FF" w:rsidRDefault="00EA5381">
      <w:pPr>
        <w:pStyle w:val="Style3"/>
      </w:pPr>
      <w:r w:rsidRPr="00A449AC">
        <w:t>(ii)</w:t>
      </w:r>
      <w:r w:rsidRPr="00A449AC">
        <w:tab/>
        <w:t xml:space="preserve">an arrangement with a related body corporate of the </w:t>
      </w:r>
      <w:r w:rsidR="000030DE">
        <w:t>sub-</w:t>
      </w:r>
      <w:r w:rsidR="0088387B">
        <w:t>custodian</w:t>
      </w:r>
      <w:r w:rsidRPr="00A449AC">
        <w:t xml:space="preserve">, where the </w:t>
      </w:r>
      <w:r w:rsidR="000030DE" w:rsidRPr="000030DE">
        <w:t>sub-</w:t>
      </w:r>
      <w:r w:rsidR="0088387B">
        <w:t>custodian</w:t>
      </w:r>
      <w:r w:rsidRPr="00A449AC">
        <w:t xml:space="preserve"> has a written agreement with the </w:t>
      </w:r>
      <w:r w:rsidR="0088387B">
        <w:t>financial services licensee</w:t>
      </w:r>
      <w:r w:rsidRPr="00A449AC">
        <w:t xml:space="preserve"> that it is liable to the </w:t>
      </w:r>
      <w:r w:rsidR="0088387B">
        <w:t>financial services licensee</w:t>
      </w:r>
      <w:r w:rsidRPr="00A449AC">
        <w:t xml:space="preserve"> for the acts and omissions of the related body corporate as if those acts and omissions were the acts or omission</w:t>
      </w:r>
      <w:r w:rsidR="00EA64BB">
        <w:t>s</w:t>
      </w:r>
      <w:r w:rsidRPr="00A449AC">
        <w:t xml:space="preserve"> of the </w:t>
      </w:r>
      <w:r w:rsidR="000030DE" w:rsidRPr="000030DE">
        <w:t>sub-</w:t>
      </w:r>
      <w:r w:rsidR="0088387B">
        <w:t>custodian</w:t>
      </w:r>
      <w:r w:rsidRPr="00A449AC">
        <w:t>; and</w:t>
      </w:r>
    </w:p>
    <w:p w:rsidR="001968FF" w:rsidRDefault="00A47ACB">
      <w:pPr>
        <w:pStyle w:val="Style2"/>
      </w:pPr>
      <w:r w:rsidRPr="00A449AC">
        <w:t>(</w:t>
      </w:r>
      <w:r w:rsidR="00733223">
        <w:t>n</w:t>
      </w:r>
      <w:r w:rsidRPr="00A449AC">
        <w:t>)</w:t>
      </w:r>
      <w:r w:rsidRPr="00A449AC">
        <w:tab/>
      </w:r>
      <w:proofErr w:type="gramStart"/>
      <w:r w:rsidR="00FA477D" w:rsidRPr="00A449AC">
        <w:t>to</w:t>
      </w:r>
      <w:proofErr w:type="gramEnd"/>
      <w:r w:rsidR="00FA477D" w:rsidRPr="00A449AC">
        <w:t xml:space="preserve"> the effect that the </w:t>
      </w:r>
      <w:r w:rsidR="000030DE" w:rsidRPr="000030DE">
        <w:t>sub-</w:t>
      </w:r>
      <w:r w:rsidR="0088387B">
        <w:t>custodian</w:t>
      </w:r>
      <w:r w:rsidR="00FA477D" w:rsidRPr="00A449AC">
        <w:t xml:space="preserve"> must establish and maintain business continuity arrangements</w:t>
      </w:r>
      <w:r w:rsidR="00F5711E" w:rsidRPr="00A449AC">
        <w:t xml:space="preserve"> that</w:t>
      </w:r>
      <w:r w:rsidRPr="00A449AC">
        <w:t xml:space="preserve"> are reasonable for</w:t>
      </w:r>
      <w:r w:rsidR="00F5711E" w:rsidRPr="00A449AC">
        <w:t xml:space="preserve"> a business of the </w:t>
      </w:r>
      <w:r w:rsidR="00923F0B" w:rsidRPr="00A449AC">
        <w:t xml:space="preserve">nature, </w:t>
      </w:r>
      <w:r w:rsidR="00F5711E" w:rsidRPr="00A449AC">
        <w:t xml:space="preserve">scale and complexity of the </w:t>
      </w:r>
      <w:r w:rsidR="000030DE" w:rsidRPr="000030DE">
        <w:t>sub-</w:t>
      </w:r>
      <w:r w:rsidR="0088387B">
        <w:t>custodian</w:t>
      </w:r>
      <w:r w:rsidRPr="00A449AC">
        <w:t>’s business</w:t>
      </w:r>
      <w:r w:rsidR="00F5711E" w:rsidRPr="00A449AC">
        <w:t>;</w:t>
      </w:r>
      <w:r w:rsidR="00ED3098" w:rsidRPr="00A449AC">
        <w:t xml:space="preserve"> </w:t>
      </w:r>
      <w:r w:rsidRPr="00A449AC">
        <w:t>and</w:t>
      </w:r>
    </w:p>
    <w:p w:rsidR="001968FF" w:rsidRDefault="00A47ACB">
      <w:pPr>
        <w:pStyle w:val="Style2"/>
      </w:pPr>
      <w:r w:rsidRPr="00A449AC">
        <w:t>(</w:t>
      </w:r>
      <w:r w:rsidR="00733223">
        <w:t>o</w:t>
      </w:r>
      <w:r w:rsidRPr="00A449AC">
        <w:t>)</w:t>
      </w:r>
      <w:r w:rsidRPr="00A449AC">
        <w:tab/>
      </w:r>
      <w:proofErr w:type="gramStart"/>
      <w:r w:rsidR="00FA477D" w:rsidRPr="00A449AC">
        <w:t>to</w:t>
      </w:r>
      <w:proofErr w:type="gramEnd"/>
      <w:r w:rsidR="00FA477D" w:rsidRPr="00A449AC">
        <w:t xml:space="preserve"> the effect that the </w:t>
      </w:r>
      <w:r w:rsidR="000030DE" w:rsidRPr="000030DE">
        <w:t>sub-</w:t>
      </w:r>
      <w:r w:rsidR="0088387B">
        <w:t>custodian</w:t>
      </w:r>
      <w:r w:rsidR="00FA477D" w:rsidRPr="00A449AC">
        <w:t xml:space="preserve"> must not disclose any confidential information relating to </w:t>
      </w:r>
      <w:r w:rsidRPr="00A449AC">
        <w:t xml:space="preserve">the </w:t>
      </w:r>
      <w:r w:rsidR="00373029">
        <w:t>custodial property</w:t>
      </w:r>
      <w:r w:rsidR="00FA477D" w:rsidRPr="00A449AC">
        <w:t xml:space="preserve">, apart from any disclosure to ASIC or as </w:t>
      </w:r>
      <w:r w:rsidR="004272A1" w:rsidRPr="00A449AC">
        <w:t xml:space="preserve">required or </w:t>
      </w:r>
      <w:r w:rsidR="00FA477D" w:rsidRPr="00A449AC">
        <w:t xml:space="preserve">permitted by law or by the </w:t>
      </w:r>
      <w:r w:rsidR="0088387B">
        <w:t>financial services licensee</w:t>
      </w:r>
      <w:r w:rsidR="00D6538C" w:rsidRPr="00A449AC">
        <w:t xml:space="preserve"> in writing</w:t>
      </w:r>
      <w:r w:rsidR="000030DE">
        <w:t>.</w:t>
      </w:r>
    </w:p>
    <w:p w:rsidR="001968FF" w:rsidRDefault="00FA477D">
      <w:pPr>
        <w:pStyle w:val="Style1"/>
        <w:rPr>
          <w:b/>
        </w:rPr>
      </w:pPr>
      <w:r w:rsidRPr="00A449AC">
        <w:t>(</w:t>
      </w:r>
      <w:r w:rsidR="004272A1" w:rsidRPr="00A449AC">
        <w:t>3</w:t>
      </w:r>
      <w:r w:rsidRPr="00A449AC">
        <w:t>)</w:t>
      </w:r>
      <w:r w:rsidR="00A47ACB" w:rsidRPr="00A449AC">
        <w:tab/>
      </w:r>
      <w:r w:rsidRPr="00A449AC">
        <w:t xml:space="preserve">The </w:t>
      </w:r>
      <w:r w:rsidR="0088387B">
        <w:t>financial services licensee</w:t>
      </w:r>
      <w:r w:rsidRPr="00A449AC">
        <w:t xml:space="preserve"> </w:t>
      </w:r>
      <w:r w:rsidR="001C223C">
        <w:t>must ensure</w:t>
      </w:r>
      <w:r w:rsidRPr="00A449AC">
        <w:t xml:space="preserve"> that the agreement with the </w:t>
      </w:r>
      <w:r w:rsidR="00075783" w:rsidRPr="00075783">
        <w:t>sub-</w:t>
      </w:r>
      <w:r w:rsidR="0088387B">
        <w:t>custodian</w:t>
      </w:r>
      <w:r w:rsidRPr="00A449AC">
        <w:t xml:space="preserve"> </w:t>
      </w:r>
      <w:r w:rsidR="00A47ACB" w:rsidRPr="00A449AC">
        <w:t xml:space="preserve">has </w:t>
      </w:r>
      <w:r w:rsidR="001C272B" w:rsidRPr="00A449AC">
        <w:t xml:space="preserve">reasonable </w:t>
      </w:r>
      <w:r w:rsidRPr="00A449AC">
        <w:t xml:space="preserve">liability </w:t>
      </w:r>
      <w:r w:rsidR="00F82F0F" w:rsidRPr="00A449AC">
        <w:t>provisions</w:t>
      </w:r>
      <w:r w:rsidR="006309AD" w:rsidRPr="00A449AC">
        <w:t xml:space="preserve"> </w:t>
      </w:r>
      <w:r w:rsidR="00F8691A" w:rsidRPr="00F8691A">
        <w:t xml:space="preserve">and does not include provisions that exclude the liability of the </w:t>
      </w:r>
      <w:r w:rsidR="00F8691A">
        <w:t>sub-</w:t>
      </w:r>
      <w:r w:rsidR="00F8691A" w:rsidRPr="00F8691A">
        <w:t xml:space="preserve">custodian for direct loss that it would have if the exclusion were not included except in particular circumstances that the </w:t>
      </w:r>
      <w:r w:rsidR="00F8691A">
        <w:t>financial services licensee</w:t>
      </w:r>
      <w:r w:rsidR="00F8691A" w:rsidRPr="00F8691A">
        <w:t xml:space="preserve"> considers to be reasonable </w:t>
      </w:r>
      <w:r w:rsidRPr="00A449AC">
        <w:t>and</w:t>
      </w:r>
      <w:r w:rsidR="00966468" w:rsidRPr="00A449AC">
        <w:t xml:space="preserve"> contains</w:t>
      </w:r>
      <w:r w:rsidR="0071530C">
        <w:t xml:space="preserve">, if appropriate, </w:t>
      </w:r>
      <w:r w:rsidR="00906658">
        <w:t>reasonable</w:t>
      </w:r>
      <w:r w:rsidR="00923F0B" w:rsidRPr="00A449AC">
        <w:t xml:space="preserve"> </w:t>
      </w:r>
      <w:bookmarkStart w:id="2" w:name="_GoBack"/>
      <w:bookmarkEnd w:id="2"/>
      <w:r w:rsidRPr="00A449AC">
        <w:t>indemnity provisions</w:t>
      </w:r>
      <w:r w:rsidR="00A47ACB" w:rsidRPr="00A449AC">
        <w:t xml:space="preserve"> </w:t>
      </w:r>
      <w:r w:rsidR="00100CF3" w:rsidRPr="00A449AC">
        <w:t xml:space="preserve">in relation to losses caused </w:t>
      </w:r>
      <w:r w:rsidR="00960557">
        <w:t xml:space="preserve">to the financial services licensee or to its client or clients </w:t>
      </w:r>
      <w:r w:rsidR="00100CF3" w:rsidRPr="00A449AC">
        <w:t xml:space="preserve">by the </w:t>
      </w:r>
      <w:r w:rsidR="00075783" w:rsidRPr="00075783">
        <w:t>sub-</w:t>
      </w:r>
      <w:r w:rsidR="0088387B">
        <w:t>custodian</w:t>
      </w:r>
      <w:r w:rsidR="00E228AE">
        <w:t>’</w:t>
      </w:r>
      <w:r w:rsidR="00100CF3" w:rsidRPr="00A449AC">
        <w:t>s acts and omissions</w:t>
      </w:r>
      <w:r w:rsidR="00923F0B" w:rsidRPr="00A449AC">
        <w:t xml:space="preserve"> </w:t>
      </w:r>
      <w:r w:rsidR="00043BCD">
        <w:t>that relate to</w:t>
      </w:r>
      <w:r w:rsidR="00043BCD" w:rsidRPr="00A449AC">
        <w:t xml:space="preserve"> </w:t>
      </w:r>
      <w:r w:rsidR="00923F0B" w:rsidRPr="00A449AC">
        <w:t>that agreement</w:t>
      </w:r>
      <w:r w:rsidR="00D744EC">
        <w:t>.</w:t>
      </w:r>
      <w:r w:rsidR="0071530C">
        <w:t xml:space="preserve"> </w:t>
      </w:r>
    </w:p>
    <w:p w:rsidR="001968FF" w:rsidRDefault="00FA477D">
      <w:pPr>
        <w:pStyle w:val="Style1"/>
      </w:pPr>
      <w:r w:rsidRPr="00A449AC">
        <w:t>(</w:t>
      </w:r>
      <w:r w:rsidR="004272A1" w:rsidRPr="00A449AC">
        <w:t>4</w:t>
      </w:r>
      <w:r w:rsidRPr="00A449AC">
        <w:t>)</w:t>
      </w:r>
      <w:r w:rsidR="00A47ACB" w:rsidRPr="00A449AC">
        <w:tab/>
      </w:r>
      <w:r w:rsidRPr="00A449AC">
        <w:t xml:space="preserve">A </w:t>
      </w:r>
      <w:r w:rsidR="0088387B">
        <w:t>financial services licensee</w:t>
      </w:r>
      <w:r w:rsidRPr="00A449AC">
        <w:t xml:space="preserve"> who arranges for a </w:t>
      </w:r>
      <w:r w:rsidR="00075783" w:rsidRPr="00075783">
        <w:t>sub-</w:t>
      </w:r>
      <w:r w:rsidR="0088387B">
        <w:t>custodian</w:t>
      </w:r>
      <w:r w:rsidRPr="00A449AC">
        <w:t xml:space="preserve"> to hold </w:t>
      </w:r>
      <w:r w:rsidR="00B77FA6">
        <w:t>custodial property</w:t>
      </w:r>
      <w:r w:rsidRPr="00A449AC">
        <w:t xml:space="preserve"> must</w:t>
      </w:r>
      <w:r w:rsidR="00906658">
        <w:t>:</w:t>
      </w:r>
      <w:r w:rsidR="0071530C">
        <w:t xml:space="preserve"> </w:t>
      </w:r>
    </w:p>
    <w:p w:rsidR="001968FF" w:rsidRDefault="00906658">
      <w:pPr>
        <w:pStyle w:val="Style2"/>
      </w:pPr>
      <w:r>
        <w:t>(a)</w:t>
      </w:r>
      <w:r>
        <w:tab/>
      </w:r>
      <w:r w:rsidR="00FA477D" w:rsidRPr="00A449AC">
        <w:t xml:space="preserve">not permit, under the agreement with the </w:t>
      </w:r>
      <w:r w:rsidR="00075783" w:rsidRPr="00075783">
        <w:t>sub-</w:t>
      </w:r>
      <w:r w:rsidR="0088387B">
        <w:t>custodian</w:t>
      </w:r>
      <w:r w:rsidR="00FA477D" w:rsidRPr="00A449AC">
        <w:t xml:space="preserve"> </w:t>
      </w:r>
      <w:r w:rsidR="00F315B4" w:rsidRPr="00A449AC">
        <w:t>or otherwise, the granting of a security interest</w:t>
      </w:r>
      <w:r w:rsidR="00F81552" w:rsidRPr="00A449AC">
        <w:t>, mortgage</w:t>
      </w:r>
      <w:r w:rsidR="00960557">
        <w:t>, lien</w:t>
      </w:r>
      <w:r w:rsidR="00F81552" w:rsidRPr="00A449AC">
        <w:t xml:space="preserve"> or other encumbrance</w:t>
      </w:r>
      <w:r w:rsidR="00F315B4" w:rsidRPr="00A449AC">
        <w:t xml:space="preserve"> i</w:t>
      </w:r>
      <w:r w:rsidR="00FA477D" w:rsidRPr="00A449AC">
        <w:t xml:space="preserve">n favour of the </w:t>
      </w:r>
      <w:r w:rsidR="0088387B">
        <w:t>financial services licensee</w:t>
      </w:r>
      <w:r w:rsidR="00FA477D" w:rsidRPr="00A449AC">
        <w:t xml:space="preserve"> or its associates unless the </w:t>
      </w:r>
      <w:r w:rsidR="0088387B">
        <w:t>financial services licensee</w:t>
      </w:r>
      <w:r w:rsidR="00FA477D" w:rsidRPr="00A449AC">
        <w:t xml:space="preserve"> reasonably believes for reasons</w:t>
      </w:r>
      <w:r w:rsidR="00A47ACB" w:rsidRPr="00A449AC">
        <w:t xml:space="preserve"> it has recorded in writing</w:t>
      </w:r>
      <w:r w:rsidR="00FA477D" w:rsidRPr="00A449AC">
        <w:t xml:space="preserve"> that any conflict</w:t>
      </w:r>
      <w:r w:rsidR="00923F0B" w:rsidRPr="00A449AC">
        <w:t xml:space="preserve"> </w:t>
      </w:r>
      <w:r w:rsidR="00FA477D" w:rsidRPr="00A449AC">
        <w:t>that may arise as a result of the</w:t>
      </w:r>
      <w:r w:rsidR="00F81552" w:rsidRPr="00A449AC">
        <w:t xml:space="preserve"> security interest, mortgage</w:t>
      </w:r>
      <w:r w:rsidR="00EF7F70">
        <w:t>, lien</w:t>
      </w:r>
      <w:r w:rsidR="00F81552" w:rsidRPr="00A449AC">
        <w:t xml:space="preserve"> or</w:t>
      </w:r>
      <w:r w:rsidR="00FA477D" w:rsidRPr="00A449AC">
        <w:t xml:space="preserve"> encumbrance will not materially increase the risks that the </w:t>
      </w:r>
      <w:r w:rsidR="00075783" w:rsidRPr="00075783">
        <w:t>sub-</w:t>
      </w:r>
      <w:r w:rsidR="0088387B">
        <w:t>custodian</w:t>
      </w:r>
      <w:r w:rsidR="00FA477D" w:rsidRPr="00A449AC">
        <w:t xml:space="preserve"> will fail to meet its obligations</w:t>
      </w:r>
      <w:r>
        <w:t>;</w:t>
      </w:r>
      <w:r w:rsidR="00F315B4" w:rsidRPr="00A449AC">
        <w:t xml:space="preserve"> and</w:t>
      </w:r>
    </w:p>
    <w:p w:rsidR="001968FF" w:rsidRDefault="00906658">
      <w:pPr>
        <w:pStyle w:val="Style2"/>
      </w:pPr>
      <w:r>
        <w:t>(b)</w:t>
      </w:r>
      <w:r>
        <w:tab/>
      </w:r>
      <w:proofErr w:type="gramStart"/>
      <w:r w:rsidR="00F315B4" w:rsidRPr="00A449AC">
        <w:t>keep</w:t>
      </w:r>
      <w:proofErr w:type="gramEnd"/>
      <w:r w:rsidR="00F315B4" w:rsidRPr="00A449AC">
        <w:t xml:space="preserve"> the written record of reasons for 7 years after the security interest</w:t>
      </w:r>
      <w:r w:rsidR="00EF7F70">
        <w:t>, mortgage, lien or encumbrance</w:t>
      </w:r>
      <w:r w:rsidR="00F315B4" w:rsidRPr="00A449AC">
        <w:t xml:space="preserve"> has ceased</w:t>
      </w:r>
      <w:r w:rsidR="00FA477D" w:rsidRPr="00A449AC">
        <w:t>.</w:t>
      </w:r>
    </w:p>
    <w:p w:rsidR="001968FF" w:rsidRDefault="00A47ACB" w:rsidP="0098370C">
      <w:pPr>
        <w:pStyle w:val="Style1"/>
      </w:pPr>
      <w:r w:rsidRPr="00A449AC">
        <w:t>(</w:t>
      </w:r>
      <w:r w:rsidR="00906658">
        <w:t>5</w:t>
      </w:r>
      <w:r w:rsidRPr="00A449AC">
        <w:t>)</w:t>
      </w:r>
      <w:r w:rsidRPr="00A449AC">
        <w:tab/>
      </w:r>
      <w:r w:rsidR="00FA477D" w:rsidRPr="00A449AC">
        <w:t xml:space="preserve">A </w:t>
      </w:r>
      <w:r w:rsidR="0088387B">
        <w:t>financial services licensee</w:t>
      </w:r>
      <w:r w:rsidR="00FA477D" w:rsidRPr="00A449AC">
        <w:t xml:space="preserve"> that complies with this section </w:t>
      </w:r>
      <w:r w:rsidR="00F315B4" w:rsidRPr="00A449AC">
        <w:t xml:space="preserve">in relation to an arrangement with a </w:t>
      </w:r>
      <w:r w:rsidR="0075553D">
        <w:t>sub-</w:t>
      </w:r>
      <w:r w:rsidR="0088387B">
        <w:t>custodian</w:t>
      </w:r>
      <w:r w:rsidR="00F315B4" w:rsidRPr="00A449AC">
        <w:t xml:space="preserve"> </w:t>
      </w:r>
      <w:r w:rsidR="00FA477D" w:rsidRPr="00A449AC">
        <w:t xml:space="preserve">is taken to comply with any condition on its Australian financial services licence concerning the </w:t>
      </w:r>
      <w:r w:rsidR="00043BCD">
        <w:t>arrangement</w:t>
      </w:r>
      <w:r w:rsidR="00FA477D" w:rsidRPr="00A449AC">
        <w:t>.</w:t>
      </w:r>
      <w:proofErr w:type="gramStart"/>
      <w:r w:rsidR="005551D7">
        <w:t>”.</w:t>
      </w:r>
      <w:proofErr w:type="gramEnd"/>
      <w:r w:rsidR="002321EB">
        <w:t xml:space="preserve"> </w:t>
      </w:r>
    </w:p>
    <w:p w:rsidR="001968FF" w:rsidRDefault="007670CA">
      <w:pPr>
        <w:ind w:left="567" w:hanging="567"/>
      </w:pPr>
      <w:r w:rsidRPr="007670CA">
        <w:lastRenderedPageBreak/>
        <w:t>6.</w:t>
      </w:r>
      <w:r w:rsidRPr="007670CA">
        <w:tab/>
        <w:t>Part 7.6</w:t>
      </w:r>
      <w:r w:rsidR="00D67FF0" w:rsidRPr="005D4BB8">
        <w:rPr>
          <w:b/>
        </w:rPr>
        <w:t xml:space="preserve"> </w:t>
      </w:r>
      <w:r w:rsidRPr="007670CA">
        <w:t xml:space="preserve">of the Act other than Divisions 4 and </w:t>
      </w:r>
      <w:r w:rsidR="00AF37A0">
        <w:t>8</w:t>
      </w:r>
      <w:r w:rsidR="00AF37A0" w:rsidRPr="007670CA">
        <w:t xml:space="preserve"> </w:t>
      </w:r>
      <w:r w:rsidRPr="007670CA">
        <w:t xml:space="preserve">applies </w:t>
      </w:r>
      <w:r w:rsidR="007D0694">
        <w:t xml:space="preserve">in relation </w:t>
      </w:r>
      <w:r w:rsidRPr="007670CA">
        <w:t>to a</w:t>
      </w:r>
      <w:r w:rsidR="005F6ED8">
        <w:t xml:space="preserve"> </w:t>
      </w:r>
      <w:r w:rsidRPr="007670CA">
        <w:t xml:space="preserve">financial services licensee as if it were modified or varied by inserting the following section in its relative order in </w:t>
      </w:r>
      <w:r w:rsidR="00733223">
        <w:t xml:space="preserve">Division 3 of </w:t>
      </w:r>
      <w:r w:rsidRPr="007670CA">
        <w:t xml:space="preserve">Part 7.6: </w:t>
      </w:r>
    </w:p>
    <w:p w:rsidR="00C675DF" w:rsidRDefault="00C675DF"/>
    <w:p w:rsidR="001968FF" w:rsidRDefault="00C951ED">
      <w:pPr>
        <w:ind w:left="567"/>
      </w:pPr>
      <w:r w:rsidRPr="00EB5257">
        <w:rPr>
          <w:b/>
        </w:rPr>
        <w:t>“912AAE</w:t>
      </w:r>
      <w:r w:rsidR="007670CA" w:rsidRPr="007670CA">
        <w:rPr>
          <w:b/>
        </w:rPr>
        <w:t xml:space="preserve"> Agreements with retail clients for custodial or depository services</w:t>
      </w:r>
    </w:p>
    <w:p w:rsidR="005318B8" w:rsidRDefault="000E1612">
      <w:pPr>
        <w:pStyle w:val="Style1"/>
        <w:tabs>
          <w:tab w:val="left" w:pos="567"/>
        </w:tabs>
        <w:ind w:left="567" w:firstLine="0"/>
      </w:pPr>
      <w:bookmarkStart w:id="3" w:name="_ASICRef284"/>
      <w:r w:rsidRPr="000E1612">
        <w:t xml:space="preserve">A financial services licensee that </w:t>
      </w:r>
      <w:r w:rsidR="00F42EE8">
        <w:t xml:space="preserve">that enters </w:t>
      </w:r>
      <w:r w:rsidR="005318B8">
        <w:t xml:space="preserve">into or varies </w:t>
      </w:r>
      <w:r w:rsidR="00F42EE8">
        <w:t xml:space="preserve">an arrangement to </w:t>
      </w:r>
      <w:r w:rsidRPr="000E1612">
        <w:t xml:space="preserve">provide a custodial or depository service to a </w:t>
      </w:r>
      <w:r w:rsidR="005551D7">
        <w:t xml:space="preserve">person as a </w:t>
      </w:r>
      <w:r w:rsidRPr="000E1612">
        <w:t xml:space="preserve">retail client </w:t>
      </w:r>
      <w:r w:rsidR="005318B8">
        <w:t xml:space="preserve">on or after 1 November 2015 </w:t>
      </w:r>
      <w:r w:rsidRPr="000E1612">
        <w:t xml:space="preserve">must </w:t>
      </w:r>
      <w:r w:rsidR="00960557">
        <w:t>have a</w:t>
      </w:r>
      <w:r w:rsidRPr="000E1612">
        <w:t xml:space="preserve"> written agreement with the </w:t>
      </w:r>
      <w:r w:rsidR="005551D7">
        <w:t>person</w:t>
      </w:r>
      <w:r w:rsidRPr="000E1612">
        <w:t xml:space="preserve"> that contains provisions:</w:t>
      </w:r>
      <w:r w:rsidR="001564E8" w:rsidRPr="002B212B">
        <w:t xml:space="preserve"> </w:t>
      </w:r>
    </w:p>
    <w:bookmarkEnd w:id="3"/>
    <w:p w:rsidR="001968FF" w:rsidRDefault="007670CA">
      <w:pPr>
        <w:pStyle w:val="Style2"/>
      </w:pPr>
      <w:r w:rsidRPr="007670CA">
        <w:t>(a)</w:t>
      </w:r>
      <w:r w:rsidRPr="007670CA">
        <w:tab/>
      </w:r>
      <w:proofErr w:type="gramStart"/>
      <w:r w:rsidRPr="007670CA">
        <w:t>for</w:t>
      </w:r>
      <w:proofErr w:type="gramEnd"/>
      <w:r w:rsidRPr="007670CA">
        <w:t xml:space="preserve"> the licensee to acknowledge to the retail client on request the manner in which it holds the </w:t>
      </w:r>
      <w:r w:rsidR="00C17678">
        <w:t xml:space="preserve">custodial </w:t>
      </w:r>
      <w:r w:rsidRPr="007670CA">
        <w:t>property;</w:t>
      </w:r>
      <w:r w:rsidR="005551D7">
        <w:t xml:space="preserve"> and</w:t>
      </w:r>
    </w:p>
    <w:p w:rsidR="001968FF" w:rsidRDefault="007670CA">
      <w:pPr>
        <w:pStyle w:val="Style2"/>
      </w:pPr>
      <w:r w:rsidRPr="007670CA">
        <w:t>(b)</w:t>
      </w:r>
      <w:r w:rsidRPr="007670CA">
        <w:tab/>
      </w:r>
      <w:proofErr w:type="gramStart"/>
      <w:r w:rsidR="00A0179B">
        <w:t>specifying</w:t>
      </w:r>
      <w:proofErr w:type="gramEnd"/>
      <w:r w:rsidR="00A0179B">
        <w:t xml:space="preserve"> </w:t>
      </w:r>
      <w:r w:rsidRPr="007670CA">
        <w:t xml:space="preserve">how instructions are to be given to the licensee; </w:t>
      </w:r>
      <w:r w:rsidR="005551D7">
        <w:t>and</w:t>
      </w:r>
    </w:p>
    <w:p w:rsidR="001968FF" w:rsidRDefault="007670CA">
      <w:pPr>
        <w:pStyle w:val="Style2"/>
      </w:pPr>
      <w:r w:rsidRPr="007670CA">
        <w:t>(c)</w:t>
      </w:r>
      <w:r w:rsidRPr="007670CA">
        <w:tab/>
        <w:t xml:space="preserve">to the effect that the licensee is liable to the client if there is a loss to the client due to a failure by the licensee or a person it </w:t>
      </w:r>
      <w:r w:rsidR="00CF51BF">
        <w:t>directly or indirectly engages</w:t>
      </w:r>
      <w:r w:rsidR="004D19F8" w:rsidRPr="007670CA">
        <w:t xml:space="preserve"> </w:t>
      </w:r>
      <w:r w:rsidRPr="007670CA">
        <w:t xml:space="preserve">to hold </w:t>
      </w:r>
      <w:r w:rsidR="00C17678">
        <w:t xml:space="preserve">custodial </w:t>
      </w:r>
      <w:r w:rsidRPr="007670CA">
        <w:t>property</w:t>
      </w:r>
      <w:r w:rsidR="00733223">
        <w:t>,</w:t>
      </w:r>
      <w:r w:rsidRPr="007670CA">
        <w:t xml:space="preserve"> in which the retail client has a beneficial interest</w:t>
      </w:r>
      <w:r w:rsidR="00733223">
        <w:t>,</w:t>
      </w:r>
      <w:r w:rsidRPr="007670CA">
        <w:t xml:space="preserve"> to comply with the duties under the agreement or other agreement relating to holding the custodial property or to observe reasonable standards </w:t>
      </w:r>
      <w:r w:rsidR="00A6476B">
        <w:t xml:space="preserve">generally </w:t>
      </w:r>
      <w:r w:rsidR="001564E8">
        <w:t>applied by providers of custodial or depository services</w:t>
      </w:r>
      <w:r w:rsidRPr="007670CA">
        <w:t xml:space="preserve"> for holding the property held subject to </w:t>
      </w:r>
      <w:r w:rsidR="001B23B9">
        <w:t xml:space="preserve">any </w:t>
      </w:r>
      <w:r w:rsidRPr="007670CA">
        <w:t xml:space="preserve">provision for the licensee to limit its liability resulting from failure </w:t>
      </w:r>
      <w:r w:rsidR="00A6476B">
        <w:t>of</w:t>
      </w:r>
      <w:r w:rsidRPr="007670CA">
        <w:t xml:space="preserve"> a person it has </w:t>
      </w:r>
      <w:r w:rsidR="00BF2A05" w:rsidRPr="00CF51BF">
        <w:t>directly or indirectly engaged</w:t>
      </w:r>
      <w:r w:rsidR="004D19F8" w:rsidRPr="007670CA">
        <w:t xml:space="preserve"> </w:t>
      </w:r>
      <w:r w:rsidRPr="007670CA">
        <w:t xml:space="preserve">if that person is insolvent and the licensee has not failed to take reasonable care in </w:t>
      </w:r>
      <w:r w:rsidR="004D19F8">
        <w:t>engaging</w:t>
      </w:r>
      <w:r w:rsidR="004D19F8" w:rsidRPr="007670CA">
        <w:t xml:space="preserve"> </w:t>
      </w:r>
      <w:r w:rsidRPr="007670CA">
        <w:t>and monitoring compliance by that person;</w:t>
      </w:r>
      <w:r w:rsidR="001564E8">
        <w:t xml:space="preserve"> and</w:t>
      </w:r>
    </w:p>
    <w:p w:rsidR="001968FF" w:rsidRDefault="007670CA">
      <w:pPr>
        <w:pStyle w:val="Style2"/>
      </w:pPr>
      <w:r w:rsidRPr="007670CA">
        <w:t>(d)</w:t>
      </w:r>
      <w:r w:rsidRPr="007670CA">
        <w:tab/>
      </w:r>
      <w:proofErr w:type="gramStart"/>
      <w:r w:rsidRPr="007670CA">
        <w:t>to</w:t>
      </w:r>
      <w:proofErr w:type="gramEnd"/>
      <w:r w:rsidRPr="007670CA">
        <w:t xml:space="preserve"> the effect that the licensee is prohibited from taking or granting a charge, mortgage, lien or other encumbrance over, or in relation to, the assets held under the arrangement unless it is:</w:t>
      </w:r>
    </w:p>
    <w:p w:rsidR="001968FF" w:rsidRDefault="007670CA">
      <w:pPr>
        <w:pStyle w:val="Style3"/>
      </w:pPr>
      <w:r w:rsidRPr="007670CA">
        <w:t>(</w:t>
      </w:r>
      <w:proofErr w:type="spellStart"/>
      <w:r w:rsidRPr="007670CA">
        <w:t>i</w:t>
      </w:r>
      <w:proofErr w:type="spellEnd"/>
      <w:r w:rsidRPr="007670CA">
        <w:t>)</w:t>
      </w:r>
      <w:r w:rsidRPr="007670CA">
        <w:tab/>
      </w:r>
      <w:proofErr w:type="gramStart"/>
      <w:r w:rsidRPr="007670CA">
        <w:t>for</w:t>
      </w:r>
      <w:proofErr w:type="gramEnd"/>
      <w:r w:rsidRPr="007670CA">
        <w:t xml:space="preserve"> expenses and outlays made within the terms of the agreement other than any unpaid fees of the licensee; or</w:t>
      </w:r>
    </w:p>
    <w:p w:rsidR="001968FF" w:rsidRDefault="007670CA">
      <w:pPr>
        <w:pStyle w:val="Style3"/>
      </w:pPr>
      <w:r w:rsidRPr="007670CA">
        <w:t>(ii)</w:t>
      </w:r>
      <w:r w:rsidRPr="007670CA">
        <w:tab/>
      </w:r>
      <w:proofErr w:type="gramStart"/>
      <w:r w:rsidRPr="007670CA">
        <w:t>in</w:t>
      </w:r>
      <w:proofErr w:type="gramEnd"/>
      <w:r w:rsidRPr="007670CA">
        <w:t xml:space="preserve"> accordance with the client</w:t>
      </w:r>
      <w:r w:rsidR="00E228AE">
        <w:t>’</w:t>
      </w:r>
      <w:r w:rsidRPr="007670CA">
        <w:t>s written instructions</w:t>
      </w:r>
      <w:r w:rsidR="001564E8">
        <w:t>; and</w:t>
      </w:r>
    </w:p>
    <w:p w:rsidR="001968FF" w:rsidRDefault="007670CA">
      <w:pPr>
        <w:pStyle w:val="Style2"/>
      </w:pPr>
      <w:r w:rsidRPr="007670CA">
        <w:t>(e)</w:t>
      </w:r>
      <w:r w:rsidRPr="007670CA">
        <w:tab/>
      </w:r>
      <w:proofErr w:type="gramStart"/>
      <w:r w:rsidR="00733223">
        <w:t>specifying</w:t>
      </w:r>
      <w:proofErr w:type="gramEnd"/>
      <w:r w:rsidR="00733223">
        <w:t xml:space="preserve"> </w:t>
      </w:r>
      <w:r w:rsidRPr="007670CA">
        <w:t>how records of the assets held, the transactions and how</w:t>
      </w:r>
      <w:r w:rsidR="00C17678">
        <w:t>,</w:t>
      </w:r>
      <w:r w:rsidRPr="007670CA">
        <w:t xml:space="preserve"> </w:t>
      </w:r>
      <w:r w:rsidR="00C17678">
        <w:t xml:space="preserve">by whom and when </w:t>
      </w:r>
      <w:r w:rsidRPr="007670CA">
        <w:t>they were authorised will be kept and maintained by the licensee and made available to the client;</w:t>
      </w:r>
      <w:r w:rsidR="001564E8">
        <w:t xml:space="preserve"> and</w:t>
      </w:r>
    </w:p>
    <w:p w:rsidR="001968FF" w:rsidRDefault="007670CA">
      <w:pPr>
        <w:pStyle w:val="Style2"/>
      </w:pPr>
      <w:r w:rsidRPr="007670CA">
        <w:t>(f)</w:t>
      </w:r>
      <w:r w:rsidRPr="007670CA">
        <w:tab/>
      </w:r>
      <w:proofErr w:type="gramStart"/>
      <w:r w:rsidRPr="007670CA">
        <w:t>to</w:t>
      </w:r>
      <w:proofErr w:type="gramEnd"/>
      <w:r w:rsidRPr="007670CA">
        <w:t xml:space="preserve"> that effect that the licensee will apply verification procedures for the appropriately frequent reconciliation and checking of the property; </w:t>
      </w:r>
      <w:r w:rsidR="001564E8">
        <w:t>and</w:t>
      </w:r>
    </w:p>
    <w:p w:rsidR="001968FF" w:rsidRDefault="007670CA">
      <w:pPr>
        <w:pStyle w:val="Style2"/>
      </w:pPr>
      <w:r w:rsidRPr="007670CA">
        <w:t>(g)</w:t>
      </w:r>
      <w:r w:rsidRPr="007670CA">
        <w:tab/>
      </w:r>
      <w:proofErr w:type="gramStart"/>
      <w:r w:rsidR="00A0179B">
        <w:t>requiring</w:t>
      </w:r>
      <w:proofErr w:type="gramEnd"/>
      <w:r w:rsidR="00A0179B">
        <w:t xml:space="preserve"> </w:t>
      </w:r>
      <w:r w:rsidRPr="007670CA">
        <w:t>reporting by the licensee</w:t>
      </w:r>
      <w:r w:rsidR="00A6476B">
        <w:t xml:space="preserve"> to the client</w:t>
      </w:r>
      <w:r w:rsidRPr="007670CA">
        <w:t>;</w:t>
      </w:r>
      <w:r w:rsidR="001564E8">
        <w:t xml:space="preserve"> and</w:t>
      </w:r>
    </w:p>
    <w:p w:rsidR="001968FF" w:rsidRDefault="007670CA">
      <w:pPr>
        <w:pStyle w:val="Style2"/>
      </w:pPr>
      <w:r w:rsidRPr="007670CA">
        <w:t>(h)</w:t>
      </w:r>
      <w:r w:rsidRPr="007670CA">
        <w:tab/>
      </w:r>
      <w:r w:rsidR="005551D7">
        <w:t xml:space="preserve">to the effect </w:t>
      </w:r>
      <w:r w:rsidRPr="007670CA">
        <w:t xml:space="preserve">that where practicable before arranging for the custodial property to be held by another person and in </w:t>
      </w:r>
      <w:r w:rsidR="007A388E">
        <w:t xml:space="preserve">any </w:t>
      </w:r>
      <w:r w:rsidRPr="007670CA">
        <w:t xml:space="preserve">event </w:t>
      </w:r>
      <w:r w:rsidRPr="007670CA">
        <w:lastRenderedPageBreak/>
        <w:t>before the assets are held</w:t>
      </w:r>
      <w:r w:rsidR="00C17678">
        <w:t xml:space="preserve"> by the other person</w:t>
      </w:r>
      <w:r w:rsidRPr="007670CA">
        <w:t>, except in exceptional circumstances identified in the agreement, the licensee will provide the client with written notice of the identity of, and contact details of, the other person;</w:t>
      </w:r>
      <w:r w:rsidR="001564E8">
        <w:t xml:space="preserve"> and</w:t>
      </w:r>
    </w:p>
    <w:p w:rsidR="001968FF" w:rsidRDefault="007670CA">
      <w:pPr>
        <w:pStyle w:val="Style2"/>
      </w:pPr>
      <w:r w:rsidRPr="007670CA">
        <w:t>(</w:t>
      </w:r>
      <w:proofErr w:type="spellStart"/>
      <w:r w:rsidRPr="007670CA">
        <w:t>i</w:t>
      </w:r>
      <w:proofErr w:type="spellEnd"/>
      <w:r w:rsidRPr="007670CA">
        <w:t>)</w:t>
      </w:r>
      <w:r w:rsidRPr="007670CA">
        <w:tab/>
      </w:r>
      <w:r w:rsidR="005551D7">
        <w:t xml:space="preserve">to the effect </w:t>
      </w:r>
      <w:r w:rsidRPr="007670CA">
        <w:t xml:space="preserve">that on termination, </w:t>
      </w:r>
      <w:r w:rsidR="00960557">
        <w:t xml:space="preserve">subject to any lien in accordance with the agreement or written instructions of the client, </w:t>
      </w:r>
      <w:r w:rsidRPr="007670CA">
        <w:t xml:space="preserve">the assets must be transferred </w:t>
      </w:r>
      <w:r w:rsidR="00A6476B">
        <w:t xml:space="preserve">to </w:t>
      </w:r>
      <w:r w:rsidRPr="007670CA">
        <w:t>the client or otherwise be transferred as the client lawfully directs within a reasonable time;</w:t>
      </w:r>
      <w:r w:rsidR="001564E8">
        <w:t xml:space="preserve"> and</w:t>
      </w:r>
    </w:p>
    <w:p w:rsidR="001968FF" w:rsidRDefault="007670CA">
      <w:pPr>
        <w:pStyle w:val="Style2"/>
      </w:pPr>
      <w:r w:rsidRPr="007670CA">
        <w:t>(j)</w:t>
      </w:r>
      <w:r w:rsidRPr="007670CA">
        <w:tab/>
      </w:r>
      <w:proofErr w:type="gramStart"/>
      <w:r w:rsidRPr="007670CA">
        <w:t>to</w:t>
      </w:r>
      <w:proofErr w:type="gramEnd"/>
      <w:r w:rsidRPr="007670CA">
        <w:t xml:space="preserve"> the effect that the licensee has and must maintain adequate arrangements to enable it to provide the services under the agreement in any contingency for which it should reasonably plan; and</w:t>
      </w:r>
    </w:p>
    <w:p w:rsidR="001968FF" w:rsidRDefault="007670CA">
      <w:pPr>
        <w:pStyle w:val="Style2"/>
      </w:pPr>
      <w:r w:rsidRPr="007670CA">
        <w:t>(k)</w:t>
      </w:r>
      <w:r w:rsidRPr="007670CA">
        <w:tab/>
      </w:r>
      <w:proofErr w:type="gramStart"/>
      <w:r w:rsidR="005551D7">
        <w:t>to</w:t>
      </w:r>
      <w:proofErr w:type="gramEnd"/>
      <w:r w:rsidR="005551D7">
        <w:t xml:space="preserve"> the effect </w:t>
      </w:r>
      <w:r w:rsidRPr="007670CA">
        <w:t>that the licensee will keep any information of a confidential nature in confidence, apart from any disclosure to ASIC or as permitted by law or by the client.</w:t>
      </w:r>
      <w:r w:rsidR="005318B8">
        <w:t>”.</w:t>
      </w:r>
    </w:p>
    <w:p w:rsidR="00304550" w:rsidRPr="00A449AC" w:rsidRDefault="004548A7" w:rsidP="004913CE">
      <w:pPr>
        <w:pStyle w:val="Heading6"/>
        <w:spacing w:before="100" w:beforeAutospacing="1" w:after="240" w:line="240" w:lineRule="atLeast"/>
        <w:ind w:right="-52"/>
      </w:pPr>
      <w:r>
        <w:t>Transitional Periods</w:t>
      </w:r>
    </w:p>
    <w:p w:rsidR="00392F9A" w:rsidRPr="0075553D" w:rsidRDefault="00E06A19" w:rsidP="00AE2334">
      <w:pPr>
        <w:spacing w:before="100" w:beforeAutospacing="1" w:after="240" w:line="240" w:lineRule="atLeast"/>
        <w:ind w:left="567" w:right="-52" w:hanging="567"/>
        <w:rPr>
          <w:highlight w:val="green"/>
        </w:rPr>
      </w:pPr>
      <w:r w:rsidRPr="00F46C3E">
        <w:t>7.</w:t>
      </w:r>
      <w:r w:rsidRPr="00F46C3E">
        <w:tab/>
        <w:t>Paragraph 4</w:t>
      </w:r>
      <w:r w:rsidR="00733223">
        <w:t xml:space="preserve"> </w:t>
      </w:r>
      <w:r w:rsidRPr="00F46C3E">
        <w:t>do</w:t>
      </w:r>
      <w:r w:rsidR="00AF37A0">
        <w:t>es</w:t>
      </w:r>
      <w:r w:rsidRPr="00F46C3E">
        <w:t xml:space="preserve"> not apply to a </w:t>
      </w:r>
      <w:r w:rsidR="00906658">
        <w:t>person</w:t>
      </w:r>
      <w:r w:rsidR="006C7380">
        <w:t>,</w:t>
      </w:r>
      <w:r w:rsidR="00906658">
        <w:t xml:space="preserve"> who holds an Australian financial services licence</w:t>
      </w:r>
      <w:r w:rsidRPr="00F46C3E">
        <w:t xml:space="preserve"> authoris</w:t>
      </w:r>
      <w:r w:rsidR="00906658">
        <w:t>ing the person</w:t>
      </w:r>
      <w:r w:rsidRPr="00F46C3E">
        <w:t xml:space="preserve"> to </w:t>
      </w:r>
      <w:r w:rsidR="007670CA" w:rsidRPr="007670CA">
        <w:t xml:space="preserve">provide a custodial or depository service </w:t>
      </w:r>
      <w:r w:rsidRPr="00F46C3E">
        <w:t xml:space="preserve">before </w:t>
      </w:r>
      <w:r w:rsidR="00F8691A">
        <w:t>2 January 2014</w:t>
      </w:r>
      <w:r w:rsidR="006C7380">
        <w:t>,</w:t>
      </w:r>
      <w:r w:rsidRPr="00F46C3E">
        <w:t xml:space="preserve"> until </w:t>
      </w:r>
      <w:r w:rsidR="00F8691A">
        <w:t>2 January 2015</w:t>
      </w:r>
      <w:r w:rsidR="007670CA" w:rsidRPr="007670CA">
        <w:t>.</w:t>
      </w:r>
    </w:p>
    <w:p w:rsidR="00392F9A" w:rsidRPr="00A449AC" w:rsidRDefault="00E06A19" w:rsidP="00AE2334">
      <w:pPr>
        <w:spacing w:before="100" w:beforeAutospacing="1" w:after="240" w:line="240" w:lineRule="atLeast"/>
        <w:ind w:left="567" w:right="-52" w:hanging="567"/>
      </w:pPr>
      <w:r w:rsidRPr="00F22EA0">
        <w:t>8.</w:t>
      </w:r>
      <w:r w:rsidRPr="00F22EA0">
        <w:tab/>
        <w:t>Paragraph 5</w:t>
      </w:r>
      <w:r w:rsidR="00AF37A0">
        <w:t xml:space="preserve"> </w:t>
      </w:r>
      <w:r w:rsidRPr="00F22EA0">
        <w:t>do</w:t>
      </w:r>
      <w:r w:rsidR="00981D0D">
        <w:t>es</w:t>
      </w:r>
      <w:r w:rsidRPr="00F22EA0">
        <w:t xml:space="preserve"> not apply to a </w:t>
      </w:r>
      <w:r w:rsidR="00906658">
        <w:t>person</w:t>
      </w:r>
      <w:r w:rsidR="006C7380">
        <w:t>,</w:t>
      </w:r>
      <w:r w:rsidR="00906658">
        <w:t xml:space="preserve"> who holds an Australian financial services licence authorising the person</w:t>
      </w:r>
      <w:r w:rsidRPr="00F22EA0">
        <w:t xml:space="preserve"> to </w:t>
      </w:r>
      <w:r w:rsidR="00F22EA0">
        <w:t xml:space="preserve">provide a custodial or depository service </w:t>
      </w:r>
      <w:r w:rsidRPr="00F22EA0">
        <w:t xml:space="preserve">before </w:t>
      </w:r>
      <w:r w:rsidR="00F8691A">
        <w:t>2 January 2014</w:t>
      </w:r>
      <w:r w:rsidR="006C7380">
        <w:t>,</w:t>
      </w:r>
      <w:r w:rsidR="00906658">
        <w:t xml:space="preserve"> until 1 </w:t>
      </w:r>
      <w:r w:rsidR="00F8691A">
        <w:t xml:space="preserve">November </w:t>
      </w:r>
      <w:r w:rsidR="00906658">
        <w:t>2015</w:t>
      </w:r>
      <w:r w:rsidRPr="00F22EA0">
        <w:t>.</w:t>
      </w:r>
    </w:p>
    <w:p w:rsidR="00304550" w:rsidRPr="00A449AC" w:rsidRDefault="00304550" w:rsidP="004913CE">
      <w:pPr>
        <w:spacing w:before="100" w:beforeAutospacing="1" w:after="240" w:line="240" w:lineRule="atLeast"/>
        <w:ind w:right="-52"/>
      </w:pPr>
    </w:p>
    <w:p w:rsidR="00395948" w:rsidRPr="00A449AC" w:rsidRDefault="00E21318" w:rsidP="004913CE">
      <w:pPr>
        <w:spacing w:before="100" w:beforeAutospacing="1" w:after="240" w:line="240" w:lineRule="atLeast"/>
        <w:ind w:right="-52"/>
      </w:pPr>
      <w:r w:rsidRPr="00A449AC">
        <w:t xml:space="preserve">Dated this </w:t>
      </w:r>
      <w:r w:rsidR="00C41C67">
        <w:t>21</w:t>
      </w:r>
      <w:r w:rsidR="00D756B7" w:rsidRPr="00D756B7">
        <w:rPr>
          <w:vertAlign w:val="superscript"/>
        </w:rPr>
        <w:t>st</w:t>
      </w:r>
      <w:r w:rsidR="00C41C67">
        <w:t xml:space="preserve"> </w:t>
      </w:r>
      <w:r w:rsidR="00557B71">
        <w:t xml:space="preserve">day of </w:t>
      </w:r>
      <w:r w:rsidR="00960557">
        <w:t xml:space="preserve">November </w:t>
      </w:r>
      <w:r w:rsidRPr="00A449AC">
        <w:t>2013</w:t>
      </w:r>
    </w:p>
    <w:p w:rsidR="00395948" w:rsidRPr="00A449AC" w:rsidRDefault="00395948" w:rsidP="004913CE">
      <w:pPr>
        <w:spacing w:before="100" w:beforeAutospacing="1" w:after="240" w:line="240" w:lineRule="atLeast"/>
        <w:ind w:right="-52"/>
      </w:pPr>
    </w:p>
    <w:p w:rsidR="00304550" w:rsidRPr="00A449AC" w:rsidRDefault="00304550" w:rsidP="004913CE">
      <w:pPr>
        <w:spacing w:before="100" w:beforeAutospacing="1" w:after="240" w:line="240" w:lineRule="atLeast"/>
        <w:ind w:right="-52"/>
      </w:pPr>
    </w:p>
    <w:p w:rsidR="00044A9D" w:rsidRPr="00044A9D" w:rsidRDefault="00044A9D" w:rsidP="00044A9D">
      <w:pPr>
        <w:spacing w:before="100" w:beforeAutospacing="1" w:after="240" w:line="240" w:lineRule="atLeast"/>
        <w:ind w:right="-52"/>
      </w:pPr>
      <w:r w:rsidRPr="00044A9D">
        <w:t>Signed by Anthony Graham</w:t>
      </w:r>
      <w:r w:rsidRPr="00044A9D">
        <w:br/>
        <w:t>as a delegate of the Australian Securities and Investments Commission</w:t>
      </w:r>
    </w:p>
    <w:p w:rsidR="0095037C" w:rsidRPr="00A449AC" w:rsidRDefault="0095037C" w:rsidP="004913CE">
      <w:pPr>
        <w:spacing w:before="100" w:beforeAutospacing="1" w:after="240" w:line="240" w:lineRule="atLeast"/>
        <w:ind w:right="-52"/>
      </w:pPr>
    </w:p>
    <w:sectPr w:rsidR="0095037C" w:rsidRPr="00A449AC" w:rsidSect="001C3F2F">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8C" w:rsidRDefault="00AB6F8C" w:rsidP="00423F1D">
      <w:r>
        <w:separator/>
      </w:r>
    </w:p>
  </w:endnote>
  <w:endnote w:type="continuationSeparator" w:id="0">
    <w:p w:rsidR="00AB6F8C" w:rsidRDefault="00AB6F8C" w:rsidP="00423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8C" w:rsidRDefault="00AB6F8C" w:rsidP="00423F1D">
      <w:r>
        <w:separator/>
      </w:r>
    </w:p>
  </w:footnote>
  <w:footnote w:type="continuationSeparator" w:id="0">
    <w:p w:rsidR="00AB6F8C" w:rsidRDefault="00AB6F8C" w:rsidP="00423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31907"/>
      <w:docPartObj>
        <w:docPartGallery w:val="Page Numbers (Top of Page)"/>
        <w:docPartUnique/>
      </w:docPartObj>
    </w:sdtPr>
    <w:sdtContent>
      <w:p w:rsidR="008A0ABE" w:rsidRDefault="008C53E0">
        <w:pPr>
          <w:pStyle w:val="Header"/>
          <w:jc w:val="center"/>
        </w:pPr>
        <w:fldSimple w:instr=" PAGE   \* MERGEFORMAT ">
          <w:r w:rsidR="00513E15">
            <w:rPr>
              <w:noProof/>
            </w:rPr>
            <w:t>14</w:t>
          </w:r>
        </w:fldSimple>
      </w:p>
    </w:sdtContent>
  </w:sdt>
  <w:p w:rsidR="008A0ABE" w:rsidRPr="00423F1D" w:rsidRDefault="008A0ABE">
    <w:pPr>
      <w:pStyle w:val="Head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480"/>
    <w:multiLevelType w:val="hybridMultilevel"/>
    <w:tmpl w:val="15BAF0DC"/>
    <w:lvl w:ilvl="0" w:tplc="1AF8E0C8">
      <w:start w:val="1"/>
      <w:numFmt w:val="lowerLetter"/>
      <w:lvlText w:val="(%1)"/>
      <w:lvlJc w:val="left"/>
      <w:pPr>
        <w:ind w:left="2651" w:hanging="360"/>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1">
    <w:nsid w:val="03260498"/>
    <w:multiLevelType w:val="hybridMultilevel"/>
    <w:tmpl w:val="DB7EF2CE"/>
    <w:lvl w:ilvl="0" w:tplc="BE8459BA">
      <w:start w:val="6"/>
      <w:numFmt w:val="decimal"/>
      <w:lvlText w:val="%1."/>
      <w:lvlJc w:val="left"/>
      <w:pPr>
        <w:ind w:left="1211" w:hanging="360"/>
      </w:pPr>
      <w:rPr>
        <w:rFonts w:hint="default"/>
        <w:b w:val="0"/>
      </w:rPr>
    </w:lvl>
    <w:lvl w:ilvl="1" w:tplc="1AF8E0C8">
      <w:start w:val="1"/>
      <w:numFmt w:val="lowerLetter"/>
      <w:lvlText w:val="(%2)"/>
      <w:lvlJc w:val="left"/>
      <w:pPr>
        <w:ind w:left="1440" w:hanging="360"/>
      </w:pPr>
      <w:rPr>
        <w:rFonts w:hint="default"/>
      </w:rPr>
    </w:lvl>
    <w:lvl w:ilvl="2" w:tplc="598248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73ECD"/>
    <w:multiLevelType w:val="hybridMultilevel"/>
    <w:tmpl w:val="FCF04D44"/>
    <w:lvl w:ilvl="0" w:tplc="598248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4ED306F"/>
    <w:multiLevelType w:val="hybridMultilevel"/>
    <w:tmpl w:val="79507276"/>
    <w:lvl w:ilvl="0" w:tplc="5D5AD100">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05E726E8"/>
    <w:multiLevelType w:val="hybridMultilevel"/>
    <w:tmpl w:val="98D47CD4"/>
    <w:lvl w:ilvl="0" w:tplc="2B4EB45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A41F6"/>
    <w:multiLevelType w:val="hybridMultilevel"/>
    <w:tmpl w:val="BC384C3C"/>
    <w:lvl w:ilvl="0" w:tplc="2CFAD916">
      <w:start w:val="1"/>
      <w:numFmt w:val="lowerLetter"/>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7">
    <w:nsid w:val="1D85234B"/>
    <w:multiLevelType w:val="hybridMultilevel"/>
    <w:tmpl w:val="692295D8"/>
    <w:lvl w:ilvl="0" w:tplc="1AF8E0C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nsid w:val="1E0C6808"/>
    <w:multiLevelType w:val="multilevel"/>
    <w:tmpl w:val="E2904766"/>
    <w:lvl w:ilvl="0">
      <w:start w:val="1"/>
      <w:numFmt w:val="decimal"/>
      <w:pStyle w:val="BodyText"/>
      <w:lvlText w:val="RG 133.%1"/>
      <w:lvlJc w:val="left"/>
      <w:pPr>
        <w:tabs>
          <w:tab w:val="num" w:pos="3970"/>
        </w:tabs>
        <w:ind w:left="3970" w:hanging="1134"/>
      </w:pPr>
      <w:rPr>
        <w:rFonts w:hint="default"/>
        <w:b w:val="0"/>
        <w:i w:val="0"/>
        <w:color w:val="auto"/>
        <w:sz w:val="18"/>
        <w:szCs w:val="18"/>
      </w:rPr>
    </w:lvl>
    <w:lvl w:ilvl="1">
      <w:start w:val="1"/>
      <w:numFmt w:val="lowerLetter"/>
      <w:pStyle w:val="subparaa"/>
      <w:lvlText w:val="(%2)"/>
      <w:lvlJc w:val="left"/>
      <w:pPr>
        <w:tabs>
          <w:tab w:val="num" w:pos="1983"/>
        </w:tabs>
        <w:ind w:left="1983" w:hanging="425"/>
      </w:pPr>
      <w:rPr>
        <w:rFonts w:hint="default"/>
        <w:b w:val="0"/>
        <w:i w:val="0"/>
        <w:color w:val="auto"/>
        <w:sz w:val="18"/>
        <w:szCs w:val="18"/>
      </w:rPr>
    </w:lvl>
    <w:lvl w:ilvl="2">
      <w:start w:val="1"/>
      <w:numFmt w:val="lowerRoman"/>
      <w:pStyle w:val="subsubparai"/>
      <w:lvlText w:val="(%3)"/>
      <w:lvlJc w:val="left"/>
      <w:pPr>
        <w:tabs>
          <w:tab w:val="num" w:pos="2409"/>
        </w:tabs>
        <w:ind w:left="240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2834"/>
        </w:tabs>
        <w:ind w:left="2834" w:hanging="425"/>
      </w:pPr>
      <w:rPr>
        <w:rFonts w:hint="default"/>
        <w:sz w:val="16"/>
        <w:szCs w:val="16"/>
      </w:rPr>
    </w:lvl>
    <w:lvl w:ilvl="4">
      <w:start w:val="1"/>
      <w:numFmt w:val="upperRoman"/>
      <w:pStyle w:val="sub4paraI"/>
      <w:lvlText w:val="(%5)"/>
      <w:lvlJc w:val="left"/>
      <w:pPr>
        <w:tabs>
          <w:tab w:val="num" w:pos="3259"/>
        </w:tabs>
        <w:ind w:left="3259" w:hanging="425"/>
      </w:pPr>
      <w:rPr>
        <w:rFonts w:hint="default"/>
        <w:sz w:val="16"/>
        <w:szCs w:val="16"/>
      </w:rPr>
    </w:lvl>
    <w:lvl w:ilvl="5">
      <w:start w:val="1"/>
      <w:numFmt w:val="none"/>
      <w:lvlText w:val=""/>
      <w:lvlJc w:val="left"/>
      <w:pPr>
        <w:tabs>
          <w:tab w:val="num" w:pos="3250"/>
        </w:tabs>
        <w:ind w:left="2026" w:hanging="936"/>
      </w:pPr>
      <w:rPr>
        <w:rFonts w:hint="default"/>
      </w:rPr>
    </w:lvl>
    <w:lvl w:ilvl="6">
      <w:start w:val="1"/>
      <w:numFmt w:val="none"/>
      <w:lvlText w:val=""/>
      <w:lvlJc w:val="left"/>
      <w:pPr>
        <w:tabs>
          <w:tab w:val="num" w:pos="3610"/>
        </w:tabs>
        <w:ind w:left="2530" w:hanging="1080"/>
      </w:pPr>
      <w:rPr>
        <w:rFonts w:hint="default"/>
      </w:rPr>
    </w:lvl>
    <w:lvl w:ilvl="7">
      <w:start w:val="1"/>
      <w:numFmt w:val="none"/>
      <w:lvlText w:val=""/>
      <w:lvlJc w:val="left"/>
      <w:pPr>
        <w:tabs>
          <w:tab w:val="num" w:pos="4330"/>
        </w:tabs>
        <w:ind w:left="3034" w:hanging="1224"/>
      </w:pPr>
      <w:rPr>
        <w:rFonts w:hint="default"/>
      </w:rPr>
    </w:lvl>
    <w:lvl w:ilvl="8">
      <w:start w:val="1"/>
      <w:numFmt w:val="none"/>
      <w:lvlText w:val=""/>
      <w:lvlJc w:val="left"/>
      <w:pPr>
        <w:tabs>
          <w:tab w:val="num" w:pos="5050"/>
        </w:tabs>
        <w:ind w:left="3610" w:hanging="1440"/>
      </w:pPr>
      <w:rPr>
        <w:rFonts w:hint="default"/>
      </w:rPr>
    </w:lvl>
  </w:abstractNum>
  <w:abstractNum w:abstractNumId="9">
    <w:nsid w:val="20173AF3"/>
    <w:multiLevelType w:val="hybridMultilevel"/>
    <w:tmpl w:val="034A7C1A"/>
    <w:lvl w:ilvl="0" w:tplc="E2E4DE34">
      <w:start w:val="6"/>
      <w:numFmt w:val="decimal"/>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0">
    <w:nsid w:val="22845790"/>
    <w:multiLevelType w:val="hybridMultilevel"/>
    <w:tmpl w:val="ACE20C6C"/>
    <w:lvl w:ilvl="0" w:tplc="C08E77BA">
      <w:start w:val="5"/>
      <w:numFmt w:val="decimal"/>
      <w:lvlText w:val="%1."/>
      <w:lvlJc w:val="left"/>
      <w:pPr>
        <w:ind w:left="3348" w:hanging="360"/>
      </w:pPr>
      <w:rPr>
        <w:rFonts w:hint="default"/>
      </w:rPr>
    </w:lvl>
    <w:lvl w:ilvl="1" w:tplc="0C090019" w:tentative="1">
      <w:start w:val="1"/>
      <w:numFmt w:val="lowerLetter"/>
      <w:lvlText w:val="%2."/>
      <w:lvlJc w:val="left"/>
      <w:pPr>
        <w:ind w:left="4068" w:hanging="360"/>
      </w:pPr>
    </w:lvl>
    <w:lvl w:ilvl="2" w:tplc="0C09001B" w:tentative="1">
      <w:start w:val="1"/>
      <w:numFmt w:val="lowerRoman"/>
      <w:lvlText w:val="%3."/>
      <w:lvlJc w:val="right"/>
      <w:pPr>
        <w:ind w:left="4788" w:hanging="180"/>
      </w:pPr>
    </w:lvl>
    <w:lvl w:ilvl="3" w:tplc="0C09000F" w:tentative="1">
      <w:start w:val="1"/>
      <w:numFmt w:val="decimal"/>
      <w:lvlText w:val="%4."/>
      <w:lvlJc w:val="left"/>
      <w:pPr>
        <w:ind w:left="5508" w:hanging="360"/>
      </w:pPr>
    </w:lvl>
    <w:lvl w:ilvl="4" w:tplc="0C090019" w:tentative="1">
      <w:start w:val="1"/>
      <w:numFmt w:val="lowerLetter"/>
      <w:lvlText w:val="%5."/>
      <w:lvlJc w:val="left"/>
      <w:pPr>
        <w:ind w:left="6228" w:hanging="360"/>
      </w:pPr>
    </w:lvl>
    <w:lvl w:ilvl="5" w:tplc="0C09001B" w:tentative="1">
      <w:start w:val="1"/>
      <w:numFmt w:val="lowerRoman"/>
      <w:lvlText w:val="%6."/>
      <w:lvlJc w:val="right"/>
      <w:pPr>
        <w:ind w:left="6948" w:hanging="180"/>
      </w:pPr>
    </w:lvl>
    <w:lvl w:ilvl="6" w:tplc="0C09000F" w:tentative="1">
      <w:start w:val="1"/>
      <w:numFmt w:val="decimal"/>
      <w:lvlText w:val="%7."/>
      <w:lvlJc w:val="left"/>
      <w:pPr>
        <w:ind w:left="7668" w:hanging="360"/>
      </w:pPr>
    </w:lvl>
    <w:lvl w:ilvl="7" w:tplc="0C090019" w:tentative="1">
      <w:start w:val="1"/>
      <w:numFmt w:val="lowerLetter"/>
      <w:lvlText w:val="%8."/>
      <w:lvlJc w:val="left"/>
      <w:pPr>
        <w:ind w:left="8388" w:hanging="360"/>
      </w:pPr>
    </w:lvl>
    <w:lvl w:ilvl="8" w:tplc="0C09001B" w:tentative="1">
      <w:start w:val="1"/>
      <w:numFmt w:val="lowerRoman"/>
      <w:lvlText w:val="%9."/>
      <w:lvlJc w:val="right"/>
      <w:pPr>
        <w:ind w:left="9108" w:hanging="180"/>
      </w:pPr>
    </w:lvl>
  </w:abstractNum>
  <w:abstractNum w:abstractNumId="11">
    <w:nsid w:val="24563685"/>
    <w:multiLevelType w:val="hybridMultilevel"/>
    <w:tmpl w:val="75CA5C1E"/>
    <w:lvl w:ilvl="0" w:tplc="CF30FF0E">
      <w:start w:val="9"/>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nsid w:val="24D94E5A"/>
    <w:multiLevelType w:val="hybridMultilevel"/>
    <w:tmpl w:val="35FC561A"/>
    <w:lvl w:ilvl="0" w:tplc="598248E0">
      <w:start w:val="1"/>
      <w:numFmt w:val="lowerRoman"/>
      <w:lvlText w:val="(%1)"/>
      <w:lvlJc w:val="left"/>
      <w:pPr>
        <w:ind w:left="2190" w:hanging="360"/>
      </w:pPr>
      <w:rPr>
        <w:rFonts w:hint="default"/>
      </w:rPr>
    </w:lvl>
    <w:lvl w:ilvl="1" w:tplc="0C090019" w:tentative="1">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13">
    <w:nsid w:val="262B7BDA"/>
    <w:multiLevelType w:val="hybridMultilevel"/>
    <w:tmpl w:val="66868FE6"/>
    <w:lvl w:ilvl="0" w:tplc="2FEE2412">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274541"/>
    <w:multiLevelType w:val="hybridMultilevel"/>
    <w:tmpl w:val="1D76AD2C"/>
    <w:lvl w:ilvl="0" w:tplc="598248E0">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2D94444F"/>
    <w:multiLevelType w:val="hybridMultilevel"/>
    <w:tmpl w:val="90E641C8"/>
    <w:lvl w:ilvl="0" w:tplc="2FEE2412">
      <w:start w:val="2"/>
      <w:numFmt w:val="lowerLetter"/>
      <w:lvlText w:val="(%1)"/>
      <w:lvlJc w:val="left"/>
      <w:pPr>
        <w:ind w:left="1996" w:hanging="360"/>
      </w:pPr>
      <w:rPr>
        <w:rFonts w:hint="default"/>
        <w:b w:val="0"/>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6">
    <w:nsid w:val="2F9A5C2B"/>
    <w:multiLevelType w:val="hybridMultilevel"/>
    <w:tmpl w:val="6898EC90"/>
    <w:lvl w:ilvl="0" w:tplc="1AF8E0C8">
      <w:start w:val="1"/>
      <w:numFmt w:val="lowerLetter"/>
      <w:lvlText w:val="(%1)"/>
      <w:lvlJc w:val="left"/>
      <w:pPr>
        <w:ind w:left="2651" w:hanging="360"/>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17">
    <w:nsid w:val="303E7DBF"/>
    <w:multiLevelType w:val="hybridMultilevel"/>
    <w:tmpl w:val="F43E88B0"/>
    <w:lvl w:ilvl="0" w:tplc="1AF8E0C8">
      <w:start w:val="1"/>
      <w:numFmt w:val="lowerLetter"/>
      <w:lvlText w:val="(%1)"/>
      <w:lvlJc w:val="left"/>
      <w:pPr>
        <w:ind w:left="2138" w:hanging="360"/>
      </w:pPr>
      <w:rPr>
        <w:rFonts w:hint="default"/>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nsid w:val="319134D8"/>
    <w:multiLevelType w:val="hybridMultilevel"/>
    <w:tmpl w:val="F2C62788"/>
    <w:lvl w:ilvl="0" w:tplc="1AF8E0C8">
      <w:start w:val="1"/>
      <w:numFmt w:val="lowerLetter"/>
      <w:lvlText w:val="(%1)"/>
      <w:lvlJc w:val="left"/>
      <w:pPr>
        <w:ind w:left="2651" w:hanging="360"/>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19">
    <w:nsid w:val="370C0464"/>
    <w:multiLevelType w:val="hybridMultilevel"/>
    <w:tmpl w:val="21B8E728"/>
    <w:lvl w:ilvl="0" w:tplc="598248E0">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911112E"/>
    <w:multiLevelType w:val="hybridMultilevel"/>
    <w:tmpl w:val="73B6777A"/>
    <w:lvl w:ilvl="0" w:tplc="1AF8E0C8">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1">
    <w:nsid w:val="393849D3"/>
    <w:multiLevelType w:val="hybridMultilevel"/>
    <w:tmpl w:val="B70CE4B2"/>
    <w:lvl w:ilvl="0" w:tplc="1AF8E0C8">
      <w:start w:val="1"/>
      <w:numFmt w:val="lowerLetter"/>
      <w:lvlText w:val="(%1)"/>
      <w:lvlJc w:val="left"/>
      <w:pPr>
        <w:ind w:left="2651" w:hanging="360"/>
      </w:pPr>
      <w:rPr>
        <w:rFonts w:hint="default"/>
      </w:rPr>
    </w:lvl>
    <w:lvl w:ilvl="1" w:tplc="0C090019" w:tentative="1">
      <w:start w:val="1"/>
      <w:numFmt w:val="lowerLetter"/>
      <w:lvlText w:val="%2."/>
      <w:lvlJc w:val="left"/>
      <w:pPr>
        <w:ind w:left="3371" w:hanging="360"/>
      </w:pPr>
    </w:lvl>
    <w:lvl w:ilvl="2" w:tplc="0C09001B" w:tentative="1">
      <w:start w:val="1"/>
      <w:numFmt w:val="lowerRoman"/>
      <w:lvlText w:val="%3."/>
      <w:lvlJc w:val="right"/>
      <w:pPr>
        <w:ind w:left="4091" w:hanging="180"/>
      </w:pPr>
    </w:lvl>
    <w:lvl w:ilvl="3" w:tplc="0C09000F" w:tentative="1">
      <w:start w:val="1"/>
      <w:numFmt w:val="decimal"/>
      <w:lvlText w:val="%4."/>
      <w:lvlJc w:val="left"/>
      <w:pPr>
        <w:ind w:left="4811" w:hanging="360"/>
      </w:pPr>
    </w:lvl>
    <w:lvl w:ilvl="4" w:tplc="0C090019" w:tentative="1">
      <w:start w:val="1"/>
      <w:numFmt w:val="lowerLetter"/>
      <w:lvlText w:val="%5."/>
      <w:lvlJc w:val="left"/>
      <w:pPr>
        <w:ind w:left="5531" w:hanging="360"/>
      </w:pPr>
    </w:lvl>
    <w:lvl w:ilvl="5" w:tplc="0C09001B" w:tentative="1">
      <w:start w:val="1"/>
      <w:numFmt w:val="lowerRoman"/>
      <w:lvlText w:val="%6."/>
      <w:lvlJc w:val="right"/>
      <w:pPr>
        <w:ind w:left="6251" w:hanging="180"/>
      </w:pPr>
    </w:lvl>
    <w:lvl w:ilvl="6" w:tplc="0C09000F" w:tentative="1">
      <w:start w:val="1"/>
      <w:numFmt w:val="decimal"/>
      <w:lvlText w:val="%7."/>
      <w:lvlJc w:val="left"/>
      <w:pPr>
        <w:ind w:left="6971" w:hanging="360"/>
      </w:pPr>
    </w:lvl>
    <w:lvl w:ilvl="7" w:tplc="0C090019" w:tentative="1">
      <w:start w:val="1"/>
      <w:numFmt w:val="lowerLetter"/>
      <w:lvlText w:val="%8."/>
      <w:lvlJc w:val="left"/>
      <w:pPr>
        <w:ind w:left="7691" w:hanging="360"/>
      </w:pPr>
    </w:lvl>
    <w:lvl w:ilvl="8" w:tplc="0C09001B" w:tentative="1">
      <w:start w:val="1"/>
      <w:numFmt w:val="lowerRoman"/>
      <w:lvlText w:val="%9."/>
      <w:lvlJc w:val="right"/>
      <w:pPr>
        <w:ind w:left="8411" w:hanging="180"/>
      </w:pPr>
    </w:lvl>
  </w:abstractNum>
  <w:abstractNum w:abstractNumId="22">
    <w:nsid w:val="3AD70CAE"/>
    <w:multiLevelType w:val="hybridMultilevel"/>
    <w:tmpl w:val="DD92CF1C"/>
    <w:lvl w:ilvl="0" w:tplc="598248E0">
      <w:start w:val="1"/>
      <w:numFmt w:val="lowerRoman"/>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nsid w:val="3C490236"/>
    <w:multiLevelType w:val="hybridMultilevel"/>
    <w:tmpl w:val="26DC0FF4"/>
    <w:lvl w:ilvl="0" w:tplc="67B28BF2">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410818EA"/>
    <w:multiLevelType w:val="hybridMultilevel"/>
    <w:tmpl w:val="5E648480"/>
    <w:lvl w:ilvl="0" w:tplc="5D5AD10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D2335F"/>
    <w:multiLevelType w:val="hybridMultilevel"/>
    <w:tmpl w:val="D0945E8E"/>
    <w:lvl w:ilvl="0" w:tplc="BE8459BA">
      <w:start w:val="6"/>
      <w:numFmt w:val="decimal"/>
      <w:lvlText w:val="%1."/>
      <w:lvlJc w:val="left"/>
      <w:pPr>
        <w:ind w:left="1211" w:hanging="360"/>
      </w:pPr>
      <w:rPr>
        <w:rFonts w:hint="default"/>
        <w:b w:val="0"/>
      </w:rPr>
    </w:lvl>
    <w:lvl w:ilvl="1" w:tplc="1AF8E0C8">
      <w:start w:val="1"/>
      <w:numFmt w:val="lowerLetter"/>
      <w:lvlText w:val="(%2)"/>
      <w:lvlJc w:val="left"/>
      <w:pPr>
        <w:ind w:left="1440" w:hanging="360"/>
      </w:pPr>
      <w:rPr>
        <w:rFonts w:hint="default"/>
        <w:b w:val="0"/>
      </w:rPr>
    </w:lvl>
    <w:lvl w:ilvl="2" w:tplc="598248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7C70D6"/>
    <w:multiLevelType w:val="hybridMultilevel"/>
    <w:tmpl w:val="190AF01A"/>
    <w:lvl w:ilvl="0" w:tplc="94121652">
      <w:start w:val="2"/>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005526"/>
    <w:multiLevelType w:val="hybridMultilevel"/>
    <w:tmpl w:val="3CE6C6B6"/>
    <w:lvl w:ilvl="0" w:tplc="598248E0">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8">
    <w:nsid w:val="4CC27D6A"/>
    <w:multiLevelType w:val="hybridMultilevel"/>
    <w:tmpl w:val="0C022DCC"/>
    <w:lvl w:ilvl="0" w:tplc="598248E0">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9">
    <w:nsid w:val="4E1E0A1B"/>
    <w:multiLevelType w:val="hybridMultilevel"/>
    <w:tmpl w:val="297E51C8"/>
    <w:lvl w:ilvl="0" w:tplc="C27A401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50325630"/>
    <w:multiLevelType w:val="hybridMultilevel"/>
    <w:tmpl w:val="7E8AD892"/>
    <w:lvl w:ilvl="0" w:tplc="598248E0">
      <w:start w:val="1"/>
      <w:numFmt w:val="lowerRoman"/>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1">
    <w:nsid w:val="546C06CF"/>
    <w:multiLevelType w:val="hybridMultilevel"/>
    <w:tmpl w:val="CBD2EC5E"/>
    <w:lvl w:ilvl="0" w:tplc="6394B76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nsid w:val="54B4567B"/>
    <w:multiLevelType w:val="hybridMultilevel"/>
    <w:tmpl w:val="F03E448C"/>
    <w:lvl w:ilvl="0" w:tplc="598248E0">
      <w:start w:val="1"/>
      <w:numFmt w:val="lowerRoman"/>
      <w:lvlText w:val="(%1)"/>
      <w:lvlJc w:val="left"/>
      <w:pPr>
        <w:ind w:left="3348" w:hanging="360"/>
      </w:pPr>
      <w:rPr>
        <w:rFonts w:hint="default"/>
      </w:rPr>
    </w:lvl>
    <w:lvl w:ilvl="1" w:tplc="0C090019" w:tentative="1">
      <w:start w:val="1"/>
      <w:numFmt w:val="lowerLetter"/>
      <w:lvlText w:val="%2."/>
      <w:lvlJc w:val="left"/>
      <w:pPr>
        <w:ind w:left="4068" w:hanging="360"/>
      </w:pPr>
    </w:lvl>
    <w:lvl w:ilvl="2" w:tplc="0C09001B" w:tentative="1">
      <w:start w:val="1"/>
      <w:numFmt w:val="lowerRoman"/>
      <w:lvlText w:val="%3."/>
      <w:lvlJc w:val="right"/>
      <w:pPr>
        <w:ind w:left="4788" w:hanging="180"/>
      </w:pPr>
    </w:lvl>
    <w:lvl w:ilvl="3" w:tplc="0C09000F" w:tentative="1">
      <w:start w:val="1"/>
      <w:numFmt w:val="decimal"/>
      <w:lvlText w:val="%4."/>
      <w:lvlJc w:val="left"/>
      <w:pPr>
        <w:ind w:left="5508" w:hanging="360"/>
      </w:pPr>
    </w:lvl>
    <w:lvl w:ilvl="4" w:tplc="0C090019" w:tentative="1">
      <w:start w:val="1"/>
      <w:numFmt w:val="lowerLetter"/>
      <w:lvlText w:val="%5."/>
      <w:lvlJc w:val="left"/>
      <w:pPr>
        <w:ind w:left="6228" w:hanging="360"/>
      </w:pPr>
    </w:lvl>
    <w:lvl w:ilvl="5" w:tplc="0C09001B" w:tentative="1">
      <w:start w:val="1"/>
      <w:numFmt w:val="lowerRoman"/>
      <w:lvlText w:val="%6."/>
      <w:lvlJc w:val="right"/>
      <w:pPr>
        <w:ind w:left="6948" w:hanging="180"/>
      </w:pPr>
    </w:lvl>
    <w:lvl w:ilvl="6" w:tplc="0C09000F" w:tentative="1">
      <w:start w:val="1"/>
      <w:numFmt w:val="decimal"/>
      <w:lvlText w:val="%7."/>
      <w:lvlJc w:val="left"/>
      <w:pPr>
        <w:ind w:left="7668" w:hanging="360"/>
      </w:pPr>
    </w:lvl>
    <w:lvl w:ilvl="7" w:tplc="0C090019" w:tentative="1">
      <w:start w:val="1"/>
      <w:numFmt w:val="lowerLetter"/>
      <w:lvlText w:val="%8."/>
      <w:lvlJc w:val="left"/>
      <w:pPr>
        <w:ind w:left="8388" w:hanging="360"/>
      </w:pPr>
    </w:lvl>
    <w:lvl w:ilvl="8" w:tplc="0C09001B" w:tentative="1">
      <w:start w:val="1"/>
      <w:numFmt w:val="lowerRoman"/>
      <w:lvlText w:val="%9."/>
      <w:lvlJc w:val="right"/>
      <w:pPr>
        <w:ind w:left="9108" w:hanging="180"/>
      </w:pPr>
    </w:lvl>
  </w:abstractNum>
  <w:abstractNum w:abstractNumId="33">
    <w:nsid w:val="569C5781"/>
    <w:multiLevelType w:val="hybridMultilevel"/>
    <w:tmpl w:val="DD0E1FB2"/>
    <w:lvl w:ilvl="0" w:tplc="85E63692">
      <w:start w:val="2"/>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nsid w:val="57C27AC6"/>
    <w:multiLevelType w:val="hybridMultilevel"/>
    <w:tmpl w:val="850EDAEE"/>
    <w:lvl w:ilvl="0" w:tplc="598248E0">
      <w:start w:val="1"/>
      <w:numFmt w:val="lowerRoman"/>
      <w:lvlText w:val="(%1)"/>
      <w:lvlJc w:val="left"/>
      <w:pPr>
        <w:ind w:left="2138" w:hanging="360"/>
      </w:pPr>
      <w:rPr>
        <w:rFonts w:hint="default"/>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nsid w:val="57D555A3"/>
    <w:multiLevelType w:val="hybridMultilevel"/>
    <w:tmpl w:val="6A6AD6F8"/>
    <w:lvl w:ilvl="0" w:tplc="1AF8E0C8">
      <w:start w:val="1"/>
      <w:numFmt w:val="lowerLetter"/>
      <w:lvlText w:val="(%1)"/>
      <w:lvlJc w:val="left"/>
      <w:pPr>
        <w:ind w:left="2900" w:hanging="360"/>
      </w:pPr>
      <w:rPr>
        <w:rFonts w:hint="default"/>
      </w:rPr>
    </w:lvl>
    <w:lvl w:ilvl="1" w:tplc="0C090019" w:tentative="1">
      <w:start w:val="1"/>
      <w:numFmt w:val="lowerLetter"/>
      <w:lvlText w:val="%2."/>
      <w:lvlJc w:val="left"/>
      <w:pPr>
        <w:ind w:left="3620" w:hanging="360"/>
      </w:pPr>
    </w:lvl>
    <w:lvl w:ilvl="2" w:tplc="0C09001B" w:tentative="1">
      <w:start w:val="1"/>
      <w:numFmt w:val="lowerRoman"/>
      <w:lvlText w:val="%3."/>
      <w:lvlJc w:val="right"/>
      <w:pPr>
        <w:ind w:left="4340" w:hanging="180"/>
      </w:pPr>
    </w:lvl>
    <w:lvl w:ilvl="3" w:tplc="0C09000F" w:tentative="1">
      <w:start w:val="1"/>
      <w:numFmt w:val="decimal"/>
      <w:lvlText w:val="%4."/>
      <w:lvlJc w:val="left"/>
      <w:pPr>
        <w:ind w:left="5060" w:hanging="360"/>
      </w:pPr>
    </w:lvl>
    <w:lvl w:ilvl="4" w:tplc="0C090019" w:tentative="1">
      <w:start w:val="1"/>
      <w:numFmt w:val="lowerLetter"/>
      <w:lvlText w:val="%5."/>
      <w:lvlJc w:val="left"/>
      <w:pPr>
        <w:ind w:left="5780" w:hanging="360"/>
      </w:pPr>
    </w:lvl>
    <w:lvl w:ilvl="5" w:tplc="0C09001B" w:tentative="1">
      <w:start w:val="1"/>
      <w:numFmt w:val="lowerRoman"/>
      <w:lvlText w:val="%6."/>
      <w:lvlJc w:val="right"/>
      <w:pPr>
        <w:ind w:left="6500" w:hanging="180"/>
      </w:pPr>
    </w:lvl>
    <w:lvl w:ilvl="6" w:tplc="0C09000F" w:tentative="1">
      <w:start w:val="1"/>
      <w:numFmt w:val="decimal"/>
      <w:lvlText w:val="%7."/>
      <w:lvlJc w:val="left"/>
      <w:pPr>
        <w:ind w:left="7220" w:hanging="360"/>
      </w:pPr>
    </w:lvl>
    <w:lvl w:ilvl="7" w:tplc="0C090019" w:tentative="1">
      <w:start w:val="1"/>
      <w:numFmt w:val="lowerLetter"/>
      <w:lvlText w:val="%8."/>
      <w:lvlJc w:val="left"/>
      <w:pPr>
        <w:ind w:left="7940" w:hanging="360"/>
      </w:pPr>
    </w:lvl>
    <w:lvl w:ilvl="8" w:tplc="0C09001B" w:tentative="1">
      <w:start w:val="1"/>
      <w:numFmt w:val="lowerRoman"/>
      <w:lvlText w:val="%9."/>
      <w:lvlJc w:val="right"/>
      <w:pPr>
        <w:ind w:left="8660" w:hanging="180"/>
      </w:pPr>
    </w:lvl>
  </w:abstractNum>
  <w:abstractNum w:abstractNumId="36">
    <w:nsid w:val="5A4C7113"/>
    <w:multiLevelType w:val="multilevel"/>
    <w:tmpl w:val="22DA674E"/>
    <w:lvl w:ilvl="0">
      <w:start w:val="1"/>
      <w:numFmt w:val="bullet"/>
      <w:pStyle w:val="Bulletted"/>
      <w:lvlText w:val=""/>
      <w:lvlJc w:val="left"/>
      <w:pPr>
        <w:tabs>
          <w:tab w:val="num" w:pos="1063"/>
        </w:tabs>
        <w:ind w:left="1060" w:hanging="357"/>
      </w:pPr>
      <w:rPr>
        <w:rFonts w:ascii="Symbol" w:hAnsi="Symbol" w:hint="default"/>
        <w:b w:val="0"/>
        <w:i w:val="0"/>
        <w:dstrike w:val="0"/>
        <w:color w:val="auto"/>
        <w:sz w:val="24"/>
        <w:u w:val="none"/>
        <w:vertAlign w:val="baseline"/>
      </w:rPr>
    </w:lvl>
    <w:lvl w:ilvl="1">
      <w:start w:val="1"/>
      <w:numFmt w:val="bullet"/>
      <w:lvlText w:val=""/>
      <w:lvlJc w:val="left"/>
      <w:pPr>
        <w:tabs>
          <w:tab w:val="num" w:pos="1423"/>
        </w:tabs>
        <w:ind w:left="1423" w:hanging="360"/>
      </w:pPr>
      <w:rPr>
        <w:rFonts w:ascii="Symbol" w:hAnsi="Symbol" w:hint="default"/>
        <w:b w:val="0"/>
        <w:i w:val="0"/>
      </w:rPr>
    </w:lvl>
    <w:lvl w:ilvl="2">
      <w:start w:val="1"/>
      <w:numFmt w:val="bullet"/>
      <w:lvlText w:val=""/>
      <w:lvlJc w:val="left"/>
      <w:pPr>
        <w:tabs>
          <w:tab w:val="num" w:pos="1783"/>
        </w:tabs>
        <w:ind w:left="1780" w:hanging="357"/>
      </w:pPr>
      <w:rPr>
        <w:rFonts w:ascii="Wingdings" w:hAnsi="Wingdings" w:hint="default"/>
        <w:b w:val="0"/>
        <w:i w:val="0"/>
        <w:color w:val="auto"/>
      </w:rPr>
    </w:lvl>
    <w:lvl w:ilvl="3">
      <w:start w:val="1"/>
      <w:numFmt w:val="bullet"/>
      <w:lvlText w:val=""/>
      <w:lvlJc w:val="left"/>
      <w:pPr>
        <w:tabs>
          <w:tab w:val="num" w:pos="2143"/>
        </w:tabs>
        <w:ind w:left="2143" w:hanging="360"/>
      </w:pPr>
      <w:rPr>
        <w:rFonts w:ascii="Wingdings" w:hAnsi="Wingdings" w:cs="Times New Roman" w:hint="default"/>
        <w:b w:val="0"/>
        <w:i w:val="0"/>
        <w:color w:val="auto"/>
        <w:sz w:val="20"/>
        <w:szCs w:val="20"/>
      </w:rPr>
    </w:lvl>
    <w:lvl w:ilvl="4">
      <w:start w:val="1"/>
      <w:numFmt w:val="bullet"/>
      <w:lvlText w:val=""/>
      <w:lvlJc w:val="left"/>
      <w:pPr>
        <w:tabs>
          <w:tab w:val="num" w:pos="2503"/>
        </w:tabs>
        <w:ind w:left="2500" w:hanging="357"/>
      </w:pPr>
      <w:rPr>
        <w:rFonts w:ascii="Symbol" w:hAnsi="Symbol" w:cs="Times New Roman" w:hint="default"/>
      </w:rPr>
    </w:lvl>
    <w:lvl w:ilvl="5">
      <w:start w:val="1"/>
      <w:numFmt w:val="bullet"/>
      <w:lvlText w:val=""/>
      <w:lvlJc w:val="left"/>
      <w:pPr>
        <w:tabs>
          <w:tab w:val="num" w:pos="2863"/>
        </w:tabs>
        <w:ind w:left="2863" w:hanging="360"/>
      </w:pPr>
      <w:rPr>
        <w:rFonts w:ascii="Wingdings" w:hAnsi="Wingdings" w:cs="Times New Roman" w:hint="default"/>
      </w:rPr>
    </w:lvl>
    <w:lvl w:ilvl="6">
      <w:start w:val="1"/>
      <w:numFmt w:val="bullet"/>
      <w:lvlText w:val=""/>
      <w:lvlJc w:val="left"/>
      <w:pPr>
        <w:tabs>
          <w:tab w:val="num" w:pos="3223"/>
        </w:tabs>
        <w:ind w:left="3223" w:hanging="360"/>
      </w:pPr>
      <w:rPr>
        <w:rFonts w:ascii="Wingdings" w:hAnsi="Wingdings" w:cs="Times New Roman" w:hint="default"/>
      </w:rPr>
    </w:lvl>
    <w:lvl w:ilvl="7">
      <w:start w:val="1"/>
      <w:numFmt w:val="bullet"/>
      <w:lvlText w:val=""/>
      <w:lvlJc w:val="left"/>
      <w:pPr>
        <w:tabs>
          <w:tab w:val="num" w:pos="3583"/>
        </w:tabs>
        <w:ind w:left="3583" w:hanging="360"/>
      </w:pPr>
      <w:rPr>
        <w:rFonts w:ascii="Symbol" w:hAnsi="Symbol" w:hint="default"/>
      </w:rPr>
    </w:lvl>
    <w:lvl w:ilvl="8">
      <w:start w:val="1"/>
      <w:numFmt w:val="bullet"/>
      <w:lvlText w:val=""/>
      <w:lvlJc w:val="left"/>
      <w:pPr>
        <w:tabs>
          <w:tab w:val="num" w:pos="3943"/>
        </w:tabs>
        <w:ind w:left="3943" w:hanging="360"/>
      </w:pPr>
      <w:rPr>
        <w:rFonts w:ascii="Symbol" w:hAnsi="Symbol" w:hint="default"/>
      </w:rPr>
    </w:lvl>
  </w:abstractNum>
  <w:abstractNum w:abstractNumId="37">
    <w:nsid w:val="5A9B3A33"/>
    <w:multiLevelType w:val="hybridMultilevel"/>
    <w:tmpl w:val="D8EEE47E"/>
    <w:lvl w:ilvl="0" w:tplc="8C1ECDC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5F7905"/>
    <w:multiLevelType w:val="hybridMultilevel"/>
    <w:tmpl w:val="0B283B8E"/>
    <w:lvl w:ilvl="0" w:tplc="BE8459BA">
      <w:start w:val="6"/>
      <w:numFmt w:val="decimal"/>
      <w:lvlText w:val="%1."/>
      <w:lvlJc w:val="left"/>
      <w:pPr>
        <w:ind w:left="1211" w:hanging="360"/>
      </w:pPr>
      <w:rPr>
        <w:rFonts w:hint="default"/>
        <w:b w:val="0"/>
      </w:rPr>
    </w:lvl>
    <w:lvl w:ilvl="1" w:tplc="1AF8E0C8">
      <w:start w:val="1"/>
      <w:numFmt w:val="lowerLetter"/>
      <w:lvlText w:val="(%2)"/>
      <w:lvlJc w:val="left"/>
      <w:pPr>
        <w:ind w:left="1440" w:hanging="360"/>
      </w:pPr>
      <w:rPr>
        <w:rFonts w:hint="default"/>
      </w:rPr>
    </w:lvl>
    <w:lvl w:ilvl="2" w:tplc="598248E0">
      <w:start w:val="1"/>
      <w:numFmt w:val="lowerRoman"/>
      <w:lvlText w:val="(%3)"/>
      <w:lvlJc w:val="left"/>
      <w:pPr>
        <w:ind w:left="2160" w:hanging="180"/>
      </w:pPr>
      <w:rPr>
        <w:rFonts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3881C5E"/>
    <w:multiLevelType w:val="hybridMultilevel"/>
    <w:tmpl w:val="DCB0CE2C"/>
    <w:lvl w:ilvl="0" w:tplc="BE8459BA">
      <w:start w:val="6"/>
      <w:numFmt w:val="decimal"/>
      <w:lvlText w:val="%1."/>
      <w:lvlJc w:val="left"/>
      <w:pPr>
        <w:ind w:left="1211" w:hanging="360"/>
      </w:pPr>
      <w:rPr>
        <w:rFonts w:hint="default"/>
        <w:b w:val="0"/>
      </w:rPr>
    </w:lvl>
    <w:lvl w:ilvl="1" w:tplc="AED494AC">
      <w:start w:val="1"/>
      <w:numFmt w:val="lowerRoman"/>
      <w:lvlText w:val="(%2)"/>
      <w:lvlJc w:val="right"/>
      <w:pPr>
        <w:ind w:left="1440" w:hanging="360"/>
      </w:pPr>
      <w:rPr>
        <w:rFonts w:hint="default"/>
        <w:b w:val="0"/>
      </w:rPr>
    </w:lvl>
    <w:lvl w:ilvl="2" w:tplc="598248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1A6CDE"/>
    <w:multiLevelType w:val="hybridMultilevel"/>
    <w:tmpl w:val="2D38201A"/>
    <w:lvl w:ilvl="0" w:tplc="1AF8E0C8">
      <w:start w:val="1"/>
      <w:numFmt w:val="lowerLetter"/>
      <w:lvlText w:val="(%1)"/>
      <w:lvlJc w:val="left"/>
      <w:pPr>
        <w:ind w:left="1211" w:hanging="360"/>
      </w:pPr>
      <w:rPr>
        <w:rFonts w:hint="default"/>
        <w:b w:val="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nsid w:val="652F0698"/>
    <w:multiLevelType w:val="multilevel"/>
    <w:tmpl w:val="39F49C8A"/>
    <w:lvl w:ilvl="0">
      <w:start w:val="2"/>
      <w:numFmt w:val="lowerLetter"/>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Roman"/>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bullet"/>
      <w:lvlText w:val=""/>
      <w:lvlJc w:val="left"/>
      <w:pPr>
        <w:tabs>
          <w:tab w:val="num" w:pos="2994"/>
        </w:tabs>
        <w:ind w:left="2994" w:hanging="834"/>
      </w:pPr>
      <w:rPr>
        <w:rFonts w:ascii="Symbol" w:hAnsi="Symbol" w:hint="default"/>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694E31"/>
    <w:multiLevelType w:val="hybridMultilevel"/>
    <w:tmpl w:val="079E9F42"/>
    <w:lvl w:ilvl="0" w:tplc="DDCA4EBC">
      <w:start w:val="3"/>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A370C6E"/>
    <w:multiLevelType w:val="hybridMultilevel"/>
    <w:tmpl w:val="10E207A4"/>
    <w:lvl w:ilvl="0" w:tplc="AED494A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6AFA3F79"/>
    <w:multiLevelType w:val="hybridMultilevel"/>
    <w:tmpl w:val="8108ACDE"/>
    <w:lvl w:ilvl="0" w:tplc="598248E0">
      <w:start w:val="1"/>
      <w:numFmt w:val="lowerRoman"/>
      <w:lvlText w:val="(%1)"/>
      <w:lvlJc w:val="left"/>
      <w:pPr>
        <w:ind w:left="2900" w:hanging="360"/>
      </w:pPr>
      <w:rPr>
        <w:rFonts w:hint="default"/>
      </w:rPr>
    </w:lvl>
    <w:lvl w:ilvl="1" w:tplc="0C090019" w:tentative="1">
      <w:start w:val="1"/>
      <w:numFmt w:val="lowerLetter"/>
      <w:lvlText w:val="%2."/>
      <w:lvlJc w:val="left"/>
      <w:pPr>
        <w:ind w:left="3620" w:hanging="360"/>
      </w:pPr>
    </w:lvl>
    <w:lvl w:ilvl="2" w:tplc="0C09001B" w:tentative="1">
      <w:start w:val="1"/>
      <w:numFmt w:val="lowerRoman"/>
      <w:lvlText w:val="%3."/>
      <w:lvlJc w:val="right"/>
      <w:pPr>
        <w:ind w:left="4340" w:hanging="180"/>
      </w:pPr>
    </w:lvl>
    <w:lvl w:ilvl="3" w:tplc="0C09000F" w:tentative="1">
      <w:start w:val="1"/>
      <w:numFmt w:val="decimal"/>
      <w:lvlText w:val="%4."/>
      <w:lvlJc w:val="left"/>
      <w:pPr>
        <w:ind w:left="5060" w:hanging="360"/>
      </w:pPr>
    </w:lvl>
    <w:lvl w:ilvl="4" w:tplc="0C090019" w:tentative="1">
      <w:start w:val="1"/>
      <w:numFmt w:val="lowerLetter"/>
      <w:lvlText w:val="%5."/>
      <w:lvlJc w:val="left"/>
      <w:pPr>
        <w:ind w:left="5780" w:hanging="360"/>
      </w:pPr>
    </w:lvl>
    <w:lvl w:ilvl="5" w:tplc="0C09001B" w:tentative="1">
      <w:start w:val="1"/>
      <w:numFmt w:val="lowerRoman"/>
      <w:lvlText w:val="%6."/>
      <w:lvlJc w:val="right"/>
      <w:pPr>
        <w:ind w:left="6500" w:hanging="180"/>
      </w:pPr>
    </w:lvl>
    <w:lvl w:ilvl="6" w:tplc="0C09000F" w:tentative="1">
      <w:start w:val="1"/>
      <w:numFmt w:val="decimal"/>
      <w:lvlText w:val="%7."/>
      <w:lvlJc w:val="left"/>
      <w:pPr>
        <w:ind w:left="7220" w:hanging="360"/>
      </w:pPr>
    </w:lvl>
    <w:lvl w:ilvl="7" w:tplc="0C090019" w:tentative="1">
      <w:start w:val="1"/>
      <w:numFmt w:val="lowerLetter"/>
      <w:lvlText w:val="%8."/>
      <w:lvlJc w:val="left"/>
      <w:pPr>
        <w:ind w:left="7940" w:hanging="360"/>
      </w:pPr>
    </w:lvl>
    <w:lvl w:ilvl="8" w:tplc="0C09001B" w:tentative="1">
      <w:start w:val="1"/>
      <w:numFmt w:val="lowerRoman"/>
      <w:lvlText w:val="%9."/>
      <w:lvlJc w:val="right"/>
      <w:pPr>
        <w:ind w:left="8660" w:hanging="180"/>
      </w:pPr>
    </w:lvl>
  </w:abstractNum>
  <w:abstractNum w:abstractNumId="45">
    <w:nsid w:val="749A0698"/>
    <w:multiLevelType w:val="hybridMultilevel"/>
    <w:tmpl w:val="9D2C38B2"/>
    <w:lvl w:ilvl="0" w:tplc="4A645F8C">
      <w:start w:val="1"/>
      <w:numFmt w:val="lowerRoman"/>
      <w:pStyle w:val="Heading4"/>
      <w:lvlText w:val="%1"/>
      <w:lvlJc w:val="right"/>
      <w:pPr>
        <w:tabs>
          <w:tab w:val="num" w:pos="357"/>
        </w:tabs>
        <w:ind w:left="357" w:hanging="357"/>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F71713"/>
    <w:multiLevelType w:val="hybridMultilevel"/>
    <w:tmpl w:val="83BC257E"/>
    <w:lvl w:ilvl="0" w:tplc="20E65D5C">
      <w:start w:val="1"/>
      <w:numFmt w:val="upperLetter"/>
      <w:pStyle w:val="Heading1"/>
      <w:lvlText w:val="%1"/>
      <w:lvlJc w:val="left"/>
      <w:pPr>
        <w:tabs>
          <w:tab w:val="num" w:pos="720"/>
        </w:tabs>
        <w:ind w:left="720" w:hanging="720"/>
      </w:pPr>
      <w:rPr>
        <w:rFonts w:ascii="Arial" w:hAnsi="Arial" w:hint="default"/>
        <w:b/>
        <w:bCs w:val="0"/>
        <w:i w:val="0"/>
        <w:iCs w:val="0"/>
        <w:caps w:val="0"/>
        <w:strike w:val="0"/>
        <w:dstrike w:val="0"/>
        <w:outline w:val="0"/>
        <w:shadow w:val="0"/>
        <w:emboss w:val="0"/>
        <w:imprint w:val="0"/>
        <w:vanish w:val="0"/>
        <w:color w:val="auto"/>
        <w:sz w:val="24"/>
        <w:u w:val="none"/>
        <w:vertAlign w:val="baseline"/>
      </w:rPr>
    </w:lvl>
    <w:lvl w:ilvl="1" w:tplc="FFFFFFFF">
      <w:start w:val="1"/>
      <w:numFmt w:val="bullet"/>
      <w:lvlText w:val=""/>
      <w:lvlJc w:val="left"/>
      <w:pPr>
        <w:tabs>
          <w:tab w:val="num" w:pos="1440"/>
        </w:tabs>
        <w:ind w:left="1440" w:hanging="360"/>
      </w:pPr>
      <w:rPr>
        <w:rFonts w:ascii="Wingdings" w:hAnsi="Wingdings" w:hint="default"/>
        <w:b w:val="0"/>
        <w:bCs w:val="0"/>
        <w:i w:val="0"/>
        <w:iCs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FDC73ED"/>
    <w:multiLevelType w:val="hybridMultilevel"/>
    <w:tmpl w:val="F43E88B0"/>
    <w:lvl w:ilvl="0" w:tplc="1AF8E0C8">
      <w:start w:val="1"/>
      <w:numFmt w:val="lowerLetter"/>
      <w:lvlText w:val="(%1)"/>
      <w:lvlJc w:val="left"/>
      <w:pPr>
        <w:ind w:left="2138" w:hanging="360"/>
      </w:pPr>
      <w:rPr>
        <w:rFonts w:hint="default"/>
        <w:b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5"/>
  </w:num>
  <w:num w:numId="2">
    <w:abstractNumId w:val="46"/>
  </w:num>
  <w:num w:numId="3">
    <w:abstractNumId w:val="41"/>
  </w:num>
  <w:num w:numId="4">
    <w:abstractNumId w:val="36"/>
  </w:num>
  <w:num w:numId="5">
    <w:abstractNumId w:val="10"/>
  </w:num>
  <w:num w:numId="6">
    <w:abstractNumId w:val="35"/>
  </w:num>
  <w:num w:numId="7">
    <w:abstractNumId w:val="3"/>
  </w:num>
  <w:num w:numId="8">
    <w:abstractNumId w:val="27"/>
  </w:num>
  <w:num w:numId="9">
    <w:abstractNumId w:val="28"/>
  </w:num>
  <w:num w:numId="10">
    <w:abstractNumId w:val="40"/>
  </w:num>
  <w:num w:numId="11">
    <w:abstractNumId w:val="14"/>
  </w:num>
  <w:num w:numId="12">
    <w:abstractNumId w:val="32"/>
  </w:num>
  <w:num w:numId="13">
    <w:abstractNumId w:val="20"/>
  </w:num>
  <w:num w:numId="14">
    <w:abstractNumId w:val="18"/>
  </w:num>
  <w:num w:numId="15">
    <w:abstractNumId w:val="16"/>
  </w:num>
  <w:num w:numId="16">
    <w:abstractNumId w:val="0"/>
  </w:num>
  <w:num w:numId="17">
    <w:abstractNumId w:val="21"/>
  </w:num>
  <w:num w:numId="18">
    <w:abstractNumId w:val="44"/>
  </w:num>
  <w:num w:numId="19">
    <w:abstractNumId w:val="19"/>
  </w:num>
  <w:num w:numId="20">
    <w:abstractNumId w:val="4"/>
  </w:num>
  <w:num w:numId="21">
    <w:abstractNumId w:val="24"/>
  </w:num>
  <w:num w:numId="22">
    <w:abstractNumId w:val="13"/>
  </w:num>
  <w:num w:numId="23">
    <w:abstractNumId w:val="37"/>
  </w:num>
  <w:num w:numId="24">
    <w:abstractNumId w:val="15"/>
  </w:num>
  <w:num w:numId="25">
    <w:abstractNumId w:val="9"/>
  </w:num>
  <w:num w:numId="26">
    <w:abstractNumId w:val="5"/>
  </w:num>
  <w:num w:numId="27">
    <w:abstractNumId w:val="8"/>
  </w:num>
  <w:num w:numId="28">
    <w:abstractNumId w:val="25"/>
  </w:num>
  <w:num w:numId="29">
    <w:abstractNumId w:val="7"/>
  </w:num>
  <w:num w:numId="30">
    <w:abstractNumId w:val="26"/>
  </w:num>
  <w:num w:numId="31">
    <w:abstractNumId w:val="1"/>
  </w:num>
  <w:num w:numId="32">
    <w:abstractNumId w:val="38"/>
  </w:num>
  <w:num w:numId="33">
    <w:abstractNumId w:val="47"/>
  </w:num>
  <w:num w:numId="34">
    <w:abstractNumId w:val="22"/>
  </w:num>
  <w:num w:numId="35">
    <w:abstractNumId w:val="42"/>
  </w:num>
  <w:num w:numId="36">
    <w:abstractNumId w:val="30"/>
  </w:num>
  <w:num w:numId="37">
    <w:abstractNumId w:val="17"/>
  </w:num>
  <w:num w:numId="38">
    <w:abstractNumId w:val="34"/>
  </w:num>
  <w:num w:numId="39">
    <w:abstractNumId w:val="11"/>
  </w:num>
  <w:num w:numId="40">
    <w:abstractNumId w:val="33"/>
  </w:num>
  <w:num w:numId="41">
    <w:abstractNumId w:val="23"/>
  </w:num>
  <w:num w:numId="42">
    <w:abstractNumId w:val="43"/>
  </w:num>
  <w:num w:numId="43">
    <w:abstractNumId w:val="12"/>
  </w:num>
  <w:num w:numId="44">
    <w:abstractNumId w:val="39"/>
  </w:num>
  <w:num w:numId="45">
    <w:abstractNumId w:val="2"/>
  </w:num>
  <w:num w:numId="46">
    <w:abstractNumId w:val="29"/>
  </w:num>
  <w:num w:numId="47">
    <w:abstractNumId w:val="6"/>
  </w:num>
  <w:num w:numId="4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D56355"/>
    <w:rsid w:val="00002B3D"/>
    <w:rsid w:val="000030DE"/>
    <w:rsid w:val="0000553D"/>
    <w:rsid w:val="00005B3F"/>
    <w:rsid w:val="00014048"/>
    <w:rsid w:val="0002154B"/>
    <w:rsid w:val="0002244A"/>
    <w:rsid w:val="000224BE"/>
    <w:rsid w:val="00022CF8"/>
    <w:rsid w:val="00023612"/>
    <w:rsid w:val="000241F7"/>
    <w:rsid w:val="000251E6"/>
    <w:rsid w:val="00027CD6"/>
    <w:rsid w:val="00031A8A"/>
    <w:rsid w:val="00034A15"/>
    <w:rsid w:val="00037117"/>
    <w:rsid w:val="00043BCD"/>
    <w:rsid w:val="00044A9D"/>
    <w:rsid w:val="00046E18"/>
    <w:rsid w:val="000473AE"/>
    <w:rsid w:val="000528E3"/>
    <w:rsid w:val="000554F2"/>
    <w:rsid w:val="00055DC8"/>
    <w:rsid w:val="0005609C"/>
    <w:rsid w:val="000609D7"/>
    <w:rsid w:val="00062F97"/>
    <w:rsid w:val="00064959"/>
    <w:rsid w:val="00066BB9"/>
    <w:rsid w:val="00066BD4"/>
    <w:rsid w:val="00067918"/>
    <w:rsid w:val="000721F5"/>
    <w:rsid w:val="00073929"/>
    <w:rsid w:val="00075783"/>
    <w:rsid w:val="00080B3F"/>
    <w:rsid w:val="00084318"/>
    <w:rsid w:val="00084896"/>
    <w:rsid w:val="00087A3D"/>
    <w:rsid w:val="000935AF"/>
    <w:rsid w:val="00093C59"/>
    <w:rsid w:val="00094B94"/>
    <w:rsid w:val="0009651A"/>
    <w:rsid w:val="000A2AAD"/>
    <w:rsid w:val="000A4FEE"/>
    <w:rsid w:val="000A6670"/>
    <w:rsid w:val="000A709F"/>
    <w:rsid w:val="000A72A2"/>
    <w:rsid w:val="000B280B"/>
    <w:rsid w:val="000B3C1D"/>
    <w:rsid w:val="000B4E4D"/>
    <w:rsid w:val="000B51EC"/>
    <w:rsid w:val="000B6FDD"/>
    <w:rsid w:val="000C2D8B"/>
    <w:rsid w:val="000C4AA3"/>
    <w:rsid w:val="000C54FB"/>
    <w:rsid w:val="000D2598"/>
    <w:rsid w:val="000D30AE"/>
    <w:rsid w:val="000E0CB5"/>
    <w:rsid w:val="000E1612"/>
    <w:rsid w:val="000E3013"/>
    <w:rsid w:val="000E3AB8"/>
    <w:rsid w:val="000E402F"/>
    <w:rsid w:val="000E4D78"/>
    <w:rsid w:val="000F0652"/>
    <w:rsid w:val="000F1330"/>
    <w:rsid w:val="000F221F"/>
    <w:rsid w:val="000F2BEA"/>
    <w:rsid w:val="000F3488"/>
    <w:rsid w:val="000F500C"/>
    <w:rsid w:val="000F5CD5"/>
    <w:rsid w:val="000F7C94"/>
    <w:rsid w:val="00100CF3"/>
    <w:rsid w:val="001020E7"/>
    <w:rsid w:val="00102121"/>
    <w:rsid w:val="0010509C"/>
    <w:rsid w:val="001065D3"/>
    <w:rsid w:val="001073D8"/>
    <w:rsid w:val="00111743"/>
    <w:rsid w:val="00113962"/>
    <w:rsid w:val="00121323"/>
    <w:rsid w:val="001214A5"/>
    <w:rsid w:val="00126FCC"/>
    <w:rsid w:val="00133032"/>
    <w:rsid w:val="00133319"/>
    <w:rsid w:val="00133870"/>
    <w:rsid w:val="00135FF6"/>
    <w:rsid w:val="00136F72"/>
    <w:rsid w:val="0014036F"/>
    <w:rsid w:val="00141D13"/>
    <w:rsid w:val="001455C4"/>
    <w:rsid w:val="001500FE"/>
    <w:rsid w:val="0015415E"/>
    <w:rsid w:val="001564E8"/>
    <w:rsid w:val="0016081F"/>
    <w:rsid w:val="001611D5"/>
    <w:rsid w:val="00165584"/>
    <w:rsid w:val="00165998"/>
    <w:rsid w:val="00174B13"/>
    <w:rsid w:val="00175EAE"/>
    <w:rsid w:val="00180ABA"/>
    <w:rsid w:val="00182186"/>
    <w:rsid w:val="00185C19"/>
    <w:rsid w:val="00186A0F"/>
    <w:rsid w:val="00191D05"/>
    <w:rsid w:val="00193FF6"/>
    <w:rsid w:val="001968FF"/>
    <w:rsid w:val="001A35D2"/>
    <w:rsid w:val="001B00CF"/>
    <w:rsid w:val="001B23B9"/>
    <w:rsid w:val="001B47BC"/>
    <w:rsid w:val="001B5BD3"/>
    <w:rsid w:val="001C223C"/>
    <w:rsid w:val="001C272B"/>
    <w:rsid w:val="001C3022"/>
    <w:rsid w:val="001C3F2F"/>
    <w:rsid w:val="001C609C"/>
    <w:rsid w:val="001C7DA1"/>
    <w:rsid w:val="001D1BE3"/>
    <w:rsid w:val="001D2CE0"/>
    <w:rsid w:val="001D47DF"/>
    <w:rsid w:val="001D4BA6"/>
    <w:rsid w:val="001D6888"/>
    <w:rsid w:val="001E1217"/>
    <w:rsid w:val="001E1966"/>
    <w:rsid w:val="001E336F"/>
    <w:rsid w:val="001F0A05"/>
    <w:rsid w:val="001F1E49"/>
    <w:rsid w:val="001F47DF"/>
    <w:rsid w:val="001F61D9"/>
    <w:rsid w:val="00201CE1"/>
    <w:rsid w:val="0020280C"/>
    <w:rsid w:val="0020726E"/>
    <w:rsid w:val="0021282F"/>
    <w:rsid w:val="00212EBB"/>
    <w:rsid w:val="00214ECE"/>
    <w:rsid w:val="00220059"/>
    <w:rsid w:val="00220FF1"/>
    <w:rsid w:val="00223ABA"/>
    <w:rsid w:val="002321EB"/>
    <w:rsid w:val="00236E89"/>
    <w:rsid w:val="002373F7"/>
    <w:rsid w:val="002406AF"/>
    <w:rsid w:val="00242DD6"/>
    <w:rsid w:val="002437B4"/>
    <w:rsid w:val="00244C70"/>
    <w:rsid w:val="00245151"/>
    <w:rsid w:val="002454F1"/>
    <w:rsid w:val="00245FCF"/>
    <w:rsid w:val="002478D1"/>
    <w:rsid w:val="002504AF"/>
    <w:rsid w:val="0025125F"/>
    <w:rsid w:val="002530C6"/>
    <w:rsid w:val="00256D44"/>
    <w:rsid w:val="00260532"/>
    <w:rsid w:val="002610E0"/>
    <w:rsid w:val="00263944"/>
    <w:rsid w:val="00264927"/>
    <w:rsid w:val="0026729F"/>
    <w:rsid w:val="00267CC1"/>
    <w:rsid w:val="00270F59"/>
    <w:rsid w:val="0027151F"/>
    <w:rsid w:val="002724EA"/>
    <w:rsid w:val="002746CA"/>
    <w:rsid w:val="00274D9A"/>
    <w:rsid w:val="002812AF"/>
    <w:rsid w:val="002836B4"/>
    <w:rsid w:val="00285CA0"/>
    <w:rsid w:val="00287EB8"/>
    <w:rsid w:val="002921AD"/>
    <w:rsid w:val="0029398D"/>
    <w:rsid w:val="00296BA0"/>
    <w:rsid w:val="002A081E"/>
    <w:rsid w:val="002A12DF"/>
    <w:rsid w:val="002A1D62"/>
    <w:rsid w:val="002A2016"/>
    <w:rsid w:val="002A28B5"/>
    <w:rsid w:val="002A350D"/>
    <w:rsid w:val="002A6720"/>
    <w:rsid w:val="002A7C91"/>
    <w:rsid w:val="002B212B"/>
    <w:rsid w:val="002B349C"/>
    <w:rsid w:val="002B57DA"/>
    <w:rsid w:val="002B5DDC"/>
    <w:rsid w:val="002B6276"/>
    <w:rsid w:val="002C4A85"/>
    <w:rsid w:val="002C730D"/>
    <w:rsid w:val="002C7EB7"/>
    <w:rsid w:val="002D67E2"/>
    <w:rsid w:val="002E47F2"/>
    <w:rsid w:val="002E55AB"/>
    <w:rsid w:val="002E5C03"/>
    <w:rsid w:val="002E5FBF"/>
    <w:rsid w:val="002F2505"/>
    <w:rsid w:val="002F25DA"/>
    <w:rsid w:val="002F3A73"/>
    <w:rsid w:val="002F6E70"/>
    <w:rsid w:val="002F72C6"/>
    <w:rsid w:val="003004AE"/>
    <w:rsid w:val="00304550"/>
    <w:rsid w:val="0031019B"/>
    <w:rsid w:val="00310B92"/>
    <w:rsid w:val="0031401D"/>
    <w:rsid w:val="00317884"/>
    <w:rsid w:val="003234ED"/>
    <w:rsid w:val="0032395D"/>
    <w:rsid w:val="00323D3A"/>
    <w:rsid w:val="00325063"/>
    <w:rsid w:val="0032532E"/>
    <w:rsid w:val="00327C09"/>
    <w:rsid w:val="00330177"/>
    <w:rsid w:val="00330EED"/>
    <w:rsid w:val="0033146B"/>
    <w:rsid w:val="003330F2"/>
    <w:rsid w:val="0033412A"/>
    <w:rsid w:val="00337936"/>
    <w:rsid w:val="00340EBC"/>
    <w:rsid w:val="00341644"/>
    <w:rsid w:val="00343CA2"/>
    <w:rsid w:val="00346CE3"/>
    <w:rsid w:val="00346E0C"/>
    <w:rsid w:val="00351A6A"/>
    <w:rsid w:val="00352724"/>
    <w:rsid w:val="003529FA"/>
    <w:rsid w:val="003535E5"/>
    <w:rsid w:val="00353D53"/>
    <w:rsid w:val="0035410E"/>
    <w:rsid w:val="00354ADB"/>
    <w:rsid w:val="003610FD"/>
    <w:rsid w:val="00364391"/>
    <w:rsid w:val="00365762"/>
    <w:rsid w:val="00365891"/>
    <w:rsid w:val="00365D22"/>
    <w:rsid w:val="00365DB5"/>
    <w:rsid w:val="003726E5"/>
    <w:rsid w:val="00373029"/>
    <w:rsid w:val="00377FCD"/>
    <w:rsid w:val="00381A35"/>
    <w:rsid w:val="00381CB7"/>
    <w:rsid w:val="00382E86"/>
    <w:rsid w:val="00385F18"/>
    <w:rsid w:val="00387227"/>
    <w:rsid w:val="003907BE"/>
    <w:rsid w:val="00390B22"/>
    <w:rsid w:val="00392F9A"/>
    <w:rsid w:val="00395948"/>
    <w:rsid w:val="003977F2"/>
    <w:rsid w:val="003A2278"/>
    <w:rsid w:val="003A3C75"/>
    <w:rsid w:val="003A646D"/>
    <w:rsid w:val="003B6D01"/>
    <w:rsid w:val="003B7CDB"/>
    <w:rsid w:val="003C2659"/>
    <w:rsid w:val="003D197D"/>
    <w:rsid w:val="003D2E37"/>
    <w:rsid w:val="003D3BC3"/>
    <w:rsid w:val="003D4983"/>
    <w:rsid w:val="003E0FF0"/>
    <w:rsid w:val="003E13E8"/>
    <w:rsid w:val="003E2223"/>
    <w:rsid w:val="003E34EB"/>
    <w:rsid w:val="003E3D8E"/>
    <w:rsid w:val="003E4094"/>
    <w:rsid w:val="003E65DE"/>
    <w:rsid w:val="003E766A"/>
    <w:rsid w:val="003F01D2"/>
    <w:rsid w:val="003F1163"/>
    <w:rsid w:val="003F3DB0"/>
    <w:rsid w:val="003F41CE"/>
    <w:rsid w:val="003F5D5A"/>
    <w:rsid w:val="003F6010"/>
    <w:rsid w:val="00405A8B"/>
    <w:rsid w:val="004065C3"/>
    <w:rsid w:val="00411471"/>
    <w:rsid w:val="0041644A"/>
    <w:rsid w:val="004174FB"/>
    <w:rsid w:val="00417D61"/>
    <w:rsid w:val="00420F9F"/>
    <w:rsid w:val="00423E3B"/>
    <w:rsid w:val="00423F1D"/>
    <w:rsid w:val="004269D2"/>
    <w:rsid w:val="004272A1"/>
    <w:rsid w:val="004343AB"/>
    <w:rsid w:val="00434E64"/>
    <w:rsid w:val="0044687A"/>
    <w:rsid w:val="00446B6F"/>
    <w:rsid w:val="00447647"/>
    <w:rsid w:val="00452F7F"/>
    <w:rsid w:val="004548A7"/>
    <w:rsid w:val="00456DDB"/>
    <w:rsid w:val="00460216"/>
    <w:rsid w:val="00463207"/>
    <w:rsid w:val="0047241D"/>
    <w:rsid w:val="00472D65"/>
    <w:rsid w:val="0048123F"/>
    <w:rsid w:val="00484BA8"/>
    <w:rsid w:val="0048702B"/>
    <w:rsid w:val="00490E13"/>
    <w:rsid w:val="004913CE"/>
    <w:rsid w:val="0049184C"/>
    <w:rsid w:val="00492E5F"/>
    <w:rsid w:val="00495135"/>
    <w:rsid w:val="0049632D"/>
    <w:rsid w:val="00497F84"/>
    <w:rsid w:val="004A04A3"/>
    <w:rsid w:val="004A0C9B"/>
    <w:rsid w:val="004A1B17"/>
    <w:rsid w:val="004A2B7F"/>
    <w:rsid w:val="004A3029"/>
    <w:rsid w:val="004A40A5"/>
    <w:rsid w:val="004A46E2"/>
    <w:rsid w:val="004A6A9B"/>
    <w:rsid w:val="004B5A40"/>
    <w:rsid w:val="004B7AED"/>
    <w:rsid w:val="004C03FA"/>
    <w:rsid w:val="004C490A"/>
    <w:rsid w:val="004D014B"/>
    <w:rsid w:val="004D19F8"/>
    <w:rsid w:val="004D1ED3"/>
    <w:rsid w:val="004D5CA5"/>
    <w:rsid w:val="004D6170"/>
    <w:rsid w:val="004D73DD"/>
    <w:rsid w:val="004D7B5A"/>
    <w:rsid w:val="004E1692"/>
    <w:rsid w:val="004E25F8"/>
    <w:rsid w:val="004E3582"/>
    <w:rsid w:val="004E4FA5"/>
    <w:rsid w:val="004E61C0"/>
    <w:rsid w:val="004E682C"/>
    <w:rsid w:val="004E7CB2"/>
    <w:rsid w:val="004F0434"/>
    <w:rsid w:val="004F0976"/>
    <w:rsid w:val="004F0CFC"/>
    <w:rsid w:val="004F4783"/>
    <w:rsid w:val="004F67E7"/>
    <w:rsid w:val="0050127E"/>
    <w:rsid w:val="005020C0"/>
    <w:rsid w:val="00503BA8"/>
    <w:rsid w:val="00503E54"/>
    <w:rsid w:val="005051BF"/>
    <w:rsid w:val="00506B8C"/>
    <w:rsid w:val="005070AB"/>
    <w:rsid w:val="00511BBF"/>
    <w:rsid w:val="00513E15"/>
    <w:rsid w:val="00517068"/>
    <w:rsid w:val="005171FE"/>
    <w:rsid w:val="005178AB"/>
    <w:rsid w:val="00520F60"/>
    <w:rsid w:val="00526975"/>
    <w:rsid w:val="005318B8"/>
    <w:rsid w:val="00535CC4"/>
    <w:rsid w:val="00540A5A"/>
    <w:rsid w:val="005411FD"/>
    <w:rsid w:val="005503DE"/>
    <w:rsid w:val="00553FAC"/>
    <w:rsid w:val="005551D7"/>
    <w:rsid w:val="00557B71"/>
    <w:rsid w:val="00560C3D"/>
    <w:rsid w:val="00561482"/>
    <w:rsid w:val="005658CE"/>
    <w:rsid w:val="00567E03"/>
    <w:rsid w:val="005714E2"/>
    <w:rsid w:val="00580A6D"/>
    <w:rsid w:val="00584BB6"/>
    <w:rsid w:val="00592164"/>
    <w:rsid w:val="0059342F"/>
    <w:rsid w:val="00596217"/>
    <w:rsid w:val="00596C94"/>
    <w:rsid w:val="00596F84"/>
    <w:rsid w:val="00596FEB"/>
    <w:rsid w:val="005A6696"/>
    <w:rsid w:val="005B068F"/>
    <w:rsid w:val="005B071A"/>
    <w:rsid w:val="005B0BDA"/>
    <w:rsid w:val="005B5FA5"/>
    <w:rsid w:val="005C0471"/>
    <w:rsid w:val="005C0F11"/>
    <w:rsid w:val="005C456A"/>
    <w:rsid w:val="005C4615"/>
    <w:rsid w:val="005C6C52"/>
    <w:rsid w:val="005D20BA"/>
    <w:rsid w:val="005D2FC5"/>
    <w:rsid w:val="005D4BB8"/>
    <w:rsid w:val="005D51B9"/>
    <w:rsid w:val="005D77D8"/>
    <w:rsid w:val="005E24F8"/>
    <w:rsid w:val="005E44C6"/>
    <w:rsid w:val="005E7020"/>
    <w:rsid w:val="005F0C71"/>
    <w:rsid w:val="005F5178"/>
    <w:rsid w:val="005F6ED8"/>
    <w:rsid w:val="00600F2F"/>
    <w:rsid w:val="0060388E"/>
    <w:rsid w:val="00605F5F"/>
    <w:rsid w:val="00617371"/>
    <w:rsid w:val="00620494"/>
    <w:rsid w:val="006217D8"/>
    <w:rsid w:val="00623F27"/>
    <w:rsid w:val="006309AD"/>
    <w:rsid w:val="006316DC"/>
    <w:rsid w:val="00635E2C"/>
    <w:rsid w:val="00642729"/>
    <w:rsid w:val="00654F1B"/>
    <w:rsid w:val="00660F0C"/>
    <w:rsid w:val="00661707"/>
    <w:rsid w:val="00663195"/>
    <w:rsid w:val="006642FD"/>
    <w:rsid w:val="006653AC"/>
    <w:rsid w:val="00671C6B"/>
    <w:rsid w:val="0067372F"/>
    <w:rsid w:val="00676217"/>
    <w:rsid w:val="0067626A"/>
    <w:rsid w:val="00682892"/>
    <w:rsid w:val="00684D68"/>
    <w:rsid w:val="006854D1"/>
    <w:rsid w:val="006917F8"/>
    <w:rsid w:val="00694659"/>
    <w:rsid w:val="006971AA"/>
    <w:rsid w:val="006A27CA"/>
    <w:rsid w:val="006B7EB2"/>
    <w:rsid w:val="006C24E5"/>
    <w:rsid w:val="006C5497"/>
    <w:rsid w:val="006C7380"/>
    <w:rsid w:val="006D3188"/>
    <w:rsid w:val="006D579D"/>
    <w:rsid w:val="006E002C"/>
    <w:rsid w:val="006F4E18"/>
    <w:rsid w:val="006F5A12"/>
    <w:rsid w:val="006F6E4E"/>
    <w:rsid w:val="00700691"/>
    <w:rsid w:val="00703076"/>
    <w:rsid w:val="0070341B"/>
    <w:rsid w:val="00704341"/>
    <w:rsid w:val="00705273"/>
    <w:rsid w:val="00705845"/>
    <w:rsid w:val="00705A6F"/>
    <w:rsid w:val="00705A73"/>
    <w:rsid w:val="0071530C"/>
    <w:rsid w:val="00721083"/>
    <w:rsid w:val="00723597"/>
    <w:rsid w:val="00723962"/>
    <w:rsid w:val="00727524"/>
    <w:rsid w:val="0073002E"/>
    <w:rsid w:val="00733223"/>
    <w:rsid w:val="00736826"/>
    <w:rsid w:val="007370EA"/>
    <w:rsid w:val="00744CE0"/>
    <w:rsid w:val="0075103C"/>
    <w:rsid w:val="00751D7E"/>
    <w:rsid w:val="00753CA7"/>
    <w:rsid w:val="0075553D"/>
    <w:rsid w:val="00757F84"/>
    <w:rsid w:val="00760F49"/>
    <w:rsid w:val="00761EE5"/>
    <w:rsid w:val="00762604"/>
    <w:rsid w:val="0076320B"/>
    <w:rsid w:val="00765C69"/>
    <w:rsid w:val="007670CA"/>
    <w:rsid w:val="00773CAD"/>
    <w:rsid w:val="007822D6"/>
    <w:rsid w:val="0078610C"/>
    <w:rsid w:val="007938DC"/>
    <w:rsid w:val="00795248"/>
    <w:rsid w:val="007A2622"/>
    <w:rsid w:val="007A2BAE"/>
    <w:rsid w:val="007A388E"/>
    <w:rsid w:val="007A563A"/>
    <w:rsid w:val="007A6644"/>
    <w:rsid w:val="007A7640"/>
    <w:rsid w:val="007B1744"/>
    <w:rsid w:val="007B4F4C"/>
    <w:rsid w:val="007B6952"/>
    <w:rsid w:val="007B7B8A"/>
    <w:rsid w:val="007C09A4"/>
    <w:rsid w:val="007C11CD"/>
    <w:rsid w:val="007C1A6F"/>
    <w:rsid w:val="007D0694"/>
    <w:rsid w:val="007D0ADA"/>
    <w:rsid w:val="007D1B28"/>
    <w:rsid w:val="007D36B1"/>
    <w:rsid w:val="007D5D6B"/>
    <w:rsid w:val="007D6B3D"/>
    <w:rsid w:val="007E39F3"/>
    <w:rsid w:val="007E71FD"/>
    <w:rsid w:val="007F07E8"/>
    <w:rsid w:val="007F260A"/>
    <w:rsid w:val="007F5521"/>
    <w:rsid w:val="008021DB"/>
    <w:rsid w:val="008066BC"/>
    <w:rsid w:val="00806F6D"/>
    <w:rsid w:val="00810B3F"/>
    <w:rsid w:val="00820A0E"/>
    <w:rsid w:val="00823632"/>
    <w:rsid w:val="0082392A"/>
    <w:rsid w:val="00825E72"/>
    <w:rsid w:val="00826EEA"/>
    <w:rsid w:val="0083027A"/>
    <w:rsid w:val="00830528"/>
    <w:rsid w:val="00832E89"/>
    <w:rsid w:val="0083403E"/>
    <w:rsid w:val="00835137"/>
    <w:rsid w:val="008379AD"/>
    <w:rsid w:val="00840E0F"/>
    <w:rsid w:val="008467D1"/>
    <w:rsid w:val="00847785"/>
    <w:rsid w:val="00850B06"/>
    <w:rsid w:val="00851BB7"/>
    <w:rsid w:val="008526F3"/>
    <w:rsid w:val="00852D97"/>
    <w:rsid w:val="008544FB"/>
    <w:rsid w:val="0085505B"/>
    <w:rsid w:val="00856FD1"/>
    <w:rsid w:val="00862722"/>
    <w:rsid w:val="00866816"/>
    <w:rsid w:val="00871A48"/>
    <w:rsid w:val="008729C6"/>
    <w:rsid w:val="008744A7"/>
    <w:rsid w:val="00874DE5"/>
    <w:rsid w:val="0088003C"/>
    <w:rsid w:val="008805DA"/>
    <w:rsid w:val="00880622"/>
    <w:rsid w:val="008819CE"/>
    <w:rsid w:val="00882159"/>
    <w:rsid w:val="0088387B"/>
    <w:rsid w:val="00892B70"/>
    <w:rsid w:val="008A0ABE"/>
    <w:rsid w:val="008A500C"/>
    <w:rsid w:val="008B338A"/>
    <w:rsid w:val="008B7321"/>
    <w:rsid w:val="008C2CAD"/>
    <w:rsid w:val="008C3146"/>
    <w:rsid w:val="008C3471"/>
    <w:rsid w:val="008C53E0"/>
    <w:rsid w:val="008C5655"/>
    <w:rsid w:val="008D1910"/>
    <w:rsid w:val="008D574A"/>
    <w:rsid w:val="008D7EFC"/>
    <w:rsid w:val="008E0610"/>
    <w:rsid w:val="008E36D6"/>
    <w:rsid w:val="008E3742"/>
    <w:rsid w:val="008F56F3"/>
    <w:rsid w:val="008F64E8"/>
    <w:rsid w:val="008F6E30"/>
    <w:rsid w:val="008F7ECC"/>
    <w:rsid w:val="009051AA"/>
    <w:rsid w:val="00906658"/>
    <w:rsid w:val="00910EEE"/>
    <w:rsid w:val="00911525"/>
    <w:rsid w:val="009207C9"/>
    <w:rsid w:val="00921156"/>
    <w:rsid w:val="0092217B"/>
    <w:rsid w:val="00923512"/>
    <w:rsid w:val="0092353F"/>
    <w:rsid w:val="00923F0B"/>
    <w:rsid w:val="00924075"/>
    <w:rsid w:val="00926548"/>
    <w:rsid w:val="009371B5"/>
    <w:rsid w:val="0094212E"/>
    <w:rsid w:val="00942993"/>
    <w:rsid w:val="00942FD9"/>
    <w:rsid w:val="009474EB"/>
    <w:rsid w:val="0095037C"/>
    <w:rsid w:val="00950AD4"/>
    <w:rsid w:val="00951408"/>
    <w:rsid w:val="00952AC0"/>
    <w:rsid w:val="009535A4"/>
    <w:rsid w:val="00955211"/>
    <w:rsid w:val="00960164"/>
    <w:rsid w:val="00960263"/>
    <w:rsid w:val="00960557"/>
    <w:rsid w:val="00965DEF"/>
    <w:rsid w:val="00966468"/>
    <w:rsid w:val="00966AAB"/>
    <w:rsid w:val="00966B31"/>
    <w:rsid w:val="00966BF5"/>
    <w:rsid w:val="00971233"/>
    <w:rsid w:val="00972BB6"/>
    <w:rsid w:val="00974EA4"/>
    <w:rsid w:val="00976493"/>
    <w:rsid w:val="00980F4D"/>
    <w:rsid w:val="00981D0D"/>
    <w:rsid w:val="00981E1A"/>
    <w:rsid w:val="009830EC"/>
    <w:rsid w:val="0098370C"/>
    <w:rsid w:val="009842DB"/>
    <w:rsid w:val="00990741"/>
    <w:rsid w:val="00991139"/>
    <w:rsid w:val="0099569D"/>
    <w:rsid w:val="009959EC"/>
    <w:rsid w:val="009A117B"/>
    <w:rsid w:val="009A6B7C"/>
    <w:rsid w:val="009B1011"/>
    <w:rsid w:val="009C5E53"/>
    <w:rsid w:val="009C71DF"/>
    <w:rsid w:val="009D25A2"/>
    <w:rsid w:val="009D2A22"/>
    <w:rsid w:val="009E2049"/>
    <w:rsid w:val="009E22D0"/>
    <w:rsid w:val="009E4025"/>
    <w:rsid w:val="009F2DDC"/>
    <w:rsid w:val="009F5355"/>
    <w:rsid w:val="00A005DC"/>
    <w:rsid w:val="00A0179B"/>
    <w:rsid w:val="00A11D91"/>
    <w:rsid w:val="00A13317"/>
    <w:rsid w:val="00A22EEA"/>
    <w:rsid w:val="00A23A72"/>
    <w:rsid w:val="00A2541C"/>
    <w:rsid w:val="00A26377"/>
    <w:rsid w:val="00A33278"/>
    <w:rsid w:val="00A3388E"/>
    <w:rsid w:val="00A4214F"/>
    <w:rsid w:val="00A449AC"/>
    <w:rsid w:val="00A46AFC"/>
    <w:rsid w:val="00A47ACB"/>
    <w:rsid w:val="00A5362D"/>
    <w:rsid w:val="00A539D8"/>
    <w:rsid w:val="00A56351"/>
    <w:rsid w:val="00A6476B"/>
    <w:rsid w:val="00A70411"/>
    <w:rsid w:val="00A71EC4"/>
    <w:rsid w:val="00A80293"/>
    <w:rsid w:val="00A81AAC"/>
    <w:rsid w:val="00A82BD9"/>
    <w:rsid w:val="00A841B8"/>
    <w:rsid w:val="00A861BC"/>
    <w:rsid w:val="00A92B42"/>
    <w:rsid w:val="00A976B9"/>
    <w:rsid w:val="00AA1077"/>
    <w:rsid w:val="00AA16C5"/>
    <w:rsid w:val="00AA5C74"/>
    <w:rsid w:val="00AA75A1"/>
    <w:rsid w:val="00AB147F"/>
    <w:rsid w:val="00AB3997"/>
    <w:rsid w:val="00AB3CC1"/>
    <w:rsid w:val="00AB4259"/>
    <w:rsid w:val="00AB5B68"/>
    <w:rsid w:val="00AB6F8C"/>
    <w:rsid w:val="00AC1401"/>
    <w:rsid w:val="00AC2CE7"/>
    <w:rsid w:val="00AC6659"/>
    <w:rsid w:val="00AC6B86"/>
    <w:rsid w:val="00AD10FE"/>
    <w:rsid w:val="00AD24D8"/>
    <w:rsid w:val="00AD63EE"/>
    <w:rsid w:val="00AD6DDB"/>
    <w:rsid w:val="00AD78B4"/>
    <w:rsid w:val="00AE01F8"/>
    <w:rsid w:val="00AE0B2A"/>
    <w:rsid w:val="00AE2334"/>
    <w:rsid w:val="00AE79FF"/>
    <w:rsid w:val="00AF37A0"/>
    <w:rsid w:val="00AF428A"/>
    <w:rsid w:val="00AF53EC"/>
    <w:rsid w:val="00B00F8A"/>
    <w:rsid w:val="00B0278E"/>
    <w:rsid w:val="00B0595C"/>
    <w:rsid w:val="00B12B5C"/>
    <w:rsid w:val="00B169A1"/>
    <w:rsid w:val="00B17682"/>
    <w:rsid w:val="00B21D83"/>
    <w:rsid w:val="00B25008"/>
    <w:rsid w:val="00B329A8"/>
    <w:rsid w:val="00B333EC"/>
    <w:rsid w:val="00B3418F"/>
    <w:rsid w:val="00B34942"/>
    <w:rsid w:val="00B3540A"/>
    <w:rsid w:val="00B357D7"/>
    <w:rsid w:val="00B35B76"/>
    <w:rsid w:val="00B42E66"/>
    <w:rsid w:val="00B43494"/>
    <w:rsid w:val="00B43AB8"/>
    <w:rsid w:val="00B44A27"/>
    <w:rsid w:val="00B54EDD"/>
    <w:rsid w:val="00B61DA7"/>
    <w:rsid w:val="00B66A38"/>
    <w:rsid w:val="00B71359"/>
    <w:rsid w:val="00B713C1"/>
    <w:rsid w:val="00B7421D"/>
    <w:rsid w:val="00B74238"/>
    <w:rsid w:val="00B7627A"/>
    <w:rsid w:val="00B77FA6"/>
    <w:rsid w:val="00B85967"/>
    <w:rsid w:val="00B95603"/>
    <w:rsid w:val="00BA2AF2"/>
    <w:rsid w:val="00BA5D9E"/>
    <w:rsid w:val="00BB294A"/>
    <w:rsid w:val="00BB328C"/>
    <w:rsid w:val="00BC341F"/>
    <w:rsid w:val="00BD3DB8"/>
    <w:rsid w:val="00BD3FA4"/>
    <w:rsid w:val="00BE3E0D"/>
    <w:rsid w:val="00BE4D69"/>
    <w:rsid w:val="00BF1B7A"/>
    <w:rsid w:val="00BF2855"/>
    <w:rsid w:val="00BF2A05"/>
    <w:rsid w:val="00C04F64"/>
    <w:rsid w:val="00C05BD8"/>
    <w:rsid w:val="00C17678"/>
    <w:rsid w:val="00C21E9C"/>
    <w:rsid w:val="00C238EA"/>
    <w:rsid w:val="00C2476F"/>
    <w:rsid w:val="00C259AF"/>
    <w:rsid w:val="00C32CBB"/>
    <w:rsid w:val="00C35135"/>
    <w:rsid w:val="00C374EE"/>
    <w:rsid w:val="00C4183C"/>
    <w:rsid w:val="00C41C67"/>
    <w:rsid w:val="00C43651"/>
    <w:rsid w:val="00C43B39"/>
    <w:rsid w:val="00C44C15"/>
    <w:rsid w:val="00C51AF4"/>
    <w:rsid w:val="00C55AC3"/>
    <w:rsid w:val="00C61CE2"/>
    <w:rsid w:val="00C65022"/>
    <w:rsid w:val="00C655DD"/>
    <w:rsid w:val="00C6651D"/>
    <w:rsid w:val="00C675DF"/>
    <w:rsid w:val="00C67DA3"/>
    <w:rsid w:val="00C700BB"/>
    <w:rsid w:val="00C7109D"/>
    <w:rsid w:val="00C710B6"/>
    <w:rsid w:val="00C7215D"/>
    <w:rsid w:val="00C72FB1"/>
    <w:rsid w:val="00C73FC6"/>
    <w:rsid w:val="00C765D6"/>
    <w:rsid w:val="00C77330"/>
    <w:rsid w:val="00C80113"/>
    <w:rsid w:val="00C82261"/>
    <w:rsid w:val="00C84E8D"/>
    <w:rsid w:val="00C8679C"/>
    <w:rsid w:val="00C87566"/>
    <w:rsid w:val="00C951ED"/>
    <w:rsid w:val="00CA4513"/>
    <w:rsid w:val="00CA534D"/>
    <w:rsid w:val="00CA7EA9"/>
    <w:rsid w:val="00CB0F4E"/>
    <w:rsid w:val="00CB3951"/>
    <w:rsid w:val="00CB727B"/>
    <w:rsid w:val="00CC0689"/>
    <w:rsid w:val="00CC50CF"/>
    <w:rsid w:val="00CC521F"/>
    <w:rsid w:val="00CD2AD3"/>
    <w:rsid w:val="00CD3969"/>
    <w:rsid w:val="00CD6129"/>
    <w:rsid w:val="00CE09B7"/>
    <w:rsid w:val="00CE1DA2"/>
    <w:rsid w:val="00CE3001"/>
    <w:rsid w:val="00CE5764"/>
    <w:rsid w:val="00CE785E"/>
    <w:rsid w:val="00CE7DFE"/>
    <w:rsid w:val="00CF3218"/>
    <w:rsid w:val="00CF343B"/>
    <w:rsid w:val="00CF51BF"/>
    <w:rsid w:val="00CF5508"/>
    <w:rsid w:val="00CF7A30"/>
    <w:rsid w:val="00CF7E34"/>
    <w:rsid w:val="00D00298"/>
    <w:rsid w:val="00D03362"/>
    <w:rsid w:val="00D04502"/>
    <w:rsid w:val="00D05AC2"/>
    <w:rsid w:val="00D075C5"/>
    <w:rsid w:val="00D10C28"/>
    <w:rsid w:val="00D1165E"/>
    <w:rsid w:val="00D13E2D"/>
    <w:rsid w:val="00D14354"/>
    <w:rsid w:val="00D14EC5"/>
    <w:rsid w:val="00D20C38"/>
    <w:rsid w:val="00D27FAF"/>
    <w:rsid w:val="00D314B4"/>
    <w:rsid w:val="00D36C86"/>
    <w:rsid w:val="00D40052"/>
    <w:rsid w:val="00D410A3"/>
    <w:rsid w:val="00D43393"/>
    <w:rsid w:val="00D43D8A"/>
    <w:rsid w:val="00D51766"/>
    <w:rsid w:val="00D5346D"/>
    <w:rsid w:val="00D55FC9"/>
    <w:rsid w:val="00D56279"/>
    <w:rsid w:val="00D56355"/>
    <w:rsid w:val="00D6153F"/>
    <w:rsid w:val="00D6538C"/>
    <w:rsid w:val="00D66FBC"/>
    <w:rsid w:val="00D67FF0"/>
    <w:rsid w:val="00D72146"/>
    <w:rsid w:val="00D73C9F"/>
    <w:rsid w:val="00D744EC"/>
    <w:rsid w:val="00D756B7"/>
    <w:rsid w:val="00D769A1"/>
    <w:rsid w:val="00D831F5"/>
    <w:rsid w:val="00D838D7"/>
    <w:rsid w:val="00D91895"/>
    <w:rsid w:val="00DA4029"/>
    <w:rsid w:val="00DB04FB"/>
    <w:rsid w:val="00DB1DEA"/>
    <w:rsid w:val="00DB2EA2"/>
    <w:rsid w:val="00DB435A"/>
    <w:rsid w:val="00DB5951"/>
    <w:rsid w:val="00DB6454"/>
    <w:rsid w:val="00DC17B9"/>
    <w:rsid w:val="00DC23C6"/>
    <w:rsid w:val="00DC2F4B"/>
    <w:rsid w:val="00DC39E9"/>
    <w:rsid w:val="00DC7575"/>
    <w:rsid w:val="00DC7C7E"/>
    <w:rsid w:val="00DD396B"/>
    <w:rsid w:val="00DD5C58"/>
    <w:rsid w:val="00DE0076"/>
    <w:rsid w:val="00DE6407"/>
    <w:rsid w:val="00DF1D4E"/>
    <w:rsid w:val="00DF3178"/>
    <w:rsid w:val="00DF3BA2"/>
    <w:rsid w:val="00DF4E11"/>
    <w:rsid w:val="00DF5BB0"/>
    <w:rsid w:val="00E00DE4"/>
    <w:rsid w:val="00E00E43"/>
    <w:rsid w:val="00E01602"/>
    <w:rsid w:val="00E022AC"/>
    <w:rsid w:val="00E02E17"/>
    <w:rsid w:val="00E0407A"/>
    <w:rsid w:val="00E06A19"/>
    <w:rsid w:val="00E0731B"/>
    <w:rsid w:val="00E14184"/>
    <w:rsid w:val="00E200FF"/>
    <w:rsid w:val="00E20A5E"/>
    <w:rsid w:val="00E21318"/>
    <w:rsid w:val="00E228AE"/>
    <w:rsid w:val="00E26E79"/>
    <w:rsid w:val="00E2726F"/>
    <w:rsid w:val="00E3079D"/>
    <w:rsid w:val="00E31CF1"/>
    <w:rsid w:val="00E32D06"/>
    <w:rsid w:val="00E37BCE"/>
    <w:rsid w:val="00E517A6"/>
    <w:rsid w:val="00E523F6"/>
    <w:rsid w:val="00E53B1F"/>
    <w:rsid w:val="00E636FB"/>
    <w:rsid w:val="00E645A9"/>
    <w:rsid w:val="00E66337"/>
    <w:rsid w:val="00E66FBF"/>
    <w:rsid w:val="00E67230"/>
    <w:rsid w:val="00E70E46"/>
    <w:rsid w:val="00E71AAF"/>
    <w:rsid w:val="00E7505B"/>
    <w:rsid w:val="00E76038"/>
    <w:rsid w:val="00E84755"/>
    <w:rsid w:val="00E90691"/>
    <w:rsid w:val="00E9190F"/>
    <w:rsid w:val="00E92172"/>
    <w:rsid w:val="00E92A4F"/>
    <w:rsid w:val="00E93C75"/>
    <w:rsid w:val="00E940D4"/>
    <w:rsid w:val="00E97106"/>
    <w:rsid w:val="00E975A9"/>
    <w:rsid w:val="00EA05B5"/>
    <w:rsid w:val="00EA5381"/>
    <w:rsid w:val="00EA64BB"/>
    <w:rsid w:val="00EA70F5"/>
    <w:rsid w:val="00EB0B35"/>
    <w:rsid w:val="00EB5257"/>
    <w:rsid w:val="00EB5897"/>
    <w:rsid w:val="00EB5AC5"/>
    <w:rsid w:val="00EC4798"/>
    <w:rsid w:val="00ED0FAD"/>
    <w:rsid w:val="00ED3098"/>
    <w:rsid w:val="00ED7365"/>
    <w:rsid w:val="00ED7E8F"/>
    <w:rsid w:val="00EE3C87"/>
    <w:rsid w:val="00EE6A22"/>
    <w:rsid w:val="00EF7F70"/>
    <w:rsid w:val="00F00FF4"/>
    <w:rsid w:val="00F0141B"/>
    <w:rsid w:val="00F0376C"/>
    <w:rsid w:val="00F060C0"/>
    <w:rsid w:val="00F06A7A"/>
    <w:rsid w:val="00F121D2"/>
    <w:rsid w:val="00F1722E"/>
    <w:rsid w:val="00F1737E"/>
    <w:rsid w:val="00F21039"/>
    <w:rsid w:val="00F21735"/>
    <w:rsid w:val="00F22EA0"/>
    <w:rsid w:val="00F315B4"/>
    <w:rsid w:val="00F42EE8"/>
    <w:rsid w:val="00F44676"/>
    <w:rsid w:val="00F46C3E"/>
    <w:rsid w:val="00F47CB0"/>
    <w:rsid w:val="00F5256A"/>
    <w:rsid w:val="00F52570"/>
    <w:rsid w:val="00F55AE7"/>
    <w:rsid w:val="00F5711E"/>
    <w:rsid w:val="00F63F8E"/>
    <w:rsid w:val="00F65FB9"/>
    <w:rsid w:val="00F70715"/>
    <w:rsid w:val="00F73280"/>
    <w:rsid w:val="00F75D34"/>
    <w:rsid w:val="00F76A27"/>
    <w:rsid w:val="00F76EF9"/>
    <w:rsid w:val="00F81552"/>
    <w:rsid w:val="00F81BEA"/>
    <w:rsid w:val="00F82F0F"/>
    <w:rsid w:val="00F852E8"/>
    <w:rsid w:val="00F85C87"/>
    <w:rsid w:val="00F8691A"/>
    <w:rsid w:val="00F90C87"/>
    <w:rsid w:val="00F912F4"/>
    <w:rsid w:val="00F956F8"/>
    <w:rsid w:val="00FA00EA"/>
    <w:rsid w:val="00FA477D"/>
    <w:rsid w:val="00FA4E9E"/>
    <w:rsid w:val="00FB3A05"/>
    <w:rsid w:val="00FB5042"/>
    <w:rsid w:val="00FC2EC6"/>
    <w:rsid w:val="00FC3B0A"/>
    <w:rsid w:val="00FC7C6B"/>
    <w:rsid w:val="00FD0D97"/>
    <w:rsid w:val="00FD17E2"/>
    <w:rsid w:val="00FD18CE"/>
    <w:rsid w:val="00FD19AE"/>
    <w:rsid w:val="00FD1AA7"/>
    <w:rsid w:val="00FD279A"/>
    <w:rsid w:val="00FD366D"/>
    <w:rsid w:val="00FD3835"/>
    <w:rsid w:val="00FE3C27"/>
    <w:rsid w:val="00FE3F83"/>
    <w:rsid w:val="00FE7281"/>
    <w:rsid w:val="00FF59A4"/>
    <w:rsid w:val="00FF78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C"/>
    <w:rPr>
      <w:sz w:val="24"/>
      <w:szCs w:val="24"/>
      <w:lang w:eastAsia="en-US"/>
    </w:rPr>
  </w:style>
  <w:style w:type="paragraph" w:styleId="Heading1">
    <w:name w:val="heading 1"/>
    <w:basedOn w:val="Normal"/>
    <w:next w:val="Normal"/>
    <w:qFormat/>
    <w:rsid w:val="00506B8C"/>
    <w:pPr>
      <w:widowControl w:val="0"/>
      <w:numPr>
        <w:numId w:val="2"/>
      </w:numPr>
      <w:adjustRightInd w:val="0"/>
      <w:snapToGrid w:val="0"/>
      <w:spacing w:before="240" w:after="120"/>
      <w:outlineLvl w:val="0"/>
    </w:pPr>
    <w:rPr>
      <w:rFonts w:ascii="Arial" w:hAnsi="Arial"/>
      <w:b/>
      <w:spacing w:val="-5"/>
      <w:kern w:val="32"/>
    </w:rPr>
  </w:style>
  <w:style w:type="paragraph" w:styleId="Heading2">
    <w:name w:val="heading 2"/>
    <w:basedOn w:val="Normal"/>
    <w:next w:val="Normal"/>
    <w:qFormat/>
    <w:rsid w:val="00506B8C"/>
    <w:pPr>
      <w:keepNext/>
      <w:widowControl w:val="0"/>
      <w:spacing w:before="240" w:after="120"/>
      <w:ind w:left="720"/>
      <w:outlineLvl w:val="1"/>
    </w:pPr>
    <w:rPr>
      <w:rFonts w:ascii="Arial" w:hAnsi="Arial"/>
      <w:b/>
      <w:iCs/>
      <w:spacing w:val="-5"/>
      <w:sz w:val="22"/>
    </w:rPr>
  </w:style>
  <w:style w:type="paragraph" w:styleId="Heading3">
    <w:name w:val="heading 3"/>
    <w:basedOn w:val="Normal"/>
    <w:next w:val="Normal"/>
    <w:qFormat/>
    <w:rsid w:val="00506B8C"/>
    <w:pPr>
      <w:spacing w:before="120" w:after="120"/>
      <w:ind w:left="720"/>
      <w:outlineLvl w:val="2"/>
    </w:pPr>
    <w:rPr>
      <w:rFonts w:ascii="Arial" w:hAnsi="Arial"/>
      <w:b/>
      <w:i/>
      <w:iCs/>
      <w:spacing w:val="-5"/>
      <w:sz w:val="20"/>
    </w:rPr>
  </w:style>
  <w:style w:type="paragraph" w:styleId="Heading4">
    <w:name w:val="heading 4"/>
    <w:basedOn w:val="Normal"/>
    <w:next w:val="Normal"/>
    <w:qFormat/>
    <w:rsid w:val="00506B8C"/>
    <w:pPr>
      <w:keepNext/>
      <w:numPr>
        <w:numId w:val="1"/>
      </w:numPr>
      <w:overflowPunct w:val="0"/>
      <w:autoSpaceDE w:val="0"/>
      <w:autoSpaceDN w:val="0"/>
      <w:adjustRightInd w:val="0"/>
      <w:spacing w:before="240" w:after="60"/>
      <w:jc w:val="both"/>
      <w:textAlignment w:val="baseline"/>
      <w:outlineLvl w:val="3"/>
    </w:pPr>
    <w:rPr>
      <w:bCs/>
      <w:szCs w:val="28"/>
    </w:rPr>
  </w:style>
  <w:style w:type="paragraph" w:styleId="Heading5">
    <w:name w:val="heading 5"/>
    <w:basedOn w:val="Normal"/>
    <w:next w:val="Normal"/>
    <w:qFormat/>
    <w:rsid w:val="00506B8C"/>
    <w:pPr>
      <w:keepNext/>
      <w:jc w:val="center"/>
      <w:outlineLvl w:val="4"/>
    </w:pPr>
    <w:rPr>
      <w:b/>
      <w:bCs/>
    </w:rPr>
  </w:style>
  <w:style w:type="paragraph" w:styleId="Heading6">
    <w:name w:val="heading 6"/>
    <w:basedOn w:val="Normal"/>
    <w:next w:val="Normal"/>
    <w:qFormat/>
    <w:rsid w:val="00506B8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rsid w:val="00506B8C"/>
    <w:pPr>
      <w:widowControl w:val="0"/>
      <w:numPr>
        <w:numId w:val="4"/>
      </w:numPr>
    </w:pPr>
    <w:rPr>
      <w:rFonts w:eastAsia="SimSun"/>
      <w:spacing w:val="-5"/>
      <w:sz w:val="22"/>
      <w:lang w:eastAsia="zh-CN"/>
    </w:rPr>
  </w:style>
  <w:style w:type="paragraph" w:customStyle="1" w:styleId="LegalNumbering">
    <w:name w:val="Legal Numbering"/>
    <w:basedOn w:val="Normal"/>
    <w:link w:val="LegalNumberingChar"/>
    <w:rsid w:val="00506B8C"/>
    <w:pPr>
      <w:overflowPunct w:val="0"/>
      <w:autoSpaceDE w:val="0"/>
      <w:autoSpaceDN w:val="0"/>
      <w:adjustRightInd w:val="0"/>
      <w:spacing w:after="120"/>
      <w:textAlignment w:val="baseline"/>
    </w:pPr>
    <w:rPr>
      <w:rFonts w:cs="Arial"/>
      <w:sz w:val="22"/>
      <w:szCs w:val="20"/>
    </w:rPr>
  </w:style>
  <w:style w:type="paragraph" w:customStyle="1" w:styleId="PointstoHighlight">
    <w:name w:val="Points to Highlight"/>
    <w:basedOn w:val="Normal"/>
    <w:next w:val="Normal"/>
    <w:rsid w:val="00506B8C"/>
    <w:pPr>
      <w:spacing w:after="120"/>
      <w:ind w:left="720"/>
      <w:jc w:val="both"/>
    </w:pPr>
    <w:rPr>
      <w:b/>
      <w:bCs/>
      <w:i/>
      <w:iCs/>
    </w:rPr>
  </w:style>
  <w:style w:type="paragraph" w:styleId="Title">
    <w:name w:val="Title"/>
    <w:basedOn w:val="Normal"/>
    <w:next w:val="Normal"/>
    <w:qFormat/>
    <w:rsid w:val="00506B8C"/>
    <w:pPr>
      <w:spacing w:before="240" w:after="60"/>
      <w:outlineLvl w:val="0"/>
    </w:pPr>
    <w:rPr>
      <w:rFonts w:ascii="Arial" w:hAnsi="Arial" w:cs="Arial"/>
      <w:b/>
      <w:bCs/>
      <w:kern w:val="28"/>
      <w:sz w:val="32"/>
      <w:szCs w:val="32"/>
    </w:rPr>
  </w:style>
  <w:style w:type="paragraph" w:styleId="Quote">
    <w:name w:val="Quote"/>
    <w:basedOn w:val="Normal"/>
    <w:next w:val="Normal"/>
    <w:qFormat/>
    <w:rsid w:val="00506B8C"/>
    <w:pPr>
      <w:spacing w:after="120"/>
      <w:ind w:left="720"/>
    </w:pPr>
    <w:rPr>
      <w:sz w:val="20"/>
    </w:rPr>
  </w:style>
  <w:style w:type="paragraph" w:customStyle="1" w:styleId="Text">
    <w:name w:val="Text"/>
    <w:basedOn w:val="Normal"/>
    <w:next w:val="LegalNumbering"/>
    <w:rsid w:val="00506B8C"/>
    <w:pPr>
      <w:spacing w:after="120"/>
      <w:ind w:left="720"/>
    </w:pPr>
    <w:rPr>
      <w:sz w:val="22"/>
    </w:rPr>
  </w:style>
  <w:style w:type="character" w:styleId="Hyperlink">
    <w:name w:val="Hyperlink"/>
    <w:basedOn w:val="DefaultParagraphFont"/>
    <w:semiHidden/>
    <w:rsid w:val="00506B8C"/>
    <w:rPr>
      <w:color w:val="0000FF"/>
      <w:u w:val="single"/>
    </w:rPr>
  </w:style>
  <w:style w:type="paragraph" w:styleId="Header">
    <w:name w:val="header"/>
    <w:basedOn w:val="Normal"/>
    <w:link w:val="HeaderChar"/>
    <w:uiPriority w:val="99"/>
    <w:unhideWhenUsed/>
    <w:rsid w:val="00423F1D"/>
    <w:pPr>
      <w:tabs>
        <w:tab w:val="center" w:pos="4513"/>
        <w:tab w:val="right" w:pos="9026"/>
      </w:tabs>
    </w:pPr>
  </w:style>
  <w:style w:type="character" w:customStyle="1" w:styleId="HeaderChar">
    <w:name w:val="Header Char"/>
    <w:basedOn w:val="DefaultParagraphFont"/>
    <w:link w:val="Header"/>
    <w:uiPriority w:val="99"/>
    <w:rsid w:val="00423F1D"/>
    <w:rPr>
      <w:sz w:val="24"/>
      <w:szCs w:val="24"/>
      <w:lang w:eastAsia="en-US"/>
    </w:rPr>
  </w:style>
  <w:style w:type="paragraph" w:styleId="Footer">
    <w:name w:val="footer"/>
    <w:basedOn w:val="Normal"/>
    <w:link w:val="FooterChar"/>
    <w:uiPriority w:val="99"/>
    <w:unhideWhenUsed/>
    <w:rsid w:val="00423F1D"/>
    <w:pPr>
      <w:tabs>
        <w:tab w:val="center" w:pos="4513"/>
        <w:tab w:val="right" w:pos="9026"/>
      </w:tabs>
    </w:pPr>
  </w:style>
  <w:style w:type="character" w:customStyle="1" w:styleId="FooterChar">
    <w:name w:val="Footer Char"/>
    <w:basedOn w:val="DefaultParagraphFont"/>
    <w:link w:val="Footer"/>
    <w:uiPriority w:val="99"/>
    <w:rsid w:val="00423F1D"/>
    <w:rPr>
      <w:sz w:val="24"/>
      <w:szCs w:val="24"/>
      <w:lang w:eastAsia="en-US"/>
    </w:rPr>
  </w:style>
  <w:style w:type="paragraph" w:styleId="Revision">
    <w:name w:val="Revision"/>
    <w:hidden/>
    <w:uiPriority w:val="99"/>
    <w:semiHidden/>
    <w:rsid w:val="005D20BA"/>
    <w:rPr>
      <w:sz w:val="24"/>
      <w:szCs w:val="24"/>
      <w:lang w:eastAsia="en-US"/>
    </w:rPr>
  </w:style>
  <w:style w:type="paragraph" w:styleId="BalloonText">
    <w:name w:val="Balloon Text"/>
    <w:basedOn w:val="Normal"/>
    <w:link w:val="BalloonTextChar"/>
    <w:uiPriority w:val="99"/>
    <w:semiHidden/>
    <w:unhideWhenUsed/>
    <w:rsid w:val="005D20BA"/>
    <w:rPr>
      <w:rFonts w:ascii="Tahoma" w:hAnsi="Tahoma" w:cs="Tahoma"/>
      <w:sz w:val="16"/>
      <w:szCs w:val="16"/>
    </w:rPr>
  </w:style>
  <w:style w:type="character" w:customStyle="1" w:styleId="BalloonTextChar">
    <w:name w:val="Balloon Text Char"/>
    <w:basedOn w:val="DefaultParagraphFont"/>
    <w:link w:val="BalloonText"/>
    <w:uiPriority w:val="99"/>
    <w:semiHidden/>
    <w:rsid w:val="005D20BA"/>
    <w:rPr>
      <w:rFonts w:ascii="Tahoma" w:hAnsi="Tahoma" w:cs="Tahoma"/>
      <w:sz w:val="16"/>
      <w:szCs w:val="16"/>
      <w:lang w:eastAsia="en-US"/>
    </w:rPr>
  </w:style>
  <w:style w:type="character" w:styleId="CommentReference">
    <w:name w:val="annotation reference"/>
    <w:basedOn w:val="DefaultParagraphFont"/>
    <w:uiPriority w:val="99"/>
    <w:semiHidden/>
    <w:unhideWhenUsed/>
    <w:rsid w:val="002836B4"/>
    <w:rPr>
      <w:sz w:val="16"/>
      <w:szCs w:val="16"/>
    </w:rPr>
  </w:style>
  <w:style w:type="paragraph" w:styleId="CommentText">
    <w:name w:val="annotation text"/>
    <w:basedOn w:val="Normal"/>
    <w:link w:val="CommentTextChar"/>
    <w:semiHidden/>
    <w:unhideWhenUsed/>
    <w:rsid w:val="002836B4"/>
    <w:rPr>
      <w:sz w:val="20"/>
      <w:szCs w:val="20"/>
    </w:rPr>
  </w:style>
  <w:style w:type="character" w:customStyle="1" w:styleId="CommentTextChar">
    <w:name w:val="Comment Text Char"/>
    <w:basedOn w:val="DefaultParagraphFont"/>
    <w:link w:val="CommentText"/>
    <w:semiHidden/>
    <w:rsid w:val="002836B4"/>
    <w:rPr>
      <w:lang w:eastAsia="en-US"/>
    </w:rPr>
  </w:style>
  <w:style w:type="paragraph" w:styleId="CommentSubject">
    <w:name w:val="annotation subject"/>
    <w:basedOn w:val="CommentText"/>
    <w:next w:val="CommentText"/>
    <w:link w:val="CommentSubjectChar"/>
    <w:uiPriority w:val="99"/>
    <w:semiHidden/>
    <w:unhideWhenUsed/>
    <w:rsid w:val="002836B4"/>
    <w:rPr>
      <w:b/>
      <w:bCs/>
    </w:rPr>
  </w:style>
  <w:style w:type="character" w:customStyle="1" w:styleId="CommentSubjectChar">
    <w:name w:val="Comment Subject Char"/>
    <w:basedOn w:val="CommentTextChar"/>
    <w:link w:val="CommentSubject"/>
    <w:uiPriority w:val="99"/>
    <w:semiHidden/>
    <w:rsid w:val="002836B4"/>
    <w:rPr>
      <w:b/>
      <w:bCs/>
      <w:lang w:eastAsia="en-US"/>
    </w:rPr>
  </w:style>
  <w:style w:type="paragraph" w:styleId="ListParagraph">
    <w:name w:val="List Paragraph"/>
    <w:basedOn w:val="Normal"/>
    <w:uiPriority w:val="34"/>
    <w:qFormat/>
    <w:rsid w:val="002A6720"/>
    <w:pPr>
      <w:ind w:left="720"/>
      <w:contextualSpacing/>
    </w:pPr>
  </w:style>
  <w:style w:type="paragraph" w:styleId="BodyText">
    <w:name w:val="Body Text"/>
    <w:basedOn w:val="Normal"/>
    <w:link w:val="BodyTextChar"/>
    <w:rsid w:val="00067918"/>
    <w:pPr>
      <w:numPr>
        <w:numId w:val="27"/>
      </w:numPr>
      <w:spacing w:before="200" w:line="300" w:lineRule="atLeast"/>
      <w:ind w:left="2268"/>
    </w:pPr>
    <w:rPr>
      <w:sz w:val="22"/>
      <w:szCs w:val="22"/>
      <w:lang w:eastAsia="en-AU"/>
    </w:rPr>
  </w:style>
  <w:style w:type="character" w:customStyle="1" w:styleId="BodyTextChar">
    <w:name w:val="Body Text Char"/>
    <w:basedOn w:val="DefaultParagraphFont"/>
    <w:link w:val="BodyText"/>
    <w:rsid w:val="00067918"/>
    <w:rPr>
      <w:sz w:val="22"/>
      <w:szCs w:val="22"/>
    </w:rPr>
  </w:style>
  <w:style w:type="paragraph" w:customStyle="1" w:styleId="tabledash">
    <w:name w:val="table dash"/>
    <w:basedOn w:val="Normal"/>
    <w:rsid w:val="00067918"/>
    <w:pPr>
      <w:widowControl w:val="0"/>
      <w:numPr>
        <w:numId w:val="26"/>
      </w:numPr>
      <w:spacing w:before="60" w:line="240" w:lineRule="atLeast"/>
    </w:pPr>
    <w:rPr>
      <w:rFonts w:ascii="Arial" w:hAnsi="Arial" w:cs="Arial"/>
      <w:sz w:val="18"/>
      <w:szCs w:val="18"/>
      <w:lang w:eastAsia="en-AU"/>
    </w:rPr>
  </w:style>
  <w:style w:type="paragraph" w:customStyle="1" w:styleId="Note">
    <w:name w:val="Note"/>
    <w:basedOn w:val="BodyText"/>
    <w:next w:val="BodyText"/>
    <w:rsid w:val="00067918"/>
    <w:pPr>
      <w:numPr>
        <w:numId w:val="0"/>
      </w:numPr>
      <w:spacing w:line="240" w:lineRule="atLeast"/>
      <w:ind w:left="2693"/>
    </w:pPr>
    <w:rPr>
      <w:sz w:val="18"/>
    </w:rPr>
  </w:style>
  <w:style w:type="paragraph" w:customStyle="1" w:styleId="subparaa">
    <w:name w:val="sub para (a)"/>
    <w:basedOn w:val="BodyText"/>
    <w:rsid w:val="00067918"/>
    <w:pPr>
      <w:numPr>
        <w:ilvl w:val="1"/>
      </w:numPr>
      <w:spacing w:before="100"/>
      <w:ind w:left="2693"/>
    </w:pPr>
  </w:style>
  <w:style w:type="paragraph" w:customStyle="1" w:styleId="subsubparai">
    <w:name w:val="sub sub para (i)"/>
    <w:basedOn w:val="subparaa"/>
    <w:rsid w:val="00067918"/>
    <w:pPr>
      <w:numPr>
        <w:ilvl w:val="2"/>
      </w:numPr>
      <w:ind w:left="3118" w:hanging="425"/>
    </w:pPr>
  </w:style>
  <w:style w:type="paragraph" w:customStyle="1" w:styleId="note0">
    <w:name w:val="note"/>
    <w:basedOn w:val="BodyText"/>
    <w:rsid w:val="00067918"/>
    <w:pPr>
      <w:numPr>
        <w:numId w:val="0"/>
      </w:numPr>
      <w:overflowPunct w:val="0"/>
      <w:autoSpaceDE w:val="0"/>
      <w:autoSpaceDN w:val="0"/>
      <w:adjustRightInd w:val="0"/>
      <w:spacing w:before="40" w:after="160"/>
      <w:ind w:left="794"/>
      <w:textAlignment w:val="baseline"/>
    </w:pPr>
    <w:rPr>
      <w:sz w:val="18"/>
      <w:szCs w:val="20"/>
      <w:lang w:eastAsia="en-US"/>
    </w:rPr>
  </w:style>
  <w:style w:type="paragraph" w:customStyle="1" w:styleId="sub3paraA">
    <w:name w:val="sub3para (A)"/>
    <w:basedOn w:val="subsubparai"/>
    <w:qFormat/>
    <w:rsid w:val="00067918"/>
    <w:pPr>
      <w:numPr>
        <w:ilvl w:val="3"/>
      </w:numPr>
    </w:pPr>
  </w:style>
  <w:style w:type="paragraph" w:customStyle="1" w:styleId="sub4paraI">
    <w:name w:val="sub4para (I)"/>
    <w:basedOn w:val="subsubparai"/>
    <w:qFormat/>
    <w:rsid w:val="00067918"/>
    <w:pPr>
      <w:numPr>
        <w:ilvl w:val="4"/>
      </w:numPr>
    </w:pPr>
  </w:style>
  <w:style w:type="paragraph" w:customStyle="1" w:styleId="Style1">
    <w:name w:val="Style1"/>
    <w:basedOn w:val="LegalNumbering"/>
    <w:link w:val="Style1Char"/>
    <w:qFormat/>
    <w:rsid w:val="00E228AE"/>
    <w:pPr>
      <w:spacing w:before="100" w:beforeAutospacing="1" w:after="240" w:line="240" w:lineRule="atLeast"/>
      <w:ind w:left="1276" w:right="-52" w:hanging="709"/>
    </w:pPr>
    <w:rPr>
      <w:sz w:val="24"/>
      <w:szCs w:val="24"/>
    </w:rPr>
  </w:style>
  <w:style w:type="paragraph" w:customStyle="1" w:styleId="Style2">
    <w:name w:val="Style2"/>
    <w:basedOn w:val="LegalNumbering"/>
    <w:link w:val="Style2Char"/>
    <w:qFormat/>
    <w:rsid w:val="00E228AE"/>
    <w:pPr>
      <w:spacing w:before="100" w:beforeAutospacing="1" w:after="240" w:line="240" w:lineRule="atLeast"/>
      <w:ind w:left="1985" w:right="-52" w:hanging="709"/>
    </w:pPr>
    <w:rPr>
      <w:sz w:val="24"/>
      <w:szCs w:val="24"/>
    </w:rPr>
  </w:style>
  <w:style w:type="character" w:customStyle="1" w:styleId="LegalNumberingChar">
    <w:name w:val="Legal Numbering Char"/>
    <w:basedOn w:val="DefaultParagraphFont"/>
    <w:link w:val="LegalNumbering"/>
    <w:rsid w:val="00E228AE"/>
    <w:rPr>
      <w:rFonts w:cs="Arial"/>
      <w:sz w:val="22"/>
      <w:lang w:eastAsia="en-US"/>
    </w:rPr>
  </w:style>
  <w:style w:type="character" w:customStyle="1" w:styleId="Style1Char">
    <w:name w:val="Style1 Char"/>
    <w:basedOn w:val="LegalNumberingChar"/>
    <w:link w:val="Style1"/>
    <w:rsid w:val="00E228AE"/>
    <w:rPr>
      <w:sz w:val="24"/>
      <w:szCs w:val="24"/>
    </w:rPr>
  </w:style>
  <w:style w:type="paragraph" w:customStyle="1" w:styleId="Style3">
    <w:name w:val="Style3"/>
    <w:basedOn w:val="LegalNumbering"/>
    <w:link w:val="Style3Char"/>
    <w:qFormat/>
    <w:rsid w:val="00E228AE"/>
    <w:pPr>
      <w:spacing w:before="100" w:beforeAutospacing="1" w:after="240" w:line="240" w:lineRule="atLeast"/>
      <w:ind w:left="2694" w:right="-52" w:hanging="709"/>
    </w:pPr>
    <w:rPr>
      <w:sz w:val="24"/>
      <w:szCs w:val="24"/>
    </w:rPr>
  </w:style>
  <w:style w:type="character" w:customStyle="1" w:styleId="Style2Char">
    <w:name w:val="Style2 Char"/>
    <w:basedOn w:val="LegalNumberingChar"/>
    <w:link w:val="Style2"/>
    <w:rsid w:val="00E228AE"/>
    <w:rPr>
      <w:sz w:val="24"/>
      <w:szCs w:val="24"/>
    </w:rPr>
  </w:style>
  <w:style w:type="paragraph" w:customStyle="1" w:styleId="Style4">
    <w:name w:val="Style4"/>
    <w:basedOn w:val="LegalNumbering"/>
    <w:link w:val="Style4Char"/>
    <w:qFormat/>
    <w:rsid w:val="00E228AE"/>
    <w:pPr>
      <w:spacing w:before="100" w:beforeAutospacing="1" w:after="240" w:line="240" w:lineRule="atLeast"/>
      <w:ind w:left="3402" w:right="-52" w:hanging="708"/>
    </w:pPr>
    <w:rPr>
      <w:sz w:val="24"/>
      <w:szCs w:val="24"/>
    </w:rPr>
  </w:style>
  <w:style w:type="character" w:customStyle="1" w:styleId="Style3Char">
    <w:name w:val="Style3 Char"/>
    <w:basedOn w:val="LegalNumberingChar"/>
    <w:link w:val="Style3"/>
    <w:rsid w:val="00E228AE"/>
    <w:rPr>
      <w:sz w:val="24"/>
      <w:szCs w:val="24"/>
    </w:rPr>
  </w:style>
  <w:style w:type="character" w:customStyle="1" w:styleId="Style4Char">
    <w:name w:val="Style4 Char"/>
    <w:basedOn w:val="LegalNumberingChar"/>
    <w:link w:val="Style4"/>
    <w:rsid w:val="00E228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B71C-942D-4DB9-BB31-0EAB654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ustralian Securities and Investments Commission</vt:lpstr>
    </vt:vector>
  </TitlesOfParts>
  <Company>ASIC</Company>
  <LinksUpToDate>false</LinksUpToDate>
  <CharactersWithSpaces>30052</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dc:title>
  <dc:creator>Chloe.Youl</dc:creator>
  <cp:lastModifiedBy>Anthony Graham</cp:lastModifiedBy>
  <cp:revision>3</cp:revision>
  <cp:lastPrinted>2013-11-19T22:29:00Z</cp:lastPrinted>
  <dcterms:created xsi:type="dcterms:W3CDTF">2013-11-20T23:21:00Z</dcterms:created>
  <dcterms:modified xsi:type="dcterms:W3CDTF">2013-1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22</vt:lpwstr>
  </property>
  <property fmtid="{D5CDD505-2E9C-101B-9397-08002B2CF9AE}" pid="4" name="Objective-Title">
    <vt:lpwstr>Class Order CO 13-1410</vt:lpwstr>
  </property>
  <property fmtid="{D5CDD505-2E9C-101B-9397-08002B2CF9AE}" pid="5" name="Objective-Comment">
    <vt:lpwstr/>
  </property>
  <property fmtid="{D5CDD505-2E9C-101B-9397-08002B2CF9AE}" pid="6" name="Objective-CreationStamp">
    <vt:filetime>2013-11-20T23:2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1:06:34Z</vt:filetime>
  </property>
  <property fmtid="{D5CDD505-2E9C-101B-9397-08002B2CF9AE}" pid="10" name="Objective-ModificationStamp">
    <vt:filetime>2013-11-21T01:06:34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DocID">
    <vt:lpwstr>
    </vt:lpwstr>
  </property>
  <property fmtid="{D5CDD505-2E9C-101B-9397-08002B2CF9AE}" pid="23" name="ashurstDocRef">
    <vt:lpwstr>
    </vt:lpwstr>
  </property>
</Properties>
</file>